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14:paraId="5325D6E3" w14:textId="77777777" w:rsidTr="00CC2878">
        <w:trPr>
          <w:trHeight w:val="144"/>
        </w:trPr>
        <w:tc>
          <w:tcPr>
            <w:tcW w:w="10806" w:type="dxa"/>
            <w:gridSpan w:val="8"/>
          </w:tcPr>
          <w:p w14:paraId="67AC2C21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14:paraId="537B1A59" w14:textId="77777777" w:rsidTr="0055645E">
        <w:tc>
          <w:tcPr>
            <w:tcW w:w="10806" w:type="dxa"/>
            <w:gridSpan w:val="8"/>
          </w:tcPr>
          <w:p w14:paraId="6DB1A7B1" w14:textId="77777777"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14:paraId="2E6197B0" w14:textId="77777777" w:rsidTr="00CC2878">
        <w:trPr>
          <w:trHeight w:val="187"/>
        </w:trPr>
        <w:tc>
          <w:tcPr>
            <w:tcW w:w="10806" w:type="dxa"/>
            <w:gridSpan w:val="8"/>
          </w:tcPr>
          <w:p w14:paraId="34AEBBA6" w14:textId="77777777"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14:paraId="7BAB8C32" w14:textId="77777777" w:rsidTr="0055645E">
        <w:tc>
          <w:tcPr>
            <w:tcW w:w="6232" w:type="dxa"/>
            <w:gridSpan w:val="5"/>
          </w:tcPr>
          <w:p w14:paraId="7105003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14:paraId="67E74B6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14:paraId="2F44721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10 King's College Road</w:t>
            </w:r>
          </w:p>
          <w:p w14:paraId="6FD943E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oronto, Ontario M5S 3G4 Canada</w:t>
            </w:r>
          </w:p>
          <w:p w14:paraId="7D0FD30E" w14:textId="77777777"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  <w:p w14:paraId="6320B8F2" w14:textId="77777777" w:rsidR="00291D30" w:rsidRDefault="00291D30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14:paraId="7963F54D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14:paraId="0AC67F91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14:paraId="7C188310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14:paraId="5368EF27" w14:textId="77777777"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14:paraId="31982B19" w14:textId="77777777" w:rsidTr="0055645E">
        <w:tc>
          <w:tcPr>
            <w:tcW w:w="10806" w:type="dxa"/>
            <w:gridSpan w:val="8"/>
            <w:hideMark/>
          </w:tcPr>
          <w:p w14:paraId="7F2E62F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14:paraId="0604B337" w14:textId="77777777" w:rsidTr="0055645E">
        <w:tc>
          <w:tcPr>
            <w:tcW w:w="642" w:type="dxa"/>
          </w:tcPr>
          <w:p w14:paraId="35BA37E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44002A68" w14:textId="77777777" w:rsidR="00440214" w:rsidRDefault="00D75907" w:rsidP="002D64FF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 w:rsidRPr="00D75907">
              <w:t xml:space="preserve">Analog integrated circuits and systems for energy-constrained </w:t>
            </w:r>
            <w:r w:rsidR="0015587C">
              <w:t xml:space="preserve">biological, </w:t>
            </w:r>
            <w:r w:rsidRPr="00D75907">
              <w:t xml:space="preserve">medical, and </w:t>
            </w:r>
            <w:r w:rsidR="007B2CF7">
              <w:t xml:space="preserve">consumer </w:t>
            </w:r>
            <w:r w:rsidRPr="00D75907">
              <w:t>sensory applications, such as implantable</w:t>
            </w:r>
            <w:r w:rsidR="00FB7D79">
              <w:t xml:space="preserve">, </w:t>
            </w:r>
            <w:r w:rsidR="00FB7D79" w:rsidRPr="00D75907">
              <w:t>wearable or</w:t>
            </w:r>
            <w:r w:rsidRPr="00D75907">
              <w:t xml:space="preserve"> </w:t>
            </w:r>
            <w:r w:rsidR="00FB7D79" w:rsidRPr="00D75907">
              <w:t xml:space="preserve">disposable </w:t>
            </w:r>
            <w:r w:rsidR="0011526F">
              <w:t xml:space="preserve">sensory </w:t>
            </w:r>
            <w:r w:rsidRPr="00D75907">
              <w:t xml:space="preserve">microsystems, </w:t>
            </w:r>
            <w:r w:rsidR="00DB58EC">
              <w:t>energy-effi</w:t>
            </w:r>
            <w:r w:rsidR="00FD6282">
              <w:t>cient sensory signal processors and</w:t>
            </w:r>
            <w:r w:rsidR="00DB58EC" w:rsidRPr="00D75907">
              <w:t xml:space="preserve"> </w:t>
            </w:r>
            <w:r w:rsidRPr="00D75907">
              <w:t xml:space="preserve">wireless sensors, </w:t>
            </w:r>
            <w:r w:rsidR="00FD6282">
              <w:t xml:space="preserve">including </w:t>
            </w:r>
            <w:r w:rsidR="00DE7371">
              <w:t>brain-chip</w:t>
            </w:r>
            <w:r w:rsidRPr="00D75907">
              <w:t xml:space="preserve"> interfaces, </w:t>
            </w:r>
            <w:proofErr w:type="spellStart"/>
            <w:r w:rsidR="002A16DB">
              <w:t>neuro</w:t>
            </w:r>
            <w:proofErr w:type="spellEnd"/>
            <w:r w:rsidR="002A16DB">
              <w:t xml:space="preserve">-stimulators, </w:t>
            </w:r>
            <w:r w:rsidRPr="00D75907">
              <w:t xml:space="preserve">image sensors, </w:t>
            </w:r>
            <w:r w:rsidR="002A16DB">
              <w:t xml:space="preserve">optical and electro-chemical </w:t>
            </w:r>
            <w:r w:rsidRPr="00D75907">
              <w:t xml:space="preserve">DNA </w:t>
            </w:r>
            <w:r w:rsidR="002A16DB">
              <w:t>microarrays</w:t>
            </w:r>
            <w:r w:rsidRPr="00D75907">
              <w:t>,</w:t>
            </w:r>
            <w:r w:rsidR="00AA28B1">
              <w:t xml:space="preserve"> and</w:t>
            </w:r>
            <w:r w:rsidRPr="00D75907">
              <w:t xml:space="preserve"> </w:t>
            </w:r>
            <w:r w:rsidR="002A16DB">
              <w:t xml:space="preserve">other </w:t>
            </w:r>
            <w:r w:rsidRPr="00D75907">
              <w:t>biosensors.</w:t>
            </w:r>
          </w:p>
          <w:p w14:paraId="5567B12B" w14:textId="77777777" w:rsidR="006C288A" w:rsidRPr="006C288A" w:rsidRDefault="006C288A" w:rsidP="006C288A">
            <w:pPr>
              <w:rPr>
                <w:lang w:val="en-US"/>
              </w:rPr>
            </w:pPr>
          </w:p>
        </w:tc>
      </w:tr>
      <w:tr w:rsidR="00440214" w14:paraId="4A3B0A7D" w14:textId="77777777" w:rsidTr="0055645E">
        <w:tc>
          <w:tcPr>
            <w:tcW w:w="10806" w:type="dxa"/>
            <w:gridSpan w:val="8"/>
            <w:hideMark/>
          </w:tcPr>
          <w:p w14:paraId="7D5BEA5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14:paraId="21219C98" w14:textId="77777777" w:rsidTr="0055645E">
        <w:tc>
          <w:tcPr>
            <w:tcW w:w="642" w:type="dxa"/>
          </w:tcPr>
          <w:p w14:paraId="560E3E7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B7E5781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14:paraId="38EFE3A1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14:paraId="65FC636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14:paraId="1E7DCD3F" w14:textId="77777777" w:rsidR="00714D6F" w:rsidRDefault="00440214" w:rsidP="00714D6F">
            <w:pPr>
              <w:keepNext/>
              <w:keepLines/>
              <w:widowControl w:val="0"/>
              <w:spacing w:before="80"/>
              <w:ind w:left="348" w:hanging="348"/>
              <w:rPr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</w:p>
          <w:p w14:paraId="5B379C2A" w14:textId="77777777" w:rsidR="00440214" w:rsidRDefault="00714D6F" w:rsidP="00316DEA">
            <w:pPr>
              <w:keepNext/>
              <w:keepLines/>
              <w:widowControl w:val="0"/>
              <w:ind w:firstLine="317"/>
              <w:rPr>
                <w:b/>
                <w:bCs/>
                <w:sz w:val="24"/>
              </w:rPr>
            </w:pPr>
            <w:r>
              <w:rPr>
                <w:sz w:val="24"/>
              </w:rPr>
              <w:t>Artificial Intelligence Lab</w:t>
            </w:r>
            <w:r w:rsidR="00180728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18072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er</w:t>
            </w:r>
            <w:proofErr w:type="spellEnd"/>
            <w:r>
              <w:rPr>
                <w:sz w:val="24"/>
              </w:rPr>
              <w:t xml:space="preserve"> for Biological and Computational Leaning</w:t>
            </w:r>
            <w:r w:rsidR="005E4D40">
              <w:rPr>
                <w:sz w:val="24"/>
              </w:rPr>
              <w:t>.</w:t>
            </w:r>
            <w:r w:rsidR="00440214">
              <w:rPr>
                <w:sz w:val="24"/>
                <w:szCs w:val="23"/>
                <w:lang w:val="en-US"/>
              </w:rPr>
              <w:t xml:space="preserve"> </w:t>
            </w:r>
          </w:p>
          <w:p w14:paraId="7F6ECC86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The Johns Hopkins University</w:t>
            </w:r>
            <w:r>
              <w:rPr>
                <w:sz w:val="24"/>
              </w:rPr>
              <w:t>, M.S.E., Electrical and Computer Engineering, Baltimore, MD, 1998.</w:t>
            </w:r>
          </w:p>
          <w:p w14:paraId="58A925A4" w14:textId="77777777" w:rsidR="00440214" w:rsidRDefault="00440214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>, B.S., Electrical Engineering, Rochester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NY, 1996.</w:t>
            </w:r>
          </w:p>
          <w:p w14:paraId="6C15F33F" w14:textId="77777777" w:rsidR="006C288A" w:rsidRPr="00714D6F" w:rsidRDefault="006C288A" w:rsidP="00714D6F">
            <w:pPr>
              <w:keepNext/>
              <w:keepLines/>
              <w:widowControl w:val="0"/>
              <w:spacing w:before="80"/>
              <w:rPr>
                <w:sz w:val="24"/>
              </w:rPr>
            </w:pPr>
          </w:p>
        </w:tc>
      </w:tr>
      <w:tr w:rsidR="00440214" w14:paraId="736E440E" w14:textId="77777777" w:rsidTr="0055645E">
        <w:tc>
          <w:tcPr>
            <w:tcW w:w="10806" w:type="dxa"/>
            <w:gridSpan w:val="8"/>
            <w:hideMark/>
          </w:tcPr>
          <w:p w14:paraId="21812B7E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14:paraId="56B93DEA" w14:textId="77777777" w:rsidTr="0055645E">
        <w:tc>
          <w:tcPr>
            <w:tcW w:w="642" w:type="dxa"/>
          </w:tcPr>
          <w:p w14:paraId="6835D1A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73B81A20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</w:t>
            </w:r>
            <w:r w:rsidR="00412A9C">
              <w:rPr>
                <w:bCs/>
                <w:sz w:val="24"/>
              </w:rPr>
              <w:t>, ON, 7/2014</w:t>
            </w:r>
            <w:r>
              <w:rPr>
                <w:sz w:val="24"/>
              </w:rPr>
              <w:t>-Present.</w:t>
            </w:r>
          </w:p>
          <w:p w14:paraId="78CF3B80" w14:textId="77777777" w:rsidR="00440214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12AA3B2" w14:textId="77777777" w:rsidR="00024BD9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1BD6C9CB" w14:textId="77777777" w:rsidR="00412A9C" w:rsidRDefault="00412A9C" w:rsidP="00412A9C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7/2008</w:t>
            </w:r>
            <w:r>
              <w:rPr>
                <w:sz w:val="24"/>
              </w:rPr>
              <w:t>-6/2014.</w:t>
            </w:r>
          </w:p>
          <w:p w14:paraId="1A083A54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Department of Electrical and Computer Engineering. </w:t>
            </w:r>
          </w:p>
          <w:p w14:paraId="48B26A3A" w14:textId="77777777" w:rsidR="00412A9C" w:rsidRDefault="00412A9C" w:rsidP="00412A9C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.</w:t>
            </w:r>
          </w:p>
          <w:p w14:paraId="7FA2185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University of Toronto, </w:t>
            </w:r>
            <w:r>
              <w:rPr>
                <w:bCs/>
                <w:sz w:val="24"/>
              </w:rPr>
              <w:t>Toronto, ON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14:paraId="088DE489" w14:textId="77777777" w:rsidR="00024BD9" w:rsidRDefault="00440214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</w:t>
            </w:r>
            <w:r w:rsidR="00024BD9">
              <w:rPr>
                <w:sz w:val="24"/>
              </w:rPr>
              <w:t xml:space="preserve">Department of Electrical and Computer Engineering. </w:t>
            </w:r>
          </w:p>
          <w:p w14:paraId="4684FE29" w14:textId="77777777" w:rsidR="00440214" w:rsidRDefault="00024BD9" w:rsidP="00024BD9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sz w:val="24"/>
              </w:rPr>
              <w:t>Electronics Group and Biomedical Engineering Group</w:t>
            </w:r>
            <w:r w:rsidR="00C15845">
              <w:rPr>
                <w:sz w:val="24"/>
              </w:rPr>
              <w:t>.</w:t>
            </w:r>
          </w:p>
          <w:p w14:paraId="7717530B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>The Johns Hopkins University</w:t>
            </w:r>
            <w:r>
              <w:rPr>
                <w:bCs/>
                <w:sz w:val="24"/>
              </w:rPr>
              <w:t xml:space="preserve">, Baltimore, MD, </w:t>
            </w:r>
            <w:r>
              <w:rPr>
                <w:sz w:val="24"/>
              </w:rPr>
              <w:t>9/96-8/2002.</w:t>
            </w:r>
          </w:p>
          <w:p w14:paraId="54D9B944" w14:textId="77777777" w:rsidR="00DE35E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 w:rsidR="00DE35E4">
              <w:rPr>
                <w:sz w:val="24"/>
              </w:rPr>
              <w:t>,</w:t>
            </w:r>
            <w:r>
              <w:rPr>
                <w:sz w:val="24"/>
              </w:rPr>
              <w:t xml:space="preserve">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14:paraId="3FA551AD" w14:textId="77777777" w:rsidR="00440214" w:rsidRDefault="00DE35E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Adaptive Microsystems Laboratory.</w:t>
            </w:r>
            <w:r w:rsidR="00440214">
              <w:rPr>
                <w:sz w:val="24"/>
              </w:rPr>
              <w:t xml:space="preserve"> </w:t>
            </w:r>
          </w:p>
          <w:p w14:paraId="443B29DF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14:paraId="2CC2298D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14:paraId="2FC0E263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14:paraId="15B9B37A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14:paraId="10271C0D" w14:textId="77777777"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14:paraId="476BD233" w14:textId="77777777"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 xml:space="preserve">Chesapeake Design </w:t>
            </w:r>
            <w:proofErr w:type="spellStart"/>
            <w:r>
              <w:rPr>
                <w:sz w:val="24"/>
              </w:rPr>
              <w:t>Center</w:t>
            </w:r>
            <w:proofErr w:type="spellEnd"/>
            <w:r>
              <w:rPr>
                <w:sz w:val="24"/>
              </w:rPr>
              <w:t>.</w:t>
            </w:r>
          </w:p>
          <w:p w14:paraId="0E6BC034" w14:textId="77777777" w:rsidR="006C288A" w:rsidRDefault="006C288A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</w:p>
        </w:tc>
      </w:tr>
      <w:tr w:rsidR="00440214" w14:paraId="78CD6F55" w14:textId="77777777" w:rsidTr="0055645E">
        <w:tc>
          <w:tcPr>
            <w:tcW w:w="10806" w:type="dxa"/>
            <w:gridSpan w:val="8"/>
            <w:hideMark/>
          </w:tcPr>
          <w:p w14:paraId="1B892E99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AWARDS AND HONORS </w:t>
            </w:r>
          </w:p>
        </w:tc>
      </w:tr>
      <w:tr w:rsidR="00440214" w14:paraId="1DB7C30E" w14:textId="77777777" w:rsidTr="0055645E">
        <w:tc>
          <w:tcPr>
            <w:tcW w:w="642" w:type="dxa"/>
          </w:tcPr>
          <w:p w14:paraId="7C35023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18A2FF61" w14:textId="77777777" w:rsidR="00E31BDE" w:rsidRPr="00E31BDE" w:rsidRDefault="00E31BDE" w:rsidP="001A7C15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E31BDE">
              <w:rPr>
                <w:b/>
                <w:sz w:val="24"/>
                <w:szCs w:val="23"/>
                <w:lang w:val="en-US"/>
              </w:rPr>
              <w:t>International</w:t>
            </w:r>
          </w:p>
          <w:p w14:paraId="402BE868" w14:textId="77777777"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</w:t>
            </w:r>
            <w:r w:rsidR="00E31BDE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the best paper overall, 199 submitted papers), 2011.</w:t>
            </w:r>
          </w:p>
          <w:p w14:paraId="6F7FB226" w14:textId="77777777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, IEEE International Symposium on Circuits and Systems, ISCAS (with A. </w:t>
            </w:r>
            <w:proofErr w:type="spellStart"/>
            <w:r>
              <w:rPr>
                <w:sz w:val="24"/>
                <w:szCs w:val="23"/>
                <w:lang w:val="en-US"/>
              </w:rPr>
              <w:t>Nilch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400 prize, one of the two best </w:t>
            </w:r>
            <w:r w:rsidR="000752B1">
              <w:rPr>
                <w:sz w:val="24"/>
                <w:szCs w:val="23"/>
                <w:lang w:val="en-US"/>
              </w:rPr>
              <w:t xml:space="preserve">student </w:t>
            </w:r>
            <w:r>
              <w:rPr>
                <w:sz w:val="24"/>
                <w:szCs w:val="23"/>
                <w:lang w:val="en-US"/>
              </w:rPr>
              <w:t xml:space="preserve">papers, </w:t>
            </w:r>
            <w:r w:rsidR="006D1E36" w:rsidRPr="006D1E36">
              <w:rPr>
                <w:sz w:val="24"/>
                <w:szCs w:val="23"/>
                <w:lang w:val="en-US"/>
              </w:rPr>
              <w:t>1631 submitted papers</w:t>
            </w:r>
            <w:r>
              <w:rPr>
                <w:sz w:val="24"/>
                <w:szCs w:val="23"/>
                <w:lang w:val="en-US"/>
              </w:rPr>
              <w:t>), 2009.</w:t>
            </w:r>
          </w:p>
          <w:p w14:paraId="10E249E1" w14:textId="77777777" w:rsidR="00E31BDE" w:rsidRDefault="00E31BD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Paper Award, IEEE Circuits and Systems Society Sensory Systems Technical Committee (</w:t>
            </w:r>
            <w:r w:rsidR="00847DB2">
              <w:rPr>
                <w:sz w:val="24"/>
                <w:szCs w:val="23"/>
                <w:lang w:val="en-US"/>
              </w:rPr>
              <w:t xml:space="preserve">with A. </w:t>
            </w:r>
            <w:proofErr w:type="spellStart"/>
            <w:r w:rsidR="00847DB2">
              <w:rPr>
                <w:sz w:val="24"/>
                <w:szCs w:val="23"/>
                <w:lang w:val="en-US"/>
              </w:rPr>
              <w:t>Nilchi</w:t>
            </w:r>
            <w:proofErr w:type="spellEnd"/>
            <w:r w:rsidR="00847DB2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the top paper), 2009.</w:t>
            </w:r>
          </w:p>
          <w:p w14:paraId="5438E9C5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with M. </w:t>
            </w:r>
            <w:proofErr w:type="spellStart"/>
            <w:r>
              <w:rPr>
                <w:sz w:val="24"/>
                <w:szCs w:val="23"/>
                <w:lang w:val="en-US"/>
              </w:rPr>
              <w:t>Nazari</w:t>
            </w:r>
            <w:proofErr w:type="spellEnd"/>
            <w:r>
              <w:rPr>
                <w:sz w:val="24"/>
                <w:szCs w:val="23"/>
                <w:lang w:val="en-US"/>
              </w:rPr>
              <w:t>, one of the highest ranked student papers, $200 prize), 2010.</w:t>
            </w:r>
          </w:p>
          <w:p w14:paraId="266D0AC7" w14:textId="77777777"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14:paraId="40433076" w14:textId="77777777"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 xml:space="preserve">, top </w:t>
            </w:r>
            <w:r w:rsidR="00847DB2">
              <w:rPr>
                <w:sz w:val="24"/>
                <w:szCs w:val="23"/>
                <w:lang w:val="en-US"/>
              </w:rPr>
              <w:t>nine</w:t>
            </w:r>
            <w:r w:rsidR="001E43FA">
              <w:rPr>
                <w:sz w:val="24"/>
                <w:szCs w:val="23"/>
                <w:lang w:val="en-US"/>
              </w:rPr>
              <w:t xml:space="preserve">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14:paraId="6CA6F33C" w14:textId="77777777" w:rsidR="00847DB2" w:rsidRDefault="00847DB2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BCE32DD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N</w:t>
            </w:r>
            <w:r w:rsidRPr="00E31BDE">
              <w:rPr>
                <w:b/>
                <w:sz w:val="24"/>
                <w:szCs w:val="23"/>
                <w:lang w:val="en-US"/>
              </w:rPr>
              <w:t>ational</w:t>
            </w:r>
          </w:p>
          <w:p w14:paraId="702C8034" w14:textId="77777777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>
              <w:rPr>
                <w:sz w:val="24"/>
                <w:szCs w:val="23"/>
                <w:lang w:val="en-US"/>
              </w:rPr>
              <w:t>Baghe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S. </w:t>
            </w:r>
            <w:proofErr w:type="spellStart"/>
            <w:r>
              <w:rPr>
                <w:sz w:val="24"/>
                <w:szCs w:val="23"/>
                <w:lang w:val="en-US"/>
              </w:rPr>
              <w:t>Gabran</w:t>
            </w:r>
            <w:proofErr w:type="spellEnd"/>
            <w:r>
              <w:rPr>
                <w:sz w:val="24"/>
                <w:szCs w:val="23"/>
                <w:lang w:val="en-US"/>
              </w:rPr>
              <w:t>, prize $3,000), 2012.</w:t>
            </w:r>
          </w:p>
          <w:p w14:paraId="763F2D6B" w14:textId="77777777" w:rsidR="00E31BDE" w:rsidRDefault="00E31BDE" w:rsidP="00E31BD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xcellence in Microsystems Integration (with H</w:t>
            </w:r>
            <w:r w:rsidR="00994FB1">
              <w:rPr>
                <w:sz w:val="24"/>
                <w:szCs w:val="23"/>
                <w:lang w:val="en-US"/>
              </w:rPr>
              <w:t xml:space="preserve">. </w:t>
            </w:r>
            <w:proofErr w:type="spellStart"/>
            <w:r w:rsidR="00994FB1">
              <w:rPr>
                <w:sz w:val="24"/>
                <w:szCs w:val="23"/>
                <w:lang w:val="en-US"/>
              </w:rPr>
              <w:t>Kassiri</w:t>
            </w:r>
            <w:proofErr w:type="spellEnd"/>
            <w:r w:rsidR="00994FB1">
              <w:rPr>
                <w:sz w:val="24"/>
                <w:szCs w:val="23"/>
                <w:lang w:val="en-US"/>
              </w:rPr>
              <w:t xml:space="preserve"> and N. </w:t>
            </w:r>
            <w:proofErr w:type="spellStart"/>
            <w:r w:rsidR="00994FB1">
              <w:rPr>
                <w:sz w:val="24"/>
                <w:szCs w:val="23"/>
                <w:lang w:val="en-US"/>
              </w:rPr>
              <w:t>Soltani</w:t>
            </w:r>
            <w:proofErr w:type="spellEnd"/>
            <w:r w:rsidR="00994FB1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$3,500</w:t>
            </w:r>
            <w:r w:rsidR="00994FB1">
              <w:rPr>
                <w:sz w:val="24"/>
                <w:szCs w:val="23"/>
                <w:lang w:val="en-US"/>
              </w:rPr>
              <w:t xml:space="preserve"> prize</w:t>
            </w:r>
            <w:r>
              <w:rPr>
                <w:sz w:val="24"/>
                <w:szCs w:val="23"/>
                <w:lang w:val="en-US"/>
              </w:rPr>
              <w:t>), 2012.</w:t>
            </w:r>
          </w:p>
          <w:p w14:paraId="70BE5CAD" w14:textId="77777777" w:rsidR="0009451D" w:rsidRDefault="0009451D" w:rsidP="0009451D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="001452B1">
              <w:rPr>
                <w:sz w:val="24"/>
                <w:szCs w:val="23"/>
                <w:lang w:val="en-US"/>
              </w:rPr>
              <w:t>Award for Excellence in Microsystems I</w:t>
            </w:r>
            <w:r w:rsidRPr="000454B1">
              <w:rPr>
                <w:sz w:val="24"/>
                <w:szCs w:val="23"/>
                <w:lang w:val="en-US"/>
              </w:rPr>
              <w:t xml:space="preserve">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14:paraId="51F64DF6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$3,500 prize), 2008.</w:t>
            </w:r>
          </w:p>
          <w:p w14:paraId="7119AC9B" w14:textId="77777777" w:rsidR="00E31BDE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>, $2,000 prize), 2005.</w:t>
            </w:r>
          </w:p>
          <w:p w14:paraId="00FFB923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  <w:p w14:paraId="59B9032C" w14:textId="17E73FAB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3677F4">
              <w:rPr>
                <w:b/>
                <w:sz w:val="24"/>
                <w:szCs w:val="23"/>
                <w:lang w:val="en-US"/>
              </w:rPr>
              <w:t>Provincial</w:t>
            </w:r>
            <w:r w:rsidR="000F440E">
              <w:rPr>
                <w:b/>
                <w:sz w:val="24"/>
                <w:szCs w:val="23"/>
                <w:lang w:val="en-US"/>
              </w:rPr>
              <w:t xml:space="preserve"> / Local</w:t>
            </w:r>
          </w:p>
          <w:p w14:paraId="3BC481E6" w14:textId="41710382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3677F4">
              <w:rPr>
                <w:sz w:val="24"/>
                <w:szCs w:val="23"/>
                <w:lang w:val="en-US"/>
              </w:rPr>
              <w:t>O</w:t>
            </w:r>
            <w:r>
              <w:rPr>
                <w:sz w:val="24"/>
                <w:szCs w:val="23"/>
                <w:lang w:val="en-US"/>
              </w:rPr>
              <w:t xml:space="preserve">ntario </w:t>
            </w:r>
            <w:r w:rsidRPr="003677F4">
              <w:rPr>
                <w:sz w:val="24"/>
                <w:szCs w:val="23"/>
                <w:lang w:val="en-US"/>
              </w:rPr>
              <w:t>B</w:t>
            </w:r>
            <w:r>
              <w:rPr>
                <w:sz w:val="24"/>
                <w:szCs w:val="23"/>
                <w:lang w:val="en-US"/>
              </w:rPr>
              <w:t xml:space="preserve">rain </w:t>
            </w:r>
            <w:r w:rsidRPr="003677F4">
              <w:rPr>
                <w:sz w:val="24"/>
                <w:szCs w:val="23"/>
                <w:lang w:val="en-US"/>
              </w:rPr>
              <w:t>I</w:t>
            </w:r>
            <w:r>
              <w:rPr>
                <w:sz w:val="24"/>
                <w:szCs w:val="23"/>
                <w:lang w:val="en-US"/>
              </w:rPr>
              <w:t>nstitute</w:t>
            </w:r>
            <w:r w:rsidRPr="003677F4">
              <w:rPr>
                <w:sz w:val="24"/>
                <w:szCs w:val="23"/>
                <w:lang w:val="en-US"/>
              </w:rPr>
              <w:t xml:space="preserve"> Entrepreneur Award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Pr="003677F4">
              <w:rPr>
                <w:sz w:val="24"/>
                <w:szCs w:val="23"/>
                <w:lang w:val="en-US"/>
              </w:rPr>
              <w:t xml:space="preserve"> </w:t>
            </w:r>
            <w:r>
              <w:rPr>
                <w:sz w:val="24"/>
                <w:szCs w:val="23"/>
                <w:lang w:val="en-US"/>
              </w:rPr>
              <w:t xml:space="preserve">(with H. </w:t>
            </w:r>
            <w:proofErr w:type="spellStart"/>
            <w:r>
              <w:rPr>
                <w:sz w:val="24"/>
                <w:szCs w:val="23"/>
                <w:lang w:val="en-US"/>
              </w:rPr>
              <w:t>Kassi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N. </w:t>
            </w:r>
            <w:proofErr w:type="spellStart"/>
            <w:r>
              <w:rPr>
                <w:sz w:val="24"/>
                <w:szCs w:val="23"/>
                <w:lang w:val="en-US"/>
              </w:rPr>
              <w:t>Soltani</w:t>
            </w:r>
            <w:proofErr w:type="spellEnd"/>
            <w:r>
              <w:rPr>
                <w:sz w:val="24"/>
                <w:szCs w:val="23"/>
                <w:lang w:val="en-US"/>
              </w:rPr>
              <w:t>, $50,000), 2015.</w:t>
            </w:r>
          </w:p>
          <w:p w14:paraId="1A41647E" w14:textId="338ACA72" w:rsidR="003677F4" w:rsidRPr="003677F4" w:rsidRDefault="003677F4" w:rsidP="003677F4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6B4501">
              <w:rPr>
                <w:sz w:val="24"/>
                <w:szCs w:val="23"/>
                <w:lang w:val="en-US"/>
              </w:rPr>
              <w:t>Heffernan/Co-Steel Innovation Commercialization Fellowship</w:t>
            </w:r>
            <w:r>
              <w:rPr>
                <w:sz w:val="24"/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 w:val="24"/>
                <w:szCs w:val="23"/>
                <w:lang w:val="en-US"/>
              </w:rPr>
              <w:t>Kassi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N. </w:t>
            </w:r>
            <w:proofErr w:type="spellStart"/>
            <w:r>
              <w:rPr>
                <w:sz w:val="24"/>
                <w:szCs w:val="23"/>
                <w:lang w:val="en-US"/>
              </w:rPr>
              <w:t>Soltani</w:t>
            </w:r>
            <w:proofErr w:type="spellEnd"/>
            <w:r>
              <w:rPr>
                <w:sz w:val="24"/>
                <w:szCs w:val="23"/>
                <w:lang w:val="en-US"/>
              </w:rPr>
              <w:t>, $34,000), 2015.</w:t>
            </w:r>
          </w:p>
          <w:p w14:paraId="1E230E4C" w14:textId="77777777" w:rsidR="003677F4" w:rsidRDefault="003677F4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</w:p>
          <w:p w14:paraId="6D6E2CE2" w14:textId="77777777" w:rsidR="00847DB2" w:rsidRDefault="00847DB2" w:rsidP="00847DB2">
            <w:pPr>
              <w:keepNext/>
              <w:keepLines/>
              <w:widowControl w:val="0"/>
              <w:ind w:left="330" w:hanging="330"/>
              <w:rPr>
                <w:b/>
                <w:sz w:val="24"/>
                <w:szCs w:val="23"/>
                <w:lang w:val="en-US"/>
              </w:rPr>
            </w:pPr>
            <w:r w:rsidRPr="00847DB2">
              <w:rPr>
                <w:b/>
                <w:sz w:val="24"/>
                <w:szCs w:val="23"/>
                <w:lang w:val="en-US"/>
              </w:rPr>
              <w:t>Teaching</w:t>
            </w:r>
          </w:p>
          <w:p w14:paraId="338521C1" w14:textId="376595C5" w:rsidR="000854F2" w:rsidRPr="000854F2" w:rsidRDefault="000854F2" w:rsidP="000854F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0854F2">
              <w:rPr>
                <w:sz w:val="24"/>
                <w:szCs w:val="23"/>
                <w:lang w:val="en-US"/>
              </w:rPr>
              <w:t>Departmental Teaching Award</w:t>
            </w:r>
            <w:r>
              <w:rPr>
                <w:sz w:val="24"/>
                <w:szCs w:val="23"/>
                <w:lang w:val="en-US"/>
              </w:rPr>
              <w:t xml:space="preserve">, as voted by undergraduate students, </w:t>
            </w:r>
            <w:r w:rsidRPr="000854F2">
              <w:rPr>
                <w:sz w:val="24"/>
                <w:szCs w:val="23"/>
                <w:lang w:val="en-US"/>
              </w:rPr>
              <w:t>De</w:t>
            </w:r>
            <w:r>
              <w:rPr>
                <w:sz w:val="24"/>
                <w:szCs w:val="23"/>
                <w:lang w:val="en-US"/>
              </w:rPr>
              <w:t>partment</w:t>
            </w:r>
            <w:r w:rsidR="00DC4405">
              <w:rPr>
                <w:sz w:val="24"/>
                <w:szCs w:val="23"/>
                <w:lang w:val="en-US"/>
              </w:rPr>
              <w:t xml:space="preserve"> of </w:t>
            </w:r>
            <w:r w:rsidR="00DC4405">
              <w:rPr>
                <w:sz w:val="24"/>
              </w:rPr>
              <w:t>Electrical and Computer Engineering</w:t>
            </w:r>
            <w:r>
              <w:rPr>
                <w:sz w:val="24"/>
                <w:szCs w:val="23"/>
                <w:lang w:val="en-US"/>
              </w:rPr>
              <w:t xml:space="preserve">, University of Toronto (top </w:t>
            </w:r>
            <w:r w:rsidR="008D17AF">
              <w:rPr>
                <w:sz w:val="24"/>
                <w:szCs w:val="23"/>
                <w:lang w:val="en-US"/>
              </w:rPr>
              <w:t>four</w:t>
            </w:r>
            <w:r>
              <w:rPr>
                <w:sz w:val="24"/>
                <w:szCs w:val="23"/>
                <w:lang w:val="en-US"/>
              </w:rPr>
              <w:t xml:space="preserve"> professors</w:t>
            </w:r>
            <w:r w:rsidR="00762540">
              <w:rPr>
                <w:sz w:val="24"/>
                <w:szCs w:val="23"/>
                <w:lang w:val="en-US"/>
              </w:rPr>
              <w:t xml:space="preserve"> in the departmen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Pr="000854F2">
              <w:rPr>
                <w:sz w:val="24"/>
                <w:szCs w:val="23"/>
                <w:lang w:val="en-US"/>
              </w:rPr>
              <w:t>by popular vote</w:t>
            </w:r>
            <w:r>
              <w:rPr>
                <w:sz w:val="24"/>
                <w:szCs w:val="23"/>
                <w:lang w:val="en-US"/>
              </w:rPr>
              <w:t>), 2015.</w:t>
            </w:r>
          </w:p>
          <w:p w14:paraId="36BCCAA5" w14:textId="77777777" w:rsidR="00440214" w:rsidRDefault="00317211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14:paraId="03B6FA94" w14:textId="77777777" w:rsidR="006C288A" w:rsidRPr="00440214" w:rsidRDefault="006C288A" w:rsidP="00847DB2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</w:p>
        </w:tc>
      </w:tr>
      <w:tr w:rsidR="00440214" w14:paraId="1FB0557C" w14:textId="77777777" w:rsidTr="0055645E">
        <w:tc>
          <w:tcPr>
            <w:tcW w:w="10806" w:type="dxa"/>
            <w:gridSpan w:val="8"/>
            <w:hideMark/>
          </w:tcPr>
          <w:p w14:paraId="2DC2A7E9" w14:textId="77777777"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14:paraId="19BD192D" w14:textId="77777777" w:rsidTr="0055645E">
        <w:tc>
          <w:tcPr>
            <w:tcW w:w="10806" w:type="dxa"/>
            <w:gridSpan w:val="8"/>
            <w:hideMark/>
          </w:tcPr>
          <w:p w14:paraId="4ACC4698" w14:textId="77777777"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14:paraId="27812853" w14:textId="77777777" w:rsidTr="0055645E">
        <w:tc>
          <w:tcPr>
            <w:tcW w:w="642" w:type="dxa"/>
          </w:tcPr>
          <w:p w14:paraId="067B92A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14:paraId="4DB649E4" w14:textId="77777777" w:rsidR="00AD2A6C" w:rsidRDefault="00E63B95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AD2A6C">
              <w:rPr>
                <w:rFonts w:ascii="Times-Roman" w:hAnsi="Times-Roman" w:cs="Times-Roman"/>
                <w:color w:val="000000"/>
                <w:sz w:val="24"/>
                <w:szCs w:val="24"/>
                <w:lang w:val="en-US"/>
              </w:rPr>
              <w:t>Computational and Optical Processing Architectures for Next-Generation Mobile Cameras,” co-</w:t>
            </w:r>
            <w:r w:rsidR="00AD2A6C">
              <w:rPr>
                <w:sz w:val="24"/>
                <w:lang w:val="en-US"/>
              </w:rPr>
              <w:t>PI, Natural Sciences a</w:t>
            </w:r>
            <w:r w:rsidR="00AD2A6C">
              <w:rPr>
                <w:sz w:val="24"/>
                <w:szCs w:val="24"/>
                <w:lang w:val="en-US"/>
              </w:rPr>
              <w:t xml:space="preserve">nd Engineering Council of Canada (NSERC), Strategic </w:t>
            </w:r>
            <w:r w:rsidR="00AD2A6C" w:rsidRPr="00DB3A76">
              <w:rPr>
                <w:sz w:val="24"/>
                <w:lang w:val="en-US"/>
              </w:rPr>
              <w:t>Projects</w:t>
            </w:r>
            <w:r w:rsidR="00AD2A6C">
              <w:rPr>
                <w:sz w:val="24"/>
                <w:lang w:val="en-US"/>
              </w:rPr>
              <w:t>, 10/2014-09/2017.</w:t>
            </w:r>
          </w:p>
          <w:p w14:paraId="653D8A44" w14:textId="77777777" w:rsidR="00E63B95" w:rsidRDefault="00AD2A6C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63B95">
              <w:rPr>
                <w:sz w:val="24"/>
                <w:lang w:val="en-US"/>
              </w:rPr>
              <w:t>Validation of Monitoring Changes in Brain Synchrony to Anticipate S</w:t>
            </w:r>
            <w:r w:rsidR="00E63B95" w:rsidRPr="00E63B95">
              <w:rPr>
                <w:sz w:val="24"/>
                <w:lang w:val="en-US"/>
              </w:rPr>
              <w:t>eizures and</w:t>
            </w:r>
            <w:r w:rsidR="00E63B95">
              <w:rPr>
                <w:sz w:val="24"/>
                <w:lang w:val="en-US"/>
              </w:rPr>
              <w:t xml:space="preserve"> Implement Feedback Stimulation to Stop Seizure O</w:t>
            </w:r>
            <w:r w:rsidR="00E63B95" w:rsidRPr="00E63B95">
              <w:rPr>
                <w:sz w:val="24"/>
                <w:lang w:val="en-US"/>
              </w:rPr>
              <w:t>ccurrence</w:t>
            </w:r>
            <w:r w:rsidR="00E63B95">
              <w:rPr>
                <w:sz w:val="24"/>
                <w:lang w:val="en-US"/>
              </w:rPr>
              <w:t xml:space="preserve">,” Co-I, Ontario Brain Institute, </w:t>
            </w:r>
            <w:r w:rsidR="00E45E41">
              <w:rPr>
                <w:sz w:val="24"/>
                <w:lang w:val="en-US"/>
              </w:rPr>
              <w:t>3</w:t>
            </w:r>
            <w:r w:rsidR="00D00570">
              <w:rPr>
                <w:sz w:val="24"/>
                <w:lang w:val="en-US"/>
              </w:rPr>
              <w:t>/2011</w:t>
            </w:r>
            <w:r w:rsidR="00C804E8">
              <w:rPr>
                <w:sz w:val="24"/>
                <w:lang w:val="en-US"/>
              </w:rPr>
              <w:t>-4</w:t>
            </w:r>
            <w:r w:rsidR="00D00570">
              <w:rPr>
                <w:sz w:val="24"/>
                <w:lang w:val="en-US"/>
              </w:rPr>
              <w:t>/2013</w:t>
            </w:r>
            <w:r w:rsidR="00E63B95">
              <w:rPr>
                <w:sz w:val="24"/>
                <w:lang w:val="en-US"/>
              </w:rPr>
              <w:t>.</w:t>
            </w:r>
          </w:p>
          <w:p w14:paraId="04EE35C3" w14:textId="77777777" w:rsidR="00DB3A76" w:rsidRDefault="00DB3A76" w:rsidP="00E63B95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 xml:space="preserve">Fully Implantable Wireless Multi-Electrode </w:t>
            </w:r>
            <w:proofErr w:type="spellStart"/>
            <w:r w:rsidRPr="00DB3A76">
              <w:rPr>
                <w:sz w:val="24"/>
                <w:lang w:val="en-US"/>
              </w:rPr>
              <w:t>ECoG</w:t>
            </w:r>
            <w:proofErr w:type="spellEnd"/>
            <w:r w:rsidRPr="00DB3A76">
              <w:rPr>
                <w:sz w:val="24"/>
                <w:lang w:val="en-US"/>
              </w:rPr>
              <w:t xml:space="preserve"> Monitoring System</w:t>
            </w:r>
            <w:r>
              <w:rPr>
                <w:sz w:val="24"/>
                <w:lang w:val="en-US"/>
              </w:rPr>
              <w:t>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Canada (NSERC)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14:paraId="41913243" w14:textId="77777777" w:rsidR="001F0228" w:rsidRDefault="001F0228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F0228">
              <w:rPr>
                <w:sz w:val="24"/>
                <w:lang w:val="en-US"/>
              </w:rPr>
              <w:t>Research Instruments for Experimental Characterization of Wireless Biomedical Sensory Microsystems</w:t>
            </w:r>
            <w:r>
              <w:rPr>
                <w:sz w:val="24"/>
                <w:lang w:val="en-US"/>
              </w:rPr>
              <w:t xml:space="preserve">,” PI, </w:t>
            </w:r>
            <w:r w:rsidRPr="001F0228">
              <w:rPr>
                <w:sz w:val="24"/>
                <w:lang w:val="en-US"/>
              </w:rPr>
              <w:t xml:space="preserve">NSERC Research Tools and </w:t>
            </w:r>
            <w:r w:rsidRPr="001F0228">
              <w:rPr>
                <w:sz w:val="24"/>
                <w:lang w:val="en-US"/>
              </w:rPr>
              <w:lastRenderedPageBreak/>
              <w:t>Instruments</w:t>
            </w:r>
            <w:r>
              <w:rPr>
                <w:sz w:val="24"/>
                <w:lang w:val="en-US"/>
              </w:rPr>
              <w:t>,</w:t>
            </w:r>
            <w:r w:rsidRPr="001F0228">
              <w:rPr>
                <w:sz w:val="24"/>
                <w:lang w:val="en-US"/>
              </w:rPr>
              <w:t xml:space="preserve"> </w:t>
            </w:r>
            <w:r w:rsidR="006050CC">
              <w:rPr>
                <w:sz w:val="24"/>
                <w:lang w:val="en-US"/>
              </w:rPr>
              <w:t>4/2012-3/2013</w:t>
            </w:r>
            <w:r>
              <w:rPr>
                <w:sz w:val="24"/>
                <w:lang w:val="en-US"/>
              </w:rPr>
              <w:t>.</w:t>
            </w:r>
          </w:p>
          <w:p w14:paraId="7A42058F" w14:textId="77777777" w:rsidR="006E1B08" w:rsidRDefault="006E1B08" w:rsidP="006E1B08">
            <w:pPr>
              <w:keepNext/>
              <w:keepLines/>
              <w:widowControl w:val="0"/>
              <w:ind w:left="348" w:hanging="3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6E1B08">
              <w:rPr>
                <w:sz w:val="24"/>
                <w:lang w:val="en-US"/>
              </w:rPr>
              <w:t>Electronic Microsystems for Ubiquitous Biomedical Sensing</w:t>
            </w:r>
            <w:r>
              <w:rPr>
                <w:sz w:val="24"/>
                <w:lang w:val="en-US"/>
              </w:rPr>
              <w:t>,” PI, Natural Sciences and Engineering Council of Canada (NSERC), Discovery Award, 05/2012-04/2017.</w:t>
            </w:r>
          </w:p>
          <w:p w14:paraId="51DC3B41" w14:textId="77777777"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>A Low-cost, Compact Spectral Imaging Microsystem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14:paraId="08DA13A5" w14:textId="77777777"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  <w:r w:rsidR="00C804E8">
              <w:rPr>
                <w:sz w:val="24"/>
                <w:szCs w:val="24"/>
                <w:lang w:val="en-US"/>
              </w:rPr>
              <w:t>.</w:t>
            </w:r>
          </w:p>
          <w:p w14:paraId="31304B0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14:paraId="24BC0EB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Microsystem for DNA Detection,” PI, Ontario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14:paraId="5D8D1F8D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2-D Integrated Microsystem for Neural Recording and Stimulation in the Brain,” peer-reviewed Hybrid Integration project, PI, Canadian Microelectronics Corporation, 12/2007-9/2008.</w:t>
            </w:r>
          </w:p>
          <w:p w14:paraId="0A005059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University of Toronto, 9/2006-8/2008.</w:t>
            </w:r>
          </w:p>
          <w:p w14:paraId="49171DE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4C3271">
              <w:rPr>
                <w:sz w:val="24"/>
                <w:lang w:val="en-US"/>
              </w:rPr>
              <w:t>gies for Optical DNA Detection,”</w:t>
            </w:r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14:paraId="16E404C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14:paraId="44976363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14:paraId="7ECCAFCB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14:paraId="0D80EEFE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rastructure Operating Fund Award, PI, Canada Foundation for Innovation (CFI), 4/2006-3/2010.</w:t>
            </w:r>
          </w:p>
          <w:p w14:paraId="265D3DA6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New Opportunities Award, Canada Foundation for Innovation (CFI), 11/2005-3/2008.</w:t>
            </w:r>
          </w:p>
          <w:p w14:paraId="6212C5B2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Ontario Research Fund, 11/2005-3/2008.</w:t>
            </w:r>
          </w:p>
          <w:p w14:paraId="053726F1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>, Communications and Information Technology Ontario (CITO), 6/2004-5/2006.</w:t>
            </w:r>
          </w:p>
          <w:p w14:paraId="2FDDA6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Discovery Award, 05/2003-04/2007.</w:t>
            </w:r>
          </w:p>
          <w:p w14:paraId="655873A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“Mixed-Signal VLSI Circuits and Systems,” PI, Connaught Foundation, 10/2002.</w:t>
            </w:r>
          </w:p>
          <w:p w14:paraId="0D5902E5" w14:textId="77777777"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Mixed-Signal VLSI Circuits and Systems,” PI, University of Toronto, ECE Dept., 10/2002.</w:t>
            </w:r>
          </w:p>
          <w:p w14:paraId="2AD0B407" w14:textId="77777777" w:rsidR="00440214" w:rsidRDefault="00440214" w:rsidP="00DD55D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="00DD55DE">
              <w:rPr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1347" w:type="dxa"/>
          </w:tcPr>
          <w:p w14:paraId="23974A29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50,500</w:t>
            </w:r>
          </w:p>
          <w:p w14:paraId="7E04C3A8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7D31026" w14:textId="77777777" w:rsidR="00291D30" w:rsidRDefault="00291D30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71F4F0F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63B95">
              <w:rPr>
                <w:lang w:val="en-US"/>
              </w:rPr>
              <w:t>20,000</w:t>
            </w:r>
          </w:p>
          <w:p w14:paraId="2728B058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01D4CB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44D4BC2" w14:textId="77777777" w:rsidR="008752F7" w:rsidRDefault="008752F7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14:paraId="04602D6B" w14:textId="77777777" w:rsidR="008752F7" w:rsidRDefault="008752F7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8BB1079" w14:textId="77777777" w:rsidR="008752F7" w:rsidRDefault="008752F7" w:rsidP="008752F7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B73F169" w14:textId="77777777" w:rsidR="001F0228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6A0121EF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87FB107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5B74643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1,750</w:t>
            </w:r>
          </w:p>
          <w:p w14:paraId="430F67AF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1097B44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3CABF9D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14:paraId="3425B0B2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4F85B28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6CDD3BD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140DB12" w14:textId="77777777"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14:paraId="3020FA1C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C27E354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1490D15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A87AEBB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00</w:t>
            </w:r>
          </w:p>
          <w:p w14:paraId="1246F615" w14:textId="77777777" w:rsidR="00795EAB" w:rsidRDefault="00795EAB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475B354E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118DB96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1ACD2B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E1BE24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14:paraId="6EC3F7E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F099E3F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08CE8C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6FE8ADD8" w14:textId="77777777" w:rsidR="00440214" w:rsidRDefault="00440214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C622144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BA319D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14:paraId="6B22919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839057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14:paraId="2E942A9C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335DDF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1EA4D429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46BD97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14:paraId="2881DF3B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95D94BB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361F898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ECA1DD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14:paraId="7B0A8B99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E9A779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14:paraId="66EA1A2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DF9CBD1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330CEA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14:paraId="1191732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3FAC0F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5CA5107" w14:textId="77777777" w:rsidR="00795EAB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0D9325FB" w14:textId="77777777" w:rsidR="00795EAB" w:rsidRDefault="00795EAB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124B6A5" w14:textId="77777777" w:rsidR="00440214" w:rsidRDefault="00795EAB" w:rsidP="00795EAB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</w:p>
          <w:p w14:paraId="587FB513" w14:textId="77777777"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14:paraId="365291A3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151,500</w:t>
            </w:r>
          </w:p>
          <w:p w14:paraId="18A9FE19" w14:textId="77777777" w:rsidR="00AD2A6C" w:rsidRDefault="00AD2A6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C85BD6D" w14:textId="77777777" w:rsidR="00291D30" w:rsidRDefault="00291D30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1C0EF37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45E41">
              <w:rPr>
                <w:lang w:val="en-US"/>
              </w:rPr>
              <w:t>4</w:t>
            </w:r>
            <w:r w:rsidR="00E63B95">
              <w:rPr>
                <w:lang w:val="en-US"/>
              </w:rPr>
              <w:t>0,000</w:t>
            </w:r>
          </w:p>
          <w:p w14:paraId="21A5EB0C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536EB92" w14:textId="77777777"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F8336D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14:paraId="0AD9D250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1660840" w14:textId="77777777" w:rsidR="00D71CB3" w:rsidRDefault="00D71CB3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2575A24" w14:textId="77777777" w:rsidR="001F0228" w:rsidRDefault="001F0228" w:rsidP="001F0228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5,545</w:t>
            </w:r>
          </w:p>
          <w:p w14:paraId="0C29D738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3C324567" w14:textId="77777777" w:rsidR="001F0228" w:rsidRDefault="001F022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F9D53E3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8,750</w:t>
            </w:r>
          </w:p>
          <w:p w14:paraId="01A812A5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7DFFC11" w14:textId="77777777" w:rsidR="006E1B08" w:rsidRDefault="006E1B08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D5CD86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14:paraId="633A7F9B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63E5172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FC77116" w14:textId="77777777"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14A1756" w14:textId="77777777"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14:paraId="626DF683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F96E93D" w14:textId="77777777"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B7EA75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14:paraId="54E6C12C" w14:textId="77777777"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14:paraId="338D8589" w14:textId="77777777" w:rsidR="00440214" w:rsidRDefault="00931C49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softHyphen/>
            </w:r>
          </w:p>
          <w:p w14:paraId="5748965C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14:paraId="16BD2D1A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780493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1547C3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14:paraId="212DBA06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463791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0ACEB4A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14:paraId="36F4DCA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AC1F424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2DC0047D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14:paraId="3A78E91B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4B93856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14:paraId="75719D0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22A202D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14:paraId="3C54B2B9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18594644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14:paraId="33E95720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19C037DA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7E2B55C5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5F8673E1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14:paraId="44186EC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85DD12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14:paraId="422DCCB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72135295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6A5410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14:paraId="360E6C38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625A6C9E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14:paraId="4205E627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14:paraId="775B5090" w14:textId="77777777"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14:paraId="052EA1D2" w14:textId="77777777"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14:paraId="6902B25A" w14:textId="77777777" w:rsidR="00440214" w:rsidRDefault="00440214" w:rsidP="00795EAB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</w:tc>
      </w:tr>
      <w:tr w:rsidR="00C9294D" w14:paraId="66C7C161" w14:textId="77777777" w:rsidTr="00C9294D">
        <w:tc>
          <w:tcPr>
            <w:tcW w:w="10806" w:type="dxa"/>
            <w:gridSpan w:val="8"/>
            <w:hideMark/>
          </w:tcPr>
          <w:p w14:paraId="20F4B4C6" w14:textId="77777777" w:rsidR="00C9294D" w:rsidRDefault="00C9294D" w:rsidP="00C9294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ADVISEES SUPERVISION SUMMARY</w:t>
            </w:r>
          </w:p>
        </w:tc>
      </w:tr>
      <w:tr w:rsidR="00C9294D" w14:paraId="2B8C42B1" w14:textId="77777777" w:rsidTr="00C9294D">
        <w:tc>
          <w:tcPr>
            <w:tcW w:w="642" w:type="dxa"/>
          </w:tcPr>
          <w:p w14:paraId="1852A1F3" w14:textId="77777777" w:rsidR="00C9294D" w:rsidRDefault="00C9294D" w:rsidP="00C9294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</w:tcPr>
          <w:p w14:paraId="351B967C" w14:textId="77777777" w:rsidR="00C9294D" w:rsidRDefault="00C9294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611"/>
              <w:gridCol w:w="1730"/>
              <w:gridCol w:w="1594"/>
              <w:gridCol w:w="1754"/>
              <w:gridCol w:w="1251"/>
            </w:tblGrid>
            <w:tr w:rsidR="004F2E47" w14:paraId="5EF91003" w14:textId="77777777" w:rsidTr="004F2E47">
              <w:tc>
                <w:tcPr>
                  <w:tcW w:w="1984" w:type="dxa"/>
                  <w:vMerge w:val="restart"/>
                </w:tcPr>
                <w:p w14:paraId="7E68D727" w14:textId="3B7876A6" w:rsidR="004F2E47" w:rsidRPr="007C1A23" w:rsidRDefault="00DF291F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(Data as of August 31</w:t>
                  </w:r>
                  <w:r w:rsidR="00B7596E">
                    <w:rPr>
                      <w:b/>
                      <w:lang w:val="en-US"/>
                    </w:rPr>
                    <w:t>, 2015)</w:t>
                  </w:r>
                </w:p>
              </w:tc>
              <w:tc>
                <w:tcPr>
                  <w:tcW w:w="3341" w:type="dxa"/>
                  <w:gridSpan w:val="2"/>
                </w:tcPr>
                <w:p w14:paraId="1712F7A5" w14:textId="77777777" w:rsidR="004F2E47" w:rsidRPr="007C1A23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 w:rsidRPr="007C1A23">
                    <w:rPr>
                      <w:b/>
                      <w:lang w:val="en-US"/>
                    </w:rPr>
                    <w:t xml:space="preserve">No. </w:t>
                  </w:r>
                  <w:proofErr w:type="gramStart"/>
                  <w:r w:rsidRPr="007C1A23">
                    <w:rPr>
                      <w:b/>
                      <w:lang w:val="en-US"/>
                    </w:rPr>
                    <w:t>of</w:t>
                  </w:r>
                  <w:proofErr w:type="gramEnd"/>
                  <w:r w:rsidRPr="007C1A23">
                    <w:rPr>
                      <w:b/>
                      <w:lang w:val="en-US"/>
                    </w:rPr>
                    <w:t xml:space="preserve"> Advisees Completed</w:t>
                  </w:r>
                </w:p>
              </w:tc>
              <w:tc>
                <w:tcPr>
                  <w:tcW w:w="3348" w:type="dxa"/>
                  <w:gridSpan w:val="2"/>
                </w:tcPr>
                <w:p w14:paraId="4DB32DD0" w14:textId="77777777" w:rsidR="004F2E47" w:rsidRPr="007C1A23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 w:rsidRPr="007C1A23">
                    <w:rPr>
                      <w:b/>
                      <w:lang w:val="en-US"/>
                    </w:rPr>
                    <w:t xml:space="preserve">No. </w:t>
                  </w:r>
                  <w:proofErr w:type="gramStart"/>
                  <w:r w:rsidRPr="007C1A23">
                    <w:rPr>
                      <w:b/>
                      <w:lang w:val="en-US"/>
                    </w:rPr>
                    <w:t>of</w:t>
                  </w:r>
                  <w:proofErr w:type="gramEnd"/>
                  <w:r w:rsidRPr="007C1A23">
                    <w:rPr>
                      <w:b/>
                      <w:lang w:val="en-US"/>
                    </w:rPr>
                    <w:t xml:space="preserve"> Advisees in Progress</w:t>
                  </w:r>
                </w:p>
              </w:tc>
              <w:tc>
                <w:tcPr>
                  <w:tcW w:w="1251" w:type="dxa"/>
                  <w:vMerge w:val="restart"/>
                  <w:vAlign w:val="center"/>
                </w:tcPr>
                <w:p w14:paraId="6DF1593B" w14:textId="77777777" w:rsidR="004F2E47" w:rsidRPr="007C1A23" w:rsidRDefault="004F2E47" w:rsidP="004F2E47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ub-t</w:t>
                  </w:r>
                  <w:r w:rsidRPr="007C1A23">
                    <w:rPr>
                      <w:b/>
                      <w:lang w:val="en-US"/>
                    </w:rPr>
                    <w:t>otal</w:t>
                  </w:r>
                </w:p>
              </w:tc>
            </w:tr>
            <w:tr w:rsidR="004F2E47" w14:paraId="6F57DB4E" w14:textId="77777777" w:rsidTr="004F2E47">
              <w:tc>
                <w:tcPr>
                  <w:tcW w:w="1984" w:type="dxa"/>
                  <w:vMerge/>
                </w:tcPr>
                <w:p w14:paraId="13E82C5E" w14:textId="77777777" w:rsidR="004F2E47" w:rsidRPr="007C1A23" w:rsidRDefault="004F2E47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4CFACD7E" w14:textId="77777777" w:rsidR="004F2E47" w:rsidRPr="008B4639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Supervised</w:t>
                  </w:r>
                </w:p>
              </w:tc>
              <w:tc>
                <w:tcPr>
                  <w:tcW w:w="1730" w:type="dxa"/>
                </w:tcPr>
                <w:p w14:paraId="4CAA2F38" w14:textId="77777777" w:rsidR="004F2E47" w:rsidRPr="008B4639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Co-supervised</w:t>
                  </w:r>
                </w:p>
              </w:tc>
              <w:tc>
                <w:tcPr>
                  <w:tcW w:w="1594" w:type="dxa"/>
                </w:tcPr>
                <w:p w14:paraId="37E24605" w14:textId="77777777" w:rsidR="004F2E47" w:rsidRPr="008B4639" w:rsidRDefault="004F2E47" w:rsidP="008D2EA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Supervised</w:t>
                  </w:r>
                </w:p>
              </w:tc>
              <w:tc>
                <w:tcPr>
                  <w:tcW w:w="1754" w:type="dxa"/>
                </w:tcPr>
                <w:p w14:paraId="7EA4FD03" w14:textId="77777777" w:rsidR="004F2E47" w:rsidRPr="008B4639" w:rsidRDefault="004F2E47" w:rsidP="008D2EA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 w:rsidRPr="008B4639">
                    <w:rPr>
                      <w:lang w:val="en-US"/>
                    </w:rPr>
                    <w:t>Co-supervised</w:t>
                  </w:r>
                </w:p>
              </w:tc>
              <w:tc>
                <w:tcPr>
                  <w:tcW w:w="1251" w:type="dxa"/>
                  <w:vMerge/>
                </w:tcPr>
                <w:p w14:paraId="1A8B5C12" w14:textId="77777777" w:rsidR="004F2E47" w:rsidRDefault="004F2E47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  <w:tr w:rsidR="007C1A23" w14:paraId="2A112833" w14:textId="77777777" w:rsidTr="004F2E47">
              <w:tc>
                <w:tcPr>
                  <w:tcW w:w="1984" w:type="dxa"/>
                </w:tcPr>
                <w:p w14:paraId="18852517" w14:textId="77777777" w:rsidR="00C9294D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lastRenderedPageBreak/>
                    <w:t xml:space="preserve">Undergraduate summer </w:t>
                  </w:r>
                  <w:r w:rsidR="00C9294D" w:rsidRPr="006F6C03">
                    <w:rPr>
                      <w:lang w:val="en-US"/>
                    </w:rPr>
                    <w:t>students</w:t>
                  </w:r>
                </w:p>
              </w:tc>
              <w:tc>
                <w:tcPr>
                  <w:tcW w:w="1611" w:type="dxa"/>
                </w:tcPr>
                <w:p w14:paraId="46ECB09B" w14:textId="5B0F69E2" w:rsidR="00C9294D" w:rsidRDefault="004A0E89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730" w:type="dxa"/>
                </w:tcPr>
                <w:p w14:paraId="01400E91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94" w:type="dxa"/>
                </w:tcPr>
                <w:p w14:paraId="117B8581" w14:textId="25C023E0" w:rsidR="00C9294D" w:rsidRDefault="004A0E89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4ABD5B83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5D6C9807" w14:textId="77777777" w:rsidR="00C9294D" w:rsidRDefault="007C262F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</w:tr>
            <w:tr w:rsidR="007C1A23" w14:paraId="61C04651" w14:textId="77777777" w:rsidTr="004F2E47">
              <w:tc>
                <w:tcPr>
                  <w:tcW w:w="1984" w:type="dxa"/>
                </w:tcPr>
                <w:p w14:paraId="6F3FF654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B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>A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>Sc</w:t>
                  </w:r>
                  <w:r w:rsidR="00CB7A2E" w:rsidRPr="006F6C03">
                    <w:rPr>
                      <w:lang w:val="en-US"/>
                    </w:rPr>
                    <w:t>.</w:t>
                  </w:r>
                  <w:r w:rsidRPr="006F6C03">
                    <w:rPr>
                      <w:lang w:val="en-US"/>
                    </w:rPr>
                    <w:t xml:space="preserve"> theses / projects</w:t>
                  </w:r>
                </w:p>
              </w:tc>
              <w:tc>
                <w:tcPr>
                  <w:tcW w:w="1611" w:type="dxa"/>
                </w:tcPr>
                <w:p w14:paraId="03D9F180" w14:textId="43177698" w:rsidR="00C9294D" w:rsidRDefault="00B75C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EF15E0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730" w:type="dxa"/>
                </w:tcPr>
                <w:p w14:paraId="5B126E13" w14:textId="77777777" w:rsidR="00C9294D" w:rsidRDefault="00B7538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594" w:type="dxa"/>
                </w:tcPr>
                <w:p w14:paraId="6D15C00B" w14:textId="68A967D7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76754A79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0CB6F421" w14:textId="77777777" w:rsidR="00C9294D" w:rsidRDefault="006D6F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</w:t>
                  </w:r>
                </w:p>
              </w:tc>
            </w:tr>
            <w:tr w:rsidR="007C1A23" w14:paraId="1A16ACC2" w14:textId="77777777" w:rsidTr="004F2E47">
              <w:tc>
                <w:tcPr>
                  <w:tcW w:w="1984" w:type="dxa"/>
                </w:tcPr>
                <w:p w14:paraId="28567156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proofErr w:type="spellStart"/>
                  <w:r w:rsidRPr="006F6C03">
                    <w:rPr>
                      <w:lang w:val="en-US"/>
                    </w:rPr>
                    <w:t>M.Eng</w:t>
                  </w:r>
                  <w:proofErr w:type="spellEnd"/>
                  <w:r w:rsidRPr="006F6C03">
                    <w:rPr>
                      <w:lang w:val="en-US"/>
                    </w:rPr>
                    <w:t>.</w:t>
                  </w:r>
                  <w:r w:rsidR="00C77928" w:rsidRPr="006F6C03">
                    <w:rPr>
                      <w:lang w:val="en-US"/>
                    </w:rPr>
                    <w:t xml:space="preserve"> </w:t>
                  </w:r>
                  <w:proofErr w:type="gramStart"/>
                  <w:r w:rsidR="00C77928" w:rsidRPr="006F6C03">
                    <w:rPr>
                      <w:lang w:val="en-US"/>
                    </w:rPr>
                    <w:t>students</w:t>
                  </w:r>
                  <w:proofErr w:type="gramEnd"/>
                </w:p>
                <w:p w14:paraId="1746B6E7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0EE37A69" w14:textId="6CDA6EB2" w:rsidR="00C9294D" w:rsidRDefault="002E6EE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14:paraId="47DBD45A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94" w:type="dxa"/>
                </w:tcPr>
                <w:p w14:paraId="576E621A" w14:textId="2826985C" w:rsidR="00C9294D" w:rsidRDefault="002E6EEB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54" w:type="dxa"/>
                </w:tcPr>
                <w:p w14:paraId="40B65E61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2F4F8E66" w14:textId="77777777" w:rsidR="00C9294D" w:rsidRDefault="00001F8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7C1A23" w14:paraId="62901C1A" w14:textId="77777777" w:rsidTr="004F2E47">
              <w:tc>
                <w:tcPr>
                  <w:tcW w:w="1984" w:type="dxa"/>
                </w:tcPr>
                <w:p w14:paraId="72EE4FD0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proofErr w:type="spellStart"/>
                  <w:r w:rsidRPr="006F6C03">
                    <w:rPr>
                      <w:lang w:val="en-US"/>
                    </w:rPr>
                    <w:t>M.A.Sc</w:t>
                  </w:r>
                  <w:proofErr w:type="spellEnd"/>
                  <w:r w:rsidRPr="006F6C03">
                    <w:rPr>
                      <w:lang w:val="en-US"/>
                    </w:rPr>
                    <w:t>.</w:t>
                  </w:r>
                  <w:r w:rsidR="00C77928" w:rsidRPr="006F6C03">
                    <w:rPr>
                      <w:lang w:val="en-US"/>
                    </w:rPr>
                    <w:t xml:space="preserve"> </w:t>
                  </w:r>
                  <w:proofErr w:type="gramStart"/>
                  <w:r w:rsidR="00C77928" w:rsidRPr="006F6C03">
                    <w:rPr>
                      <w:lang w:val="en-US"/>
                    </w:rPr>
                    <w:t>students</w:t>
                  </w:r>
                  <w:proofErr w:type="gramEnd"/>
                </w:p>
                <w:p w14:paraId="3B78C763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2385FF4D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730" w:type="dxa"/>
                </w:tcPr>
                <w:p w14:paraId="669FFABF" w14:textId="77777777" w:rsidR="00C9294D" w:rsidRDefault="0046779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2263600F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5968DDCA" w14:textId="77777777" w:rsidR="00C9294D" w:rsidRDefault="00467796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27116D05" w14:textId="77777777" w:rsidR="00C9294D" w:rsidRDefault="001D54FA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7C1A23" w14:paraId="64A62F02" w14:textId="77777777" w:rsidTr="004F2E47">
              <w:tc>
                <w:tcPr>
                  <w:tcW w:w="1984" w:type="dxa"/>
                </w:tcPr>
                <w:p w14:paraId="4D92EFA1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Ph.D.</w:t>
                  </w:r>
                  <w:r w:rsidR="00C77928" w:rsidRPr="006F6C03">
                    <w:rPr>
                      <w:lang w:val="en-US"/>
                    </w:rPr>
                    <w:t xml:space="preserve"> students</w:t>
                  </w:r>
                </w:p>
                <w:p w14:paraId="18FFD9B1" w14:textId="77777777" w:rsidR="007C1A23" w:rsidRPr="006F6C03" w:rsidRDefault="007C1A23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611" w:type="dxa"/>
                </w:tcPr>
                <w:p w14:paraId="2A4F2BDA" w14:textId="69FAAD6F" w:rsidR="00C9294D" w:rsidRDefault="006B1662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730" w:type="dxa"/>
                </w:tcPr>
                <w:p w14:paraId="3A5207C9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78018FB2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754" w:type="dxa"/>
                </w:tcPr>
                <w:p w14:paraId="6EF28C28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51" w:type="dxa"/>
                </w:tcPr>
                <w:p w14:paraId="69F7DB55" w14:textId="7BE4BC93" w:rsidR="00C9294D" w:rsidRDefault="0095282F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7C1A23" w14:paraId="10CCD00B" w14:textId="77777777" w:rsidTr="004F2E47">
              <w:tc>
                <w:tcPr>
                  <w:tcW w:w="1984" w:type="dxa"/>
                </w:tcPr>
                <w:p w14:paraId="5666457A" w14:textId="77777777" w:rsidR="00C9294D" w:rsidRPr="006F6C03" w:rsidRDefault="00C9294D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Post-doctoral fellows</w:t>
                  </w:r>
                </w:p>
              </w:tc>
              <w:tc>
                <w:tcPr>
                  <w:tcW w:w="1611" w:type="dxa"/>
                </w:tcPr>
                <w:p w14:paraId="2C844CC9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30" w:type="dxa"/>
                </w:tcPr>
                <w:p w14:paraId="6A829156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94" w:type="dxa"/>
                </w:tcPr>
                <w:p w14:paraId="2E0E73AC" w14:textId="77777777" w:rsidR="00C9294D" w:rsidRDefault="007C1A23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</w:tcPr>
                <w:p w14:paraId="7B7868BE" w14:textId="77777777" w:rsidR="00C9294D" w:rsidRDefault="00B75C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14:paraId="55574A5E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7C1A23" w14:paraId="5372EA3C" w14:textId="77777777" w:rsidTr="004F2E47">
              <w:tc>
                <w:tcPr>
                  <w:tcW w:w="1984" w:type="dxa"/>
                </w:tcPr>
                <w:p w14:paraId="1C55EBF2" w14:textId="77777777" w:rsidR="00C9294D" w:rsidRPr="006F6C03" w:rsidRDefault="001D54FA" w:rsidP="00C9294D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rPr>
                      <w:lang w:val="en-US"/>
                    </w:rPr>
                  </w:pPr>
                  <w:r w:rsidRPr="006F6C03">
                    <w:rPr>
                      <w:lang w:val="en-US"/>
                    </w:rPr>
                    <w:t>Sub-t</w:t>
                  </w:r>
                  <w:r w:rsidR="00C9294D" w:rsidRPr="006F6C03">
                    <w:rPr>
                      <w:lang w:val="en-US"/>
                    </w:rPr>
                    <w:t>otal</w:t>
                  </w:r>
                </w:p>
              </w:tc>
              <w:tc>
                <w:tcPr>
                  <w:tcW w:w="1611" w:type="dxa"/>
                </w:tcPr>
                <w:p w14:paraId="2749745D" w14:textId="353C7E90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  <w:r w:rsidR="006B1662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730" w:type="dxa"/>
                </w:tcPr>
                <w:p w14:paraId="4801D845" w14:textId="77777777" w:rsidR="00C9294D" w:rsidRDefault="00D50445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594" w:type="dxa"/>
                </w:tcPr>
                <w:p w14:paraId="09D2A9A9" w14:textId="2432F3B5" w:rsidR="00C9294D" w:rsidRDefault="00EF15E0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754" w:type="dxa"/>
                </w:tcPr>
                <w:p w14:paraId="71C35CA8" w14:textId="77777777" w:rsidR="00C9294D" w:rsidRDefault="00042548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1" w:type="dxa"/>
                </w:tcPr>
                <w:p w14:paraId="6EC695EF" w14:textId="77777777" w:rsidR="00C9294D" w:rsidRDefault="00C9294D" w:rsidP="007C1A23">
                  <w:pPr>
                    <w:pStyle w:val="NormalWeb"/>
                    <w:keepNext/>
                    <w:keepLines/>
                    <w:widowControl w:val="0"/>
                    <w:tabs>
                      <w:tab w:val="left" w:pos="6804"/>
                    </w:tabs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A90D5BD" w14:textId="77777777" w:rsidR="007C1A23" w:rsidRDefault="007C1A23" w:rsidP="00C9294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  <w:p w14:paraId="21649A9D" w14:textId="77777777" w:rsidR="007C1A23" w:rsidRDefault="007C1A23" w:rsidP="00C9294D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120FEC" w14:paraId="49E7A65E" w14:textId="77777777" w:rsidTr="008D2EAD">
        <w:tc>
          <w:tcPr>
            <w:tcW w:w="10806" w:type="dxa"/>
            <w:gridSpan w:val="8"/>
            <w:hideMark/>
          </w:tcPr>
          <w:p w14:paraId="3EE748FB" w14:textId="77777777" w:rsidR="00120FEC" w:rsidRDefault="00120FEC" w:rsidP="008D2EAD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FORMER GRADUATE RESEARCH ADVISEES</w:t>
            </w:r>
          </w:p>
        </w:tc>
      </w:tr>
      <w:tr w:rsidR="00120FEC" w14:paraId="634A0909" w14:textId="77777777" w:rsidTr="008D2EAD">
        <w:tc>
          <w:tcPr>
            <w:tcW w:w="642" w:type="dxa"/>
          </w:tcPr>
          <w:p w14:paraId="56E62E2D" w14:textId="77777777" w:rsidR="00120FEC" w:rsidRDefault="00120FEC" w:rsidP="008D2EAD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57865FDE" w14:textId="77777777" w:rsidR="00120FEC" w:rsidRDefault="00120FEC" w:rsidP="008D2EAD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14:paraId="5918BA96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>: Focal-Plane CMOS Spatially-Oversampling Computational Image Sensor</w:t>
            </w:r>
          </w:p>
          <w:p w14:paraId="24BAFEC3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 at: Senior IC design engineer at Marvell Semiconductor, San Jose, CA</w:t>
            </w:r>
          </w:p>
          <w:p w14:paraId="34CC3264" w14:textId="77777777" w:rsidR="00120FEC" w:rsidRDefault="00120FEC" w:rsidP="008D2EAD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>
              <w:rPr>
                <w:sz w:val="24"/>
                <w:lang w:val="en-US"/>
              </w:rPr>
              <w:tab/>
            </w:r>
          </w:p>
          <w:p w14:paraId="18B5FEF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14:paraId="1903455D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 at: IC design engineer at Intel/</w:t>
            </w:r>
            <w:proofErr w:type="spellStart"/>
            <w:r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14:paraId="2D88CF6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14:paraId="7488D131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14:paraId="3FCE48E6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>
              <w:rPr>
                <w:lang w:val="en-US"/>
              </w:rPr>
              <w:t xml:space="preserve">IC design engineer at </w:t>
            </w:r>
            <w:r>
              <w:rPr>
                <w:szCs w:val="20"/>
                <w:lang w:val="en-US"/>
              </w:rPr>
              <w:t>Broadcom Corporation, Irvine, CA</w:t>
            </w:r>
          </w:p>
          <w:p w14:paraId="67CF8262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14:paraId="1EC9D9D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14:paraId="40B7110E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PhD student at University of Toronto, Electronics Group </w:t>
            </w:r>
          </w:p>
          <w:p w14:paraId="4A161AE8" w14:textId="77777777" w:rsidR="00120FEC" w:rsidRDefault="00120FEC" w:rsidP="008D2EAD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>
              <w:rPr>
                <w:lang w:val="en-US"/>
              </w:rPr>
              <w:tab/>
            </w:r>
          </w:p>
          <w:p w14:paraId="4D13016F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14:paraId="6D2AE047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PhD student at California Institute of Technology </w:t>
            </w:r>
          </w:p>
          <w:p w14:paraId="20EB05A5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14:paraId="73445C8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14:paraId="209EEC8E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PhD student at University of Texas, Austin</w:t>
            </w:r>
          </w:p>
          <w:p w14:paraId="0BE5D5F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14:paraId="0B4CFD35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14:paraId="239A8364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IC design engineer at </w:t>
            </w:r>
            <w:proofErr w:type="spellStart"/>
            <w:r>
              <w:rPr>
                <w:sz w:val="24"/>
                <w:lang w:val="en-US"/>
              </w:rPr>
              <w:t>Synaptics</w:t>
            </w:r>
            <w:proofErr w:type="spellEnd"/>
            <w:r w:rsidRPr="003F6769">
              <w:rPr>
                <w:sz w:val="24"/>
                <w:lang w:val="en-US"/>
              </w:rPr>
              <w:t xml:space="preserve"> </w:t>
            </w:r>
            <w:proofErr w:type="spellStart"/>
            <w:r w:rsidRPr="003F6769">
              <w:rPr>
                <w:sz w:val="24"/>
                <w:lang w:val="en-US"/>
              </w:rPr>
              <w:t>Inc</w:t>
            </w:r>
            <w:proofErr w:type="spellEnd"/>
            <w:r w:rsidRPr="003F6769">
              <w:rPr>
                <w:sz w:val="24"/>
                <w:lang w:val="en-US"/>
              </w:rPr>
              <w:t xml:space="preserve">, </w:t>
            </w:r>
            <w:r w:rsidRPr="003152FC">
              <w:rPr>
                <w:sz w:val="24"/>
                <w:lang w:val="en-US"/>
              </w:rPr>
              <w:t>Santa Clara, CA</w:t>
            </w:r>
          </w:p>
          <w:p w14:paraId="79AF6273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9/2009</w:t>
            </w:r>
            <w:r>
              <w:rPr>
                <w:szCs w:val="20"/>
                <w:lang w:val="en-US"/>
              </w:rPr>
              <w:t>.</w:t>
            </w:r>
          </w:p>
          <w:p w14:paraId="5860CEC9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14:paraId="14E9DC59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</w:t>
            </w:r>
            <w:proofErr w:type="spellStart"/>
            <w:r w:rsidRPr="003F6769">
              <w:rPr>
                <w:sz w:val="24"/>
                <w:lang w:val="en-US"/>
              </w:rPr>
              <w:t>Inc</w:t>
            </w:r>
            <w:proofErr w:type="spellEnd"/>
            <w:r w:rsidRPr="003F6769">
              <w:rPr>
                <w:sz w:val="24"/>
                <w:lang w:val="en-US"/>
              </w:rPr>
              <w:t xml:space="preserve">, Waterloo, </w:t>
            </w:r>
            <w:r>
              <w:rPr>
                <w:sz w:val="24"/>
                <w:lang w:val="en-US"/>
              </w:rPr>
              <w:t>Ontario</w:t>
            </w:r>
          </w:p>
          <w:p w14:paraId="6AB70850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1/2013.</w:t>
            </w:r>
          </w:p>
          <w:p w14:paraId="0AC6D7EE" w14:textId="77777777" w:rsidR="00120FEC" w:rsidRPr="00D4527D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D4527D">
              <w:rPr>
                <w:sz w:val="24"/>
                <w:lang w:val="en-US"/>
              </w:rPr>
              <w:t xml:space="preserve">Wireless Neural Recording and Stimulation </w:t>
            </w:r>
            <w:proofErr w:type="spellStart"/>
            <w:r w:rsidRPr="00D4527D">
              <w:rPr>
                <w:sz w:val="24"/>
                <w:lang w:val="en-US"/>
              </w:rPr>
              <w:t>SoCs</w:t>
            </w:r>
            <w:proofErr w:type="spellEnd"/>
            <w:r w:rsidRPr="00D4527D">
              <w:rPr>
                <w:sz w:val="24"/>
                <w:lang w:val="en-US"/>
              </w:rPr>
              <w:t xml:space="preserve"> for Monitoring and Treatment of</w:t>
            </w:r>
          </w:p>
          <w:p w14:paraId="09568A66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 w:rsidRPr="00D4527D">
              <w:rPr>
                <w:sz w:val="24"/>
                <w:lang w:val="en-US"/>
              </w:rPr>
              <w:t>Intractable Epilepsy</w:t>
            </w:r>
          </w:p>
          <w:p w14:paraId="580822BA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IC design engineer at Broadcom</w:t>
            </w:r>
            <w:r w:rsidRPr="003F6769">
              <w:rPr>
                <w:sz w:val="24"/>
                <w:lang w:val="en-US"/>
              </w:rPr>
              <w:t xml:space="preserve"> </w:t>
            </w:r>
            <w:proofErr w:type="spellStart"/>
            <w:r w:rsidRPr="003F6769">
              <w:rPr>
                <w:sz w:val="24"/>
                <w:lang w:val="en-US"/>
              </w:rPr>
              <w:t>Inc</w:t>
            </w:r>
            <w:proofErr w:type="spellEnd"/>
            <w:r w:rsidRPr="003F67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Irvine</w:t>
            </w:r>
            <w:r w:rsidRPr="003F67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CA</w:t>
            </w:r>
          </w:p>
          <w:p w14:paraId="4B2911D6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 xml:space="preserve">09/2007-01/2013 </w:t>
            </w:r>
            <w:r>
              <w:rPr>
                <w:szCs w:val="20"/>
                <w:lang w:val="en-US"/>
              </w:rPr>
              <w:t>(co-</w:t>
            </w:r>
            <w:r w:rsidR="00E15A4C">
              <w:rPr>
                <w:szCs w:val="20"/>
                <w:lang w:val="en-US"/>
              </w:rPr>
              <w:t xml:space="preserve">supervised with Prof. G. </w:t>
            </w:r>
            <w:proofErr w:type="spellStart"/>
            <w:r w:rsidR="00E15A4C">
              <w:rPr>
                <w:szCs w:val="20"/>
                <w:lang w:val="en-US"/>
              </w:rPr>
              <w:t>Gulak</w:t>
            </w:r>
            <w:proofErr w:type="spellEnd"/>
            <w:r w:rsidR="00E15A4C">
              <w:rPr>
                <w:szCs w:val="20"/>
                <w:lang w:val="en-US"/>
              </w:rPr>
              <w:t>).</w:t>
            </w:r>
          </w:p>
          <w:p w14:paraId="019E1789" w14:textId="77777777" w:rsidR="00120FEC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E33627">
              <w:rPr>
                <w:sz w:val="24"/>
                <w:lang w:val="en-US"/>
              </w:rPr>
              <w:t xml:space="preserve">CMOS Imager Design Optimizations for DNA Fluorescence </w:t>
            </w:r>
            <w:proofErr w:type="spellStart"/>
            <w:r w:rsidRPr="00E33627">
              <w:rPr>
                <w:sz w:val="24"/>
                <w:lang w:val="en-US"/>
              </w:rPr>
              <w:t>Biosensing</w:t>
            </w:r>
            <w:proofErr w:type="spellEnd"/>
          </w:p>
          <w:p w14:paraId="28F99F9D" w14:textId="77777777" w:rsidR="00120FEC" w:rsidRPr="00E33627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Assistant Professor, Department of Physics, City University of Hong Kong</w:t>
            </w:r>
          </w:p>
          <w:p w14:paraId="0B6D1066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Ph.D. Degree, </w:t>
            </w:r>
            <w:r>
              <w:rPr>
                <w:lang w:val="en-US"/>
              </w:rPr>
              <w:t>09/2007-05/2013.</w:t>
            </w:r>
          </w:p>
          <w:p w14:paraId="721AC72C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Thesis: </w:t>
            </w:r>
            <w:r w:rsidRPr="00083579">
              <w:rPr>
                <w:sz w:val="24"/>
                <w:lang w:val="en-US"/>
              </w:rPr>
              <w:t xml:space="preserve">CMOS </w:t>
            </w:r>
            <w:r>
              <w:rPr>
                <w:sz w:val="24"/>
                <w:lang w:val="en-US"/>
              </w:rPr>
              <w:t xml:space="preserve">Universal Real-time Label-free DNA Analysis System-on-chip </w:t>
            </w:r>
          </w:p>
          <w:p w14:paraId="0857C854" w14:textId="77777777" w:rsidR="00120FEC" w:rsidRPr="00E33627" w:rsidRDefault="00120FEC" w:rsidP="008D2EAD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at </w:t>
            </w:r>
            <w:proofErr w:type="spellStart"/>
            <w:r>
              <w:rPr>
                <w:sz w:val="24"/>
                <w:szCs w:val="24"/>
                <w:lang w:val="en-US"/>
              </w:rPr>
              <w:t>Semtech</w:t>
            </w:r>
            <w:proofErr w:type="spellEnd"/>
            <w:r>
              <w:rPr>
                <w:sz w:val="24"/>
                <w:szCs w:val="24"/>
                <w:lang w:val="en-US"/>
              </w:rPr>
              <w:t>/Snowbush</w:t>
            </w:r>
            <w:r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2AACF896" w14:textId="77777777" w:rsidR="00120FEC" w:rsidRDefault="00120FEC" w:rsidP="008D2EAD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09/2013.</w:t>
            </w:r>
          </w:p>
          <w:p w14:paraId="48C96390" w14:textId="77777777" w:rsidR="00120FEC" w:rsidRPr="00600602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Pr="00600602">
              <w:rPr>
                <w:sz w:val="24"/>
                <w:lang w:val="en-US"/>
              </w:rPr>
              <w:t>High-Integration-Density Neural Interfaces for High-Spatial-Resolution Intracranial</w:t>
            </w:r>
          </w:p>
          <w:p w14:paraId="70FD79AE" w14:textId="77777777" w:rsidR="00120FEC" w:rsidRDefault="00120FEC" w:rsidP="008D2EAD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 w:rsidRPr="00600602">
              <w:rPr>
                <w:sz w:val="24"/>
                <w:lang w:val="en-US"/>
              </w:rPr>
              <w:t>EEG Monitoring</w:t>
            </w:r>
          </w:p>
          <w:p w14:paraId="4731F768" w14:textId="77777777" w:rsidR="00120FEC" w:rsidRDefault="00120FEC" w:rsidP="00120FEC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 IC design enginee</w:t>
            </w:r>
            <w:r w:rsidRPr="002973E2">
              <w:rPr>
                <w:sz w:val="24"/>
                <w:szCs w:val="24"/>
                <w:lang w:val="en-US"/>
              </w:rPr>
              <w:t xml:space="preserve">r at </w:t>
            </w:r>
            <w:proofErr w:type="spellStart"/>
            <w:r>
              <w:rPr>
                <w:sz w:val="24"/>
                <w:szCs w:val="24"/>
                <w:lang w:val="en-US"/>
              </w:rPr>
              <w:t>Semtech</w:t>
            </w:r>
            <w:proofErr w:type="spellEnd"/>
            <w:r>
              <w:rPr>
                <w:sz w:val="24"/>
                <w:szCs w:val="24"/>
                <w:lang w:val="en-US"/>
              </w:rPr>
              <w:t>/Snowbush</w:t>
            </w:r>
            <w:r w:rsidRPr="002973E2">
              <w:rPr>
                <w:sz w:val="24"/>
                <w:szCs w:val="24"/>
                <w:lang w:val="en-US"/>
              </w:rPr>
              <w:t>, Toronto, Ontario</w:t>
            </w:r>
          </w:p>
          <w:p w14:paraId="62ED1989" w14:textId="77777777" w:rsidR="00E15A4C" w:rsidRDefault="00E15A4C" w:rsidP="00352FFA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sh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yz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D067EB">
              <w:rPr>
                <w:lang w:val="en-US"/>
              </w:rPr>
              <w:t>M.A.Sc</w:t>
            </w:r>
            <w:proofErr w:type="spellEnd"/>
            <w:r w:rsidR="00D067EB">
              <w:rPr>
                <w:lang w:val="en-US"/>
              </w:rPr>
              <w:t>. Degree, 09/2011</w:t>
            </w:r>
            <w:r>
              <w:rPr>
                <w:lang w:val="en-US"/>
              </w:rPr>
              <w:t xml:space="preserve">-10/2014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14:paraId="3CF984EC" w14:textId="77777777" w:rsidR="00E15A4C" w:rsidRDefault="00E15A4C" w:rsidP="00E15A4C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</w:t>
            </w:r>
            <w:r w:rsidR="00D067EB">
              <w:rPr>
                <w:sz w:val="24"/>
                <w:lang w:val="en-US"/>
              </w:rPr>
              <w:t>A CMOS</w:t>
            </w:r>
            <w:r w:rsidR="00D067EB" w:rsidRPr="00D067EB">
              <w:rPr>
                <w:sz w:val="24"/>
                <w:lang w:val="en-US"/>
              </w:rPr>
              <w:t xml:space="preserve"> Multi-Modal Contact-Imaging Scanning Microscope</w:t>
            </w:r>
          </w:p>
          <w:p w14:paraId="4B6D17A4" w14:textId="77777777" w:rsidR="00E15A4C" w:rsidRDefault="00E15A4C" w:rsidP="00E15A4C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067EB">
              <w:rPr>
                <w:sz w:val="24"/>
                <w:lang w:val="en-US"/>
              </w:rPr>
              <w:t xml:space="preserve"> IC design enginee</w:t>
            </w:r>
            <w:r w:rsidR="00D067EB" w:rsidRPr="002973E2">
              <w:rPr>
                <w:sz w:val="24"/>
                <w:szCs w:val="24"/>
                <w:lang w:val="en-US"/>
              </w:rPr>
              <w:t>r at</w:t>
            </w:r>
            <w:r w:rsidR="00D067EB">
              <w:rPr>
                <w:sz w:val="24"/>
                <w:szCs w:val="24"/>
                <w:lang w:val="en-US"/>
              </w:rPr>
              <w:t xml:space="preserve"> Analog Devices, Toronto, Ontario</w:t>
            </w:r>
          </w:p>
          <w:p w14:paraId="3330DA7A" w14:textId="77777777" w:rsidR="004A4DD3" w:rsidRDefault="009E0FEF" w:rsidP="004A4DD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>Yu Hu</w:t>
            </w:r>
            <w:r w:rsidR="004A4DD3">
              <w:rPr>
                <w:lang w:val="en-US"/>
              </w:rPr>
              <w:t xml:space="preserve">, </w:t>
            </w:r>
            <w:proofErr w:type="spellStart"/>
            <w:r w:rsidR="004A4DD3">
              <w:rPr>
                <w:lang w:val="en-US"/>
              </w:rPr>
              <w:t>M.Eng</w:t>
            </w:r>
            <w:proofErr w:type="spellEnd"/>
            <w:r w:rsidR="004A4DD3">
              <w:rPr>
                <w:lang w:val="en-US"/>
              </w:rPr>
              <w:t xml:space="preserve">. Degree, </w:t>
            </w:r>
            <w:r w:rsidR="00EA522C">
              <w:rPr>
                <w:lang w:val="en-US"/>
              </w:rPr>
              <w:t>5/</w:t>
            </w:r>
            <w:r w:rsidR="004A4DD3">
              <w:rPr>
                <w:lang w:val="en-US"/>
              </w:rPr>
              <w:t>2014</w:t>
            </w:r>
            <w:r w:rsidR="00EA522C">
              <w:rPr>
                <w:lang w:val="en-US"/>
              </w:rPr>
              <w:t>-8/2014</w:t>
            </w:r>
            <w:r w:rsidR="004A4DD3">
              <w:rPr>
                <w:lang w:val="en-US"/>
              </w:rPr>
              <w:t xml:space="preserve">. </w:t>
            </w:r>
          </w:p>
          <w:p w14:paraId="743A435F" w14:textId="77777777" w:rsidR="004A4DD3" w:rsidRDefault="009E0FEF" w:rsidP="004A4DD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</w:t>
            </w:r>
            <w:r>
              <w:t xml:space="preserve"> </w:t>
            </w:r>
            <w:r w:rsidRPr="009E0FEF">
              <w:rPr>
                <w:sz w:val="24"/>
                <w:lang w:val="en-US"/>
              </w:rPr>
              <w:t>High-Voltage Neural Stimulator with Adaptive Loading Consideration</w:t>
            </w:r>
          </w:p>
          <w:p w14:paraId="7A379788" w14:textId="77777777" w:rsidR="004A4DD3" w:rsidRDefault="004A4DD3" w:rsidP="004A4DD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4A4DD3">
              <w:rPr>
                <w:lang w:val="en-US"/>
              </w:rPr>
              <w:t>Atul</w:t>
            </w:r>
            <w:proofErr w:type="spellEnd"/>
            <w:r w:rsidRPr="004A4DD3">
              <w:rPr>
                <w:lang w:val="en-US"/>
              </w:rPr>
              <w:t xml:space="preserve"> </w:t>
            </w:r>
            <w:proofErr w:type="spellStart"/>
            <w:r w:rsidRPr="004A4DD3">
              <w:rPr>
                <w:lang w:val="en-US"/>
              </w:rPr>
              <w:t>Patrid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Eng</w:t>
            </w:r>
            <w:proofErr w:type="spellEnd"/>
            <w:r>
              <w:rPr>
                <w:lang w:val="en-US"/>
              </w:rPr>
              <w:t xml:space="preserve">. Degree, </w:t>
            </w:r>
            <w:r w:rsidR="00AC0783">
              <w:rPr>
                <w:lang w:val="en-US"/>
              </w:rPr>
              <w:t>5/</w:t>
            </w:r>
            <w:r>
              <w:rPr>
                <w:lang w:val="en-US"/>
              </w:rPr>
              <w:t>2014</w:t>
            </w:r>
            <w:r w:rsidR="00AC0783">
              <w:rPr>
                <w:lang w:val="en-US"/>
              </w:rPr>
              <w:t xml:space="preserve"> -8/2014</w:t>
            </w:r>
            <w:r>
              <w:rPr>
                <w:lang w:val="en-US"/>
              </w:rPr>
              <w:t xml:space="preserve">. </w:t>
            </w:r>
          </w:p>
          <w:p w14:paraId="41BD3EB5" w14:textId="77777777" w:rsidR="004A4DD3" w:rsidRDefault="009E0FEF" w:rsidP="004A4DD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Wireless</w:t>
            </w:r>
            <w:r w:rsidRPr="009E0FEF">
              <w:rPr>
                <w:sz w:val="24"/>
                <w:lang w:val="en-US"/>
              </w:rPr>
              <w:t xml:space="preserve"> Radio Connectivity for Responsive </w:t>
            </w:r>
            <w:proofErr w:type="spellStart"/>
            <w:r w:rsidRPr="009E0FEF">
              <w:rPr>
                <w:sz w:val="24"/>
                <w:lang w:val="en-US"/>
              </w:rPr>
              <w:t>Neuro</w:t>
            </w:r>
            <w:proofErr w:type="spellEnd"/>
            <w:r w:rsidRPr="009E0FEF">
              <w:rPr>
                <w:sz w:val="24"/>
                <w:lang w:val="en-US"/>
              </w:rPr>
              <w:t>-Stimulation Implants</w:t>
            </w:r>
          </w:p>
          <w:p w14:paraId="141B7ACD" w14:textId="77777777" w:rsidR="004A4DD3" w:rsidRDefault="004A4DD3" w:rsidP="004A4DD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9E0FEF">
              <w:rPr>
                <w:lang w:val="en-US"/>
              </w:rPr>
              <w:t>Jiaming</w:t>
            </w:r>
            <w:proofErr w:type="spellEnd"/>
            <w:r w:rsidRPr="009E0FEF">
              <w:rPr>
                <w:lang w:val="en-US"/>
              </w:rPr>
              <w:t xml:space="preserve"> Liu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Eng</w:t>
            </w:r>
            <w:proofErr w:type="spellEnd"/>
            <w:r>
              <w:rPr>
                <w:lang w:val="en-US"/>
              </w:rPr>
              <w:t xml:space="preserve">. Degree, </w:t>
            </w:r>
            <w:r w:rsidR="00AC0783">
              <w:rPr>
                <w:lang w:val="en-US"/>
              </w:rPr>
              <w:t>5/</w:t>
            </w:r>
            <w:r>
              <w:rPr>
                <w:lang w:val="en-US"/>
              </w:rPr>
              <w:t>2014</w:t>
            </w:r>
            <w:r w:rsidR="00AC0783">
              <w:rPr>
                <w:lang w:val="en-US"/>
              </w:rPr>
              <w:t>-8/2014</w:t>
            </w:r>
            <w:r>
              <w:rPr>
                <w:lang w:val="en-US"/>
              </w:rPr>
              <w:t xml:space="preserve">. </w:t>
            </w:r>
          </w:p>
          <w:p w14:paraId="7D42C42A" w14:textId="77777777" w:rsidR="009E0FEF" w:rsidRDefault="009E0FEF" w:rsidP="009E0FEF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9E0FEF">
              <w:rPr>
                <w:sz w:val="24"/>
                <w:lang w:val="en-US"/>
              </w:rPr>
              <w:t xml:space="preserve">Wirelessly </w:t>
            </w:r>
            <w:r>
              <w:rPr>
                <w:sz w:val="24"/>
                <w:lang w:val="en-US"/>
              </w:rPr>
              <w:t>Powering</w:t>
            </w:r>
            <w:r w:rsidRPr="009E0FEF">
              <w:rPr>
                <w:sz w:val="24"/>
                <w:lang w:val="en-US"/>
              </w:rPr>
              <w:t xml:space="preserve"> for Responsive </w:t>
            </w:r>
            <w:proofErr w:type="spellStart"/>
            <w:r w:rsidRPr="009E0FEF">
              <w:rPr>
                <w:sz w:val="24"/>
                <w:lang w:val="en-US"/>
              </w:rPr>
              <w:t>Neuro</w:t>
            </w:r>
            <w:proofErr w:type="spellEnd"/>
            <w:r w:rsidRPr="009E0FEF">
              <w:rPr>
                <w:sz w:val="24"/>
                <w:lang w:val="en-US"/>
              </w:rPr>
              <w:t>-Stimulation Implants</w:t>
            </w:r>
          </w:p>
          <w:p w14:paraId="056C7A38" w14:textId="77777777" w:rsidR="00AC0783" w:rsidRDefault="00AC0783" w:rsidP="00AC0783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5211AE">
              <w:rPr>
                <w:lang w:val="en-US"/>
              </w:rPr>
              <w:t>hemparath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.Eng</w:t>
            </w:r>
            <w:proofErr w:type="spellEnd"/>
            <w:r>
              <w:rPr>
                <w:lang w:val="en-US"/>
              </w:rPr>
              <w:t xml:space="preserve">. Degree, 10/2013-12/2014. </w:t>
            </w:r>
          </w:p>
          <w:p w14:paraId="2D996CAB" w14:textId="77777777" w:rsidR="00AC0783" w:rsidRDefault="00AC0783" w:rsidP="00AC078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Low-Latency Sleep Stage Classifier</w:t>
            </w:r>
          </w:p>
          <w:p w14:paraId="71EAAA0B" w14:textId="77777777" w:rsidR="005C3F1A" w:rsidRDefault="005C3F1A" w:rsidP="005C3F1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>Tariq Salam, Post-Doctoral Fellow, 03/2012-01/2015 (co-supervised with Profs. Perez Velazquez and Carlen, 50%).</w:t>
            </w:r>
          </w:p>
          <w:p w14:paraId="528A649A" w14:textId="77777777" w:rsidR="005C3F1A" w:rsidRDefault="005C3F1A" w:rsidP="005C3F1A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ct: Seizure Anticipation and Closed-Loop Abortion in Rodent Models of Epilepsy</w:t>
            </w:r>
          </w:p>
          <w:p w14:paraId="1B79B554" w14:textId="0321C1E7" w:rsidR="00B23352" w:rsidRDefault="00B23352" w:rsidP="00B23352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Kevin Lee, </w:t>
            </w:r>
            <w:proofErr w:type="spellStart"/>
            <w:r>
              <w:rPr>
                <w:szCs w:val="20"/>
                <w:lang w:val="en-US"/>
              </w:rPr>
              <w:t>M.Eng</w:t>
            </w:r>
            <w:proofErr w:type="spellEnd"/>
            <w:r>
              <w:rPr>
                <w:szCs w:val="20"/>
                <w:lang w:val="en-US"/>
              </w:rPr>
              <w:t>. Degree, 05/2015-09/2015.</w:t>
            </w:r>
          </w:p>
          <w:p w14:paraId="2242447C" w14:textId="412554D0" w:rsidR="004A4DD3" w:rsidRPr="00120FEC" w:rsidRDefault="00B23352" w:rsidP="004A4DD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ject: </w:t>
            </w:r>
            <w:r w:rsidRPr="00B23352">
              <w:rPr>
                <w:sz w:val="24"/>
                <w:lang w:val="en-US"/>
              </w:rPr>
              <w:t>High-Speed I/O Design for Pixel Programmable CMOS Image Sensor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440214" w14:paraId="6043D3D3" w14:textId="77777777" w:rsidTr="0055645E">
        <w:tc>
          <w:tcPr>
            <w:tcW w:w="10806" w:type="dxa"/>
            <w:gridSpan w:val="8"/>
            <w:hideMark/>
          </w:tcPr>
          <w:p w14:paraId="2A497CC1" w14:textId="77777777" w:rsidR="00440214" w:rsidRDefault="00120FEC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CURRENT </w:t>
            </w:r>
            <w:r w:rsidR="00440214">
              <w:rPr>
                <w:szCs w:val="23"/>
              </w:rPr>
              <w:t>GRADUATE RESEARCH ADVISEES</w:t>
            </w:r>
          </w:p>
        </w:tc>
      </w:tr>
      <w:tr w:rsidR="00440214" w14:paraId="1484FB5A" w14:textId="77777777" w:rsidTr="0055645E">
        <w:tc>
          <w:tcPr>
            <w:tcW w:w="642" w:type="dxa"/>
          </w:tcPr>
          <w:p w14:paraId="25222C1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14:paraId="2B01E0B8" w14:textId="77777777" w:rsidR="00D44C28" w:rsidRDefault="00D44C28" w:rsidP="00160C30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Hoss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ssiri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2/2011-current.</w:t>
            </w:r>
          </w:p>
          <w:p w14:paraId="0216CA70" w14:textId="77777777" w:rsidR="00911AAF" w:rsidRDefault="00D44C28" w:rsidP="000E1F84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i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ltani</w:t>
            </w:r>
            <w:proofErr w:type="spellEnd"/>
            <w:r>
              <w:rPr>
                <w:szCs w:val="20"/>
                <w:lang w:val="en-US"/>
              </w:rPr>
              <w:t>, Candidate for Ph.D. Degree, 09/2011-current.</w:t>
            </w:r>
          </w:p>
          <w:p w14:paraId="3F60EB20" w14:textId="77777777" w:rsidR="00F1040A" w:rsidRDefault="00F1040A" w:rsidP="00F1040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Hyunjoong</w:t>
            </w:r>
            <w:proofErr w:type="spellEnd"/>
            <w:r>
              <w:rPr>
                <w:lang w:val="en-US"/>
              </w:rPr>
              <w:t xml:space="preserve"> Lee, Post-Doctoral Fellow, 09/2014-current (co-supervised with Prof. </w:t>
            </w:r>
            <w:proofErr w:type="spellStart"/>
            <w:r>
              <w:rPr>
                <w:lang w:val="en-US"/>
              </w:rPr>
              <w:t>Kutulakos</w:t>
            </w:r>
            <w:proofErr w:type="spellEnd"/>
            <w:r>
              <w:rPr>
                <w:lang w:val="en-US"/>
              </w:rPr>
              <w:t>, 50%).</w:t>
            </w:r>
          </w:p>
          <w:p w14:paraId="04290C90" w14:textId="77777777" w:rsidR="00E217AF" w:rsidRDefault="00E217AF" w:rsidP="00E217AF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 w:rsidRPr="00E217AF">
              <w:rPr>
                <w:lang w:val="en-US"/>
              </w:rPr>
              <w:t>Navid</w:t>
            </w:r>
            <w:proofErr w:type="spellEnd"/>
            <w:r w:rsidRPr="00E217AF">
              <w:rPr>
                <w:lang w:val="en-US"/>
              </w:rPr>
              <w:t xml:space="preserve"> </w:t>
            </w:r>
            <w:proofErr w:type="spellStart"/>
            <w:r w:rsidRPr="00E217AF">
              <w:rPr>
                <w:lang w:val="en-US"/>
              </w:rPr>
              <w:t>Sarhangnejad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9/2014-current.</w:t>
            </w:r>
          </w:p>
          <w:p w14:paraId="35D3A3F0" w14:textId="5C378429" w:rsidR="00E217AF" w:rsidRDefault="004A5AEC" w:rsidP="00F1040A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Env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linc</w:t>
            </w:r>
            <w:proofErr w:type="spellEnd"/>
            <w:r>
              <w:rPr>
                <w:lang w:val="en-US"/>
              </w:rPr>
              <w:t>, Post-Doctoral Fellow, 03/2015-current (</w:t>
            </w:r>
            <w:r>
              <w:rPr>
                <w:szCs w:val="20"/>
                <w:lang w:val="en-US"/>
              </w:rPr>
              <w:t>co-su</w:t>
            </w:r>
            <w:r w:rsidR="00746826">
              <w:rPr>
                <w:szCs w:val="20"/>
                <w:lang w:val="en-US"/>
              </w:rPr>
              <w:t xml:space="preserve">pervised with Prof. G. </w:t>
            </w:r>
            <w:proofErr w:type="spellStart"/>
            <w:r w:rsidR="00746826">
              <w:rPr>
                <w:szCs w:val="20"/>
                <w:lang w:val="en-US"/>
              </w:rPr>
              <w:t>Gulak</w:t>
            </w:r>
            <w:proofErr w:type="spellEnd"/>
            <w:r w:rsidR="00746826">
              <w:rPr>
                <w:szCs w:val="20"/>
                <w:lang w:val="en-US"/>
              </w:rPr>
              <w:t>, 25</w:t>
            </w:r>
            <w:r>
              <w:rPr>
                <w:szCs w:val="20"/>
                <w:lang w:val="en-US"/>
              </w:rPr>
              <w:t>%)</w:t>
            </w:r>
            <w:r w:rsidR="00675A4F">
              <w:rPr>
                <w:szCs w:val="20"/>
                <w:lang w:val="en-US"/>
              </w:rPr>
              <w:t>.</w:t>
            </w:r>
          </w:p>
          <w:p w14:paraId="5B2F1C41" w14:textId="77777777" w:rsidR="00733EBC" w:rsidRDefault="00733EBC" w:rsidP="00733EB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Hardik</w:t>
            </w:r>
            <w:proofErr w:type="spellEnd"/>
            <w:r>
              <w:rPr>
                <w:szCs w:val="20"/>
                <w:lang w:val="en-US"/>
              </w:rPr>
              <w:t xml:space="preserve"> Patel, Candidate for </w:t>
            </w:r>
            <w:proofErr w:type="spellStart"/>
            <w:r>
              <w:rPr>
                <w:szCs w:val="20"/>
                <w:lang w:val="en-US"/>
              </w:rPr>
              <w:t>M.Eng</w:t>
            </w:r>
            <w:proofErr w:type="spellEnd"/>
            <w:r>
              <w:rPr>
                <w:szCs w:val="20"/>
                <w:lang w:val="en-US"/>
              </w:rPr>
              <w:t>. Degree, 05/201</w:t>
            </w:r>
            <w:r w:rsidR="009B763F">
              <w:rPr>
                <w:szCs w:val="20"/>
                <w:lang w:val="en-US"/>
              </w:rPr>
              <w:t>5</w:t>
            </w:r>
            <w:r>
              <w:rPr>
                <w:szCs w:val="20"/>
                <w:lang w:val="en-US"/>
              </w:rPr>
              <w:t>-current.</w:t>
            </w:r>
          </w:p>
          <w:p w14:paraId="58D5F8A7" w14:textId="2B7D9F70" w:rsidR="00746826" w:rsidRDefault="00B05802" w:rsidP="00733EBC">
            <w:pPr>
              <w:pStyle w:val="NormalWeb"/>
              <w:keepNext/>
              <w:keepLines/>
              <w:widowControl w:val="0"/>
              <w:tabs>
                <w:tab w:val="center" w:pos="4967"/>
              </w:tabs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aged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Alansary</w:t>
            </w:r>
            <w:proofErr w:type="spellEnd"/>
            <w:r>
              <w:rPr>
                <w:szCs w:val="20"/>
                <w:lang w:val="en-US"/>
              </w:rPr>
              <w:t>, Candidate for Ph.D. Degree, 09/2015-current.</w:t>
            </w:r>
          </w:p>
          <w:p w14:paraId="4D3B77C1" w14:textId="0E672CCA" w:rsidR="005211AE" w:rsidRDefault="00B05802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  <w:r>
              <w:rPr>
                <w:lang w:val="en-US"/>
              </w:rPr>
              <w:t xml:space="preserve">Reza </w:t>
            </w:r>
            <w:proofErr w:type="spellStart"/>
            <w:r w:rsidRPr="00B05802">
              <w:rPr>
                <w:lang w:val="en-US"/>
              </w:rPr>
              <w:t>Pazhouhandeh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>Candidate for Ph.D. Degree, 09/2015-current.</w:t>
            </w:r>
          </w:p>
          <w:p w14:paraId="395BDEF4" w14:textId="77777777" w:rsidR="00B05802" w:rsidRDefault="00B05802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14:paraId="68ADA747" w14:textId="77777777" w:rsidTr="0055645E">
        <w:tc>
          <w:tcPr>
            <w:tcW w:w="10806" w:type="dxa"/>
            <w:gridSpan w:val="8"/>
            <w:hideMark/>
          </w:tcPr>
          <w:p w14:paraId="4CAB74D3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14:paraId="54A2939C" w14:textId="77777777" w:rsidTr="0055645E">
        <w:tc>
          <w:tcPr>
            <w:tcW w:w="642" w:type="dxa"/>
          </w:tcPr>
          <w:p w14:paraId="68F74CD2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14:paraId="724B020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14:paraId="429AD74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940E8B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2C002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14:paraId="650FC6C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94A2AA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D53C28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15B92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116256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9A5A93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35AC50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14:paraId="1C449F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FA850D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32F3D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8C0885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D3B75A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14:paraId="4D1C7D4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FED3D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31126F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41169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14:paraId="2B09A9D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CC69D5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14:paraId="5A8ED777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ECC74C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7AA68AF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22F310D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79A673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20F364BE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46C9422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47B9E4A" w14:textId="77777777" w:rsidR="00834CC4" w:rsidRPr="00D971C4" w:rsidRDefault="00834CC4" w:rsidP="0055645E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09-2010</w:t>
            </w:r>
          </w:p>
          <w:p w14:paraId="557450BA" w14:textId="77777777" w:rsidR="00440214" w:rsidRPr="00D971C4" w:rsidRDefault="0044021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6A49D339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D3921E0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3D564FF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2C903D37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48931C3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E46C3F5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BD857BC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45AA96F2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C6D9EFA" w14:textId="77777777" w:rsidR="00FB28F1" w:rsidRPr="00D971C4" w:rsidRDefault="00FB28F1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78A739" w14:textId="77777777" w:rsidR="00FB28F1" w:rsidRPr="00D971C4" w:rsidRDefault="00FB28F1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1-2012</w:t>
            </w:r>
          </w:p>
          <w:p w14:paraId="33B41DB5" w14:textId="77777777" w:rsidR="00206B69" w:rsidRPr="00D971C4" w:rsidRDefault="00206B69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1FE48717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2-2013</w:t>
            </w:r>
          </w:p>
          <w:p w14:paraId="1D1F4B22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54921FA8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4D554BD" w14:textId="77777777" w:rsidR="00EE6253" w:rsidRPr="00D971C4" w:rsidRDefault="00EE6253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07208EEF" w14:textId="77777777" w:rsidR="004342EC" w:rsidRDefault="004342EC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2013-2014</w:t>
            </w:r>
          </w:p>
          <w:p w14:paraId="07182A1D" w14:textId="77777777" w:rsidR="00D971C4" w:rsidRDefault="00D971C4" w:rsidP="00D971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  <w:p w14:paraId="4514525B" w14:textId="77777777" w:rsidR="00D971C4" w:rsidRDefault="00D971C4" w:rsidP="00FB28F1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  <w:p w14:paraId="37A85343" w14:textId="77777777" w:rsidR="00D971C4" w:rsidRPr="00FB28F1" w:rsidRDefault="00D971C4" w:rsidP="00FB28F1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  <w:tc>
          <w:tcPr>
            <w:tcW w:w="2934" w:type="dxa"/>
            <w:hideMark/>
          </w:tcPr>
          <w:p w14:paraId="4F8F01E3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14:paraId="3C48456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14:paraId="3B9BFF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14:paraId="6AA78A5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38739F7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46BAAE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14:paraId="02B96C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14:paraId="1E8787B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506E4D6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329D263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51CEE63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14:paraId="0963941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14:paraId="4C351FB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uan</w:t>
            </w:r>
            <w:proofErr w:type="spellEnd"/>
            <w:r>
              <w:rPr>
                <w:sz w:val="24"/>
                <w:lang w:val="en-US"/>
              </w:rPr>
              <w:t xml:space="preserve"> Qin </w:t>
            </w:r>
          </w:p>
          <w:p w14:paraId="2D0E251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14:paraId="12B0CD81" w14:textId="77777777"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14:paraId="23C8768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14:paraId="5C78CAE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halil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210CC4EE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-Zadeh</w:t>
            </w:r>
            <w:proofErr w:type="spellEnd"/>
          </w:p>
          <w:p w14:paraId="01EB9D1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14:paraId="46F6C29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14:paraId="0393F40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ian Choi</w:t>
            </w:r>
          </w:p>
          <w:p w14:paraId="5E055A8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14:paraId="0E6DD5E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14:paraId="26B43DB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14:paraId="6BAF4DF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14:paraId="3F4E21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14:paraId="337808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14:paraId="1EEB891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14:paraId="4CF8239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14:paraId="6679E33E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14:paraId="6D0FB2BD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14:paraId="0E48E81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14:paraId="1DFD3FEF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14:paraId="178A6B6C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14:paraId="3447DF88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14:paraId="4457415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14:paraId="6271A341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Wen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14:paraId="3C90E4DB" w14:textId="77777777"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Yun Zhang</w:t>
            </w:r>
          </w:p>
          <w:p w14:paraId="1DA8832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  <w:p w14:paraId="64BBF742" w14:textId="77777777" w:rsidR="00FB28F1" w:rsidRDefault="00FB28F1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FB28F1">
              <w:rPr>
                <w:sz w:val="24"/>
                <w:szCs w:val="24"/>
              </w:rPr>
              <w:t>eyedaliroteh</w:t>
            </w:r>
            <w:proofErr w:type="spellEnd"/>
          </w:p>
          <w:p w14:paraId="1A09907F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hier</w:t>
            </w:r>
          </w:p>
          <w:p w14:paraId="7BF912BA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ita </w:t>
            </w:r>
            <w:proofErr w:type="spellStart"/>
            <w:r>
              <w:rPr>
                <w:sz w:val="24"/>
                <w:szCs w:val="24"/>
              </w:rPr>
              <w:t>Tarakanov</w:t>
            </w:r>
            <w:proofErr w:type="spellEnd"/>
          </w:p>
          <w:p w14:paraId="1D506B6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ddha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ul</w:t>
            </w:r>
            <w:proofErr w:type="spellEnd"/>
          </w:p>
          <w:p w14:paraId="3135DFD5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 Hu </w:t>
            </w:r>
            <w:proofErr w:type="spellStart"/>
            <w:r>
              <w:rPr>
                <w:sz w:val="24"/>
                <w:szCs w:val="24"/>
              </w:rPr>
              <w:t>Ngen</w:t>
            </w:r>
            <w:proofErr w:type="spellEnd"/>
          </w:p>
          <w:p w14:paraId="7AD8C0CC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a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ram</w:t>
            </w:r>
            <w:proofErr w:type="spellEnd"/>
          </w:p>
          <w:p w14:paraId="68694AD1" w14:textId="77777777" w:rsidR="00EE6253" w:rsidRDefault="00EE6253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a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adeer</w:t>
            </w:r>
            <w:proofErr w:type="spellEnd"/>
          </w:p>
          <w:p w14:paraId="2A6825BE" w14:textId="77777777" w:rsidR="004342EC" w:rsidRDefault="004342EC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Gao</w:t>
            </w:r>
            <w:proofErr w:type="spellEnd"/>
          </w:p>
          <w:p w14:paraId="787CC07D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D971C4">
              <w:rPr>
                <w:sz w:val="24"/>
                <w:szCs w:val="24"/>
              </w:rPr>
              <w:t>Derek Peterson</w:t>
            </w:r>
          </w:p>
          <w:p w14:paraId="64F16CC6" w14:textId="77777777" w:rsidR="00D971C4" w:rsidRDefault="00D971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D971C4">
              <w:rPr>
                <w:sz w:val="24"/>
                <w:szCs w:val="24"/>
              </w:rPr>
              <w:t>Kyeong</w:t>
            </w:r>
            <w:proofErr w:type="spellEnd"/>
            <w:r w:rsidRPr="00D971C4">
              <w:rPr>
                <w:sz w:val="24"/>
                <w:szCs w:val="24"/>
              </w:rPr>
              <w:t xml:space="preserve"> </w:t>
            </w:r>
            <w:r w:rsidR="00A01CFA">
              <w:rPr>
                <w:sz w:val="24"/>
                <w:szCs w:val="24"/>
              </w:rPr>
              <w:t xml:space="preserve">(Kris) </w:t>
            </w:r>
            <w:r w:rsidRPr="00D971C4">
              <w:rPr>
                <w:sz w:val="24"/>
                <w:szCs w:val="24"/>
              </w:rPr>
              <w:t>Kang</w:t>
            </w:r>
          </w:p>
          <w:p w14:paraId="1CE6E164" w14:textId="77777777" w:rsidR="00E25D6A" w:rsidRDefault="00E25D6A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ck </w:t>
            </w:r>
            <w:proofErr w:type="spellStart"/>
            <w:r>
              <w:rPr>
                <w:sz w:val="24"/>
                <w:szCs w:val="24"/>
              </w:rPr>
              <w:t>Tzeng</w:t>
            </w:r>
            <w:proofErr w:type="spellEnd"/>
          </w:p>
          <w:p w14:paraId="60617DA9" w14:textId="77777777" w:rsidR="000E1F84" w:rsidRPr="00834CC4" w:rsidRDefault="000E1F8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 Liu</w:t>
            </w:r>
          </w:p>
        </w:tc>
        <w:tc>
          <w:tcPr>
            <w:tcW w:w="5889" w:type="dxa"/>
            <w:gridSpan w:val="5"/>
            <w:hideMark/>
          </w:tcPr>
          <w:p w14:paraId="171EAF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0F3C220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0F1C94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26C24EE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0759C5A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A00EB1E" w14:textId="77777777"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048A80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6E61FA7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FD37C3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2F51AFC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6BD18F61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14:paraId="61766284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14:paraId="15AE398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14:paraId="57E270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24FAF58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AAA987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0DA88F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6908CB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2744A7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0258765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6C1B9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20E9188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 </w:t>
            </w:r>
          </w:p>
          <w:p w14:paraId="295F2AEB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2FE4978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055611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567AFA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6E8514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598399D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28B0AC2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1CC97471" w14:textId="77777777"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 w:rsidR="00834CC4">
              <w:rPr>
                <w:sz w:val="24"/>
                <w:lang w:val="en-US"/>
              </w:rPr>
              <w:t>design</w:t>
            </w:r>
            <w:proofErr w:type="gramEnd"/>
            <w:r w:rsidR="00834CC4">
              <w:rPr>
                <w:sz w:val="24"/>
                <w:lang w:val="en-US"/>
              </w:rPr>
              <w:t xml:space="preserve"> project)</w:t>
            </w:r>
          </w:p>
          <w:p w14:paraId="7784DAD4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ECBF7AB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1E93051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59EF5B0E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E851ACD" w14:textId="77777777"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 w:rsidR="00834CC4">
              <w:rPr>
                <w:sz w:val="24"/>
                <w:lang w:val="en-US"/>
              </w:rPr>
              <w:t>design</w:t>
            </w:r>
            <w:proofErr w:type="gramEnd"/>
            <w:r w:rsidR="00834CC4">
              <w:rPr>
                <w:sz w:val="24"/>
                <w:lang w:val="en-US"/>
              </w:rPr>
              <w:t xml:space="preserve"> project)</w:t>
            </w:r>
          </w:p>
          <w:p w14:paraId="636207D5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2D35CA8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196708C" w14:textId="77777777"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3688AB1" w14:textId="77777777"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C9D8E5B" w14:textId="77777777" w:rsidR="00FB28F1" w:rsidRDefault="00FB28F1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636AFBAB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A45BB52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002FF75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4B312B3C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38547A16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1BDC6554" w14:textId="77777777" w:rsidR="00EE6253" w:rsidRDefault="00EE6253" w:rsidP="00EE6253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design</w:t>
            </w:r>
            <w:proofErr w:type="gramEnd"/>
            <w:r>
              <w:rPr>
                <w:sz w:val="24"/>
                <w:lang w:val="en-US"/>
              </w:rPr>
              <w:t xml:space="preserve"> project)</w:t>
            </w:r>
          </w:p>
          <w:p w14:paraId="7127F7FE" w14:textId="77777777" w:rsidR="00EE6253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2561B91F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310798D4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0B7ECA32" w14:textId="77777777" w:rsidR="00E25D6A" w:rsidRDefault="00E25D6A" w:rsidP="00E25D6A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1A1F9717" w14:textId="77777777" w:rsidR="000E1F84" w:rsidRDefault="000E1F84" w:rsidP="000E1F8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undergraduate</w:t>
            </w:r>
            <w:proofErr w:type="gramEnd"/>
            <w:r>
              <w:rPr>
                <w:sz w:val="24"/>
                <w:lang w:val="en-US"/>
              </w:rPr>
              <w:t xml:space="preserve"> thesis)</w:t>
            </w:r>
          </w:p>
          <w:p w14:paraId="48F4064D" w14:textId="77777777" w:rsidR="00FD00A4" w:rsidRPr="00834CC4" w:rsidRDefault="00FD00A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</w:tr>
      <w:tr w:rsidR="00440214" w14:paraId="7FE9868F" w14:textId="77777777" w:rsidTr="0055645E">
        <w:tc>
          <w:tcPr>
            <w:tcW w:w="10806" w:type="dxa"/>
            <w:gridSpan w:val="8"/>
            <w:hideMark/>
          </w:tcPr>
          <w:p w14:paraId="7C05A721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14:paraId="374C67B3" w14:textId="77777777" w:rsidTr="0055645E">
        <w:tc>
          <w:tcPr>
            <w:tcW w:w="642" w:type="dxa"/>
          </w:tcPr>
          <w:p w14:paraId="3CDC199B" w14:textId="77777777"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14:paraId="62CF1A4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14:paraId="3E31421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14:paraId="02C103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1AAB132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5C9DA9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18194CB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  <w:p w14:paraId="1DA0C6AC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F2852F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61EC279A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1</w:t>
            </w:r>
          </w:p>
          <w:p w14:paraId="3BB81C6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3</w:t>
            </w:r>
          </w:p>
          <w:p w14:paraId="2125A27C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BD74271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C1CC942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0761CB8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DC90E98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3541CB4A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4</w:t>
            </w:r>
          </w:p>
          <w:p w14:paraId="3820A93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808092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47531DA4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14:paraId="5AA4F09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</w:t>
            </w:r>
          </w:p>
          <w:p w14:paraId="04AE02A2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  <w:tc>
          <w:tcPr>
            <w:tcW w:w="2943" w:type="dxa"/>
            <w:gridSpan w:val="2"/>
            <w:hideMark/>
          </w:tcPr>
          <w:p w14:paraId="22A7C26A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14:paraId="18DA33E0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14:paraId="0604EA4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14:paraId="059C475D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14:paraId="576A7CA5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14:paraId="2B3CB92F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14:paraId="5399017C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14:paraId="2FDAE1D7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halil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  <w:p w14:paraId="7B16CF3E" w14:textId="77777777" w:rsidR="00F05844" w:rsidRDefault="00F0584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F05844">
              <w:rPr>
                <w:sz w:val="24"/>
                <w:lang w:val="en-US"/>
              </w:rPr>
              <w:t>Amogh</w:t>
            </w:r>
            <w:proofErr w:type="spellEnd"/>
            <w:r w:rsidRPr="00F05844">
              <w:rPr>
                <w:sz w:val="24"/>
                <w:lang w:val="en-US"/>
              </w:rPr>
              <w:t xml:space="preserve"> </w:t>
            </w:r>
            <w:proofErr w:type="spellStart"/>
            <w:r w:rsidRPr="00F05844">
              <w:rPr>
                <w:sz w:val="24"/>
                <w:lang w:val="en-US"/>
              </w:rPr>
              <w:t>Vidwans</w:t>
            </w:r>
            <w:proofErr w:type="spellEnd"/>
          </w:p>
          <w:p w14:paraId="35196B1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Kevin</w:t>
            </w:r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Gumba</w:t>
            </w:r>
            <w:proofErr w:type="spellEnd"/>
          </w:p>
          <w:p w14:paraId="2B2D5A99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Alison</w:t>
            </w:r>
            <w:r w:rsidR="00EE083B">
              <w:rPr>
                <w:sz w:val="24"/>
                <w:lang w:val="en-US"/>
              </w:rPr>
              <w:t xml:space="preserve"> Ma</w:t>
            </w:r>
          </w:p>
          <w:p w14:paraId="05F956E2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Renan</w:t>
            </w:r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G</w:t>
            </w:r>
            <w:r w:rsidR="00EE083B" w:rsidRPr="00EE083B">
              <w:rPr>
                <w:sz w:val="24"/>
                <w:lang w:val="en-US"/>
              </w:rPr>
              <w:t>oulart</w:t>
            </w:r>
            <w:proofErr w:type="spellEnd"/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H</w:t>
            </w:r>
            <w:r w:rsidR="00EE083B" w:rsidRPr="00EE083B">
              <w:rPr>
                <w:sz w:val="24"/>
                <w:lang w:val="en-US"/>
              </w:rPr>
              <w:t>einzen</w:t>
            </w:r>
            <w:proofErr w:type="spellEnd"/>
          </w:p>
          <w:p w14:paraId="4986D186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lastRenderedPageBreak/>
              <w:t>Caroline</w:t>
            </w:r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Marinho</w:t>
            </w:r>
            <w:proofErr w:type="spellEnd"/>
            <w:r w:rsidR="00EE083B">
              <w:rPr>
                <w:sz w:val="24"/>
                <w:lang w:val="en-US"/>
              </w:rPr>
              <w:t xml:space="preserve"> M</w:t>
            </w:r>
            <w:r w:rsidR="00EE083B" w:rsidRPr="00EE083B">
              <w:rPr>
                <w:sz w:val="24"/>
                <w:lang w:val="en-US"/>
              </w:rPr>
              <w:t>ano</w:t>
            </w:r>
          </w:p>
          <w:p w14:paraId="5420EF13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4342EC">
              <w:rPr>
                <w:sz w:val="24"/>
                <w:lang w:val="en-US"/>
              </w:rPr>
              <w:t>Pedro</w:t>
            </w:r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Veit</w:t>
            </w:r>
            <w:proofErr w:type="spellEnd"/>
            <w:r w:rsidR="00EE083B">
              <w:rPr>
                <w:sz w:val="24"/>
                <w:lang w:val="en-US"/>
              </w:rPr>
              <w:t xml:space="preserve"> M</w:t>
            </w:r>
            <w:r w:rsidR="00EE083B" w:rsidRPr="00EE083B">
              <w:rPr>
                <w:sz w:val="24"/>
                <w:lang w:val="en-US"/>
              </w:rPr>
              <w:t>ichel</w:t>
            </w:r>
          </w:p>
          <w:p w14:paraId="0E808D3D" w14:textId="77777777" w:rsidR="004342EC" w:rsidRDefault="004342EC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4342EC">
              <w:rPr>
                <w:sz w:val="24"/>
                <w:lang w:val="en-US"/>
              </w:rPr>
              <w:t>Willian</w:t>
            </w:r>
            <w:proofErr w:type="spellEnd"/>
            <w:r w:rsidR="00EE083B">
              <w:rPr>
                <w:sz w:val="24"/>
                <w:lang w:val="en-US"/>
              </w:rPr>
              <w:t xml:space="preserve"> </w:t>
            </w:r>
            <w:proofErr w:type="spellStart"/>
            <w:r w:rsidR="00EE083B">
              <w:rPr>
                <w:sz w:val="24"/>
                <w:lang w:val="en-US"/>
              </w:rPr>
              <w:t>Beneducci</w:t>
            </w:r>
            <w:proofErr w:type="spellEnd"/>
          </w:p>
          <w:p w14:paraId="74B70EC3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 xml:space="preserve">Marcelo </w:t>
            </w:r>
            <w:proofErr w:type="spellStart"/>
            <w:r w:rsidRPr="00E54D0F">
              <w:rPr>
                <w:sz w:val="24"/>
                <w:lang w:val="en-US"/>
              </w:rPr>
              <w:t>Bissi</w:t>
            </w:r>
            <w:proofErr w:type="spellEnd"/>
            <w:r w:rsidRPr="00E54D0F">
              <w:rPr>
                <w:sz w:val="24"/>
                <w:lang w:val="en-US"/>
              </w:rPr>
              <w:t xml:space="preserve"> </w:t>
            </w:r>
            <w:proofErr w:type="spellStart"/>
            <w:r w:rsidRPr="00E54D0F">
              <w:rPr>
                <w:sz w:val="24"/>
                <w:lang w:val="en-US"/>
              </w:rPr>
              <w:t>Pires</w:t>
            </w:r>
            <w:proofErr w:type="spellEnd"/>
          </w:p>
          <w:p w14:paraId="2DBE321F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E54D0F">
              <w:rPr>
                <w:sz w:val="24"/>
                <w:lang w:val="en-US"/>
              </w:rPr>
              <w:t>Fadime</w:t>
            </w:r>
            <w:proofErr w:type="spellEnd"/>
            <w:r w:rsidRPr="00E54D0F">
              <w:rPr>
                <w:sz w:val="24"/>
                <w:lang w:val="en-US"/>
              </w:rPr>
              <w:t xml:space="preserve"> </w:t>
            </w:r>
            <w:proofErr w:type="spellStart"/>
            <w:r w:rsidRPr="00E54D0F">
              <w:rPr>
                <w:sz w:val="24"/>
                <w:lang w:val="en-US"/>
              </w:rPr>
              <w:t>Bekmambetova</w:t>
            </w:r>
            <w:proofErr w:type="spellEnd"/>
          </w:p>
          <w:p w14:paraId="74959CA9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E54D0F">
              <w:rPr>
                <w:sz w:val="24"/>
                <w:lang w:val="en-US"/>
              </w:rPr>
              <w:t xml:space="preserve">Fu-Der </w:t>
            </w:r>
            <w:r>
              <w:rPr>
                <w:sz w:val="24"/>
                <w:lang w:val="en-US"/>
              </w:rPr>
              <w:t xml:space="preserve">(Fred) </w:t>
            </w:r>
            <w:r w:rsidRPr="00E54D0F">
              <w:rPr>
                <w:sz w:val="24"/>
                <w:lang w:val="en-US"/>
              </w:rPr>
              <w:t>Chen</w:t>
            </w:r>
          </w:p>
          <w:p w14:paraId="2AA7F196" w14:textId="77777777" w:rsidR="00E54D0F" w:rsidRDefault="00E54D0F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E54D0F">
              <w:rPr>
                <w:sz w:val="24"/>
                <w:lang w:val="en-US"/>
              </w:rPr>
              <w:t>Behraz</w:t>
            </w:r>
            <w:proofErr w:type="spellEnd"/>
            <w:r w:rsidRPr="00E54D0F">
              <w:rPr>
                <w:sz w:val="24"/>
                <w:lang w:val="en-US"/>
              </w:rPr>
              <w:t xml:space="preserve"> </w:t>
            </w:r>
            <w:proofErr w:type="spellStart"/>
            <w:r w:rsidRPr="00E54D0F">
              <w:rPr>
                <w:sz w:val="24"/>
                <w:lang w:val="en-US"/>
              </w:rPr>
              <w:t>Vatankhahghadim</w:t>
            </w:r>
            <w:proofErr w:type="spellEnd"/>
          </w:p>
          <w:p w14:paraId="07EBDA71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 xml:space="preserve">Peter </w:t>
            </w:r>
            <w:proofErr w:type="spellStart"/>
            <w:r w:rsidRPr="000616C7">
              <w:rPr>
                <w:sz w:val="24"/>
                <w:lang w:val="en-US"/>
              </w:rPr>
              <w:t>Zhi</w:t>
            </w:r>
            <w:proofErr w:type="spellEnd"/>
            <w:r w:rsidRPr="000616C7">
              <w:rPr>
                <w:sz w:val="24"/>
                <w:lang w:val="en-US"/>
              </w:rPr>
              <w:t xml:space="preserve"> </w:t>
            </w:r>
            <w:proofErr w:type="spellStart"/>
            <w:r w:rsidRPr="000616C7">
              <w:rPr>
                <w:sz w:val="24"/>
                <w:lang w:val="en-US"/>
              </w:rPr>
              <w:t>Xuan</w:t>
            </w:r>
            <w:proofErr w:type="spellEnd"/>
            <w:r>
              <w:rPr>
                <w:sz w:val="24"/>
                <w:lang w:val="en-US"/>
              </w:rPr>
              <w:t xml:space="preserve"> Li</w:t>
            </w:r>
          </w:p>
          <w:p w14:paraId="7E27D772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0616C7">
              <w:rPr>
                <w:sz w:val="24"/>
                <w:lang w:val="en-US"/>
              </w:rPr>
              <w:t>Seyedeh</w:t>
            </w:r>
            <w:proofErr w:type="spellEnd"/>
            <w:r w:rsidR="00604D4E">
              <w:rPr>
                <w:sz w:val="24"/>
                <w:lang w:val="en-US"/>
              </w:rPr>
              <w:t xml:space="preserve"> S</w:t>
            </w:r>
            <w:r w:rsidRPr="000616C7">
              <w:rPr>
                <w:sz w:val="24"/>
                <w:lang w:val="en-US"/>
              </w:rPr>
              <w:t>ana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0616C7">
              <w:rPr>
                <w:sz w:val="24"/>
                <w:lang w:val="en-US"/>
              </w:rPr>
              <w:t>Tonekaboni</w:t>
            </w:r>
            <w:proofErr w:type="spellEnd"/>
          </w:p>
          <w:p w14:paraId="59812BAB" w14:textId="77777777" w:rsidR="000616C7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0616C7">
              <w:rPr>
                <w:sz w:val="24"/>
                <w:lang w:val="en-US"/>
              </w:rPr>
              <w:t>Christopher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0616C7">
              <w:rPr>
                <w:sz w:val="24"/>
                <w:lang w:val="en-US"/>
              </w:rPr>
              <w:t>Lucasius</w:t>
            </w:r>
            <w:proofErr w:type="spellEnd"/>
          </w:p>
          <w:p w14:paraId="4B7537AE" w14:textId="77777777" w:rsidR="00542F72" w:rsidRDefault="000616C7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 w:rsidRPr="000616C7">
              <w:rPr>
                <w:sz w:val="24"/>
                <w:lang w:val="en-US"/>
              </w:rPr>
              <w:t>Sepeh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="00542F72" w:rsidRPr="00542F72">
              <w:rPr>
                <w:sz w:val="24"/>
                <w:lang w:val="en-US"/>
              </w:rPr>
              <w:t>Semsar</w:t>
            </w:r>
            <w:proofErr w:type="spellEnd"/>
          </w:p>
          <w:p w14:paraId="6AE5F203" w14:textId="77777777" w:rsidR="00542F72" w:rsidRDefault="00542F7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 w:rsidRPr="00542F72">
              <w:rPr>
                <w:sz w:val="24"/>
                <w:lang w:val="en-US"/>
              </w:rPr>
              <w:t>Alan</w:t>
            </w:r>
            <w:r>
              <w:rPr>
                <w:sz w:val="24"/>
                <w:lang w:val="en-US"/>
              </w:rPr>
              <w:t xml:space="preserve"> Li</w:t>
            </w:r>
          </w:p>
          <w:p w14:paraId="12825B32" w14:textId="77777777" w:rsidR="00542F72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irik</w:t>
            </w:r>
            <w:proofErr w:type="spellEnd"/>
            <w:r w:rsidR="00745E17">
              <w:rPr>
                <w:sz w:val="24"/>
                <w:lang w:val="en-US"/>
              </w:rPr>
              <w:t xml:space="preserve"> </w:t>
            </w:r>
            <w:proofErr w:type="spellStart"/>
            <w:r w:rsidR="00745E17">
              <w:rPr>
                <w:sz w:val="24"/>
                <w:lang w:val="en-US"/>
              </w:rPr>
              <w:t>Dutta</w:t>
            </w:r>
            <w:proofErr w:type="spellEnd"/>
          </w:p>
          <w:p w14:paraId="2DF15B9E" w14:textId="77777777" w:rsidR="00123085" w:rsidRDefault="00123085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reedutt</w:t>
            </w:r>
            <w:proofErr w:type="spellEnd"/>
            <w:r w:rsidR="00745E17">
              <w:rPr>
                <w:sz w:val="24"/>
                <w:lang w:val="en-US"/>
              </w:rPr>
              <w:t xml:space="preserve"> </w:t>
            </w:r>
            <w:proofErr w:type="spellStart"/>
            <w:r w:rsidR="00745E17">
              <w:rPr>
                <w:sz w:val="24"/>
                <w:lang w:val="en-US"/>
              </w:rPr>
              <w:t>Hegde</w:t>
            </w:r>
            <w:proofErr w:type="spellEnd"/>
          </w:p>
          <w:p w14:paraId="1F5476B2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esse </w:t>
            </w:r>
            <w:proofErr w:type="spellStart"/>
            <w:r>
              <w:rPr>
                <w:sz w:val="24"/>
                <w:lang w:val="en-US"/>
              </w:rPr>
              <w:t>Barcelos</w:t>
            </w:r>
            <w:proofErr w:type="spellEnd"/>
          </w:p>
          <w:p w14:paraId="065A4A48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ngzhi</w:t>
            </w:r>
            <w:proofErr w:type="spellEnd"/>
            <w:r>
              <w:rPr>
                <w:sz w:val="24"/>
                <w:lang w:val="en-US"/>
              </w:rPr>
              <w:t xml:space="preserve"> (Winston) Liu</w:t>
            </w:r>
          </w:p>
          <w:p w14:paraId="50E067CC" w14:textId="77777777" w:rsidR="00604D4E" w:rsidRDefault="00604D4E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. Cole Millar</w:t>
            </w:r>
          </w:p>
          <w:p w14:paraId="4BFAED6D" w14:textId="77777777" w:rsidR="00A10C22" w:rsidRDefault="00A10C22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  <w:tc>
          <w:tcPr>
            <w:tcW w:w="5880" w:type="dxa"/>
            <w:gridSpan w:val="4"/>
            <w:hideMark/>
          </w:tcPr>
          <w:p w14:paraId="74735326" w14:textId="77777777"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(NSERC </w:t>
            </w:r>
            <w:r w:rsidR="00E54D0F">
              <w:rPr>
                <w:sz w:val="24"/>
                <w:lang w:val="en-US"/>
              </w:rPr>
              <w:t xml:space="preserve">USRA </w:t>
            </w:r>
            <w:r>
              <w:rPr>
                <w:sz w:val="24"/>
                <w:lang w:val="en-US"/>
              </w:rPr>
              <w:t>summer student)</w:t>
            </w:r>
          </w:p>
          <w:p w14:paraId="0749CFDF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5B84341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8F8D2A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CB639CA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D3F497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5F5B2895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730D357" w14:textId="77777777" w:rsidR="00440214" w:rsidRDefault="0044021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summer</w:t>
            </w:r>
            <w:proofErr w:type="gramEnd"/>
            <w:r>
              <w:rPr>
                <w:sz w:val="24"/>
                <w:lang w:val="en-US"/>
              </w:rPr>
              <w:t xml:space="preserve"> student)</w:t>
            </w:r>
          </w:p>
          <w:p w14:paraId="37288A12" w14:textId="77777777" w:rsidR="00F05844" w:rsidRDefault="00F05844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2945A9B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08D58ED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9996ECF" w14:textId="77777777" w:rsidR="00EE083B" w:rsidRDefault="00EE083B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 w:rsidR="006E3079">
              <w:rPr>
                <w:sz w:val="24"/>
                <w:lang w:val="en-US"/>
              </w:rPr>
              <w:t>summer</w:t>
            </w:r>
            <w:proofErr w:type="gramEnd"/>
            <w:r w:rsidR="006E30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0E3CFF00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</w:t>
            </w:r>
            <w:proofErr w:type="gramStart"/>
            <w:r w:rsidR="006E3079">
              <w:rPr>
                <w:sz w:val="24"/>
                <w:lang w:val="en-US"/>
              </w:rPr>
              <w:t>summer</w:t>
            </w:r>
            <w:proofErr w:type="gramEnd"/>
            <w:r w:rsidR="006E30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50F69F5" w14:textId="77777777" w:rsidR="00EE083B" w:rsidRDefault="00EE083B" w:rsidP="00EE083B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 w:rsidR="006E3079">
              <w:rPr>
                <w:sz w:val="24"/>
                <w:lang w:val="en-US"/>
              </w:rPr>
              <w:t>summer</w:t>
            </w:r>
            <w:proofErr w:type="gramEnd"/>
            <w:r w:rsidR="006E30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 from Brazil</w:t>
            </w:r>
            <w:r>
              <w:rPr>
                <w:sz w:val="24"/>
                <w:lang w:val="en-US"/>
              </w:rPr>
              <w:t>)</w:t>
            </w:r>
          </w:p>
          <w:p w14:paraId="4B60B65E" w14:textId="77777777" w:rsidR="004342EC" w:rsidRDefault="00EE083B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 w:rsidR="006E3079">
              <w:rPr>
                <w:sz w:val="24"/>
                <w:lang w:val="en-US"/>
              </w:rPr>
              <w:t>summer</w:t>
            </w:r>
            <w:proofErr w:type="gramEnd"/>
            <w:r w:rsidR="006E30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84110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summer</w:t>
            </w:r>
            <w:proofErr w:type="gramEnd"/>
            <w:r>
              <w:rPr>
                <w:sz w:val="24"/>
                <w:lang w:val="en-US"/>
              </w:rPr>
              <w:t xml:space="preserve"> student</w:t>
            </w:r>
            <w:r w:rsidR="00123085">
              <w:rPr>
                <w:sz w:val="24"/>
                <w:lang w:val="en-US"/>
              </w:rPr>
              <w:t xml:space="preserve"> from Brazil</w:t>
            </w:r>
            <w:r>
              <w:rPr>
                <w:sz w:val="24"/>
                <w:lang w:val="en-US"/>
              </w:rPr>
              <w:t>)</w:t>
            </w:r>
          </w:p>
          <w:p w14:paraId="5318B0B4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753FBA3C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28D88FA0" w14:textId="77777777" w:rsidR="00E54D0F" w:rsidRDefault="00E54D0F" w:rsidP="00E54D0F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0AC279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2D34B2A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4EF74E5E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00864A43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3ADBA536" w14:textId="77777777" w:rsidR="00542F72" w:rsidRDefault="00542F72" w:rsidP="00542F72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USRA summer student)</w:t>
            </w:r>
          </w:p>
          <w:p w14:paraId="175DDD4A" w14:textId="77777777" w:rsidR="00E54D0F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6FF2891" w14:textId="77777777" w:rsidR="00745E17" w:rsidRDefault="00745E1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MITACS summer student from India)</w:t>
            </w:r>
          </w:p>
          <w:p w14:paraId="05C3FD80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summer</w:t>
            </w:r>
            <w:proofErr w:type="gramEnd"/>
            <w:r>
              <w:rPr>
                <w:sz w:val="24"/>
                <w:lang w:val="en-US"/>
              </w:rPr>
              <w:t xml:space="preserve"> student)</w:t>
            </w:r>
          </w:p>
          <w:p w14:paraId="4AE0BB2A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summer</w:t>
            </w:r>
            <w:proofErr w:type="gramEnd"/>
            <w:r>
              <w:rPr>
                <w:sz w:val="24"/>
                <w:lang w:val="en-US"/>
              </w:rPr>
              <w:t xml:space="preserve"> student)</w:t>
            </w:r>
          </w:p>
          <w:p w14:paraId="2A7925C8" w14:textId="77777777" w:rsidR="005D6BD7" w:rsidRDefault="005D6BD7" w:rsidP="005D6BD7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gramStart"/>
            <w:r>
              <w:rPr>
                <w:sz w:val="24"/>
                <w:lang w:val="en-US"/>
              </w:rPr>
              <w:t>summer</w:t>
            </w:r>
            <w:proofErr w:type="gramEnd"/>
            <w:r>
              <w:rPr>
                <w:sz w:val="24"/>
                <w:lang w:val="en-US"/>
              </w:rPr>
              <w:t xml:space="preserve"> student)</w:t>
            </w:r>
          </w:p>
          <w:p w14:paraId="04AB363D" w14:textId="77777777" w:rsidR="005D6BD7" w:rsidRDefault="005D6BD7" w:rsidP="00745E17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</w:tc>
      </w:tr>
    </w:tbl>
    <w:p w14:paraId="093317F2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A799A11" w14:textId="77777777">
        <w:tc>
          <w:tcPr>
            <w:tcW w:w="10799" w:type="dxa"/>
            <w:gridSpan w:val="2"/>
            <w:hideMark/>
          </w:tcPr>
          <w:p w14:paraId="082A5132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 w14:paraId="7B5392E1" w14:textId="77777777">
        <w:tc>
          <w:tcPr>
            <w:tcW w:w="648" w:type="dxa"/>
          </w:tcPr>
          <w:p w14:paraId="0618732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7305F44E" w14:textId="77777777" w:rsidR="00360E25" w:rsidRDefault="00360E25" w:rsidP="00211C6B">
            <w:pPr>
              <w:ind w:left="312" w:hanging="312"/>
              <w:rPr>
                <w:sz w:val="24"/>
                <w:lang w:val="en-US"/>
              </w:rPr>
            </w:pPr>
            <w:r w:rsidRPr="00360E25">
              <w:rPr>
                <w:sz w:val="24"/>
                <w:lang w:val="en-US"/>
              </w:rPr>
              <w:t>“Selected Topics in Circuits and Systems – VLSI Circuits and Systems for Pattern Recognition,” ECE1390</w:t>
            </w:r>
            <w:r w:rsidR="00F9177A">
              <w:rPr>
                <w:sz w:val="24"/>
                <w:lang w:val="en-US"/>
              </w:rPr>
              <w:t>,</w:t>
            </w:r>
            <w:r w:rsidRPr="00360E25">
              <w:rPr>
                <w:sz w:val="24"/>
                <w:lang w:val="en-US"/>
              </w:rPr>
              <w:t xml:space="preserve"> 9/2003-12/2003 (5 graduate students). </w:t>
            </w:r>
          </w:p>
          <w:p w14:paraId="467A586F" w14:textId="77777777"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0135AB">
              <w:rPr>
                <w:sz w:val="24"/>
                <w:lang w:val="en-US"/>
              </w:rPr>
              <w:t>, 9/2011-12/2011</w:t>
            </w:r>
            <w:r w:rsidR="00E05050">
              <w:rPr>
                <w:sz w:val="24"/>
                <w:lang w:val="en-US"/>
              </w:rPr>
              <w:t xml:space="preserve"> (25 students)</w:t>
            </w:r>
            <w:r w:rsidR="000135AB">
              <w:rPr>
                <w:sz w:val="24"/>
                <w:lang w:val="en-US"/>
              </w:rPr>
              <w:t>, 9/2012-12/2012 (21 students)</w:t>
            </w:r>
            <w:r w:rsidR="007B5CCD">
              <w:rPr>
                <w:sz w:val="24"/>
                <w:lang w:val="en-US"/>
              </w:rPr>
              <w:t>, 9/2013-12/2013 (42 students)</w:t>
            </w:r>
            <w:r w:rsidR="002D5CD2">
              <w:rPr>
                <w:sz w:val="24"/>
                <w:lang w:val="en-US"/>
              </w:rPr>
              <w:t>,</w:t>
            </w:r>
            <w:r w:rsidR="002A24AB">
              <w:rPr>
                <w:sz w:val="24"/>
                <w:lang w:val="en-US"/>
              </w:rPr>
              <w:t xml:space="preserve"> 9/2014-12/2014</w:t>
            </w:r>
            <w:r w:rsidR="004D15C1">
              <w:rPr>
                <w:sz w:val="24"/>
                <w:lang w:val="en-US"/>
              </w:rPr>
              <w:t xml:space="preserve"> (17</w:t>
            </w:r>
            <w:r w:rsidR="002D5CD2">
              <w:rPr>
                <w:sz w:val="24"/>
                <w:lang w:val="en-US"/>
              </w:rPr>
              <w:t xml:space="preserve"> students)</w:t>
            </w:r>
            <w:r w:rsidR="007B5CCD">
              <w:rPr>
                <w:sz w:val="24"/>
                <w:lang w:val="en-US"/>
              </w:rPr>
              <w:t>.</w:t>
            </w:r>
          </w:p>
          <w:p w14:paraId="5E9F7D2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</w:t>
            </w:r>
            <w:r w:rsidR="00F9177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1/2004-4/2004 (55 students), 1/2005-4/2005 (65 students), 1/2006-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14:paraId="2791316A" w14:textId="7A34824F" w:rsidR="004909CE" w:rsidRDefault="004909CE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Digital Electronics,”</w:t>
            </w:r>
            <w:r w:rsidR="00F9177A">
              <w:rPr>
                <w:sz w:val="24"/>
                <w:lang w:val="en-US"/>
              </w:rPr>
              <w:t xml:space="preserve"> ECE334,</w:t>
            </w:r>
            <w:r w:rsidR="00A90400">
              <w:rPr>
                <w:sz w:val="24"/>
                <w:lang w:val="en-US"/>
              </w:rPr>
              <w:t xml:space="preserve"> 1/2012-4/</w:t>
            </w:r>
            <w:r>
              <w:rPr>
                <w:sz w:val="24"/>
                <w:lang w:val="en-US"/>
              </w:rPr>
              <w:t>2012</w:t>
            </w:r>
            <w:r w:rsidR="0061647F">
              <w:rPr>
                <w:sz w:val="24"/>
                <w:lang w:val="en-US"/>
              </w:rPr>
              <w:t xml:space="preserve"> (97 students), 1/2013-4/2013 (81</w:t>
            </w:r>
            <w:r>
              <w:rPr>
                <w:sz w:val="24"/>
                <w:lang w:val="en-US"/>
              </w:rPr>
              <w:t xml:space="preserve"> students)</w:t>
            </w:r>
            <w:r w:rsidR="000E04D6">
              <w:rPr>
                <w:sz w:val="24"/>
                <w:lang w:val="en-US"/>
              </w:rPr>
              <w:t>, 1/2014-4/2014 (97 students)</w:t>
            </w:r>
            <w:r w:rsidR="00404D2D">
              <w:rPr>
                <w:sz w:val="24"/>
                <w:lang w:val="en-US"/>
              </w:rPr>
              <w:t>, 1/2015-4/2015</w:t>
            </w:r>
            <w:r w:rsidR="004E27BA">
              <w:rPr>
                <w:sz w:val="24"/>
                <w:lang w:val="en-US"/>
              </w:rPr>
              <w:t xml:space="preserve"> (</w:t>
            </w:r>
            <w:r w:rsidR="00803BE9">
              <w:rPr>
                <w:sz w:val="24"/>
                <w:lang w:val="en-US"/>
              </w:rPr>
              <w:t>132</w:t>
            </w:r>
            <w:r w:rsidR="004E27BA">
              <w:rPr>
                <w:sz w:val="24"/>
                <w:lang w:val="en-US"/>
              </w:rPr>
              <w:t xml:space="preserve"> students, 2 sections).</w:t>
            </w:r>
          </w:p>
          <w:p w14:paraId="082166BC" w14:textId="77777777" w:rsidR="00EF7094" w:rsidRDefault="00EF709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nics,” ECE360 09/2011-12/2011 (73 students)</w:t>
            </w:r>
            <w:r w:rsidR="0099371E">
              <w:rPr>
                <w:sz w:val="24"/>
                <w:lang w:val="en-US"/>
              </w:rPr>
              <w:t>, 09/2012-12/2012 (78 students)</w:t>
            </w:r>
            <w:r w:rsidR="00E4533C">
              <w:rPr>
                <w:sz w:val="24"/>
                <w:lang w:val="en-US"/>
              </w:rPr>
              <w:t>, 09/2013</w:t>
            </w:r>
            <w:r w:rsidR="00E85E0E">
              <w:rPr>
                <w:sz w:val="24"/>
                <w:lang w:val="en-US"/>
              </w:rPr>
              <w:t>-12/2013 (64 students)</w:t>
            </w:r>
            <w:r>
              <w:rPr>
                <w:sz w:val="24"/>
                <w:lang w:val="en-US"/>
              </w:rPr>
              <w:t>.</w:t>
            </w:r>
          </w:p>
          <w:p w14:paraId="046EE8C2" w14:textId="77777777" w:rsidR="00440214" w:rsidRDefault="00EF7094" w:rsidP="00360E25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ory Electronics,” </w:t>
            </w:r>
            <w:r w:rsidR="00440214">
              <w:rPr>
                <w:sz w:val="24"/>
                <w:lang w:val="en-US"/>
              </w:rPr>
              <w:t>ECE231</w:t>
            </w:r>
            <w:r w:rsidR="00F9177A">
              <w:rPr>
                <w:sz w:val="24"/>
                <w:lang w:val="en-US"/>
              </w:rPr>
              <w:t>,</w:t>
            </w:r>
            <w:r w:rsidR="00440214">
              <w:rPr>
                <w:sz w:val="24"/>
                <w:lang w:val="en-US"/>
              </w:rPr>
              <w:t xml:space="preserve">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 w:rsidR="00440214"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14:paraId="2DE3FF45" w14:textId="77777777" w:rsidR="0003458A" w:rsidRDefault="0003458A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roduction to Electrical </w:t>
            </w:r>
            <w:r w:rsidR="00C327D9">
              <w:rPr>
                <w:sz w:val="24"/>
                <w:lang w:val="en-US"/>
              </w:rPr>
              <w:t xml:space="preserve">and Computer </w:t>
            </w:r>
            <w:r>
              <w:rPr>
                <w:sz w:val="24"/>
                <w:lang w:val="en-US"/>
              </w:rPr>
              <w:t>Engineering,” ECE101, 2011, 2012, 2013</w:t>
            </w:r>
            <w:r w:rsidR="00C327D9">
              <w:rPr>
                <w:sz w:val="24"/>
                <w:lang w:val="en-US"/>
              </w:rPr>
              <w:t>, 2014</w:t>
            </w:r>
            <w:r>
              <w:rPr>
                <w:sz w:val="24"/>
                <w:lang w:val="en-US"/>
              </w:rPr>
              <w:t xml:space="preserve"> (one lecture per year).</w:t>
            </w:r>
          </w:p>
          <w:p w14:paraId="654F2E27" w14:textId="7A042D25" w:rsidR="001E1201" w:rsidRDefault="001E1201" w:rsidP="0003458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E1201">
              <w:rPr>
                <w:sz w:val="24"/>
                <w:lang w:val="en-US"/>
              </w:rPr>
              <w:t>Electrical and Computer Engineering Seminar</w:t>
            </w:r>
            <w:r>
              <w:rPr>
                <w:sz w:val="24"/>
                <w:lang w:val="en-US"/>
              </w:rPr>
              <w:t>,” ECE201</w:t>
            </w:r>
            <w:r w:rsidR="00134434">
              <w:rPr>
                <w:sz w:val="24"/>
                <w:lang w:val="en-US"/>
              </w:rPr>
              <w:t>, 2015 (one lecture per year</w:t>
            </w:r>
            <w:r>
              <w:rPr>
                <w:sz w:val="24"/>
                <w:lang w:val="en-US"/>
              </w:rPr>
              <w:t>).</w:t>
            </w:r>
          </w:p>
          <w:p w14:paraId="1EC4B4AA" w14:textId="77777777" w:rsidR="006C288A" w:rsidRPr="00360E25" w:rsidRDefault="006C288A" w:rsidP="0003458A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5036B99F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151"/>
      </w:tblGrid>
      <w:tr w:rsidR="00440214" w14:paraId="5548D63B" w14:textId="77777777">
        <w:tc>
          <w:tcPr>
            <w:tcW w:w="10799" w:type="dxa"/>
            <w:gridSpan w:val="2"/>
            <w:hideMark/>
          </w:tcPr>
          <w:p w14:paraId="5E7BFA94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 w14:paraId="59FB7ADC" w14:textId="77777777">
        <w:tc>
          <w:tcPr>
            <w:tcW w:w="648" w:type="dxa"/>
          </w:tcPr>
          <w:p w14:paraId="664F86C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14:paraId="13F3397F" w14:textId="77777777" w:rsidR="005F1488" w:rsidRDefault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5F1488">
              <w:rPr>
                <w:sz w:val="24"/>
                <w:szCs w:val="24"/>
                <w:lang w:val="en-US"/>
              </w:rPr>
              <w:t>Amperometric</w:t>
            </w:r>
            <w:proofErr w:type="spellEnd"/>
            <w:r w:rsidRPr="005F1488">
              <w:rPr>
                <w:sz w:val="24"/>
                <w:szCs w:val="24"/>
                <w:lang w:val="en-US"/>
              </w:rPr>
              <w:t xml:space="preserve"> Electrochemical Sensing in CMOS: Applicatio</w:t>
            </w:r>
            <w:r>
              <w:rPr>
                <w:sz w:val="24"/>
                <w:szCs w:val="24"/>
                <w:lang w:val="en-US"/>
              </w:rPr>
              <w:t xml:space="preserve">ns, Methods and Implementations,” invited plenary tutorial (with P. </w:t>
            </w:r>
            <w:proofErr w:type="spellStart"/>
            <w:r>
              <w:rPr>
                <w:sz w:val="24"/>
                <w:szCs w:val="24"/>
                <w:lang w:val="en-US"/>
              </w:rPr>
              <w:t>Mohse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Biomedical Circuits and Systems Conference, San Diego, </w:t>
            </w:r>
            <w:r w:rsidR="00DD09B7">
              <w:rPr>
                <w:sz w:val="24"/>
                <w:szCs w:val="24"/>
                <w:lang w:val="en-US"/>
              </w:rPr>
              <w:t>Nov</w:t>
            </w:r>
            <w:r>
              <w:rPr>
                <w:sz w:val="24"/>
                <w:szCs w:val="24"/>
                <w:lang w:val="en-US"/>
              </w:rPr>
              <w:t>. 10, 2011.</w:t>
            </w:r>
          </w:p>
          <w:p w14:paraId="74F17A80" w14:textId="77777777" w:rsidR="00440214" w:rsidRDefault="00440214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</w:t>
            </w:r>
            <w:r w:rsidR="005F1488">
              <w:rPr>
                <w:sz w:val="24"/>
                <w:szCs w:val="24"/>
                <w:lang w:val="en-US"/>
              </w:rPr>
              <w:t xml:space="preserve">half-day intensive course, </w:t>
            </w:r>
            <w:r>
              <w:rPr>
                <w:sz w:val="24"/>
                <w:szCs w:val="24"/>
                <w:lang w:val="en-US"/>
              </w:rPr>
              <w:t>Microelectronics Strateg</w:t>
            </w:r>
            <w:r w:rsidR="005F1488">
              <w:rPr>
                <w:sz w:val="24"/>
                <w:szCs w:val="24"/>
                <w:lang w:val="en-US"/>
              </w:rPr>
              <w:t>ic Alliance of Quebec (</w:t>
            </w:r>
            <w:proofErr w:type="spellStart"/>
            <w:r w:rsidR="005F1488">
              <w:rPr>
                <w:sz w:val="24"/>
                <w:szCs w:val="24"/>
                <w:lang w:val="en-US"/>
              </w:rPr>
              <w:t>ReSMiQ</w:t>
            </w:r>
            <w:proofErr w:type="spellEnd"/>
            <w:r w:rsidR="005F1488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Montreal, QC, March 4, 2005.</w:t>
            </w:r>
          </w:p>
          <w:p w14:paraId="6EF577A2" w14:textId="77777777" w:rsidR="00DD55DE" w:rsidRDefault="00DD55DE" w:rsidP="005F1488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</w:tbl>
    <w:p w14:paraId="1FA5314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20E40C4D" w14:textId="77777777">
        <w:tc>
          <w:tcPr>
            <w:tcW w:w="10800" w:type="dxa"/>
            <w:gridSpan w:val="2"/>
            <w:hideMark/>
          </w:tcPr>
          <w:p w14:paraId="1F5F2A3C" w14:textId="77777777"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 xml:space="preserve">INVITED PRESENTATIONS </w:t>
            </w:r>
          </w:p>
        </w:tc>
      </w:tr>
      <w:tr w:rsidR="00440214" w14:paraId="22E2D69A" w14:textId="77777777">
        <w:tc>
          <w:tcPr>
            <w:tcW w:w="643" w:type="dxa"/>
          </w:tcPr>
          <w:p w14:paraId="67B8AAE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281645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28F24FB1" w14:textId="77777777" w:rsidR="00100872" w:rsidRDefault="00100872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100872">
              <w:rPr>
                <w:sz w:val="24"/>
                <w:lang w:val="en-US"/>
              </w:rPr>
              <w:t xml:space="preserve">Implantable Wireless Closed-Loop </w:t>
            </w:r>
            <w:proofErr w:type="spellStart"/>
            <w:r w:rsidRPr="00100872">
              <w:rPr>
                <w:sz w:val="24"/>
                <w:lang w:val="en-US"/>
              </w:rPr>
              <w:t>Neurostimulators</w:t>
            </w:r>
            <w:proofErr w:type="spellEnd"/>
            <w:r w:rsidRPr="00100872">
              <w:rPr>
                <w:sz w:val="24"/>
                <w:lang w:val="en-US"/>
              </w:rPr>
              <w:t xml:space="preserve"> for the Treatment of Intractable Epilepsy</w:t>
            </w:r>
            <w:r>
              <w:rPr>
                <w:sz w:val="24"/>
                <w:lang w:val="en-US"/>
              </w:rPr>
              <w:t xml:space="preserve">,” IEEE International Symposium on Circuits and Systems, </w:t>
            </w:r>
            <w:r w:rsidRPr="00100872">
              <w:rPr>
                <w:sz w:val="24"/>
                <w:lang w:val="en-US"/>
              </w:rPr>
              <w:t xml:space="preserve">John </w:t>
            </w:r>
            <w:proofErr w:type="spellStart"/>
            <w:r w:rsidRPr="00100872">
              <w:rPr>
                <w:sz w:val="24"/>
                <w:lang w:val="en-US"/>
              </w:rPr>
              <w:t>Choma</w:t>
            </w:r>
            <w:proofErr w:type="spellEnd"/>
            <w:r w:rsidRPr="00100872">
              <w:rPr>
                <w:sz w:val="24"/>
                <w:lang w:val="en-US"/>
              </w:rPr>
              <w:t xml:space="preserve"> Commemorative Session</w:t>
            </w:r>
            <w:r>
              <w:rPr>
                <w:sz w:val="24"/>
                <w:lang w:val="en-US"/>
              </w:rPr>
              <w:t>, Lisbon, Portugal, May 25, 2015.</w:t>
            </w:r>
          </w:p>
          <w:p w14:paraId="72E81217" w14:textId="77777777" w:rsidR="00132AE5" w:rsidRDefault="00132AE5" w:rsidP="00624A3A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Wireless Microelectronic Implants for the Treatment of Intractable Epilepsy,” Ontario Brain Institute, </w:t>
            </w:r>
            <w:proofErr w:type="spellStart"/>
            <w:r>
              <w:rPr>
                <w:sz w:val="24"/>
                <w:lang w:val="en-US"/>
              </w:rPr>
              <w:t>EpLink</w:t>
            </w:r>
            <w:proofErr w:type="spellEnd"/>
            <w:r>
              <w:rPr>
                <w:sz w:val="24"/>
                <w:lang w:val="en-US"/>
              </w:rPr>
              <w:t xml:space="preserve"> Workshop, </w:t>
            </w:r>
            <w:r w:rsidR="00363A36">
              <w:rPr>
                <w:sz w:val="24"/>
                <w:lang w:val="en-US"/>
              </w:rPr>
              <w:t xml:space="preserve">Toronto, ON, </w:t>
            </w:r>
            <w:r>
              <w:rPr>
                <w:sz w:val="24"/>
                <w:lang w:val="en-US"/>
              </w:rPr>
              <w:t>February 28, 2015.</w:t>
            </w:r>
          </w:p>
          <w:p w14:paraId="4C0ADF8F" w14:textId="77777777" w:rsidR="00624A3A" w:rsidRPr="00624A3A" w:rsidRDefault="00624A3A" w:rsidP="00624A3A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624A3A">
              <w:rPr>
                <w:sz w:val="24"/>
              </w:rPr>
              <w:t>Implan</w:t>
            </w:r>
            <w:r>
              <w:rPr>
                <w:sz w:val="24"/>
              </w:rPr>
              <w:t xml:space="preserve">table Electronic Microchips for </w:t>
            </w:r>
            <w:r w:rsidRPr="00624A3A">
              <w:rPr>
                <w:sz w:val="24"/>
              </w:rPr>
              <w:t>Automated Monitoring, Diagnostics, and Treatment of Neurological Disorders</w:t>
            </w:r>
            <w:r>
              <w:rPr>
                <w:sz w:val="24"/>
              </w:rPr>
              <w:t xml:space="preserve">,” </w:t>
            </w:r>
            <w:r w:rsidR="00A24FC6" w:rsidRPr="00A24FC6">
              <w:rPr>
                <w:sz w:val="24"/>
              </w:rPr>
              <w:t>Su</w:t>
            </w:r>
            <w:r w:rsidR="00A24FC6">
              <w:rPr>
                <w:sz w:val="24"/>
              </w:rPr>
              <w:t>nnybrook Health Sciences Centre</w:t>
            </w:r>
            <w:r>
              <w:rPr>
                <w:sz w:val="24"/>
              </w:rPr>
              <w:t xml:space="preserve">, </w:t>
            </w:r>
            <w:r w:rsidR="00A24FC6">
              <w:rPr>
                <w:sz w:val="24"/>
              </w:rPr>
              <w:t xml:space="preserve">Brain Sciences Program and </w:t>
            </w:r>
            <w:r w:rsidR="00A24FC6" w:rsidRPr="00A24FC6">
              <w:rPr>
                <w:sz w:val="24"/>
              </w:rPr>
              <w:t>Department of Otolaryngology</w:t>
            </w:r>
            <w:r w:rsidR="00A24FC6">
              <w:rPr>
                <w:sz w:val="24"/>
              </w:rPr>
              <w:t xml:space="preserve">, </w:t>
            </w:r>
            <w:r w:rsidR="00363A36">
              <w:rPr>
                <w:sz w:val="24"/>
              </w:rPr>
              <w:t xml:space="preserve">Toronto, ON, </w:t>
            </w:r>
            <w:r w:rsidR="008A0315">
              <w:rPr>
                <w:sz w:val="24"/>
              </w:rPr>
              <w:t>January 29, 2015</w:t>
            </w:r>
            <w:r>
              <w:rPr>
                <w:sz w:val="24"/>
              </w:rPr>
              <w:t>.</w:t>
            </w:r>
          </w:p>
          <w:p w14:paraId="582F5DAB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ouglas Mental Health University Institute and McGill University,</w:t>
            </w:r>
            <w:r w:rsidR="00363A36">
              <w:rPr>
                <w:sz w:val="24"/>
              </w:rPr>
              <w:t xml:space="preserve"> Montreal, QC,</w:t>
            </w:r>
            <w:r>
              <w:rPr>
                <w:sz w:val="24"/>
              </w:rPr>
              <w:t xml:space="preserve"> June 14, 2013.</w:t>
            </w:r>
          </w:p>
          <w:p w14:paraId="2C295877" w14:textId="77777777" w:rsidR="00DD55DE" w:rsidRDefault="00DD55DE" w:rsidP="00A12FF3">
            <w:pPr>
              <w:ind w:left="312" w:hanging="312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DD55DE">
              <w:rPr>
                <w:sz w:val="24"/>
              </w:rPr>
              <w:t>Sensory Biomedical Electronics: Implantable, Wearable and Disposable Integrated Circuits</w:t>
            </w:r>
            <w:r>
              <w:rPr>
                <w:sz w:val="24"/>
              </w:rPr>
              <w:t>,” Department of Electrical and Computer Engineering, McGill University, June 17, 2013.</w:t>
            </w:r>
          </w:p>
          <w:p w14:paraId="4933A3EC" w14:textId="77777777"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537C6D" w:rsidRPr="00537C6D">
              <w:rPr>
                <w:sz w:val="24"/>
                <w:lang w:val="en-US"/>
              </w:rPr>
              <w:t>CMOS Intelligent Sensory Microsystems for Biomedical Applications</w:t>
            </w:r>
            <w:r w:rsidR="000D05F3">
              <w:rPr>
                <w:sz w:val="24"/>
                <w:lang w:val="en-US"/>
              </w:rPr>
              <w:t>,”</w:t>
            </w:r>
            <w:r w:rsidR="00537C6D">
              <w:rPr>
                <w:sz w:val="24"/>
                <w:lang w:val="en-US"/>
              </w:rPr>
              <w:t xml:space="preserve"> Georgia Institute of Technology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Atlant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GA</w:t>
            </w:r>
            <w:r w:rsidR="000D05F3">
              <w:rPr>
                <w:sz w:val="24"/>
                <w:lang w:val="en-US"/>
              </w:rPr>
              <w:t xml:space="preserve">, </w:t>
            </w:r>
            <w:r w:rsidR="00537C6D">
              <w:rPr>
                <w:sz w:val="24"/>
                <w:lang w:val="en-US"/>
              </w:rPr>
              <w:t>June 21</w:t>
            </w:r>
            <w:r w:rsidR="000D05F3">
              <w:rPr>
                <w:sz w:val="24"/>
                <w:lang w:val="en-US"/>
              </w:rPr>
              <w:t>, 2011.</w:t>
            </w:r>
          </w:p>
          <w:p w14:paraId="5D2474A4" w14:textId="77777777" w:rsidR="00537C6D" w:rsidRDefault="00537C6D" w:rsidP="00537C6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>
              <w:rPr>
                <w:sz w:val="24"/>
                <w:lang w:val="en-US"/>
              </w:rPr>
              <w:t>,” Research Institute for Neurosciences and</w:t>
            </w:r>
            <w:r w:rsidRPr="000D05F3">
              <w:rPr>
                <w:sz w:val="24"/>
                <w:lang w:val="en-US"/>
              </w:rPr>
              <w:t xml:space="preserve"> Mental Health</w:t>
            </w:r>
            <w:r>
              <w:rPr>
                <w:sz w:val="24"/>
                <w:lang w:val="en-US"/>
              </w:rPr>
              <w:t>, The Hospital for Sick Children, Toronto, ON, March 16, 2011.</w:t>
            </w:r>
          </w:p>
          <w:p w14:paraId="5A9BA499" w14:textId="77777777"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Neurochemical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Toronto, ON, </w:t>
            </w:r>
            <w:r w:rsidR="00A12FF3">
              <w:rPr>
                <w:sz w:val="24"/>
                <w:lang w:val="en-US"/>
              </w:rPr>
              <w:t>January 19, 2011.</w:t>
            </w:r>
          </w:p>
          <w:p w14:paraId="20066670" w14:textId="77777777"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 xml:space="preserve">, </w:t>
            </w:r>
            <w:r w:rsidR="002342EE">
              <w:rPr>
                <w:sz w:val="24"/>
                <w:lang w:val="en-US"/>
              </w:rPr>
              <w:t xml:space="preserve">Ottawa, ON, </w:t>
            </w:r>
            <w:r w:rsidR="00A955BD">
              <w:rPr>
                <w:sz w:val="24"/>
                <w:lang w:val="en-US"/>
              </w:rPr>
              <w:t>October 6, 2010.</w:t>
            </w:r>
          </w:p>
          <w:p w14:paraId="30949CE6" w14:textId="77777777"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Neurochemical and DNA Microarrays</w:t>
            </w:r>
            <w:r>
              <w:rPr>
                <w:sz w:val="24"/>
                <w:lang w:val="en-US"/>
              </w:rPr>
              <w:t xml:space="preserve">,” CMC Microsystems Annual Symposium, </w:t>
            </w:r>
            <w:r w:rsidR="002342EE">
              <w:rPr>
                <w:sz w:val="24"/>
                <w:lang w:val="en-US"/>
              </w:rPr>
              <w:t xml:space="preserve">Ottawa, ON, </w:t>
            </w:r>
            <w:r>
              <w:rPr>
                <w:sz w:val="24"/>
                <w:lang w:val="en-US"/>
              </w:rPr>
              <w:t xml:space="preserve">October 5, 2010. </w:t>
            </w:r>
          </w:p>
          <w:p w14:paraId="5053DE99" w14:textId="77777777"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14:paraId="3C8F7284" w14:textId="77777777"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14:paraId="6629111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14:paraId="5082533C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14:paraId="32C00C80" w14:textId="77777777"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14:paraId="0CAC4CF7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14:paraId="491157A0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14:paraId="395B824C" w14:textId="77777777"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14:paraId="06A26A0A" w14:textId="77777777"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14:paraId="1FCABF9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November</w:t>
            </w:r>
            <w:r>
              <w:rPr>
                <w:sz w:val="24"/>
                <w:lang w:val="en-US"/>
              </w:rPr>
              <w:t xml:space="preserve"> 2006. </w:t>
            </w:r>
          </w:p>
          <w:p w14:paraId="402532B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r w:rsidR="006C288A">
              <w:rPr>
                <w:sz w:val="24"/>
                <w:lang w:val="en-US"/>
              </w:rPr>
              <w:t>October</w:t>
            </w:r>
            <w:r>
              <w:rPr>
                <w:sz w:val="24"/>
                <w:lang w:val="en-US"/>
              </w:rPr>
              <w:t xml:space="preserve"> 2006.</w:t>
            </w:r>
          </w:p>
          <w:p w14:paraId="6E18548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Centre for Vision Research, York University, Toronto, ON, March 11, 2005.</w:t>
            </w:r>
          </w:p>
          <w:p w14:paraId="36708189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14:paraId="1526363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>Int. Conf. on Circuits and Systems for Communications (ICCSC’04), Invited Plenary Talk, Moscow, Russia, June 30 - July 2, 2004.</w:t>
            </w:r>
          </w:p>
          <w:p w14:paraId="75FAC6D3" w14:textId="77777777"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nvited Seminar, Rochester Institute of Technology, Rochester, NY, Apr. 30, 2004.</w:t>
            </w:r>
          </w:p>
          <w:p w14:paraId="30AA8D9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  <w:p w14:paraId="1A073E04" w14:textId="77777777" w:rsidR="009F3194" w:rsidRDefault="009F319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50B22462" w14:textId="77777777">
        <w:tc>
          <w:tcPr>
            <w:tcW w:w="10800" w:type="dxa"/>
            <w:gridSpan w:val="2"/>
            <w:hideMark/>
          </w:tcPr>
          <w:p w14:paraId="734F9FCB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 w14:paraId="46BAF287" w14:textId="77777777">
        <w:tc>
          <w:tcPr>
            <w:tcW w:w="643" w:type="dxa"/>
          </w:tcPr>
          <w:p w14:paraId="5D2AA45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7EF3DD3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14:paraId="4023A58A" w14:textId="77777777"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14:paraId="32926976" w14:textId="77777777"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</w:t>
            </w:r>
            <w:r w:rsidR="00DC2470">
              <w:rPr>
                <w:iCs/>
                <w:sz w:val="24"/>
                <w:lang w:val="en-US"/>
              </w:rPr>
              <w:t>2012</w:t>
            </w:r>
            <w:r>
              <w:rPr>
                <w:iCs/>
                <w:sz w:val="24"/>
                <w:lang w:val="en-US"/>
              </w:rPr>
              <w:t>.</w:t>
            </w:r>
          </w:p>
          <w:p w14:paraId="35E4B4E6" w14:textId="77777777"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14:paraId="3D6F0464" w14:textId="67085781" w:rsidR="00E42B25" w:rsidRDefault="00594149" w:rsidP="00E42B25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uest Associate Editor: </w:t>
            </w:r>
          </w:p>
          <w:p w14:paraId="4611CE46" w14:textId="11D9D008" w:rsidR="00E42B25" w:rsidRDefault="00E42B25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Journal of Solid-State Circuits, Special </w:t>
            </w:r>
            <w:r w:rsidR="001C3704">
              <w:rPr>
                <w:sz w:val="24"/>
                <w:lang w:val="en-US"/>
              </w:rPr>
              <w:t>Issue</w:t>
            </w:r>
            <w:r>
              <w:rPr>
                <w:sz w:val="24"/>
                <w:lang w:val="en-US"/>
              </w:rPr>
              <w:t xml:space="preserve">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6.</w:t>
            </w:r>
          </w:p>
          <w:p w14:paraId="57173030" w14:textId="2FA08DDC" w:rsidR="00E42B25" w:rsidRDefault="00594149" w:rsidP="00E42B25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Transactions on Biomedical Circuits and Systems, Special Section on papers from </w:t>
            </w:r>
            <w:r w:rsidRPr="00665DDD">
              <w:rPr>
                <w:sz w:val="24"/>
                <w:lang w:val="en-US"/>
              </w:rPr>
              <w:t>the International Solid-State Circuits Conference (ISSCC)</w:t>
            </w:r>
            <w:r>
              <w:rPr>
                <w:sz w:val="24"/>
                <w:lang w:val="en-US"/>
              </w:rPr>
              <w:t>, 2014</w:t>
            </w:r>
            <w:r w:rsidR="00B52859">
              <w:rPr>
                <w:sz w:val="24"/>
                <w:lang w:val="en-US"/>
              </w:rPr>
              <w:t>, 2015</w:t>
            </w:r>
            <w:r>
              <w:rPr>
                <w:sz w:val="24"/>
                <w:lang w:val="en-US"/>
              </w:rPr>
              <w:t>.</w:t>
            </w:r>
          </w:p>
          <w:p w14:paraId="70271B99" w14:textId="6D054A23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 w:rsidRPr="00665DDD">
              <w:rPr>
                <w:sz w:val="24"/>
                <w:lang w:val="en-US"/>
              </w:rPr>
              <w:t>Internation</w:t>
            </w:r>
            <w:r>
              <w:rPr>
                <w:sz w:val="24"/>
                <w:lang w:val="en-US"/>
              </w:rPr>
              <w:t>al Technical Program Committee Member</w:t>
            </w:r>
            <w:r w:rsidR="005D7305">
              <w:rPr>
                <w:sz w:val="24"/>
                <w:lang w:val="en-US"/>
              </w:rPr>
              <w:t xml:space="preserve">, </w:t>
            </w:r>
            <w:r w:rsidR="005D7305" w:rsidRPr="00665DDD">
              <w:rPr>
                <w:sz w:val="24"/>
                <w:lang w:val="en-US"/>
              </w:rPr>
              <w:t>Solid-State Circuits Conference (ISSCC</w:t>
            </w:r>
            <w:r w:rsidR="005D730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</w:p>
          <w:p w14:paraId="275AB5E5" w14:textId="6E3235FE" w:rsidR="00CB6434" w:rsidRDefault="00AB349D" w:rsidP="00CB6434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CB6434" w:rsidRPr="00665DDD">
              <w:rPr>
                <w:sz w:val="24"/>
                <w:lang w:val="en-US"/>
              </w:rPr>
              <w:t>Imagers, MEMS, Medical, and Displays (IMMD)</w:t>
            </w:r>
            <w:r w:rsidR="00CB6434">
              <w:rPr>
                <w:sz w:val="24"/>
                <w:lang w:val="en-US"/>
              </w:rPr>
              <w:t xml:space="preserve"> </w:t>
            </w:r>
            <w:r w:rsidR="00CB6434" w:rsidRPr="00665DDD">
              <w:rPr>
                <w:sz w:val="24"/>
                <w:lang w:val="en-US"/>
              </w:rPr>
              <w:t>Subcommittee</w:t>
            </w:r>
            <w:r w:rsidR="00CB6434">
              <w:rPr>
                <w:sz w:val="24"/>
                <w:lang w:val="en-US"/>
              </w:rPr>
              <w:t>, 2013-present.</w:t>
            </w:r>
          </w:p>
          <w:p w14:paraId="6F479E05" w14:textId="1768226E" w:rsidR="007069E8" w:rsidRDefault="007069E8" w:rsidP="007069E8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 of Forum Committee: “</w:t>
            </w:r>
            <w:r w:rsidRPr="00514D77">
              <w:rPr>
                <w:sz w:val="24"/>
                <w:lang w:val="en-US"/>
              </w:rPr>
              <w:t>Circuit, Systems and Data Processing for Next Generation Wearable and Implantable Medical Devices</w:t>
            </w:r>
            <w:r>
              <w:rPr>
                <w:sz w:val="24"/>
                <w:lang w:val="en-US"/>
              </w:rPr>
              <w:t>,” 2015-2016.</w:t>
            </w:r>
          </w:p>
          <w:p w14:paraId="77122927" w14:textId="2F73AB48" w:rsidR="00AE3943" w:rsidRDefault="00AB349D" w:rsidP="00AE3943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mber of </w:t>
            </w:r>
            <w:r w:rsidR="00226064">
              <w:rPr>
                <w:sz w:val="24"/>
                <w:lang w:val="en-US"/>
              </w:rPr>
              <w:t>Demonstrations Subcommittee</w:t>
            </w:r>
            <w:r w:rsidR="00C239B6">
              <w:rPr>
                <w:sz w:val="24"/>
                <w:lang w:val="en-US"/>
              </w:rPr>
              <w:t>,</w:t>
            </w:r>
            <w:r w:rsidR="00226064">
              <w:rPr>
                <w:sz w:val="24"/>
                <w:lang w:val="en-US"/>
              </w:rPr>
              <w:t xml:space="preserve"> 2013-</w:t>
            </w:r>
            <w:r w:rsidR="00594149">
              <w:rPr>
                <w:sz w:val="24"/>
                <w:lang w:val="en-US"/>
              </w:rPr>
              <w:t>2014</w:t>
            </w:r>
            <w:r w:rsidR="00226064">
              <w:rPr>
                <w:sz w:val="24"/>
                <w:lang w:val="en-US"/>
              </w:rPr>
              <w:t>.</w:t>
            </w:r>
          </w:p>
          <w:p w14:paraId="5F1EFD9E" w14:textId="77777777" w:rsidR="00665DDD" w:rsidRDefault="00412E8E" w:rsidP="006D7ECB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cientific </w:t>
            </w:r>
            <w:r w:rsidR="00573E20">
              <w:rPr>
                <w:sz w:val="24"/>
                <w:lang w:val="en-US"/>
              </w:rPr>
              <w:t xml:space="preserve">Review </w:t>
            </w:r>
            <w:r w:rsidR="00440214">
              <w:rPr>
                <w:sz w:val="24"/>
                <w:lang w:val="en-US"/>
              </w:rPr>
              <w:t>Panel Member:</w:t>
            </w:r>
          </w:p>
          <w:p w14:paraId="42F48AC3" w14:textId="206EACBA" w:rsidR="006D7ECB" w:rsidRDefault="006D7ECB" w:rsidP="00665DDD">
            <w:pPr>
              <w:ind w:left="342" w:firstLine="5"/>
              <w:rPr>
                <w:sz w:val="24"/>
                <w:lang w:val="en-US"/>
              </w:rPr>
            </w:pPr>
            <w:r w:rsidRPr="006D7ECB">
              <w:rPr>
                <w:sz w:val="24"/>
                <w:lang w:val="en-US"/>
              </w:rPr>
              <w:t>National Institutes of Health</w:t>
            </w:r>
            <w:r w:rsidR="00E1160E">
              <w:rPr>
                <w:sz w:val="24"/>
                <w:lang w:val="en-US"/>
              </w:rPr>
              <w:t xml:space="preserve"> (NIH), </w:t>
            </w:r>
            <w:r w:rsidRPr="006D7ECB">
              <w:rPr>
                <w:sz w:val="24"/>
                <w:lang w:val="en-US"/>
              </w:rPr>
              <w:t>National Institute of Neurological Disorders and Stroke (NINDS)</w:t>
            </w:r>
            <w:r>
              <w:rPr>
                <w:sz w:val="24"/>
                <w:lang w:val="en-US"/>
              </w:rPr>
              <w:t xml:space="preserve">, </w:t>
            </w:r>
            <w:r w:rsidRPr="006D7ECB">
              <w:rPr>
                <w:sz w:val="24"/>
                <w:lang w:val="en-US"/>
              </w:rPr>
              <w:t xml:space="preserve">the Brain Research through Advancing Innovative </w:t>
            </w:r>
            <w:proofErr w:type="spellStart"/>
            <w:r w:rsidRPr="006D7ECB">
              <w:rPr>
                <w:sz w:val="24"/>
                <w:lang w:val="en-US"/>
              </w:rPr>
              <w:t>Neurotechnologies</w:t>
            </w:r>
            <w:proofErr w:type="spellEnd"/>
            <w:r w:rsidRPr="006D7ECB">
              <w:rPr>
                <w:sz w:val="24"/>
                <w:lang w:val="en-US"/>
              </w:rPr>
              <w:t xml:space="preserve"> (BRAIN) initiative</w:t>
            </w:r>
            <w:r w:rsidR="00247010">
              <w:rPr>
                <w:sz w:val="24"/>
                <w:lang w:val="en-US"/>
              </w:rPr>
              <w:t>, 2014-</w:t>
            </w:r>
            <w:r w:rsidR="00D7732B">
              <w:rPr>
                <w:sz w:val="24"/>
                <w:lang w:val="en-US"/>
              </w:rPr>
              <w:t>2015</w:t>
            </w:r>
            <w:r>
              <w:rPr>
                <w:sz w:val="24"/>
                <w:lang w:val="en-US"/>
              </w:rPr>
              <w:t>.</w:t>
            </w:r>
          </w:p>
          <w:p w14:paraId="3A7C380D" w14:textId="77777777" w:rsidR="00440214" w:rsidRDefault="00440214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61793">
              <w:rPr>
                <w:sz w:val="24"/>
                <w:lang w:val="en-US"/>
              </w:rPr>
              <w:t>2009</w:t>
            </w:r>
            <w:r>
              <w:rPr>
                <w:sz w:val="24"/>
                <w:lang w:val="en-US"/>
              </w:rPr>
              <w:t>.</w:t>
            </w:r>
          </w:p>
          <w:p w14:paraId="4A7F2310" w14:textId="77777777" w:rsidR="00FD0B81" w:rsidRDefault="00FD0B81" w:rsidP="00665DDD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MC Microelectronics, </w:t>
            </w:r>
            <w:r w:rsidR="00692381">
              <w:rPr>
                <w:sz w:val="24"/>
                <w:lang w:val="en-US"/>
              </w:rPr>
              <w:t>National IC Fabrication Allocation C</w:t>
            </w:r>
            <w:r>
              <w:rPr>
                <w:sz w:val="24"/>
                <w:lang w:val="en-US"/>
              </w:rPr>
              <w:t xml:space="preserve">ommittee, 2009-2011. </w:t>
            </w:r>
          </w:p>
          <w:p w14:paraId="0A70FC93" w14:textId="77777777" w:rsidR="00412E8E" w:rsidRDefault="00CA0B7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</w:t>
            </w:r>
            <w:r w:rsidR="00440214">
              <w:rPr>
                <w:sz w:val="24"/>
                <w:lang w:val="en-US"/>
              </w:rPr>
              <w:t xml:space="preserve">hair: </w:t>
            </w:r>
          </w:p>
          <w:p w14:paraId="2B964C20" w14:textId="229A42C8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</w:t>
            </w:r>
            <w:proofErr w:type="spellStart"/>
            <w:r w:rsidR="004535BC">
              <w:rPr>
                <w:sz w:val="24"/>
                <w:lang w:val="en-US"/>
              </w:rPr>
              <w:t>BioCAS</w:t>
            </w:r>
            <w:proofErr w:type="spellEnd"/>
            <w:r w:rsidR="004535BC">
              <w:rPr>
                <w:sz w:val="24"/>
                <w:lang w:val="en-US"/>
              </w:rPr>
              <w:t>), 2007</w:t>
            </w:r>
            <w:r>
              <w:rPr>
                <w:sz w:val="24"/>
                <w:lang w:val="en-US"/>
              </w:rPr>
              <w:t>.</w:t>
            </w:r>
          </w:p>
          <w:p w14:paraId="3FF32E5C" w14:textId="77777777" w:rsidR="00412E8E" w:rsidRDefault="00074603" w:rsidP="00074603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utorials Co-chair: </w:t>
            </w:r>
          </w:p>
          <w:p w14:paraId="0CFB9178" w14:textId="741BB479" w:rsidR="00514D77" w:rsidRDefault="00074603" w:rsidP="008B490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</w:t>
            </w:r>
            <w:r w:rsidR="004535BC">
              <w:rPr>
                <w:sz w:val="24"/>
                <w:lang w:val="en-US"/>
              </w:rPr>
              <w:t xml:space="preserve"> and Systems Conference (</w:t>
            </w:r>
            <w:proofErr w:type="spellStart"/>
            <w:r w:rsidR="004535BC">
              <w:rPr>
                <w:sz w:val="24"/>
                <w:lang w:val="en-US"/>
              </w:rPr>
              <w:t>BioCAS</w:t>
            </w:r>
            <w:proofErr w:type="spellEnd"/>
            <w:r w:rsidR="004535BC">
              <w:rPr>
                <w:sz w:val="24"/>
                <w:lang w:val="en-US"/>
              </w:rPr>
              <w:t>), 2011</w:t>
            </w:r>
            <w:r>
              <w:rPr>
                <w:sz w:val="24"/>
                <w:lang w:val="en-US"/>
              </w:rPr>
              <w:t>.</w:t>
            </w:r>
          </w:p>
          <w:p w14:paraId="75CD542F" w14:textId="77777777" w:rsidR="00CB6434" w:rsidRDefault="00CB6434" w:rsidP="00CB643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rack Chair/Co-chair: </w:t>
            </w:r>
          </w:p>
          <w:p w14:paraId="6123975E" w14:textId="03EFB185" w:rsidR="00CB6434" w:rsidRDefault="00CB6434" w:rsidP="00CB643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ernational Conference of the Engineering in Medicine and Biology Society</w:t>
            </w:r>
            <w:r w:rsidR="004535BC">
              <w:rPr>
                <w:sz w:val="24"/>
                <w:lang w:val="en-US"/>
              </w:rPr>
              <w:t xml:space="preserve"> (EMBC)</w:t>
            </w:r>
            <w:r>
              <w:rPr>
                <w:sz w:val="24"/>
                <w:lang w:val="en-US"/>
              </w:rPr>
              <w:t>, “Neural Microsystems and Instrumentation” Track Co-ch</w:t>
            </w:r>
            <w:r w:rsidR="004535BC">
              <w:rPr>
                <w:sz w:val="24"/>
                <w:lang w:val="en-US"/>
              </w:rPr>
              <w:t>air, 2006</w:t>
            </w:r>
            <w:r>
              <w:rPr>
                <w:sz w:val="24"/>
                <w:lang w:val="en-US"/>
              </w:rPr>
              <w:t>.</w:t>
            </w:r>
          </w:p>
          <w:p w14:paraId="2D72DA93" w14:textId="77777777" w:rsidR="00412E8E" w:rsidRDefault="00412E8E" w:rsidP="00412E8E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ternal Advisory Board Member: </w:t>
            </w:r>
          </w:p>
          <w:p w14:paraId="2A3802AF" w14:textId="5788FE23" w:rsidR="00412E8E" w:rsidRDefault="00412E8E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partment of Electrical Engineering, Rochester Institute of Technology, 2004-</w:t>
            </w:r>
            <w:r w:rsidR="003632E3">
              <w:rPr>
                <w:sz w:val="24"/>
                <w:lang w:val="en-US"/>
              </w:rPr>
              <w:t>2011</w:t>
            </w:r>
            <w:r>
              <w:rPr>
                <w:sz w:val="24"/>
                <w:lang w:val="en-US"/>
              </w:rPr>
              <w:t>.</w:t>
            </w:r>
          </w:p>
          <w:p w14:paraId="41CBBFC7" w14:textId="77777777" w:rsidR="00665DDD" w:rsidRDefault="00665DDD" w:rsidP="00665DDD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: </w:t>
            </w:r>
          </w:p>
          <w:p w14:paraId="408904B8" w14:textId="18D19836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 (</w:t>
            </w:r>
            <w:proofErr w:type="spellStart"/>
            <w:r>
              <w:rPr>
                <w:sz w:val="24"/>
                <w:lang w:val="en-US"/>
              </w:rPr>
              <w:t>BioCAS</w:t>
            </w:r>
            <w:proofErr w:type="spellEnd"/>
            <w:r w:rsidR="004535BC">
              <w:rPr>
                <w:sz w:val="24"/>
                <w:lang w:val="en-US"/>
              </w:rPr>
              <w:t>), 2007, 2008, 2011</w:t>
            </w:r>
            <w:r>
              <w:rPr>
                <w:sz w:val="24"/>
                <w:lang w:val="en-US"/>
              </w:rPr>
              <w:t xml:space="preserve">. </w:t>
            </w:r>
          </w:p>
          <w:p w14:paraId="6386CEFF" w14:textId="23E2F1F2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</w:t>
            </w:r>
            <w:r w:rsidR="004535BC">
              <w:rPr>
                <w:sz w:val="24"/>
                <w:lang w:val="en-US"/>
              </w:rPr>
              <w:t>), 2006, 2007, 2008, 2009</w:t>
            </w:r>
            <w:r>
              <w:rPr>
                <w:sz w:val="24"/>
                <w:lang w:val="en-US"/>
              </w:rPr>
              <w:t>.</w:t>
            </w:r>
          </w:p>
          <w:p w14:paraId="45C009C4" w14:textId="353D1B6C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</w:t>
            </w:r>
            <w:r w:rsidR="00E1160E">
              <w:rPr>
                <w:sz w:val="24"/>
                <w:lang w:val="en-US"/>
              </w:rPr>
              <w:t xml:space="preserve">, </w:t>
            </w:r>
            <w:r w:rsidR="004535BC">
              <w:rPr>
                <w:sz w:val="24"/>
                <w:lang w:val="en-US"/>
              </w:rPr>
              <w:t>joint with NEWCAS</w:t>
            </w:r>
            <w:r>
              <w:rPr>
                <w:sz w:val="24"/>
                <w:lang w:val="en-US"/>
              </w:rPr>
              <w:t>)</w:t>
            </w:r>
            <w:r w:rsidR="00E1160E">
              <w:rPr>
                <w:sz w:val="24"/>
                <w:lang w:val="en-US"/>
              </w:rPr>
              <w:t>, 2007</w:t>
            </w:r>
            <w:r>
              <w:rPr>
                <w:sz w:val="24"/>
                <w:lang w:val="en-US"/>
              </w:rPr>
              <w:t>.</w:t>
            </w:r>
          </w:p>
          <w:p w14:paraId="73438B14" w14:textId="69124E4F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</w:t>
            </w:r>
            <w:r w:rsidR="00E1160E">
              <w:rPr>
                <w:sz w:val="24"/>
                <w:lang w:val="en-US"/>
              </w:rPr>
              <w:t>ormation Technology Conference, 2006</w:t>
            </w:r>
            <w:r>
              <w:rPr>
                <w:sz w:val="24"/>
                <w:lang w:val="en-US"/>
              </w:rPr>
              <w:t>.</w:t>
            </w:r>
          </w:p>
          <w:p w14:paraId="013B672B" w14:textId="3E63EE49" w:rsidR="00412E8E" w:rsidRDefault="00412E8E" w:rsidP="00412E8E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 w:rsidR="00E1160E">
              <w:rPr>
                <w:sz w:val="24"/>
                <w:lang w:val="en-US"/>
              </w:rPr>
              <w:t xml:space="preserve"> Systems Conference, 2003, 2005</w:t>
            </w:r>
            <w:r>
              <w:rPr>
                <w:sz w:val="24"/>
                <w:lang w:val="en-US"/>
              </w:rPr>
              <w:t>.</w:t>
            </w:r>
          </w:p>
          <w:p w14:paraId="5EF19B7C" w14:textId="6FCC9D7C" w:rsidR="00665DDD" w:rsidRDefault="00665DDD" w:rsidP="00412E8E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M Great Lakes </w:t>
            </w:r>
            <w:r w:rsidR="00E1160E">
              <w:rPr>
                <w:sz w:val="24"/>
                <w:lang w:val="en-US"/>
              </w:rPr>
              <w:t>Symposium on VLSI (GLSVLSI), 2003</w:t>
            </w:r>
            <w:r>
              <w:rPr>
                <w:sz w:val="24"/>
                <w:lang w:val="en-US"/>
              </w:rPr>
              <w:t>.</w:t>
            </w:r>
          </w:p>
          <w:p w14:paraId="75E6CD1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fessional Society Member: </w:t>
            </w:r>
          </w:p>
          <w:p w14:paraId="32571059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and Electronic Engineers (IEEE). </w:t>
            </w:r>
          </w:p>
          <w:p w14:paraId="511AFF45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ircuits and Systems (CAS) Society. </w:t>
            </w:r>
          </w:p>
          <w:p w14:paraId="13BFEB36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Solid-State Circuits (SSC) Society. </w:t>
            </w:r>
          </w:p>
          <w:p w14:paraId="44AF34BC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14:paraId="1086DA08" w14:textId="77777777" w:rsidR="00CB6434" w:rsidRDefault="00CB6434" w:rsidP="00CB643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: </w:t>
            </w:r>
          </w:p>
          <w:p w14:paraId="20670E32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nalog Signal Processing TC of IEEE CAS Society. </w:t>
            </w:r>
          </w:p>
          <w:p w14:paraId="2C984ADD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eural Systems and Applications TC of IEEE CAS Society. </w:t>
            </w:r>
          </w:p>
          <w:p w14:paraId="697CCAB0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omedical Circuits and Systems TC of IEEE CAS Society. </w:t>
            </w:r>
          </w:p>
          <w:p w14:paraId="7378A9EF" w14:textId="77777777" w:rsidR="00CB6434" w:rsidRDefault="00CB6434" w:rsidP="00CB643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14:paraId="771C3A85" w14:textId="77777777" w:rsidR="00412E8E" w:rsidRDefault="00412E8E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ssion </w:t>
            </w:r>
            <w:r w:rsidR="00440214">
              <w:rPr>
                <w:sz w:val="24"/>
                <w:lang w:val="en-US"/>
              </w:rPr>
              <w:t xml:space="preserve">Organizer/Co-organizer: </w:t>
            </w:r>
          </w:p>
          <w:p w14:paraId="10FDF489" w14:textId="02093F20" w:rsidR="0003003C" w:rsidRDefault="0003003C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3365D">
              <w:rPr>
                <w:sz w:val="24"/>
                <w:lang w:val="en-US"/>
              </w:rPr>
              <w:t xml:space="preserve">Smart </w:t>
            </w:r>
            <w:proofErr w:type="spellStart"/>
            <w:r w:rsidR="00E3365D">
              <w:rPr>
                <w:sz w:val="24"/>
                <w:lang w:val="en-US"/>
              </w:rPr>
              <w:t>Optogenetic</w:t>
            </w:r>
            <w:proofErr w:type="spellEnd"/>
            <w:r w:rsidR="00E3365D">
              <w:rPr>
                <w:sz w:val="24"/>
                <w:lang w:val="en-US"/>
              </w:rPr>
              <w:t xml:space="preserve"> Bio-electronic I</w:t>
            </w:r>
            <w:r w:rsidRPr="0003003C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>,”</w:t>
            </w:r>
            <w:r w:rsidR="00D770E7">
              <w:rPr>
                <w:sz w:val="24"/>
                <w:lang w:val="en-US"/>
              </w:rPr>
              <w:t xml:space="preserve"> Special Invited Session</w:t>
            </w:r>
            <w:r>
              <w:rPr>
                <w:sz w:val="24"/>
                <w:lang w:val="en-US"/>
              </w:rPr>
              <w:t xml:space="preserve"> (</w:t>
            </w:r>
            <w:proofErr w:type="spellStart"/>
            <w:r w:rsidR="00E1160E">
              <w:rPr>
                <w:sz w:val="24"/>
                <w:lang w:val="en-US"/>
              </w:rPr>
              <w:t>BioCAS</w:t>
            </w:r>
            <w:proofErr w:type="spellEnd"/>
            <w:r w:rsidR="00E1160E">
              <w:rPr>
                <w:sz w:val="24"/>
                <w:lang w:val="en-US"/>
              </w:rPr>
              <w:t xml:space="preserve">), </w:t>
            </w:r>
            <w:r w:rsidR="00FC1B90">
              <w:rPr>
                <w:sz w:val="24"/>
                <w:lang w:val="en-US"/>
              </w:rPr>
              <w:t>2015</w:t>
            </w:r>
            <w:r w:rsidR="00E1160E">
              <w:rPr>
                <w:sz w:val="24"/>
                <w:lang w:val="en-US"/>
              </w:rPr>
              <w:t>.</w:t>
            </w:r>
          </w:p>
          <w:p w14:paraId="799AD4C1" w14:textId="0DFBA318" w:rsidR="0003003C" w:rsidRDefault="00440214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Electrochemical Sensory Microsystems,” Specia</w:t>
            </w:r>
            <w:r w:rsidR="00E1160E">
              <w:rPr>
                <w:sz w:val="24"/>
                <w:lang w:val="en-US"/>
              </w:rPr>
              <w:t>l Invited Session (</w:t>
            </w:r>
            <w:proofErr w:type="spellStart"/>
            <w:r w:rsidR="00E1160E">
              <w:rPr>
                <w:sz w:val="24"/>
                <w:lang w:val="en-US"/>
              </w:rPr>
              <w:t>BioCAS</w:t>
            </w:r>
            <w:proofErr w:type="spellEnd"/>
            <w:r w:rsidR="00E1160E">
              <w:rPr>
                <w:sz w:val="24"/>
                <w:lang w:val="en-US"/>
              </w:rPr>
              <w:t>), 2007.</w:t>
            </w:r>
          </w:p>
          <w:p w14:paraId="43E0D7AA" w14:textId="09AC8752" w:rsidR="00440214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mplants,” Speci</w:t>
            </w:r>
            <w:r w:rsidR="00E1160E">
              <w:rPr>
                <w:sz w:val="24"/>
                <w:lang w:val="en-US"/>
              </w:rPr>
              <w:t>al Invited Session (ISCAS), 2007.</w:t>
            </w:r>
          </w:p>
          <w:p w14:paraId="23BE6FCC" w14:textId="0AC2CDD1" w:rsidR="0003003C" w:rsidRDefault="0003003C" w:rsidP="0003003C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grated Neural Interfaces,”</w:t>
            </w:r>
            <w:r w:rsidR="00E1160E">
              <w:rPr>
                <w:sz w:val="24"/>
                <w:lang w:val="en-US"/>
              </w:rPr>
              <w:t xml:space="preserve"> Special Invited Session (ISCAS), 2006</w:t>
            </w:r>
            <w:r>
              <w:rPr>
                <w:sz w:val="24"/>
                <w:lang w:val="en-US"/>
              </w:rPr>
              <w:t>.</w:t>
            </w:r>
          </w:p>
          <w:p w14:paraId="5BD3B32F" w14:textId="77777777" w:rsidR="00412E8E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ational Liaison: </w:t>
            </w:r>
          </w:p>
          <w:p w14:paraId="638DF640" w14:textId="59AE23C5" w:rsidR="00440214" w:rsidRDefault="00440214" w:rsidP="00412E8E">
            <w:pPr>
              <w:ind w:left="342" w:firstLine="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</w:t>
            </w:r>
            <w:r w:rsidR="00B30AA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008.</w:t>
            </w:r>
          </w:p>
          <w:p w14:paraId="582CEFD5" w14:textId="77777777"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</w:t>
            </w:r>
            <w:r w:rsidR="00665DDD">
              <w:rPr>
                <w:sz w:val="24"/>
                <w:lang w:val="en-US"/>
              </w:rPr>
              <w:t>mber</w:t>
            </w:r>
            <w:r>
              <w:rPr>
                <w:sz w:val="24"/>
                <w:lang w:val="en-US"/>
              </w:rPr>
              <w:t>:</w:t>
            </w:r>
          </w:p>
          <w:p w14:paraId="4EF99E83" w14:textId="3167E15B" w:rsidR="00DC0397" w:rsidRDefault="00440214" w:rsidP="00DC0397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</w:t>
            </w:r>
            <w:r w:rsidR="007564EC">
              <w:rPr>
                <w:sz w:val="24"/>
                <w:lang w:val="en-US"/>
              </w:rPr>
              <w:t xml:space="preserve">International Symposium on Circuits and Systems </w:t>
            </w:r>
            <w:r w:rsidR="007D7F30">
              <w:rPr>
                <w:sz w:val="24"/>
                <w:lang w:val="en-US"/>
              </w:rPr>
              <w:t>(ISCAS), 2003-2009</w:t>
            </w:r>
            <w:r>
              <w:rPr>
                <w:sz w:val="24"/>
                <w:lang w:val="en-US"/>
              </w:rPr>
              <w:t>.</w:t>
            </w:r>
          </w:p>
          <w:p w14:paraId="5942E327" w14:textId="77777777" w:rsidR="00DC0397" w:rsidRDefault="00DC0397" w:rsidP="00DC03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ustry and Exhibition</w:t>
            </w:r>
            <w:r w:rsidR="004937F1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Co-chair: </w:t>
            </w:r>
          </w:p>
          <w:p w14:paraId="761127A8" w14:textId="45E5D81B" w:rsidR="00DC0397" w:rsidRDefault="00DC0397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 xml:space="preserve">Symposium </w:t>
            </w:r>
            <w:r w:rsidR="00523E9C">
              <w:rPr>
                <w:sz w:val="24"/>
                <w:lang w:val="en-US"/>
              </w:rPr>
              <w:t xml:space="preserve">on </w:t>
            </w:r>
            <w:r w:rsidR="007D7F30">
              <w:rPr>
                <w:sz w:val="24"/>
                <w:lang w:val="en-US"/>
              </w:rPr>
              <w:t>Circuits and Systems (ISCAS), 2016</w:t>
            </w:r>
            <w:r>
              <w:rPr>
                <w:sz w:val="24"/>
                <w:lang w:val="en-US"/>
              </w:rPr>
              <w:t>.</w:t>
            </w:r>
          </w:p>
          <w:p w14:paraId="0B2B45BB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14:paraId="161EC76A" w14:textId="5B567A91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="007D7F30"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Symposium</w:t>
            </w:r>
            <w:r>
              <w:rPr>
                <w:sz w:val="24"/>
                <w:lang w:val="en-US"/>
              </w:rPr>
              <w:t xml:space="preserve"> Circuits and Systems</w:t>
            </w:r>
            <w:r w:rsidR="007D7F30">
              <w:rPr>
                <w:sz w:val="24"/>
                <w:lang w:val="en-US"/>
              </w:rPr>
              <w:t xml:space="preserve"> (ISCAS):</w:t>
            </w:r>
            <w:r>
              <w:rPr>
                <w:sz w:val="24"/>
                <w:lang w:val="en-US"/>
              </w:rPr>
              <w:t xml:space="preserve"> </w:t>
            </w:r>
            <w:r w:rsidR="007D7F30">
              <w:rPr>
                <w:sz w:val="24"/>
                <w:lang w:val="en-US"/>
              </w:rPr>
              <w:t>“Self-Correcting ADC,” 2002</w:t>
            </w:r>
            <w:r>
              <w:rPr>
                <w:sz w:val="24"/>
                <w:lang w:val="en-US"/>
              </w:rPr>
              <w:t>; “Neural Sy</w:t>
            </w:r>
            <w:r w:rsidR="007D7F30">
              <w:rPr>
                <w:sz w:val="24"/>
                <w:lang w:val="en-US"/>
              </w:rPr>
              <w:t>stems and Applications,” 2004</w:t>
            </w:r>
            <w:r>
              <w:rPr>
                <w:sz w:val="24"/>
                <w:lang w:val="en-US"/>
              </w:rPr>
              <w:t>; “Neural Computation</w:t>
            </w:r>
            <w:r w:rsidR="007D7F30">
              <w:rPr>
                <w:sz w:val="24"/>
                <w:lang w:val="en-US"/>
              </w:rPr>
              <w:t>,” “Neural Classifiers,” 2005</w:t>
            </w:r>
            <w:r>
              <w:rPr>
                <w:sz w:val="24"/>
                <w:lang w:val="en-US"/>
              </w:rPr>
              <w:t>; “Medical Interfacing System,” “Integrated Neural Interfaces” (Special Session), “Switched Capacitor Circuits,” “Analog Filteri</w:t>
            </w:r>
            <w:r w:rsidR="00EF4FE5">
              <w:rPr>
                <w:sz w:val="24"/>
                <w:lang w:val="en-US"/>
              </w:rPr>
              <w:t>ng &amp; Signal Processing,” 2006</w:t>
            </w:r>
            <w:r>
              <w:rPr>
                <w:sz w:val="24"/>
                <w:lang w:val="en-US"/>
              </w:rPr>
              <w:t>; “Integrated Neural Imp</w:t>
            </w:r>
            <w:r w:rsidR="00EF4FE5">
              <w:rPr>
                <w:sz w:val="24"/>
                <w:lang w:val="en-US"/>
              </w:rPr>
              <w:t>lants</w:t>
            </w:r>
            <w:r w:rsidR="007D7F30">
              <w:rPr>
                <w:sz w:val="24"/>
                <w:lang w:val="en-US"/>
              </w:rPr>
              <w:t>” (Special Session</w:t>
            </w:r>
            <w:r w:rsidR="00EF4FE5">
              <w:rPr>
                <w:sz w:val="24"/>
                <w:lang w:val="en-US"/>
              </w:rPr>
              <w:t>)</w:t>
            </w:r>
            <w:r w:rsidR="007D7F30">
              <w:rPr>
                <w:sz w:val="24"/>
                <w:lang w:val="en-US"/>
              </w:rPr>
              <w:t xml:space="preserve">, </w:t>
            </w:r>
            <w:r w:rsidR="00EF4FE5">
              <w:rPr>
                <w:sz w:val="24"/>
                <w:lang w:val="en-US"/>
              </w:rPr>
              <w:t>2007</w:t>
            </w:r>
            <w:r>
              <w:rPr>
                <w:sz w:val="24"/>
                <w:lang w:val="en-US"/>
              </w:rPr>
              <w:t>; “Biomedical Circuits and System</w:t>
            </w:r>
            <w:r w:rsidR="00EF4FE5">
              <w:rPr>
                <w:sz w:val="24"/>
                <w:lang w:val="en-US"/>
              </w:rPr>
              <w:t>s for Neural Recording,” 2009</w:t>
            </w:r>
            <w:r>
              <w:rPr>
                <w:sz w:val="24"/>
                <w:lang w:val="en-US"/>
              </w:rPr>
              <w:t>.</w:t>
            </w:r>
          </w:p>
          <w:p w14:paraId="35D4F4FE" w14:textId="2CDFA088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</w:t>
            </w:r>
            <w:r w:rsidR="00EF4FE5">
              <w:rPr>
                <w:sz w:val="24"/>
                <w:lang w:val="en-US"/>
              </w:rPr>
              <w:t xml:space="preserve"> (</w:t>
            </w:r>
            <w:proofErr w:type="spellStart"/>
            <w:r w:rsidR="00EF4FE5">
              <w:rPr>
                <w:sz w:val="24"/>
                <w:lang w:val="en-US"/>
              </w:rPr>
              <w:t>BioCAS</w:t>
            </w:r>
            <w:proofErr w:type="spellEnd"/>
            <w:r w:rsidR="00EF4FE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, “Electrochemical Sensory Microsys</w:t>
            </w:r>
            <w:r w:rsidR="00EF4FE5">
              <w:rPr>
                <w:sz w:val="24"/>
                <w:lang w:val="en-US"/>
              </w:rPr>
              <w:t xml:space="preserve">tems,” </w:t>
            </w:r>
            <w:r>
              <w:rPr>
                <w:sz w:val="24"/>
                <w:lang w:val="en-US"/>
              </w:rPr>
              <w:t>“Bio-S</w:t>
            </w:r>
            <w:r w:rsidR="00EF4FE5">
              <w:rPr>
                <w:sz w:val="24"/>
                <w:lang w:val="en-US"/>
              </w:rPr>
              <w:t>ignal Processing,” 2007</w:t>
            </w:r>
            <w:r>
              <w:rPr>
                <w:sz w:val="24"/>
                <w:lang w:val="en-US"/>
              </w:rPr>
              <w:t>.</w:t>
            </w:r>
          </w:p>
          <w:p w14:paraId="45C772B0" w14:textId="5DE7B972" w:rsidR="00440214" w:rsidRDefault="00440214" w:rsidP="00DC0397">
            <w:pPr>
              <w:ind w:left="34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</w:t>
            </w:r>
            <w:r w:rsidR="00523E9C">
              <w:rPr>
                <w:sz w:val="24"/>
                <w:lang w:val="en-US"/>
              </w:rPr>
              <w:t>International Symposium on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 w:rsidR="00AB314D">
              <w:rPr>
                <w:sz w:val="24"/>
                <w:lang w:val="en-US"/>
              </w:rPr>
              <w:t>, “Biosensors,</w:t>
            </w:r>
            <w:r>
              <w:rPr>
                <w:sz w:val="24"/>
                <w:lang w:val="en-US"/>
              </w:rPr>
              <w:t>”</w:t>
            </w:r>
            <w:r w:rsidR="00AB314D">
              <w:rPr>
                <w:sz w:val="24"/>
                <w:lang w:val="en-US"/>
              </w:rPr>
              <w:t xml:space="preserve"> 2003.</w:t>
            </w:r>
          </w:p>
          <w:p w14:paraId="6E154501" w14:textId="4DADD7A9" w:rsidR="00AB2C76" w:rsidRDefault="00440214" w:rsidP="00AB2C76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University/</w:t>
            </w:r>
            <w:r w:rsidR="00665DDD">
              <w:rPr>
                <w:lang w:val="en-US"/>
              </w:rPr>
              <w:t>Department Committees Member</w:t>
            </w:r>
            <w:r>
              <w:rPr>
                <w:lang w:val="en-US"/>
              </w:rPr>
              <w:t xml:space="preserve">: </w:t>
            </w:r>
          </w:p>
          <w:p w14:paraId="410516BF" w14:textId="7B468010" w:rsidR="00AB2C76" w:rsidRDefault="00AB2C76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ectronics Group, Chair, 2015-2016.</w:t>
            </w:r>
          </w:p>
          <w:p w14:paraId="636626A9" w14:textId="70924710" w:rsidR="00C327D9" w:rsidRDefault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</w:t>
            </w:r>
            <w:r w:rsidR="002E4F12">
              <w:rPr>
                <w:szCs w:val="20"/>
                <w:lang w:val="en-US"/>
              </w:rPr>
              <w:t>ate Matters Committee, 2014-2016</w:t>
            </w:r>
            <w:r>
              <w:rPr>
                <w:szCs w:val="20"/>
                <w:lang w:val="en-US"/>
              </w:rPr>
              <w:t>.</w:t>
            </w:r>
          </w:p>
          <w:p w14:paraId="60E5FFF4" w14:textId="7CAE93E7" w:rsidR="00FC1E90" w:rsidRDefault="00FC1E90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Committee, Department of Elect</w:t>
            </w:r>
            <w:r w:rsidR="002E4F12">
              <w:rPr>
                <w:szCs w:val="20"/>
                <w:lang w:val="en-US"/>
              </w:rPr>
              <w:t xml:space="preserve">rical and Computer Engineering, </w:t>
            </w:r>
            <w:r w:rsidR="0044767B">
              <w:rPr>
                <w:szCs w:val="20"/>
                <w:lang w:val="en-US"/>
              </w:rPr>
              <w:t>2012-</w:t>
            </w:r>
            <w:r w:rsidR="002E4F12">
              <w:rPr>
                <w:szCs w:val="20"/>
                <w:lang w:val="en-US"/>
              </w:rPr>
              <w:t>2013, 2015-2016</w:t>
            </w:r>
            <w:r w:rsidR="004B27E3">
              <w:rPr>
                <w:szCs w:val="20"/>
                <w:lang w:val="en-US"/>
              </w:rPr>
              <w:t>.</w:t>
            </w:r>
          </w:p>
          <w:p w14:paraId="72991652" w14:textId="1B894BBD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GS Panel Member, University o</w:t>
            </w:r>
            <w:r w:rsidR="002E4F12">
              <w:rPr>
                <w:szCs w:val="20"/>
                <w:lang w:val="en-US"/>
              </w:rPr>
              <w:t>f Toronto, 2009-2010, 2011-2012</w:t>
            </w:r>
            <w:r>
              <w:rPr>
                <w:szCs w:val="20"/>
                <w:lang w:val="en-US"/>
              </w:rPr>
              <w:t>.</w:t>
            </w:r>
          </w:p>
          <w:p w14:paraId="75FA2A18" w14:textId="09CB189C" w:rsidR="00AB7818" w:rsidRDefault="00AB7818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mputer E</w:t>
            </w:r>
            <w:r w:rsidR="002E4F12">
              <w:rPr>
                <w:szCs w:val="20"/>
                <w:lang w:val="en-US"/>
              </w:rPr>
              <w:t xml:space="preserve">ngineering, </w:t>
            </w:r>
            <w:r w:rsidR="00473C36">
              <w:rPr>
                <w:szCs w:val="20"/>
                <w:lang w:val="en-US"/>
              </w:rPr>
              <w:t>2008-2010, 2011-2014</w:t>
            </w:r>
            <w:r>
              <w:rPr>
                <w:szCs w:val="20"/>
                <w:lang w:val="en-US"/>
              </w:rPr>
              <w:t>.</w:t>
            </w:r>
          </w:p>
          <w:p w14:paraId="192DC08D" w14:textId="71E68474" w:rsidR="00C327D9" w:rsidRDefault="00C327D9" w:rsidP="00C327D9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</w:t>
            </w:r>
            <w:r w:rsidR="002E4F12">
              <w:rPr>
                <w:szCs w:val="20"/>
                <w:lang w:val="en-US"/>
              </w:rPr>
              <w:t>ence and Engineering, 2007-2010</w:t>
            </w:r>
            <w:r>
              <w:rPr>
                <w:szCs w:val="20"/>
                <w:lang w:val="en-US"/>
              </w:rPr>
              <w:t>.</w:t>
            </w:r>
          </w:p>
          <w:p w14:paraId="0B408F02" w14:textId="422BC034" w:rsidR="00440214" w:rsidRDefault="00440214" w:rsidP="001D1231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2E4F12">
              <w:rPr>
                <w:szCs w:val="20"/>
                <w:lang w:val="en-US"/>
              </w:rPr>
              <w:t xml:space="preserve">uter Engineering, </w:t>
            </w:r>
            <w:r w:rsidR="004D4DFA">
              <w:rPr>
                <w:szCs w:val="20"/>
                <w:lang w:val="en-US"/>
              </w:rPr>
              <w:t>2005-2010</w:t>
            </w:r>
            <w:r w:rsidR="0030255B">
              <w:rPr>
                <w:szCs w:val="20"/>
                <w:lang w:val="en-US"/>
              </w:rPr>
              <w:t>, 2011-2013</w:t>
            </w:r>
            <w:r w:rsidR="006B15B3">
              <w:rPr>
                <w:szCs w:val="20"/>
                <w:lang w:val="en-US"/>
              </w:rPr>
              <w:t>.</w:t>
            </w:r>
          </w:p>
        </w:tc>
      </w:tr>
      <w:tr w:rsidR="00665DDD" w14:paraId="0C01C9CB" w14:textId="77777777">
        <w:tc>
          <w:tcPr>
            <w:tcW w:w="643" w:type="dxa"/>
          </w:tcPr>
          <w:p w14:paraId="0CF704BB" w14:textId="34E2412D" w:rsidR="00665DDD" w:rsidRDefault="00665DD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</w:tcPr>
          <w:p w14:paraId="7B7D2BAF" w14:textId="77777777" w:rsidR="00665DDD" w:rsidRDefault="00665DDD" w:rsidP="001D1231">
            <w:pPr>
              <w:rPr>
                <w:sz w:val="24"/>
                <w:lang w:val="en-US"/>
              </w:rPr>
            </w:pPr>
          </w:p>
        </w:tc>
      </w:tr>
    </w:tbl>
    <w:p w14:paraId="3BA735E8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3929E5" w14:paraId="5E3EB0D3" w14:textId="77777777" w:rsidTr="00CD3B6C">
        <w:tc>
          <w:tcPr>
            <w:tcW w:w="10908" w:type="dxa"/>
            <w:gridSpan w:val="2"/>
            <w:hideMark/>
          </w:tcPr>
          <w:p w14:paraId="18CBD1DC" w14:textId="77777777"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14:paraId="6D2D7C8F" w14:textId="77777777" w:rsidTr="00CD3B6C">
        <w:tc>
          <w:tcPr>
            <w:tcW w:w="648" w:type="dxa"/>
          </w:tcPr>
          <w:p w14:paraId="26126891" w14:textId="77777777"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2B425B51" w14:textId="77777777" w:rsidR="00F11BB1" w:rsidRDefault="00F11BB1" w:rsidP="0062139A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3] </w:t>
            </w:r>
            <w:r w:rsidRPr="00C24BBE">
              <w:rPr>
                <w:sz w:val="24"/>
                <w:szCs w:val="23"/>
                <w:lang w:val="en-US"/>
              </w:rPr>
              <w:t xml:space="preserve">D. Ho, O. Noor, U. </w:t>
            </w:r>
            <w:proofErr w:type="spellStart"/>
            <w:r w:rsidRPr="00C24BBE">
              <w:rPr>
                <w:sz w:val="24"/>
                <w:szCs w:val="23"/>
                <w:lang w:val="en-US"/>
              </w:rPr>
              <w:t>Krull</w:t>
            </w:r>
            <w:proofErr w:type="spellEnd"/>
            <w:r w:rsidRPr="00C24BBE">
              <w:rPr>
                <w:sz w:val="24"/>
                <w:szCs w:val="23"/>
                <w:lang w:val="en-US"/>
              </w:rPr>
              <w:t xml:space="preserve">, G. </w:t>
            </w:r>
            <w:proofErr w:type="spellStart"/>
            <w:r w:rsidRPr="00C24BBE">
              <w:rPr>
                <w:sz w:val="24"/>
                <w:szCs w:val="23"/>
                <w:lang w:val="en-US"/>
              </w:rPr>
              <w:t>Gulak</w:t>
            </w:r>
            <w:proofErr w:type="spellEnd"/>
            <w:r w:rsidRPr="00C24BBE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C24BBE">
              <w:rPr>
                <w:sz w:val="24"/>
                <w:szCs w:val="23"/>
                <w:lang w:val="en-US"/>
              </w:rPr>
              <w:t>Genov</w:t>
            </w:r>
            <w:proofErr w:type="spellEnd"/>
            <w:r w:rsidRPr="00C24BBE">
              <w:rPr>
                <w:sz w:val="24"/>
                <w:szCs w:val="23"/>
                <w:lang w:val="en-US"/>
              </w:rPr>
              <w:t>, “</w:t>
            </w:r>
            <w:r w:rsidRPr="002661A5">
              <w:rPr>
                <w:sz w:val="24"/>
                <w:szCs w:val="23"/>
                <w:lang w:val="en-US"/>
              </w:rPr>
              <w:t>CMOS Spectrally-Multiplexed FRET Contact Imaging Microsystem for DNA Analysis</w:t>
            </w:r>
            <w:r>
              <w:rPr>
                <w:sz w:val="24"/>
                <w:szCs w:val="23"/>
                <w:lang w:val="en-US"/>
              </w:rPr>
              <w:t>,” in “</w:t>
            </w:r>
            <w:r w:rsidRPr="00C621E1">
              <w:rPr>
                <w:sz w:val="24"/>
                <w:szCs w:val="23"/>
                <w:lang w:val="en-US"/>
              </w:rPr>
              <w:t>Handbook of Bioelectronics</w:t>
            </w:r>
            <w:r>
              <w:rPr>
                <w:sz w:val="24"/>
                <w:szCs w:val="23"/>
                <w:lang w:val="en-US"/>
              </w:rPr>
              <w:t xml:space="preserve">: </w:t>
            </w:r>
            <w:r w:rsidRPr="00F11BB1">
              <w:rPr>
                <w:sz w:val="24"/>
                <w:szCs w:val="23"/>
                <w:lang w:val="en-US"/>
              </w:rPr>
              <w:t>Directly Interfacing Electronics and Biological Systems</w:t>
            </w:r>
            <w:r>
              <w:rPr>
                <w:sz w:val="24"/>
                <w:szCs w:val="23"/>
                <w:lang w:val="en-US"/>
              </w:rPr>
              <w:t xml:space="preserve">,” edited by S. </w:t>
            </w:r>
            <w:proofErr w:type="spellStart"/>
            <w:r>
              <w:rPr>
                <w:sz w:val="24"/>
                <w:szCs w:val="23"/>
                <w:lang w:val="en-US"/>
              </w:rPr>
              <w:t>Carrara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</w:t>
            </w:r>
            <w:r w:rsidRPr="00C621E1">
              <w:rPr>
                <w:sz w:val="24"/>
                <w:szCs w:val="23"/>
                <w:lang w:val="en-US"/>
              </w:rPr>
              <w:t>Cambridge University Press</w:t>
            </w:r>
            <w:r>
              <w:rPr>
                <w:sz w:val="24"/>
                <w:szCs w:val="23"/>
                <w:lang w:val="en-US"/>
              </w:rPr>
              <w:t xml:space="preserve">, 2015. </w:t>
            </w:r>
          </w:p>
          <w:p w14:paraId="2BB607B2" w14:textId="77777777" w:rsidR="008A0024" w:rsidRDefault="00F11BB1" w:rsidP="00F11BB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BC2</w:t>
            </w:r>
            <w:r w:rsidR="0062139A">
              <w:rPr>
                <w:sz w:val="24"/>
                <w:szCs w:val="23"/>
                <w:lang w:val="en-US"/>
              </w:rPr>
              <w:t>]</w:t>
            </w:r>
            <w:r w:rsidR="00E85E0E">
              <w:rPr>
                <w:sz w:val="24"/>
                <w:szCs w:val="23"/>
                <w:lang w:val="en-US"/>
              </w:rPr>
              <w:t xml:space="preserve"> H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</w:t>
            </w:r>
            <w:proofErr w:type="spellStart"/>
            <w:r w:rsidR="00E85E0E" w:rsidRPr="00E85E0E">
              <w:rPr>
                <w:sz w:val="24"/>
                <w:szCs w:val="23"/>
                <w:lang w:val="en-US"/>
              </w:rPr>
              <w:t>Bidhendi</w:t>
            </w:r>
            <w:proofErr w:type="spellEnd"/>
            <w:r w:rsidR="00E85E0E" w:rsidRPr="00E85E0E">
              <w:rPr>
                <w:sz w:val="24"/>
                <w:szCs w:val="23"/>
                <w:lang w:val="en-US"/>
              </w:rPr>
              <w:t xml:space="preserve">, </w:t>
            </w:r>
            <w:r w:rsidR="00E85E0E">
              <w:rPr>
                <w:sz w:val="24"/>
                <w:szCs w:val="23"/>
                <w:lang w:val="en-US"/>
              </w:rPr>
              <w:t>H.</w:t>
            </w:r>
            <w:r w:rsidR="007B2250">
              <w:rPr>
                <w:sz w:val="24"/>
                <w:szCs w:val="23"/>
                <w:lang w:val="en-US"/>
              </w:rPr>
              <w:t xml:space="preserve"> </w:t>
            </w:r>
            <w:proofErr w:type="spellStart"/>
            <w:r w:rsidR="007B2250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7B2250">
              <w:rPr>
                <w:sz w:val="24"/>
                <w:szCs w:val="23"/>
                <w:lang w:val="en-US"/>
              </w:rPr>
              <w:t xml:space="preserve">, </w:t>
            </w:r>
            <w:r w:rsidR="00E85E0E">
              <w:rPr>
                <w:sz w:val="24"/>
                <w:szCs w:val="23"/>
                <w:lang w:val="en-US"/>
              </w:rPr>
              <w:t>R.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 </w:t>
            </w:r>
            <w:proofErr w:type="spellStart"/>
            <w:r w:rsidR="00E85E0E" w:rsidRPr="00E85E0E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9E65F4">
              <w:rPr>
                <w:sz w:val="24"/>
                <w:szCs w:val="23"/>
                <w:lang w:val="en-US"/>
              </w:rPr>
              <w:t>,</w:t>
            </w:r>
            <w:r w:rsidR="0062139A">
              <w:rPr>
                <w:sz w:val="24"/>
                <w:szCs w:val="23"/>
                <w:lang w:val="en-US"/>
              </w:rPr>
              <w:t xml:space="preserve"> “</w:t>
            </w:r>
            <w:r w:rsidR="0062139A" w:rsidRPr="0062139A">
              <w:rPr>
                <w:sz w:val="24"/>
                <w:szCs w:val="23"/>
                <w:lang w:val="en-US"/>
              </w:rPr>
              <w:t>Ultra-Wideband Imaging Systems for Breast</w:t>
            </w:r>
            <w:r w:rsidR="0062139A">
              <w:rPr>
                <w:sz w:val="24"/>
                <w:szCs w:val="23"/>
                <w:lang w:val="en-US"/>
              </w:rPr>
              <w:t xml:space="preserve"> </w:t>
            </w:r>
            <w:r w:rsidR="0062139A" w:rsidRPr="0062139A">
              <w:rPr>
                <w:sz w:val="24"/>
                <w:szCs w:val="23"/>
                <w:lang w:val="en-US"/>
              </w:rPr>
              <w:t>Cancer Detection</w:t>
            </w:r>
            <w:r w:rsidR="0062139A">
              <w:rPr>
                <w:sz w:val="24"/>
                <w:szCs w:val="23"/>
                <w:lang w:val="en-US"/>
              </w:rPr>
              <w:t>,” in “</w:t>
            </w:r>
            <w:r w:rsidR="0062139A" w:rsidRPr="0062139A">
              <w:rPr>
                <w:sz w:val="24"/>
                <w:szCs w:val="23"/>
                <w:lang w:val="en-US"/>
              </w:rPr>
              <w:t>Ultra-Wideband and 60 GHz Communications for Biomedical Applications</w:t>
            </w:r>
            <w:r w:rsidR="0062139A">
              <w:rPr>
                <w:sz w:val="24"/>
                <w:szCs w:val="23"/>
                <w:lang w:val="en-US"/>
              </w:rPr>
              <w:t xml:space="preserve">,” edited by </w:t>
            </w:r>
            <w:r w:rsidR="00E85E0E" w:rsidRPr="00E85E0E">
              <w:rPr>
                <w:sz w:val="24"/>
                <w:szCs w:val="23"/>
                <w:lang w:val="en-US"/>
              </w:rPr>
              <w:t xml:space="preserve">M. </w:t>
            </w:r>
            <w:proofErr w:type="spellStart"/>
            <w:r w:rsidR="00E85E0E" w:rsidRPr="00E85E0E">
              <w:rPr>
                <w:sz w:val="24"/>
                <w:szCs w:val="23"/>
                <w:lang w:val="en-US"/>
              </w:rPr>
              <w:t>R.Yuce</w:t>
            </w:r>
            <w:proofErr w:type="spellEnd"/>
            <w:r w:rsidR="00E85E0E">
              <w:rPr>
                <w:sz w:val="24"/>
                <w:szCs w:val="23"/>
                <w:lang w:val="en-US"/>
              </w:rPr>
              <w:t xml:space="preserve">, </w:t>
            </w:r>
            <w:r w:rsidR="00E85E0E" w:rsidRPr="00E85E0E">
              <w:rPr>
                <w:sz w:val="24"/>
                <w:szCs w:val="23"/>
                <w:lang w:val="en-US"/>
              </w:rPr>
              <w:t>Springer</w:t>
            </w:r>
            <w:r w:rsidR="005F2105">
              <w:rPr>
                <w:sz w:val="24"/>
                <w:szCs w:val="23"/>
                <w:lang w:val="en-US"/>
              </w:rPr>
              <w:t>,</w:t>
            </w:r>
            <w:r w:rsidR="00AF050E">
              <w:rPr>
                <w:sz w:val="24"/>
                <w:szCs w:val="23"/>
                <w:lang w:val="en-US"/>
              </w:rPr>
              <w:t xml:space="preserve"> pp. 83-103,</w:t>
            </w:r>
            <w:r w:rsidR="005F2105">
              <w:rPr>
                <w:sz w:val="24"/>
                <w:szCs w:val="23"/>
                <w:lang w:val="en-US"/>
              </w:rPr>
              <w:t xml:space="preserve"> </w:t>
            </w:r>
            <w:proofErr w:type="gramStart"/>
            <w:r w:rsidR="005F2105">
              <w:rPr>
                <w:sz w:val="24"/>
                <w:szCs w:val="23"/>
                <w:lang w:val="en-US"/>
              </w:rPr>
              <w:t>2014</w:t>
            </w:r>
            <w:proofErr w:type="gramEnd"/>
            <w:r w:rsidR="00E85E0E">
              <w:rPr>
                <w:sz w:val="24"/>
                <w:szCs w:val="23"/>
                <w:lang w:val="en-US"/>
              </w:rPr>
              <w:t>.</w:t>
            </w:r>
          </w:p>
          <w:p w14:paraId="01520645" w14:textId="77777777" w:rsidR="00C24BBE" w:rsidRDefault="003929E5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lastRenderedPageBreak/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</w:t>
            </w:r>
            <w:r w:rsidR="004B0501">
              <w:rPr>
                <w:sz w:val="24"/>
                <w:szCs w:val="23"/>
                <w:lang w:val="en-US"/>
              </w:rPr>
              <w:t xml:space="preserve"> </w:t>
            </w:r>
            <w:r w:rsidR="004B0501" w:rsidRPr="004B0501">
              <w:rPr>
                <w:sz w:val="24"/>
                <w:szCs w:val="23"/>
                <w:lang w:val="en-US"/>
              </w:rPr>
              <w:t>pp. 521-538</w:t>
            </w:r>
            <w:r w:rsidR="004B0501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2008.</w:t>
            </w:r>
          </w:p>
          <w:p w14:paraId="42C726EF" w14:textId="77777777" w:rsidR="00C24BBE" w:rsidRPr="00C24BBE" w:rsidRDefault="00C24BBE" w:rsidP="00C24BBE">
            <w:pPr>
              <w:ind w:left="312" w:hanging="312"/>
              <w:rPr>
                <w:sz w:val="24"/>
                <w:szCs w:val="23"/>
                <w:lang w:val="en-US"/>
              </w:rPr>
            </w:pPr>
          </w:p>
        </w:tc>
      </w:tr>
      <w:tr w:rsidR="00440214" w14:paraId="61791AF4" w14:textId="77777777">
        <w:tc>
          <w:tcPr>
            <w:tcW w:w="10908" w:type="dxa"/>
            <w:gridSpan w:val="2"/>
            <w:hideMark/>
          </w:tcPr>
          <w:p w14:paraId="0510682C" w14:textId="77777777"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14:paraId="7E0BDA9A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30D02142" w14:textId="77777777">
        <w:tc>
          <w:tcPr>
            <w:tcW w:w="10908" w:type="dxa"/>
            <w:gridSpan w:val="2"/>
            <w:hideMark/>
          </w:tcPr>
          <w:p w14:paraId="27CE4F97" w14:textId="77777777" w:rsidR="000B59F2" w:rsidRPr="000B59F2" w:rsidRDefault="00440214" w:rsidP="0007555C">
            <w:pPr>
              <w:pStyle w:val="Heading5"/>
              <w:spacing w:before="100" w:after="0"/>
              <w:jc w:val="left"/>
            </w:pPr>
            <w:r>
              <w:t>REFEREED JOURNAL PUBLICATIONS</w:t>
            </w:r>
          </w:p>
        </w:tc>
      </w:tr>
      <w:tr w:rsidR="00440214" w14:paraId="07C90788" w14:textId="77777777">
        <w:tc>
          <w:tcPr>
            <w:tcW w:w="648" w:type="dxa"/>
          </w:tcPr>
          <w:p w14:paraId="3B98ACCE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B2A2DC7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C2B2E6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2FA093EB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E57581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37DA58C5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E8C5A2D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796C5DAA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4D52437C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  <w:p w14:paraId="67F3C848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4FA151E3" w14:textId="3246EFB1" w:rsidR="00DF2EA9" w:rsidRDefault="00040749" w:rsidP="004474B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DF2EA9">
              <w:rPr>
                <w:sz w:val="24"/>
                <w:szCs w:val="23"/>
                <w:lang w:val="en-US"/>
              </w:rPr>
              <w:t xml:space="preserve">J35] </w:t>
            </w:r>
            <w:r w:rsidR="00DF2EA9"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 w:rsidR="00DF2EA9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="00DF2EA9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="00DF2EA9">
              <w:rPr>
                <w:sz w:val="24"/>
                <w:szCs w:val="24"/>
                <w:lang w:val="en-US"/>
              </w:rPr>
              <w:t>Chemparathy</w:t>
            </w:r>
            <w:proofErr w:type="spellEnd"/>
            <w:r w:rsidR="003779F7">
              <w:rPr>
                <w:sz w:val="24"/>
                <w:szCs w:val="24"/>
                <w:lang w:val="en-US"/>
              </w:rPr>
              <w:t xml:space="preserve">, </w:t>
            </w:r>
            <w:r w:rsidR="00DF2EA9" w:rsidRPr="009217ED">
              <w:rPr>
                <w:sz w:val="24"/>
                <w:szCs w:val="24"/>
                <w:lang w:val="en-US"/>
              </w:rPr>
              <w:t xml:space="preserve">M. </w:t>
            </w:r>
            <w:r w:rsidR="00DF2EA9">
              <w:rPr>
                <w:sz w:val="24"/>
                <w:szCs w:val="24"/>
                <w:lang w:val="en-US"/>
              </w:rPr>
              <w:t>T. Salam</w:t>
            </w:r>
            <w:r w:rsidR="00DF2EA9" w:rsidRPr="009217ED">
              <w:rPr>
                <w:sz w:val="24"/>
                <w:szCs w:val="24"/>
                <w:lang w:val="en-US"/>
              </w:rPr>
              <w:t xml:space="preserve">, </w:t>
            </w:r>
            <w:r w:rsidR="00DF2EA9">
              <w:rPr>
                <w:sz w:val="24"/>
                <w:szCs w:val="24"/>
                <w:lang w:val="en-US"/>
              </w:rPr>
              <w:t xml:space="preserve">R. Boyce, A. </w:t>
            </w:r>
            <w:proofErr w:type="spellStart"/>
            <w:r w:rsidR="00DF2EA9">
              <w:rPr>
                <w:sz w:val="24"/>
                <w:szCs w:val="24"/>
                <w:lang w:val="en-US"/>
              </w:rPr>
              <w:t>Adamantidis</w:t>
            </w:r>
            <w:proofErr w:type="spellEnd"/>
            <w:r w:rsidR="00DF2EA9" w:rsidRPr="009217ED">
              <w:rPr>
                <w:sz w:val="24"/>
                <w:szCs w:val="24"/>
                <w:lang w:val="en-US"/>
              </w:rPr>
              <w:t xml:space="preserve">, </w:t>
            </w:r>
            <w:r w:rsidR="00DF2EA9"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DF2EA9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DF2EA9">
              <w:rPr>
                <w:sz w:val="24"/>
                <w:szCs w:val="24"/>
                <w:lang w:val="en-US"/>
              </w:rPr>
              <w:t>,</w:t>
            </w:r>
            <w:r w:rsidR="00DF2EA9">
              <w:rPr>
                <w:sz w:val="24"/>
                <w:szCs w:val="23"/>
                <w:lang w:val="en-US"/>
              </w:rPr>
              <w:t xml:space="preserve"> “</w:t>
            </w:r>
            <w:r w:rsidR="00DF2EA9" w:rsidRPr="00DF2EA9">
              <w:rPr>
                <w:sz w:val="24"/>
                <w:szCs w:val="23"/>
                <w:lang w:val="en-US"/>
              </w:rPr>
              <w:t>Electronic Sleep Stage Classifiers: A Survey and VLSI Design Methodology</w:t>
            </w:r>
            <w:r w:rsidR="00DF2EA9"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DF2EA9">
              <w:rPr>
                <w:sz w:val="24"/>
                <w:szCs w:val="23"/>
                <w:lang w:val="en-US"/>
              </w:rPr>
              <w:t>subm</w:t>
            </w:r>
            <w:proofErr w:type="spellEnd"/>
            <w:r w:rsidR="00DF2EA9">
              <w:rPr>
                <w:sz w:val="24"/>
                <w:szCs w:val="23"/>
                <w:lang w:val="en-US"/>
              </w:rPr>
              <w:t xml:space="preserve">. </w:t>
            </w:r>
            <w:r w:rsidR="00DF2EA9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DF2EA9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DF2EA9" w:rsidRPr="005C3033">
              <w:rPr>
                <w:rFonts w:eastAsia="SimSun"/>
                <w:sz w:val="24"/>
                <w:szCs w:val="23"/>
                <w:lang w:val="en-US"/>
              </w:rPr>
              <w:t>2015</w:t>
            </w:r>
            <w:r w:rsidR="00DF2EA9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223EEA9D" w14:textId="53084A16" w:rsidR="00040749" w:rsidRDefault="00DF2EA9" w:rsidP="004474B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040749">
              <w:rPr>
                <w:sz w:val="24"/>
                <w:szCs w:val="23"/>
                <w:lang w:val="en-US"/>
              </w:rPr>
              <w:t>J34</w:t>
            </w:r>
            <w:r w:rsidR="00A0032C">
              <w:rPr>
                <w:sz w:val="24"/>
                <w:szCs w:val="23"/>
                <w:lang w:val="en-US"/>
              </w:rPr>
              <w:t>]</w:t>
            </w:r>
            <w:r w:rsidR="004474B8">
              <w:rPr>
                <w:sz w:val="24"/>
                <w:szCs w:val="23"/>
                <w:lang w:val="en-US"/>
              </w:rPr>
              <w:t xml:space="preserve"> </w:t>
            </w:r>
            <w:r w:rsidR="00040749">
              <w:rPr>
                <w:sz w:val="24"/>
                <w:szCs w:val="23"/>
                <w:lang w:val="en-US"/>
              </w:rPr>
              <w:t xml:space="preserve">R. </w:t>
            </w:r>
            <w:proofErr w:type="spellStart"/>
            <w:r w:rsidR="00040749">
              <w:rPr>
                <w:sz w:val="24"/>
                <w:szCs w:val="23"/>
                <w:lang w:val="en-US"/>
              </w:rPr>
              <w:t>Machadoa</w:t>
            </w:r>
            <w:proofErr w:type="spellEnd"/>
            <w:r w:rsidR="00040749">
              <w:rPr>
                <w:sz w:val="24"/>
                <w:szCs w:val="23"/>
                <w:lang w:val="en-US"/>
              </w:rPr>
              <w:t xml:space="preserve">, N. </w:t>
            </w:r>
            <w:proofErr w:type="spellStart"/>
            <w:r w:rsidR="00040749">
              <w:rPr>
                <w:sz w:val="24"/>
                <w:szCs w:val="23"/>
                <w:lang w:val="en-US"/>
              </w:rPr>
              <w:t>Soltani</w:t>
            </w:r>
            <w:proofErr w:type="spellEnd"/>
            <w:r w:rsidR="00040749">
              <w:rPr>
                <w:sz w:val="24"/>
                <w:szCs w:val="23"/>
                <w:lang w:val="en-US"/>
              </w:rPr>
              <w:t xml:space="preserve">, S. </w:t>
            </w:r>
            <w:proofErr w:type="spellStart"/>
            <w:r w:rsidR="00040749">
              <w:rPr>
                <w:sz w:val="24"/>
                <w:szCs w:val="23"/>
                <w:lang w:val="en-US"/>
              </w:rPr>
              <w:t>Dufour</w:t>
            </w:r>
            <w:proofErr w:type="spellEnd"/>
            <w:r w:rsidR="00040749" w:rsidRPr="00040749">
              <w:rPr>
                <w:sz w:val="24"/>
                <w:szCs w:val="23"/>
                <w:lang w:val="en-US"/>
              </w:rPr>
              <w:t xml:space="preserve">, </w:t>
            </w:r>
            <w:r w:rsidR="00040749">
              <w:rPr>
                <w:sz w:val="24"/>
                <w:szCs w:val="23"/>
                <w:lang w:val="en-US"/>
              </w:rPr>
              <w:t>M.</w:t>
            </w:r>
            <w:r w:rsidR="00040749" w:rsidRPr="00040749">
              <w:rPr>
                <w:sz w:val="24"/>
                <w:szCs w:val="23"/>
                <w:lang w:val="en-US"/>
              </w:rPr>
              <w:t xml:space="preserve"> </w:t>
            </w:r>
            <w:r w:rsidR="00040749">
              <w:rPr>
                <w:sz w:val="24"/>
                <w:szCs w:val="23"/>
                <w:lang w:val="en-US"/>
              </w:rPr>
              <w:t>T. Salam</w:t>
            </w:r>
            <w:r w:rsidR="00040749" w:rsidRPr="00040749">
              <w:rPr>
                <w:sz w:val="24"/>
                <w:szCs w:val="23"/>
                <w:lang w:val="en-US"/>
              </w:rPr>
              <w:t xml:space="preserve">, </w:t>
            </w:r>
            <w:r w:rsidR="00040749">
              <w:rPr>
                <w:sz w:val="24"/>
                <w:szCs w:val="23"/>
                <w:lang w:val="en-US"/>
              </w:rPr>
              <w:t>P. Carlen</w:t>
            </w:r>
            <w:r w:rsidR="00040749" w:rsidRPr="00040749">
              <w:rPr>
                <w:sz w:val="24"/>
                <w:szCs w:val="23"/>
                <w:lang w:val="en-US"/>
              </w:rPr>
              <w:t xml:space="preserve">, </w:t>
            </w:r>
            <w:r w:rsidR="00040749">
              <w:rPr>
                <w:sz w:val="24"/>
                <w:szCs w:val="23"/>
                <w:lang w:val="en-US"/>
              </w:rPr>
              <w:t xml:space="preserve">R. </w:t>
            </w:r>
            <w:proofErr w:type="spellStart"/>
            <w:r w:rsidR="00040749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040749" w:rsidRPr="00040749">
              <w:rPr>
                <w:sz w:val="24"/>
                <w:szCs w:val="23"/>
                <w:lang w:val="en-US"/>
              </w:rPr>
              <w:t xml:space="preserve">, </w:t>
            </w:r>
            <w:r w:rsidR="00040749">
              <w:rPr>
                <w:sz w:val="24"/>
                <w:szCs w:val="23"/>
                <w:lang w:val="en-US"/>
              </w:rPr>
              <w:t>M. Thompson, “</w:t>
            </w:r>
            <w:r w:rsidR="00040749" w:rsidRPr="00040749">
              <w:rPr>
                <w:sz w:val="24"/>
                <w:szCs w:val="23"/>
                <w:lang w:val="en-US"/>
              </w:rPr>
              <w:t xml:space="preserve">Antifouling </w:t>
            </w:r>
            <w:proofErr w:type="spellStart"/>
            <w:r w:rsidR="00040749" w:rsidRPr="00040749">
              <w:rPr>
                <w:sz w:val="24"/>
                <w:szCs w:val="23"/>
                <w:lang w:val="en-US"/>
              </w:rPr>
              <w:t>Impedimetric</w:t>
            </w:r>
            <w:proofErr w:type="spellEnd"/>
            <w:r w:rsidR="00040749" w:rsidRPr="00040749">
              <w:rPr>
                <w:sz w:val="24"/>
                <w:szCs w:val="23"/>
                <w:lang w:val="en-US"/>
              </w:rPr>
              <w:t xml:space="preserve"> Sensor for the Spatial Measurement of Potassium During Epileptic Seizures</w:t>
            </w:r>
            <w:r w:rsidR="00040749"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040749">
              <w:rPr>
                <w:sz w:val="24"/>
                <w:szCs w:val="23"/>
                <w:lang w:val="en-US"/>
              </w:rPr>
              <w:t>subm</w:t>
            </w:r>
            <w:proofErr w:type="spellEnd"/>
            <w:proofErr w:type="gramStart"/>
            <w:r w:rsidR="00040749">
              <w:rPr>
                <w:sz w:val="24"/>
                <w:szCs w:val="23"/>
                <w:lang w:val="en-US"/>
              </w:rPr>
              <w:t>.,</w:t>
            </w:r>
            <w:proofErr w:type="gramEnd"/>
            <w:r w:rsidR="00040749">
              <w:rPr>
                <w:sz w:val="24"/>
                <w:szCs w:val="23"/>
                <w:lang w:val="en-US"/>
              </w:rPr>
              <w:t xml:space="preserve"> </w:t>
            </w:r>
            <w:r w:rsidR="00040749" w:rsidRPr="002A1293">
              <w:rPr>
                <w:i/>
                <w:sz w:val="24"/>
                <w:szCs w:val="23"/>
                <w:lang w:val="en-US"/>
              </w:rPr>
              <w:t>Biosensors and Bioelectronics</w:t>
            </w:r>
            <w:r w:rsidR="00040749">
              <w:rPr>
                <w:sz w:val="24"/>
                <w:szCs w:val="23"/>
                <w:lang w:val="en-US"/>
              </w:rPr>
              <w:t>, 2015.</w:t>
            </w:r>
          </w:p>
          <w:p w14:paraId="093BAD9D" w14:textId="0F15FC6B" w:rsidR="00B6360F" w:rsidRDefault="00040749" w:rsidP="004474B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3] </w:t>
            </w:r>
            <w:r w:rsidR="00B6360F">
              <w:rPr>
                <w:sz w:val="24"/>
                <w:szCs w:val="24"/>
                <w:lang w:val="en-US"/>
              </w:rPr>
              <w:t>H.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="00B6360F" w:rsidRPr="009217ED">
              <w:rPr>
                <w:sz w:val="24"/>
                <w:szCs w:val="24"/>
                <w:lang w:val="en-US"/>
              </w:rPr>
              <w:t xml:space="preserve">, </w:t>
            </w:r>
            <w:r w:rsidR="00B6360F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="00B6360F" w:rsidRPr="009217ED">
              <w:rPr>
                <w:sz w:val="24"/>
                <w:szCs w:val="24"/>
                <w:lang w:val="en-US"/>
              </w:rPr>
              <w:t xml:space="preserve">, </w:t>
            </w:r>
            <w:r w:rsidR="00B6360F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="00B6360F" w:rsidRPr="009217ED">
              <w:rPr>
                <w:sz w:val="24"/>
                <w:szCs w:val="24"/>
                <w:lang w:val="en-US"/>
              </w:rPr>
              <w:t xml:space="preserve">, </w:t>
            </w:r>
            <w:r w:rsidR="00B6360F">
              <w:rPr>
                <w:sz w:val="24"/>
                <w:szCs w:val="24"/>
                <w:lang w:val="en-US"/>
              </w:rPr>
              <w:t>K.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Abdelhalim</w:t>
            </w:r>
            <w:proofErr w:type="spellEnd"/>
            <w:r w:rsidR="00B6360F" w:rsidRPr="009217ED">
              <w:rPr>
                <w:sz w:val="24"/>
                <w:szCs w:val="24"/>
                <w:lang w:val="en-US"/>
              </w:rPr>
              <w:t xml:space="preserve">, </w:t>
            </w:r>
            <w:r w:rsidR="00B6360F"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Jafari</w:t>
            </w:r>
            <w:proofErr w:type="spellEnd"/>
            <w:r w:rsidR="00B6360F" w:rsidRPr="009217ED">
              <w:rPr>
                <w:sz w:val="24"/>
                <w:szCs w:val="24"/>
                <w:lang w:val="en-US"/>
              </w:rPr>
              <w:t xml:space="preserve">, M. </w:t>
            </w:r>
            <w:r w:rsidR="00B6360F">
              <w:rPr>
                <w:sz w:val="24"/>
                <w:szCs w:val="24"/>
                <w:lang w:val="en-US"/>
              </w:rPr>
              <w:t xml:space="preserve">T. 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Salam, </w:t>
            </w:r>
            <w:r w:rsidR="00B6360F">
              <w:rPr>
                <w:sz w:val="24"/>
                <w:szCs w:val="24"/>
                <w:lang w:val="en-US"/>
              </w:rPr>
              <w:t>J.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 L.</w:t>
            </w:r>
            <w:r w:rsidR="00B6360F">
              <w:rPr>
                <w:sz w:val="24"/>
                <w:szCs w:val="24"/>
                <w:lang w:val="en-US"/>
              </w:rPr>
              <w:t xml:space="preserve"> 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P. Velazquez and </w:t>
            </w:r>
            <w:r w:rsidR="00B6360F">
              <w:rPr>
                <w:sz w:val="24"/>
                <w:szCs w:val="24"/>
                <w:lang w:val="en-US"/>
              </w:rPr>
              <w:t>R.</w:t>
            </w:r>
            <w:r w:rsidR="00B6360F"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360F" w:rsidRPr="009217ED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B6360F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B6360F"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6360F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B6360F" w:rsidRPr="00B6360F">
              <w:rPr>
                <w:sz w:val="24"/>
                <w:szCs w:val="23"/>
                <w:lang w:val="en-US"/>
              </w:rPr>
              <w:t xml:space="preserve">Battery-Less Tri-Band-Radio </w:t>
            </w:r>
            <w:proofErr w:type="spellStart"/>
            <w:r w:rsidR="00B6360F" w:rsidRPr="00B6360F">
              <w:rPr>
                <w:sz w:val="24"/>
                <w:szCs w:val="23"/>
                <w:lang w:val="en-US"/>
              </w:rPr>
              <w:t>Neuro</w:t>
            </w:r>
            <w:proofErr w:type="spellEnd"/>
            <w:r w:rsidR="00B6360F" w:rsidRPr="00B6360F">
              <w:rPr>
                <w:sz w:val="24"/>
                <w:szCs w:val="23"/>
                <w:lang w:val="en-US"/>
              </w:rPr>
              <w:t xml:space="preserve">-Monitor and Responsive </w:t>
            </w:r>
            <w:proofErr w:type="spellStart"/>
            <w:r w:rsidR="00B6360F" w:rsidRPr="00B6360F">
              <w:rPr>
                <w:sz w:val="24"/>
                <w:szCs w:val="23"/>
                <w:lang w:val="en-US"/>
              </w:rPr>
              <w:t>Neuro</w:t>
            </w:r>
            <w:proofErr w:type="spellEnd"/>
            <w:r w:rsidR="00B6360F" w:rsidRPr="00B6360F">
              <w:rPr>
                <w:sz w:val="24"/>
                <w:szCs w:val="23"/>
                <w:lang w:val="en-US"/>
              </w:rPr>
              <w:t>-Stimulator for Diagnostics and Treatment of Neurological Disorders</w:t>
            </w:r>
            <w:r w:rsidR="00B6360F">
              <w:rPr>
                <w:sz w:val="24"/>
                <w:szCs w:val="23"/>
                <w:lang w:val="en-US"/>
              </w:rPr>
              <w:t xml:space="preserve">,” </w:t>
            </w:r>
            <w:r w:rsidR="005D2C6A">
              <w:rPr>
                <w:sz w:val="24"/>
                <w:szCs w:val="23"/>
                <w:lang w:val="en-US"/>
              </w:rPr>
              <w:t>under minor rev</w:t>
            </w:r>
            <w:r w:rsidR="00B6360F">
              <w:rPr>
                <w:sz w:val="24"/>
                <w:szCs w:val="23"/>
                <w:lang w:val="en-US"/>
              </w:rPr>
              <w:t xml:space="preserve">., </w:t>
            </w:r>
            <w:r w:rsidR="00F84FF8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F84FF8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F84FF8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2015.</w:t>
            </w:r>
          </w:p>
          <w:p w14:paraId="0E576300" w14:textId="37A7AF37" w:rsidR="00A0032C" w:rsidRDefault="00B6360F" w:rsidP="004474B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2] </w:t>
            </w:r>
            <w:r w:rsidR="00EA2E3C">
              <w:rPr>
                <w:sz w:val="24"/>
                <w:szCs w:val="24"/>
                <w:lang w:val="en-US"/>
              </w:rPr>
              <w:t>N.</w:t>
            </w:r>
            <w:r w:rsidR="00EA2E3C"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E3C" w:rsidRPr="009F3194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="00EA2E3C" w:rsidRPr="009F3194">
              <w:rPr>
                <w:sz w:val="24"/>
                <w:szCs w:val="24"/>
                <w:lang w:val="en-US"/>
              </w:rPr>
              <w:t xml:space="preserve">, </w:t>
            </w:r>
            <w:r w:rsidR="00EA2E3C">
              <w:rPr>
                <w:sz w:val="24"/>
                <w:szCs w:val="24"/>
                <w:lang w:val="en-US"/>
              </w:rPr>
              <w:t>M.</w:t>
            </w:r>
            <w:r w:rsidR="00EA2E3C" w:rsidRPr="009F3194">
              <w:rPr>
                <w:sz w:val="24"/>
                <w:szCs w:val="24"/>
                <w:lang w:val="en-US"/>
              </w:rPr>
              <w:t xml:space="preserve"> S. </w:t>
            </w:r>
            <w:proofErr w:type="spellStart"/>
            <w:r w:rsidR="00EA2E3C" w:rsidRPr="009F3194">
              <w:rPr>
                <w:sz w:val="24"/>
                <w:szCs w:val="24"/>
                <w:lang w:val="en-US"/>
              </w:rPr>
              <w:t>Aliroteh</w:t>
            </w:r>
            <w:proofErr w:type="spellEnd"/>
            <w:r w:rsidR="00EA2E3C" w:rsidRPr="009F3194">
              <w:rPr>
                <w:sz w:val="24"/>
                <w:szCs w:val="24"/>
                <w:lang w:val="en-US"/>
              </w:rPr>
              <w:t xml:space="preserve">, </w:t>
            </w:r>
            <w:r w:rsidR="00EA2E3C">
              <w:rPr>
                <w:sz w:val="24"/>
                <w:szCs w:val="23"/>
                <w:lang w:val="en-US"/>
              </w:rPr>
              <w:t>M. T. Salam, J. L. Perez Velazquez,</w:t>
            </w:r>
            <w:r w:rsidR="00EA2E3C">
              <w:rPr>
                <w:sz w:val="24"/>
                <w:szCs w:val="24"/>
                <w:lang w:val="en-US"/>
              </w:rPr>
              <w:t xml:space="preserve"> R.</w:t>
            </w:r>
            <w:r w:rsidR="00EA2E3C"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E3C" w:rsidRPr="009F3194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EA2E3C">
              <w:rPr>
                <w:sz w:val="24"/>
                <w:szCs w:val="24"/>
                <w:lang w:val="en-US"/>
              </w:rPr>
              <w:t>,</w:t>
            </w:r>
            <w:r w:rsidR="00EA2E3C" w:rsidRPr="00A0032C">
              <w:rPr>
                <w:sz w:val="24"/>
                <w:szCs w:val="23"/>
                <w:lang w:val="en-US"/>
              </w:rPr>
              <w:t xml:space="preserve"> </w:t>
            </w:r>
            <w:r w:rsidR="00EA2E3C">
              <w:rPr>
                <w:sz w:val="24"/>
                <w:szCs w:val="23"/>
                <w:lang w:val="en-US"/>
              </w:rPr>
              <w:t>“</w:t>
            </w:r>
            <w:r w:rsidR="00A0032C" w:rsidRPr="00A0032C">
              <w:rPr>
                <w:sz w:val="24"/>
                <w:szCs w:val="23"/>
                <w:lang w:val="en-US"/>
              </w:rPr>
              <w:t>Low-Radiation Cellular Inductive Powering of Rodent Wireles</w:t>
            </w:r>
            <w:r w:rsidR="00A0032C">
              <w:rPr>
                <w:sz w:val="24"/>
                <w:szCs w:val="23"/>
                <w:lang w:val="en-US"/>
              </w:rPr>
              <w:t xml:space="preserve">s Brain Interfaces: Methodology </w:t>
            </w:r>
            <w:r w:rsidR="00A0032C" w:rsidRPr="00A0032C">
              <w:rPr>
                <w:sz w:val="24"/>
                <w:szCs w:val="23"/>
                <w:lang w:val="en-US"/>
              </w:rPr>
              <w:t>and</w:t>
            </w:r>
            <w:r w:rsidR="00A0032C">
              <w:rPr>
                <w:sz w:val="24"/>
                <w:szCs w:val="23"/>
                <w:lang w:val="en-US"/>
              </w:rPr>
              <w:t xml:space="preserve"> </w:t>
            </w:r>
            <w:r w:rsidR="00A0032C" w:rsidRPr="00A0032C">
              <w:rPr>
                <w:sz w:val="24"/>
                <w:szCs w:val="23"/>
                <w:lang w:val="en-US"/>
              </w:rPr>
              <w:t>Design Guide</w:t>
            </w:r>
            <w:r w:rsidR="002C3398"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2C3398">
              <w:rPr>
                <w:sz w:val="24"/>
                <w:szCs w:val="23"/>
                <w:lang w:val="en-US"/>
              </w:rPr>
              <w:t>subm</w:t>
            </w:r>
            <w:proofErr w:type="spellEnd"/>
            <w:proofErr w:type="gramStart"/>
            <w:r w:rsidR="002C3398">
              <w:rPr>
                <w:sz w:val="24"/>
                <w:szCs w:val="23"/>
                <w:lang w:val="en-US"/>
              </w:rPr>
              <w:t>.,</w:t>
            </w:r>
            <w:proofErr w:type="gramEnd"/>
            <w:r w:rsidR="00AB5A33">
              <w:rPr>
                <w:sz w:val="24"/>
                <w:szCs w:val="23"/>
                <w:lang w:val="en-US"/>
              </w:rPr>
              <w:t xml:space="preserve"> </w:t>
            </w:r>
            <w:r w:rsidR="00986811">
              <w:rPr>
                <w:sz w:val="24"/>
                <w:szCs w:val="23"/>
                <w:lang w:val="en-US"/>
              </w:rPr>
              <w:t xml:space="preserve">under </w:t>
            </w:r>
            <w:r w:rsidR="00AB5A33">
              <w:rPr>
                <w:sz w:val="24"/>
                <w:szCs w:val="23"/>
                <w:lang w:val="en-US"/>
              </w:rPr>
              <w:t>major</w:t>
            </w:r>
            <w:r w:rsidR="006528FE">
              <w:rPr>
                <w:sz w:val="24"/>
                <w:szCs w:val="23"/>
                <w:lang w:val="en-US"/>
              </w:rPr>
              <w:t xml:space="preserve"> rev</w:t>
            </w:r>
            <w:r w:rsidR="00986811">
              <w:rPr>
                <w:sz w:val="24"/>
                <w:szCs w:val="23"/>
                <w:lang w:val="en-US"/>
              </w:rPr>
              <w:t>ision</w:t>
            </w:r>
            <w:r w:rsidR="006528FE">
              <w:rPr>
                <w:sz w:val="24"/>
                <w:szCs w:val="23"/>
                <w:lang w:val="en-US"/>
              </w:rPr>
              <w:t>,</w:t>
            </w:r>
            <w:r w:rsidR="002C3398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IEEE Transactions on Biomedical Circuits and Systems</w:t>
            </w:r>
            <w:r w:rsidR="002C3398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2C3398" w:rsidRPr="005C3033">
              <w:rPr>
                <w:rFonts w:eastAsia="SimSun"/>
                <w:sz w:val="24"/>
                <w:szCs w:val="23"/>
                <w:lang w:val="en-US"/>
              </w:rPr>
              <w:t>2015</w:t>
            </w:r>
            <w:r w:rsidR="00680DDD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6CD15532" w14:textId="3A65EEF2" w:rsidR="007B1F7C" w:rsidRDefault="007B1F7C" w:rsidP="007B1F7C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31] </w:t>
            </w:r>
            <w:r w:rsidRPr="001077B8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Bag</w:t>
            </w:r>
            <w:r>
              <w:rPr>
                <w:sz w:val="24"/>
                <w:szCs w:val="23"/>
                <w:lang w:val="en-US"/>
              </w:rPr>
              <w:t>heri</w:t>
            </w:r>
            <w:proofErr w:type="spellEnd"/>
            <w:r>
              <w:rPr>
                <w:sz w:val="24"/>
                <w:szCs w:val="23"/>
                <w:lang w:val="en-US"/>
              </w:rPr>
              <w:t>, M. T. Salam, J. L. Perez Velazquez</w:t>
            </w:r>
            <w:r w:rsidRPr="001077B8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R. </w:t>
            </w:r>
            <w:proofErr w:type="spellStart"/>
            <w:r>
              <w:rPr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“Low-frequency Noise </w:t>
            </w:r>
            <w:r w:rsidRPr="00A927F0">
              <w:rPr>
                <w:sz w:val="24"/>
                <w:szCs w:val="23"/>
                <w:lang w:val="en-US"/>
              </w:rPr>
              <w:t xml:space="preserve">and Offset Rejection in DC-Coupled </w:t>
            </w:r>
            <w:r>
              <w:rPr>
                <w:sz w:val="24"/>
                <w:szCs w:val="23"/>
                <w:lang w:val="en-US"/>
              </w:rPr>
              <w:t>Neural Amplifiers: A Review and</w:t>
            </w:r>
            <w:r w:rsidRPr="00A927F0">
              <w:rPr>
                <w:sz w:val="24"/>
                <w:szCs w:val="23"/>
                <w:lang w:val="en-US"/>
              </w:rPr>
              <w:t xml:space="preserve"> Design Tutoria</w:t>
            </w:r>
            <w:r>
              <w:rPr>
                <w:sz w:val="24"/>
                <w:szCs w:val="23"/>
                <w:lang w:val="en-US"/>
              </w:rPr>
              <w:t xml:space="preserve">l,” </w:t>
            </w:r>
            <w:proofErr w:type="spellStart"/>
            <w:r>
              <w:rPr>
                <w:sz w:val="24"/>
                <w:szCs w:val="23"/>
                <w:lang w:val="en-US"/>
              </w:rPr>
              <w:t>subm</w:t>
            </w:r>
            <w:proofErr w:type="spellEnd"/>
            <w:proofErr w:type="gramStart"/>
            <w:r>
              <w:rPr>
                <w:sz w:val="24"/>
                <w:szCs w:val="23"/>
                <w:lang w:val="en-US"/>
              </w:rPr>
              <w:t>.,</w:t>
            </w:r>
            <w:proofErr w:type="gramEnd"/>
            <w:r>
              <w:rPr>
                <w:sz w:val="24"/>
                <w:szCs w:val="23"/>
                <w:lang w:val="en-US"/>
              </w:rPr>
              <w:t xml:space="preserve"> under major revision,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Pr="005C3033">
              <w:rPr>
                <w:rFonts w:eastAsia="SimSun"/>
                <w:sz w:val="24"/>
                <w:szCs w:val="23"/>
                <w:lang w:val="en-US"/>
              </w:rPr>
              <w:t>2015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497DBF9B" w14:textId="3B9DEFD0" w:rsidR="004474B8" w:rsidRDefault="007B1F7C" w:rsidP="007B1F7C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30</w:t>
            </w:r>
            <w:r w:rsidR="00A0032C">
              <w:rPr>
                <w:sz w:val="24"/>
                <w:szCs w:val="23"/>
                <w:lang w:val="en-US"/>
              </w:rPr>
              <w:t xml:space="preserve">] </w:t>
            </w:r>
            <w:r w:rsidR="004474B8">
              <w:rPr>
                <w:sz w:val="24"/>
                <w:szCs w:val="23"/>
                <w:lang w:val="en-US"/>
              </w:rPr>
              <w:t xml:space="preserve">M. T. Salam, J. L. Perez Velazquez, R. </w:t>
            </w:r>
            <w:proofErr w:type="spellStart"/>
            <w:r w:rsidR="004474B8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4474B8">
              <w:rPr>
                <w:sz w:val="24"/>
                <w:szCs w:val="23"/>
                <w:lang w:val="en-US"/>
              </w:rPr>
              <w:t>, “</w:t>
            </w:r>
            <w:r w:rsidR="004474B8" w:rsidRPr="004474B8">
              <w:rPr>
                <w:sz w:val="24"/>
                <w:szCs w:val="23"/>
                <w:lang w:val="en-US"/>
              </w:rPr>
              <w:t>Seizure Suppr</w:t>
            </w:r>
            <w:r w:rsidR="004474B8">
              <w:rPr>
                <w:sz w:val="24"/>
                <w:szCs w:val="23"/>
                <w:lang w:val="en-US"/>
              </w:rPr>
              <w:t xml:space="preserve">ession Efficacy of Closed-loop </w:t>
            </w:r>
            <w:r w:rsidR="004474B8" w:rsidRPr="004474B8">
              <w:rPr>
                <w:sz w:val="24"/>
                <w:szCs w:val="23"/>
                <w:lang w:val="en-US"/>
              </w:rPr>
              <w:t>Versus Op</w:t>
            </w:r>
            <w:r w:rsidR="004474B8">
              <w:rPr>
                <w:sz w:val="24"/>
                <w:szCs w:val="23"/>
                <w:lang w:val="en-US"/>
              </w:rPr>
              <w:t xml:space="preserve">en-loop Deep Brain Stimulation </w:t>
            </w:r>
            <w:r w:rsidR="004474B8" w:rsidRPr="004474B8">
              <w:rPr>
                <w:sz w:val="24"/>
                <w:szCs w:val="23"/>
                <w:lang w:val="en-US"/>
              </w:rPr>
              <w:t>in a Rodent Model of Epilepsy</w:t>
            </w:r>
            <w:r w:rsidR="004474B8">
              <w:rPr>
                <w:sz w:val="24"/>
                <w:szCs w:val="23"/>
                <w:lang w:val="en-US"/>
              </w:rPr>
              <w:t xml:space="preserve">,” </w:t>
            </w:r>
            <w:r w:rsidR="004474B8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4474B8" w:rsidRPr="005C3033">
              <w:rPr>
                <w:rFonts w:eastAsia="SimSun"/>
                <w:sz w:val="24"/>
                <w:szCs w:val="23"/>
                <w:lang w:val="en-US"/>
              </w:rPr>
              <w:t>2015</w:t>
            </w:r>
            <w:r w:rsidR="004474B8">
              <w:rPr>
                <w:rFonts w:eastAsia="SimSun"/>
                <w:i/>
                <w:sz w:val="24"/>
                <w:szCs w:val="23"/>
                <w:lang w:val="en-US"/>
              </w:rPr>
              <w:t>.</w:t>
            </w:r>
          </w:p>
          <w:p w14:paraId="782C7785" w14:textId="179C737F" w:rsidR="00A927F0" w:rsidRDefault="004474B8" w:rsidP="00C337D5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7B1F7C">
              <w:rPr>
                <w:sz w:val="24"/>
                <w:szCs w:val="23"/>
                <w:lang w:val="en-US"/>
              </w:rPr>
              <w:t>J29</w:t>
            </w:r>
            <w:r w:rsidR="00AD0AFD">
              <w:rPr>
                <w:sz w:val="24"/>
                <w:szCs w:val="23"/>
                <w:lang w:val="en-US"/>
              </w:rPr>
              <w:t xml:space="preserve">] M. T. Salam, H. </w:t>
            </w:r>
            <w:proofErr w:type="spellStart"/>
            <w:r w:rsidR="00AD0AFD">
              <w:rPr>
                <w:sz w:val="24"/>
                <w:szCs w:val="23"/>
                <w:lang w:val="en-US"/>
              </w:rPr>
              <w:t>Kassiri</w:t>
            </w:r>
            <w:proofErr w:type="spellEnd"/>
            <w:r w:rsidR="00CE1F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CE1F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CE1F54">
              <w:rPr>
                <w:sz w:val="24"/>
                <w:szCs w:val="23"/>
                <w:lang w:val="en-US"/>
              </w:rPr>
              <w:t>, J. L. Perez Velazquez</w:t>
            </w:r>
            <w:r w:rsidR="00AD0AFD">
              <w:rPr>
                <w:sz w:val="24"/>
                <w:szCs w:val="23"/>
                <w:lang w:val="en-US"/>
              </w:rPr>
              <w:t xml:space="preserve">, </w:t>
            </w:r>
            <w:r w:rsidR="00A927F0">
              <w:rPr>
                <w:sz w:val="24"/>
                <w:szCs w:val="23"/>
                <w:lang w:val="en-US"/>
              </w:rPr>
              <w:t>“</w:t>
            </w:r>
            <w:r w:rsidR="00CE1F54">
              <w:rPr>
                <w:sz w:val="24"/>
                <w:szCs w:val="23"/>
                <w:lang w:val="en-US"/>
              </w:rPr>
              <w:t xml:space="preserve">Rapid </w:t>
            </w:r>
            <w:r w:rsidR="00C337D5">
              <w:rPr>
                <w:sz w:val="24"/>
                <w:szCs w:val="23"/>
                <w:lang w:val="en-US"/>
              </w:rPr>
              <w:t xml:space="preserve">Brief Feedback </w:t>
            </w:r>
            <w:proofErr w:type="spellStart"/>
            <w:r w:rsidR="00C337D5">
              <w:rPr>
                <w:sz w:val="24"/>
                <w:szCs w:val="23"/>
                <w:lang w:val="en-US"/>
              </w:rPr>
              <w:t>Intracerebral</w:t>
            </w:r>
            <w:proofErr w:type="spellEnd"/>
            <w:r w:rsidR="00C337D5">
              <w:rPr>
                <w:sz w:val="24"/>
                <w:szCs w:val="23"/>
                <w:lang w:val="en-US"/>
              </w:rPr>
              <w:t xml:space="preserve"> Stimulation Based on Real-time </w:t>
            </w:r>
            <w:proofErr w:type="spellStart"/>
            <w:r w:rsidR="00C337D5">
              <w:rPr>
                <w:sz w:val="24"/>
                <w:szCs w:val="23"/>
                <w:lang w:val="en-US"/>
              </w:rPr>
              <w:t>Desynchronization</w:t>
            </w:r>
            <w:proofErr w:type="spellEnd"/>
            <w:r w:rsidR="00C337D5">
              <w:rPr>
                <w:sz w:val="24"/>
                <w:szCs w:val="23"/>
                <w:lang w:val="en-US"/>
              </w:rPr>
              <w:t xml:space="preserve"> Detection P</w:t>
            </w:r>
            <w:r w:rsidR="00A927F0" w:rsidRPr="00A927F0">
              <w:rPr>
                <w:sz w:val="24"/>
                <w:szCs w:val="23"/>
                <w:lang w:val="en-US"/>
              </w:rPr>
              <w:t>re</w:t>
            </w:r>
            <w:r w:rsidR="00C337D5">
              <w:rPr>
                <w:sz w:val="24"/>
                <w:szCs w:val="23"/>
                <w:lang w:val="en-US"/>
              </w:rPr>
              <w:t>ceding Seizures Stops the Generation of Convulsive P</w:t>
            </w:r>
            <w:r w:rsidR="00A927F0" w:rsidRPr="00A927F0">
              <w:rPr>
                <w:sz w:val="24"/>
                <w:szCs w:val="23"/>
                <w:lang w:val="en-US"/>
              </w:rPr>
              <w:t>aroxysms</w:t>
            </w:r>
            <w:r w:rsidR="00A927F0">
              <w:rPr>
                <w:sz w:val="24"/>
                <w:szCs w:val="23"/>
                <w:lang w:val="en-US"/>
              </w:rPr>
              <w:t>,”</w:t>
            </w:r>
            <w:r w:rsidR="00C337D5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E533DE">
              <w:rPr>
                <w:rFonts w:eastAsia="SimSun"/>
                <w:iCs/>
                <w:sz w:val="24"/>
                <w:szCs w:val="24"/>
                <w:lang w:val="en-US"/>
              </w:rPr>
              <w:t>Vol. 56, No. 8, pp.</w:t>
            </w:r>
            <w:r w:rsid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C41B67">
              <w:rPr>
                <w:rFonts w:eastAsia="SimSun"/>
                <w:sz w:val="24"/>
                <w:szCs w:val="23"/>
                <w:lang w:val="en-US"/>
              </w:rPr>
              <w:t>1227-</w:t>
            </w:r>
            <w:r w:rsidR="00E533DE" w:rsidRPr="00E533DE">
              <w:rPr>
                <w:rFonts w:eastAsia="SimSun"/>
                <w:sz w:val="24"/>
                <w:szCs w:val="23"/>
                <w:lang w:val="en-US"/>
              </w:rPr>
              <w:t>1238</w:t>
            </w:r>
            <w:r w:rsidR="00E533DE" w:rsidRPr="00E533DE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proofErr w:type="spellStart"/>
            <w:r w:rsidR="00C337D5" w:rsidRPr="002A1293">
              <w:rPr>
                <w:i/>
                <w:sz w:val="24"/>
                <w:szCs w:val="23"/>
                <w:lang w:val="en-US"/>
              </w:rPr>
              <w:t>Epilepsia</w:t>
            </w:r>
            <w:proofErr w:type="spellEnd"/>
            <w:r w:rsidR="00C337D5">
              <w:rPr>
                <w:sz w:val="24"/>
                <w:szCs w:val="23"/>
                <w:lang w:val="en-US"/>
              </w:rPr>
              <w:t>, 2015.</w:t>
            </w:r>
          </w:p>
          <w:p w14:paraId="4F6F393D" w14:textId="0DCEB136" w:rsidR="00902AAC" w:rsidRDefault="00902AAC" w:rsidP="00902AAC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28] </w:t>
            </w:r>
            <w:r w:rsidRPr="001077B8">
              <w:rPr>
                <w:sz w:val="24"/>
                <w:szCs w:val="23"/>
                <w:lang w:val="en-US"/>
              </w:rPr>
              <w:t xml:space="preserve">R.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Shulyzki</w:t>
            </w:r>
            <w:proofErr w:type="spellEnd"/>
            <w:r w:rsidRPr="001077B8">
              <w:rPr>
                <w:sz w:val="24"/>
                <w:szCs w:val="23"/>
                <w:lang w:val="en-US"/>
              </w:rPr>
              <w:t xml:space="preserve">, K.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Pr="001077B8">
              <w:rPr>
                <w:sz w:val="24"/>
                <w:szCs w:val="23"/>
                <w:lang w:val="en-US"/>
              </w:rPr>
              <w:t xml:space="preserve">, A.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Bag</w:t>
            </w:r>
            <w:r>
              <w:rPr>
                <w:sz w:val="24"/>
                <w:szCs w:val="23"/>
                <w:lang w:val="en-US"/>
              </w:rPr>
              <w:t>he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M. T. Salam, C. M. </w:t>
            </w:r>
            <w:proofErr w:type="spellStart"/>
            <w:r>
              <w:rPr>
                <w:sz w:val="24"/>
                <w:szCs w:val="23"/>
                <w:lang w:val="en-US"/>
              </w:rPr>
              <w:t>Florez</w:t>
            </w:r>
            <w:proofErr w:type="spellEnd"/>
            <w:r>
              <w:rPr>
                <w:sz w:val="24"/>
                <w:szCs w:val="23"/>
                <w:lang w:val="en-US"/>
              </w:rPr>
              <w:t>, J. L. Perez Velazquez</w:t>
            </w:r>
            <w:r w:rsidRPr="001077B8">
              <w:rPr>
                <w:sz w:val="24"/>
                <w:szCs w:val="23"/>
                <w:lang w:val="en-US"/>
              </w:rPr>
              <w:t>,</w:t>
            </w:r>
            <w:r>
              <w:rPr>
                <w:sz w:val="24"/>
                <w:szCs w:val="23"/>
                <w:lang w:val="en-US"/>
              </w:rPr>
              <w:t xml:space="preserve"> P. L. Carlen</w:t>
            </w:r>
            <w:r w:rsidRPr="001077B8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sz w:val="24"/>
                <w:szCs w:val="23"/>
                <w:lang w:val="en-US"/>
              </w:rPr>
              <w:t>, “</w:t>
            </w:r>
            <w:r w:rsidRPr="001077B8">
              <w:rPr>
                <w:sz w:val="24"/>
                <w:szCs w:val="23"/>
                <w:lang w:val="en-US"/>
              </w:rPr>
              <w:t>320-Channel Active Probe for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 xml:space="preserve">High-Resolution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Neuromonitoring</w:t>
            </w:r>
            <w:proofErr w:type="spellEnd"/>
            <w:r w:rsidRPr="001077B8">
              <w:rPr>
                <w:sz w:val="24"/>
                <w:szCs w:val="23"/>
                <w:lang w:val="en-US"/>
              </w:rPr>
              <w:t xml:space="preserve"> and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1077B8">
              <w:rPr>
                <w:sz w:val="24"/>
                <w:szCs w:val="23"/>
                <w:lang w:val="en-US"/>
              </w:rPr>
              <w:t xml:space="preserve">Responsive </w:t>
            </w:r>
            <w:proofErr w:type="spellStart"/>
            <w:r w:rsidRPr="001077B8">
              <w:rPr>
                <w:sz w:val="24"/>
                <w:szCs w:val="23"/>
                <w:lang w:val="en-US"/>
              </w:rPr>
              <w:t>Neurostimulation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 w:rsidR="008B32CE">
              <w:rPr>
                <w:rFonts w:eastAsia="SimSun"/>
                <w:iCs/>
                <w:sz w:val="24"/>
                <w:szCs w:val="24"/>
                <w:lang w:val="en-US"/>
              </w:rPr>
              <w:t xml:space="preserve">Vol. 9, No. 1, pp. 34-49, Feb. </w:t>
            </w:r>
            <w:r w:rsidR="008B32CE">
              <w:rPr>
                <w:rFonts w:eastAsia="SimSun"/>
                <w:sz w:val="24"/>
                <w:szCs w:val="23"/>
                <w:lang w:val="en-US"/>
              </w:rPr>
              <w:t>2015</w:t>
            </w:r>
            <w:r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78F3B039" w14:textId="77777777" w:rsidR="00A927F0" w:rsidRPr="00F875AB" w:rsidRDefault="00902AAC" w:rsidP="004F0765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>[J27</w:t>
            </w:r>
            <w:r w:rsidR="00F72B0E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S. R. I. </w:t>
            </w:r>
            <w:proofErr w:type="spellStart"/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Gabran</w:t>
            </w:r>
            <w:proofErr w:type="spellEnd"/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, M. T. Salam, J. Dian, Y. El-Hayek, J. L. Perez Velazquez, P. L. Carle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 R. </w:t>
            </w:r>
            <w:proofErr w:type="spellStart"/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M. M. A. </w:t>
            </w:r>
            <w:proofErr w:type="spellStart"/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>Salama</w:t>
            </w:r>
            <w:proofErr w:type="spellEnd"/>
            <w:r w:rsidR="00F875AB" w:rsidRPr="00F72B0E">
              <w:rPr>
                <w:rFonts w:eastAsia="SimSun"/>
                <w:sz w:val="24"/>
                <w:szCs w:val="23"/>
                <w:lang w:val="en-US"/>
              </w:rPr>
              <w:t xml:space="preserve">, R. R. Mansour, </w:t>
            </w:r>
            <w:r w:rsidR="00D1712B">
              <w:rPr>
                <w:rFonts w:eastAsia="SimSun"/>
                <w:sz w:val="24"/>
                <w:szCs w:val="23"/>
                <w:lang w:val="en-US"/>
              </w:rPr>
              <w:t>“</w:t>
            </w:r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 xml:space="preserve">3-D Flexible Nano-Textured High-Density Microelectrode Arrays for High-Performance </w:t>
            </w:r>
            <w:proofErr w:type="spellStart"/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>Neuro</w:t>
            </w:r>
            <w:proofErr w:type="spellEnd"/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 xml:space="preserve">-Monitoring and </w:t>
            </w:r>
            <w:proofErr w:type="spellStart"/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>Neuro</w:t>
            </w:r>
            <w:proofErr w:type="spellEnd"/>
            <w:r w:rsidR="00B90B72" w:rsidRPr="00B90B72">
              <w:rPr>
                <w:rFonts w:eastAsia="SimSun"/>
                <w:sz w:val="24"/>
                <w:szCs w:val="23"/>
                <w:lang w:val="en-US"/>
              </w:rPr>
              <w:t>-Stimulation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C8779C" w:rsidRPr="00F72B0E">
              <w:rPr>
                <w:rFonts w:eastAsia="SimSun"/>
                <w:i/>
                <w:sz w:val="24"/>
                <w:szCs w:val="23"/>
                <w:lang w:val="en-US"/>
              </w:rPr>
              <w:t>IEEE Transactions on Neural Systems &amp; Rehabilitation Engineering</w:t>
            </w:r>
            <w:r w:rsidR="00C8779C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C8779C" w:rsidRPr="00F875AB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90B7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2, No. 5, pp. </w:t>
            </w:r>
            <w:r w:rsidR="00C8779C">
              <w:rPr>
                <w:rFonts w:eastAsia="SimSun"/>
                <w:iCs/>
                <w:sz w:val="24"/>
                <w:szCs w:val="24"/>
                <w:lang w:val="en-US"/>
              </w:rPr>
              <w:t>1072-</w:t>
            </w:r>
            <w:r w:rsidR="00B90B72" w:rsidRPr="00B90B72">
              <w:rPr>
                <w:rFonts w:eastAsia="SimSun"/>
                <w:iCs/>
                <w:sz w:val="24"/>
                <w:szCs w:val="24"/>
                <w:lang w:val="en-US"/>
              </w:rPr>
              <w:t>1082</w:t>
            </w:r>
            <w:r w:rsidR="00F875AB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B90B72">
              <w:rPr>
                <w:rFonts w:eastAsia="SimSun"/>
                <w:sz w:val="24"/>
                <w:szCs w:val="23"/>
                <w:lang w:val="en-US"/>
              </w:rPr>
              <w:t xml:space="preserve">Sept. </w:t>
            </w:r>
            <w:r w:rsidR="00F875AB" w:rsidRPr="00F875AB"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37BC7D75" w14:textId="77777777" w:rsidR="0096557E" w:rsidRDefault="0096557E" w:rsidP="0096557E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3"/>
                <w:lang w:val="en-US"/>
              </w:rPr>
              <w:t xml:space="preserve">[J26]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H. </w:t>
            </w:r>
            <w:proofErr w:type="spellStart"/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>Jafar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>i</w:t>
            </w:r>
            <w:proofErr w:type="spellEnd"/>
            <w:r w:rsidR="008D2EAD" w:rsidRPr="00BB422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L. </w:t>
            </w:r>
            <w:proofErr w:type="spellStart"/>
            <w:r w:rsidR="008D2EAD">
              <w:rPr>
                <w:rFonts w:eastAsia="SimSun"/>
                <w:sz w:val="24"/>
                <w:szCs w:val="23"/>
                <w:lang w:val="en-US"/>
              </w:rPr>
              <w:t>Soleymani</w:t>
            </w:r>
            <w:proofErr w:type="spellEnd"/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, K. </w:t>
            </w:r>
            <w:proofErr w:type="spellStart"/>
            <w:r w:rsidR="008D2EAD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="008D2EAD">
              <w:rPr>
                <w:rFonts w:eastAsia="SimSun"/>
                <w:sz w:val="24"/>
                <w:szCs w:val="23"/>
                <w:lang w:val="en-US"/>
              </w:rPr>
              <w:t>, E. H. Sargent</w:t>
            </w:r>
            <w:r w:rsidR="008D2EAD" w:rsidRPr="00D1011A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S. O. Kelley, R. </w:t>
            </w:r>
            <w:proofErr w:type="spellStart"/>
            <w:r w:rsidR="008D2EAD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8D2EAD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Nanostructured CMOS Wireless Ultra-Wideband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 Label-F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 xml:space="preserve">ree </w:t>
            </w:r>
            <w:r w:rsidR="008D2EAD">
              <w:rPr>
                <w:rFonts w:eastAsia="SimSun"/>
                <w:sz w:val="24"/>
                <w:szCs w:val="24"/>
                <w:lang w:val="en-US"/>
              </w:rPr>
              <w:t xml:space="preserve">PCR-Free </w:t>
            </w:r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 xml:space="preserve">DNA Analysis </w:t>
            </w:r>
            <w:proofErr w:type="spellStart"/>
            <w:r w:rsidR="008D2EAD" w:rsidRPr="00D1011A">
              <w:rPr>
                <w:rFonts w:eastAsia="SimSun"/>
                <w:sz w:val="24"/>
                <w:szCs w:val="24"/>
                <w:lang w:val="en-US"/>
              </w:rPr>
              <w:t>SoC</w:t>
            </w:r>
            <w:proofErr w:type="spellEnd"/>
            <w:r w:rsidR="008D2EAD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8D2EAD">
              <w:rPr>
                <w:sz w:val="24"/>
                <w:szCs w:val="23"/>
                <w:lang w:val="en-US"/>
              </w:rPr>
              <w:t xml:space="preserve"> </w:t>
            </w:r>
            <w:r w:rsidR="008D2EAD" w:rsidRPr="00A43A3C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8D2EAD"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Journal of Solid-State Circuits,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Vol. 49, No. 5, </w:t>
            </w:r>
            <w:r w:rsidR="008D2EAD">
              <w:rPr>
                <w:rFonts w:eastAsia="SimSun"/>
                <w:sz w:val="24"/>
                <w:szCs w:val="23"/>
                <w:lang w:val="en-US"/>
              </w:rPr>
              <w:t xml:space="preserve">pp.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 xml:space="preserve">1223-1241, </w:t>
            </w:r>
            <w:r w:rsidR="0068263B">
              <w:rPr>
                <w:rFonts w:eastAsia="SimSun"/>
                <w:iCs/>
                <w:sz w:val="24"/>
                <w:szCs w:val="24"/>
                <w:lang w:val="en-US"/>
              </w:rPr>
              <w:t xml:space="preserve">May </w:t>
            </w:r>
            <w:r w:rsidR="008D2EAD">
              <w:rPr>
                <w:rFonts w:eastAsia="SimSun"/>
                <w:iCs/>
                <w:sz w:val="24"/>
                <w:szCs w:val="24"/>
                <w:lang w:val="en-US"/>
              </w:rPr>
              <w:t>2014</w:t>
            </w:r>
            <w:r w:rsidR="008D2EAD" w:rsidRPr="00A43A3C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5525C9FE" w14:textId="77777777" w:rsidR="00A53EAC" w:rsidRPr="00511882" w:rsidRDefault="00024BD9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</w:t>
            </w:r>
            <w:r w:rsidR="00012021" w:rsidRPr="00511882">
              <w:rPr>
                <w:rFonts w:eastAsia="SimSun"/>
                <w:sz w:val="24"/>
                <w:szCs w:val="23"/>
                <w:lang w:val="en-US"/>
              </w:rPr>
              <w:t>5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] S. R. I. </w:t>
            </w:r>
            <w:proofErr w:type="spellStart"/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Gabran</w:t>
            </w:r>
            <w:proofErr w:type="spellEnd"/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, M. T. Salam, J. Dian, Y. El-Hayek, J. L. Perez Velazquez, R. </w:t>
            </w:r>
            <w:proofErr w:type="spellStart"/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 xml:space="preserve">, P. L. Carlen, M. M. A. </w:t>
            </w:r>
            <w:proofErr w:type="spellStart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Salama</w:t>
            </w:r>
            <w:proofErr w:type="spellEnd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, R. R. Mansour,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 "</w:t>
            </w:r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 xml:space="preserve">High-Density </w:t>
            </w:r>
            <w:proofErr w:type="spellStart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Intracortical</w:t>
            </w:r>
            <w:proofErr w:type="spellEnd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 xml:space="preserve"> Microelectrode Arrays With Multiple Metallization Layers for Fine-Resolution </w:t>
            </w:r>
            <w:proofErr w:type="spellStart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Neuromonitoring</w:t>
            </w:r>
            <w:proofErr w:type="spellEnd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 xml:space="preserve"> and </w:t>
            </w:r>
            <w:proofErr w:type="spellStart"/>
            <w:r w:rsidR="00657F86" w:rsidRPr="00511882">
              <w:rPr>
                <w:rFonts w:eastAsia="SimSun"/>
                <w:sz w:val="24"/>
                <w:szCs w:val="23"/>
                <w:lang w:val="en-US"/>
              </w:rPr>
              <w:t>Neurostimulation</w:t>
            </w:r>
            <w:proofErr w:type="spellEnd"/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,</w:t>
            </w:r>
            <w:proofErr w:type="gramStart"/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 xml:space="preserve">” </w:t>
            </w:r>
            <w:r w:rsidR="005D5782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F72B0E" w:rsidRPr="00511882">
              <w:rPr>
                <w:rFonts w:eastAsia="SimSun"/>
                <w:i/>
                <w:sz w:val="24"/>
                <w:szCs w:val="23"/>
                <w:lang w:val="en-US"/>
              </w:rPr>
              <w:t>IEEE</w:t>
            </w:r>
            <w:proofErr w:type="gramEnd"/>
            <w:r w:rsidR="00F72B0E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 Transactions on Neural Systems &amp; Rehabilitation Engineering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 w:rsidR="00AA28C3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21, No. 6, </w:t>
            </w:r>
            <w:r w:rsidR="00AA28C3" w:rsidRPr="00511882">
              <w:rPr>
                <w:rFonts w:eastAsia="SimSun"/>
                <w:sz w:val="24"/>
                <w:szCs w:val="23"/>
                <w:lang w:val="en-US"/>
              </w:rPr>
              <w:t xml:space="preserve">pp. 869-87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Nov.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F72B0E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25C302F8" w14:textId="77777777" w:rsidR="00BC4D0D" w:rsidRPr="00511882" w:rsidRDefault="00AA28C3" w:rsidP="00BC4D0D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4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] D. Ho, G. </w:t>
            </w:r>
            <w:proofErr w:type="spellStart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, “CMOS Tunable-Wavelength Multi-Color </w:t>
            </w:r>
            <w:proofErr w:type="spellStart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Photogate</w:t>
            </w:r>
            <w:proofErr w:type="spellEnd"/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 Sensor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C4D0D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6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805-819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Dec. </w:t>
            </w:r>
            <w:r w:rsidR="00BC4D0D"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4555BAF0" w14:textId="77777777" w:rsidR="00AA28C3" w:rsidRPr="00511882" w:rsidRDefault="00AA28C3" w:rsidP="00AA28C3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23] D. Ho, O. Noor, U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“CMOS Spectrally-multiplexed FRET-on-a-chip for DNA Analysis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5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pp. 643-654,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 </w:t>
            </w:r>
            <w:r w:rsidR="006F0FAE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>2013.</w:t>
            </w:r>
          </w:p>
          <w:p w14:paraId="04F150AC" w14:textId="77777777" w:rsidR="00657F86" w:rsidRPr="00511882" w:rsidRDefault="00BC4D0D" w:rsidP="00BC4D0D">
            <w:pPr>
              <w:ind w:left="312" w:hanging="312"/>
              <w:rPr>
                <w:b/>
                <w:sz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22] A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Bagheri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S. R. I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Gabran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M. T. Salam, J. L. Perez Velazquez, R. R. Mansour, M. M. A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Salama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 “Massively-Parallel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Neuromonitoring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 and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Neurostimulation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 Rodent Headset with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Nanotextured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 Flexible Microelectrodes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Biomedical Circuits and Systems, </w:t>
            </w:r>
            <w:r w:rsidR="005A63A7" w:rsidRPr="00511882">
              <w:rPr>
                <w:rFonts w:eastAsia="SimSun"/>
                <w:iCs/>
                <w:sz w:val="24"/>
                <w:szCs w:val="24"/>
                <w:lang w:val="en-US"/>
              </w:rPr>
              <w:lastRenderedPageBreak/>
              <w:t xml:space="preserve">Vol. 7, No. 5, </w:t>
            </w:r>
            <w:r w:rsidR="005A63A7" w:rsidRPr="00511882">
              <w:rPr>
                <w:rFonts w:eastAsia="SimSun"/>
                <w:sz w:val="24"/>
                <w:szCs w:val="23"/>
                <w:lang w:val="en-US"/>
              </w:rPr>
              <w:t xml:space="preserve">pp. 601-609, </w:t>
            </w:r>
            <w:r w:rsidR="0068263B" w:rsidRPr="00511882">
              <w:rPr>
                <w:rFonts w:eastAsia="SimSun"/>
                <w:sz w:val="24"/>
                <w:szCs w:val="23"/>
                <w:lang w:val="en-US"/>
              </w:rPr>
              <w:t xml:space="preserve">Oct.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2013. </w:t>
            </w:r>
            <w:r w:rsidRPr="00511882">
              <w:rPr>
                <w:b/>
                <w:sz w:val="24"/>
                <w:lang w:val="en-US"/>
              </w:rPr>
              <w:t>(Invited, special issue on best papers of IEEE BioCAS’12 Conference)</w:t>
            </w:r>
          </w:p>
          <w:p w14:paraId="38B094E7" w14:textId="6E383939" w:rsidR="00A53EAC" w:rsidRPr="00511882" w:rsidRDefault="00657F86" w:rsidP="00A53EAC">
            <w:pPr>
              <w:ind w:left="312" w:hanging="312"/>
              <w:rPr>
                <w:rFonts w:eastAsia="SimSun"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1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] K. </w:t>
            </w:r>
            <w:proofErr w:type="spellStart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 H. </w:t>
            </w:r>
            <w:proofErr w:type="spellStart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Jafari</w:t>
            </w:r>
            <w:proofErr w:type="spellEnd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 L. </w:t>
            </w:r>
            <w:proofErr w:type="spellStart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 J. L. Perez Velazquez, R. </w:t>
            </w:r>
            <w:proofErr w:type="spellStart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64-channel UWB Wireless Neural Vector Analyzer SOC with a Closed-Loop Phase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 Synchrony-Triggered </w:t>
            </w:r>
            <w:proofErr w:type="spellStart"/>
            <w:r w:rsidR="00A53EAC" w:rsidRPr="00511882">
              <w:rPr>
                <w:rFonts w:eastAsia="SimSun"/>
                <w:sz w:val="24"/>
                <w:szCs w:val="24"/>
                <w:lang w:val="en-US"/>
              </w:rPr>
              <w:t>Neurostimulator</w:t>
            </w:r>
            <w:proofErr w:type="spellEnd"/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53EA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</w:t>
            </w:r>
            <w:r w:rsidR="00A53EAC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Journal of Solid-State Circuits,</w:t>
            </w:r>
            <w:r w:rsidR="00B6360F">
              <w:rPr>
                <w:rFonts w:eastAsia="SimSu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</w:t>
            </w:r>
            <w:r w:rsidR="00900B42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pp. </w:t>
            </w:r>
            <w:r w:rsidR="00922077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494-2510, </w:t>
            </w:r>
            <w:r w:rsidR="00E96D04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Oct. </w:t>
            </w:r>
            <w:r w:rsidR="00A53EAC" w:rsidRPr="00511882">
              <w:rPr>
                <w:rFonts w:eastAsia="SimSun"/>
                <w:iCs/>
                <w:sz w:val="24"/>
                <w:szCs w:val="24"/>
                <w:lang w:val="en-US"/>
              </w:rPr>
              <w:t>2013</w:t>
            </w:r>
            <w:r w:rsidR="00A53EA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A53EAC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</w:t>
            </w:r>
          </w:p>
          <w:p w14:paraId="694D2128" w14:textId="77777777" w:rsidR="00EF74EA" w:rsidRPr="00511882" w:rsidRDefault="00657F86" w:rsidP="00657F86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20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] K. </w:t>
            </w:r>
            <w:proofErr w:type="spellStart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, L. </w:t>
            </w:r>
            <w:proofErr w:type="spellStart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, J. L. Perez Velazquez, R. </w:t>
            </w:r>
            <w:proofErr w:type="spellStart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, “915-MHz FSK/OOK Wireless Neural Recording </w:t>
            </w:r>
            <w:proofErr w:type="spellStart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>SoC</w:t>
            </w:r>
            <w:proofErr w:type="spellEnd"/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 with 64 Mixed-Signal FIR Filters,” </w:t>
            </w:r>
            <w:r w:rsidR="003F3750"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 </w:t>
            </w:r>
            <w:r w:rsidR="00EF74EA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48, No. 10, 2478-2493, Oct. </w:t>
            </w:r>
            <w:r w:rsidR="003F3750" w:rsidRPr="00511882">
              <w:rPr>
                <w:rFonts w:eastAsia="SimSun"/>
                <w:iCs/>
                <w:sz w:val="24"/>
                <w:szCs w:val="24"/>
                <w:lang w:val="en-US"/>
              </w:rPr>
              <w:t>2013.</w:t>
            </w:r>
            <w:r w:rsidR="003F3750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</w:p>
          <w:p w14:paraId="4EFDE10F" w14:textId="77777777" w:rsidR="00287BEB" w:rsidRPr="00511882" w:rsidRDefault="00EF74EA" w:rsidP="003F3750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9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] H. </w:t>
            </w:r>
            <w:proofErr w:type="spellStart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Jafari</w:t>
            </w:r>
            <w:proofErr w:type="spellEnd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, “Chopper-Stabilized Bidirectional Current Acquisition Circuits for Electrochemical </w:t>
            </w:r>
            <w:proofErr w:type="spellStart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Amperometric</w:t>
            </w:r>
            <w:proofErr w:type="spellEnd"/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 Biosensors</w:t>
            </w:r>
            <w:r w:rsidR="00EA27A3" w:rsidRPr="00511882">
              <w:rPr>
                <w:rFonts w:eastAsia="SimSun"/>
                <w:sz w:val="24"/>
                <w:szCs w:val="23"/>
                <w:lang w:val="en-US"/>
              </w:rPr>
              <w:t>,”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CD0904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I, </w:t>
            </w:r>
            <w:r w:rsidR="00780026" w:rsidRPr="00511882">
              <w:rPr>
                <w:rFonts w:eastAsia="SimSun"/>
                <w:sz w:val="24"/>
                <w:szCs w:val="23"/>
                <w:lang w:val="en-US"/>
              </w:rPr>
              <w:t xml:space="preserve">Vol. 60, No. 5, pp. 1149-1157, </w:t>
            </w:r>
            <w:r w:rsidR="004D37A7" w:rsidRPr="00511882">
              <w:rPr>
                <w:rFonts w:eastAsia="SimSun"/>
                <w:sz w:val="24"/>
                <w:szCs w:val="23"/>
                <w:lang w:val="en-US"/>
              </w:rPr>
              <w:t xml:space="preserve">May </w:t>
            </w:r>
            <w:r w:rsidR="0040028B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CD0904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 (Invited, special issue of IEEE TCAS-I on best </w:t>
            </w:r>
            <w:r w:rsidR="00A30342" w:rsidRPr="00511882">
              <w:rPr>
                <w:rFonts w:eastAsia="SimSun"/>
                <w:b/>
                <w:sz w:val="24"/>
                <w:szCs w:val="24"/>
                <w:lang w:val="en-US"/>
              </w:rPr>
              <w:t xml:space="preserve">papers of </w:t>
            </w:r>
            <w:r w:rsidR="00CD0904" w:rsidRPr="00511882">
              <w:rPr>
                <w:rFonts w:eastAsia="SimSun"/>
                <w:b/>
                <w:sz w:val="24"/>
                <w:szCs w:val="24"/>
                <w:lang w:val="en-US"/>
              </w:rPr>
              <w:t>IEEE ISCAS’12)</w:t>
            </w:r>
          </w:p>
          <w:p w14:paraId="7CAFDB01" w14:textId="77777777" w:rsidR="00A43A3C" w:rsidRPr="00511882" w:rsidRDefault="00EF74EA" w:rsidP="00A43A3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8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] D. Ho, O. Noor, U. </w:t>
            </w:r>
            <w:proofErr w:type="spellStart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Krull</w:t>
            </w:r>
            <w:proofErr w:type="spellEnd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 G. </w:t>
            </w:r>
            <w:proofErr w:type="spellStart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Gulak</w:t>
            </w:r>
            <w:proofErr w:type="spellEnd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EF621B" w:rsidRPr="00511882">
              <w:rPr>
                <w:rFonts w:eastAsia="SimSun"/>
                <w:sz w:val="24"/>
                <w:szCs w:val="23"/>
                <w:lang w:val="en-US"/>
              </w:rPr>
              <w:t>CMOS Tunable-Color Image Sensor with Dual-ADC Shot-Noise-Aware Dynamic Range Extension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 xml:space="preserve">IEEE Transactions on Circuits and Systems – 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I</w:t>
            </w:r>
            <w:r w:rsidR="00A43A3C" w:rsidRPr="00511882">
              <w:rPr>
                <w:rFonts w:eastAsia="SimSun"/>
                <w:i/>
                <w:sz w:val="24"/>
                <w:szCs w:val="23"/>
                <w:lang w:val="en-US"/>
              </w:rPr>
              <w:t>,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DC5D5B" w:rsidRPr="00511882">
              <w:rPr>
                <w:rFonts w:eastAsia="SimSun"/>
                <w:iCs/>
                <w:sz w:val="24"/>
                <w:szCs w:val="24"/>
                <w:lang w:val="en-US"/>
              </w:rPr>
              <w:t>Vol. 60, No. 8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pp. 2116-2129, </w:t>
            </w:r>
            <w:r w:rsidR="00DC5D5B" w:rsidRPr="00511882">
              <w:rPr>
                <w:rFonts w:eastAsia="SimSun"/>
                <w:sz w:val="24"/>
                <w:szCs w:val="23"/>
                <w:lang w:val="en-US"/>
              </w:rPr>
              <w:t xml:space="preserve">Aug. </w:t>
            </w:r>
            <w:r w:rsidR="00541DD8" w:rsidRPr="00511882">
              <w:rPr>
                <w:rFonts w:eastAsia="SimSun"/>
                <w:sz w:val="24"/>
                <w:szCs w:val="23"/>
                <w:lang w:val="en-US"/>
              </w:rPr>
              <w:t>2013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.</w:t>
            </w:r>
          </w:p>
          <w:p w14:paraId="0171BE69" w14:textId="77777777" w:rsidR="00541DD8" w:rsidRPr="00511882" w:rsidRDefault="00541DD8" w:rsidP="00541DD8">
            <w:pPr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[J17] </w:t>
            </w:r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11882">
              <w:rPr>
                <w:rFonts w:eastAsia="SimSun"/>
                <w:sz w:val="24"/>
                <w:szCs w:val="24"/>
                <w:lang w:val="en-US"/>
              </w:rPr>
              <w:t>Nazari</w:t>
            </w:r>
            <w:proofErr w:type="spellEnd"/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511882">
              <w:rPr>
                <w:rFonts w:eastAsia="SimSun"/>
                <w:sz w:val="24"/>
                <w:szCs w:val="24"/>
                <w:lang w:val="en-US"/>
              </w:rPr>
              <w:t>Jafari</w:t>
            </w:r>
            <w:proofErr w:type="spellEnd"/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511882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511882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511882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“CMOS Neurotransmitter Microarray: 96-Channel Integrated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Potentiostat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 with On-die </w:t>
            </w:r>
            <w:proofErr w:type="spellStart"/>
            <w:r w:rsidRPr="00511882">
              <w:rPr>
                <w:rFonts w:eastAsia="SimSun"/>
                <w:sz w:val="24"/>
                <w:szCs w:val="23"/>
                <w:lang w:val="en-US"/>
              </w:rPr>
              <w:t>Microsensors</w:t>
            </w:r>
            <w:proofErr w:type="spellEnd"/>
            <w:r w:rsidRPr="00511882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Pr="00511882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, </w:t>
            </w:r>
            <w:r w:rsidR="00106709"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Vol. 7, No. 3, pp. 338-348, June </w:t>
            </w:r>
            <w:r w:rsidRPr="00511882">
              <w:rPr>
                <w:rFonts w:eastAsia="SimSun"/>
                <w:iCs/>
                <w:sz w:val="24"/>
                <w:szCs w:val="24"/>
                <w:lang w:val="en-US"/>
              </w:rPr>
              <w:t xml:space="preserve">2013. </w:t>
            </w:r>
            <w:r w:rsidRPr="00511882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papers of IEEE CICC’10)</w:t>
            </w:r>
          </w:p>
          <w:p w14:paraId="03A27E2B" w14:textId="77777777" w:rsidR="00BB422A" w:rsidRDefault="00541DD8" w:rsidP="00541DD8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 w:rsidRPr="00511882">
              <w:rPr>
                <w:rFonts w:eastAsia="SimSun"/>
                <w:sz w:val="24"/>
                <w:szCs w:val="23"/>
                <w:lang w:val="en-US"/>
              </w:rPr>
              <w:t>[J16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 xml:space="preserve">H.  </w:t>
            </w:r>
            <w:proofErr w:type="spellStart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Jafari</w:t>
            </w:r>
            <w:proofErr w:type="spellEnd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 xml:space="preserve">, L. </w:t>
            </w:r>
            <w:proofErr w:type="spellStart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Soleymani</w:t>
            </w:r>
            <w:proofErr w:type="spellEnd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 w:rsidR="00BB422A" w:rsidRPr="00511882"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="00A43A3C" w:rsidRPr="00511882">
              <w:rPr>
                <w:rFonts w:eastAsia="SimSun"/>
                <w:sz w:val="24"/>
                <w:szCs w:val="23"/>
                <w:lang w:val="en-US"/>
              </w:rPr>
              <w:t>16-Channel CMOS Impedance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 xml:space="preserve"> Spectroscopy DNA Analyzer</w:t>
            </w:r>
            <w:r w:rsidR="00A43A3C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A43A3C" w:rsidRPr="00A43A3C">
              <w:rPr>
                <w:rFonts w:eastAsia="SimSun"/>
                <w:sz w:val="24"/>
                <w:szCs w:val="23"/>
                <w:lang w:val="en-US"/>
              </w:rPr>
              <w:t>with Dual-Slope Multiplying ADCs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BB422A"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 w:rsidR="00BB422A"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6, No. 5, pp. 468-478, </w:t>
            </w:r>
            <w:r>
              <w:rPr>
                <w:rFonts w:eastAsia="SimSun"/>
                <w:sz w:val="24"/>
                <w:szCs w:val="23"/>
                <w:lang w:val="en-US"/>
              </w:rPr>
              <w:t>2012</w:t>
            </w:r>
            <w:r w:rsidR="004031FC">
              <w:rPr>
                <w:rFonts w:eastAsia="SimSun"/>
                <w:sz w:val="24"/>
                <w:szCs w:val="23"/>
                <w:lang w:val="en-US"/>
              </w:rPr>
              <w:t>.</w:t>
            </w:r>
            <w:r w:rsidR="00BB422A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="00BB422A">
              <w:rPr>
                <w:b/>
                <w:sz w:val="24"/>
                <w:lang w:val="en-US"/>
              </w:rPr>
              <w:t>(</w:t>
            </w:r>
            <w:r w:rsidR="00741439">
              <w:rPr>
                <w:b/>
                <w:sz w:val="24"/>
                <w:lang w:val="en-US"/>
              </w:rPr>
              <w:t>Invited, s</w:t>
            </w:r>
            <w:r w:rsidR="00BB422A" w:rsidRPr="006E3EE3">
              <w:rPr>
                <w:b/>
                <w:sz w:val="24"/>
                <w:lang w:val="en-US"/>
              </w:rPr>
              <w:t xml:space="preserve">pecial issue on </w:t>
            </w:r>
            <w:r w:rsidR="00B42393">
              <w:rPr>
                <w:b/>
                <w:sz w:val="24"/>
                <w:lang w:val="en-US"/>
              </w:rPr>
              <w:t xml:space="preserve">best papers of </w:t>
            </w:r>
            <w:r w:rsidR="00BB422A">
              <w:rPr>
                <w:b/>
                <w:sz w:val="24"/>
                <w:lang w:val="en-US"/>
              </w:rPr>
              <w:t>IEEE BioCAS</w:t>
            </w:r>
            <w:r w:rsidR="009861BA">
              <w:rPr>
                <w:b/>
                <w:sz w:val="24"/>
                <w:lang w:val="en-US"/>
              </w:rPr>
              <w:t>’11</w:t>
            </w:r>
            <w:r w:rsidR="00BB422A">
              <w:rPr>
                <w:b/>
                <w:sz w:val="24"/>
                <w:lang w:val="en-US"/>
              </w:rPr>
              <w:t xml:space="preserve"> Conference</w:t>
            </w:r>
            <w:r w:rsidR="0087051A">
              <w:rPr>
                <w:b/>
                <w:sz w:val="24"/>
                <w:lang w:val="en-US"/>
              </w:rPr>
              <w:t>)</w:t>
            </w:r>
          </w:p>
          <w:p w14:paraId="0BCED7B2" w14:textId="77777777" w:rsidR="00256D5C" w:rsidRPr="00256D5C" w:rsidRDefault="00256D5C" w:rsidP="00256D5C">
            <w:pPr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[J15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R. Singh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“A CMOS-Microfluidic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Chemiluminescence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Contact Imaging Microsystem,”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Journal of Solid-State Circuits,</w:t>
            </w:r>
            <w:r w:rsidR="000565B5">
              <w:rPr>
                <w:rFonts w:eastAsia="SimSun"/>
                <w:iCs/>
                <w:sz w:val="24"/>
                <w:szCs w:val="24"/>
                <w:lang w:val="en-US"/>
              </w:rPr>
              <w:t xml:space="preserve"> Vol. 47, No. 11, pp. 2822-2833, 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201</w:t>
            </w:r>
            <w:r w:rsidR="00D65597">
              <w:rPr>
                <w:rFonts w:eastAsia="SimSun"/>
                <w:iCs/>
                <w:sz w:val="24"/>
                <w:szCs w:val="24"/>
                <w:lang w:val="en-US"/>
              </w:rPr>
              <w:t>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>.</w:t>
            </w:r>
          </w:p>
          <w:p w14:paraId="19357CC0" w14:textId="77777777" w:rsidR="00956FED" w:rsidRPr="00956FED" w:rsidRDefault="00956FED" w:rsidP="00956FE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>
              <w:rPr>
                <w:sz w:val="24"/>
                <w:lang w:val="en-US"/>
              </w:rPr>
              <w:t xml:space="preserve">R.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Cauwenberghs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Pr="00EE0536">
              <w:rPr>
                <w:sz w:val="24"/>
                <w:szCs w:val="23"/>
                <w:lang w:val="en-US"/>
              </w:rPr>
              <w:t xml:space="preserve"> </w:t>
            </w:r>
            <w:r w:rsidRPr="00491DFB">
              <w:rPr>
                <w:sz w:val="24"/>
                <w:szCs w:val="23"/>
              </w:rPr>
              <w:t>Fine-Grained</w:t>
            </w:r>
            <w:r>
              <w:rPr>
                <w:sz w:val="24"/>
                <w:szCs w:val="23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Stochastic Resonant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Pr="00EE0536">
              <w:rPr>
                <w:sz w:val="24"/>
                <w:szCs w:val="23"/>
                <w:lang w:val="en-US"/>
              </w:rPr>
              <w:t>Charge-Recycling Array Processor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ensors Journal, </w:t>
            </w:r>
            <w:r>
              <w:rPr>
                <w:sz w:val="24"/>
                <w:lang w:val="en-US"/>
              </w:rPr>
              <w:t>Vol. 12, No. 4, pp. 785-</w:t>
            </w:r>
            <w:r w:rsidRPr="00956FED">
              <w:rPr>
                <w:sz w:val="24"/>
                <w:lang w:val="en-US"/>
              </w:rPr>
              <w:t>792</w:t>
            </w:r>
            <w:r>
              <w:rPr>
                <w:sz w:val="24"/>
                <w:lang w:val="en-US"/>
              </w:rPr>
              <w:t>,</w:t>
            </w:r>
            <w:r w:rsidRPr="00956FE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12. (</w:t>
            </w:r>
            <w:r>
              <w:rPr>
                <w:b/>
                <w:sz w:val="24"/>
                <w:lang w:val="en-US"/>
              </w:rPr>
              <w:t>S</w:t>
            </w:r>
            <w:r w:rsidRPr="005C19DE">
              <w:rPr>
                <w:b/>
                <w:sz w:val="24"/>
                <w:lang w:val="en-US"/>
              </w:rPr>
              <w:t xml:space="preserve">pecial issue on </w:t>
            </w:r>
            <w:r>
              <w:rPr>
                <w:b/>
                <w:sz w:val="24"/>
                <w:lang w:val="en-US"/>
              </w:rPr>
              <w:t>design methods for low power a</w:t>
            </w:r>
            <w:r w:rsidRPr="005C19DE">
              <w:rPr>
                <w:b/>
                <w:sz w:val="24"/>
                <w:lang w:val="en-US"/>
              </w:rPr>
              <w:t>rrays</w:t>
            </w:r>
            <w:r>
              <w:rPr>
                <w:sz w:val="24"/>
                <w:lang w:val="en-US"/>
              </w:rPr>
              <w:t>)</w:t>
            </w:r>
          </w:p>
          <w:p w14:paraId="33FF84FC" w14:textId="77777777" w:rsidR="00E57085" w:rsidRDefault="00956FED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E57085">
              <w:rPr>
                <w:sz w:val="24"/>
                <w:szCs w:val="23"/>
                <w:lang w:val="en-US"/>
              </w:rPr>
              <w:t xml:space="preserve">] </w:t>
            </w:r>
            <w:r w:rsidR="00E57085">
              <w:rPr>
                <w:sz w:val="24"/>
                <w:lang w:val="en-US"/>
              </w:rPr>
              <w:t>K.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E57085" w:rsidRPr="0099751D">
              <w:rPr>
                <w:sz w:val="24"/>
                <w:lang w:val="en-US"/>
              </w:rPr>
              <w:t>Abdelhalim</w:t>
            </w:r>
            <w:proofErr w:type="spellEnd"/>
            <w:r w:rsidR="00E57085">
              <w:rPr>
                <w:sz w:val="24"/>
                <w:lang w:val="en-US"/>
              </w:rPr>
              <w:t xml:space="preserve">, V. </w:t>
            </w:r>
            <w:proofErr w:type="spellStart"/>
            <w:r w:rsidR="00E57085">
              <w:rPr>
                <w:sz w:val="24"/>
                <w:lang w:val="en-US"/>
              </w:rPr>
              <w:t>Smolyakov</w:t>
            </w:r>
            <w:proofErr w:type="spellEnd"/>
            <w:r w:rsidR="00E57085">
              <w:rPr>
                <w:sz w:val="24"/>
                <w:lang w:val="en-US"/>
              </w:rPr>
              <w:t>,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r w:rsidR="00E57085">
              <w:rPr>
                <w:sz w:val="24"/>
                <w:lang w:val="en-US"/>
              </w:rPr>
              <w:t>R.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E57085" w:rsidRPr="0099751D">
              <w:rPr>
                <w:sz w:val="24"/>
                <w:lang w:val="en-US"/>
              </w:rPr>
              <w:t>Genov</w:t>
            </w:r>
            <w:proofErr w:type="spellEnd"/>
            <w:r w:rsidR="00E57085">
              <w:rPr>
                <w:sz w:val="24"/>
                <w:lang w:val="en-US"/>
              </w:rPr>
              <w:t xml:space="preserve">, </w:t>
            </w:r>
            <w:r w:rsidR="00E57085">
              <w:rPr>
                <w:sz w:val="24"/>
                <w:szCs w:val="23"/>
                <w:lang w:val="en-US"/>
              </w:rPr>
              <w:t>“</w:t>
            </w:r>
            <w:r w:rsidR="00E57085">
              <w:rPr>
                <w:sz w:val="24"/>
                <w:szCs w:val="23"/>
              </w:rPr>
              <w:t>A Phase-Synchronization Epileptic Seizure Detector VLSI Architecture</w:t>
            </w:r>
            <w:r w:rsidR="00E57085">
              <w:rPr>
                <w:sz w:val="24"/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085">
              <w:rPr>
                <w:iCs/>
                <w:sz w:val="24"/>
                <w:lang w:val="en-US"/>
              </w:rPr>
              <w:t xml:space="preserve"> </w:t>
            </w:r>
            <w:r w:rsidR="006B241A">
              <w:rPr>
                <w:iCs/>
                <w:sz w:val="24"/>
                <w:lang w:val="en-US"/>
              </w:rPr>
              <w:t xml:space="preserve">Vol. 5, No. 5, pp. 430-438, </w:t>
            </w:r>
            <w:r w:rsidR="00E57085">
              <w:rPr>
                <w:iCs/>
                <w:sz w:val="24"/>
                <w:lang w:val="en-US"/>
              </w:rPr>
              <w:t>2011.</w:t>
            </w:r>
            <w:r w:rsidR="00E57085">
              <w:rPr>
                <w:i/>
                <w:iCs/>
                <w:sz w:val="24"/>
                <w:lang w:val="en-US"/>
              </w:rPr>
              <w:t xml:space="preserve"> </w:t>
            </w:r>
            <w:r w:rsidR="00E57085"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  <w:lang w:val="en-US"/>
              </w:rPr>
              <w:t>Invited, s</w:t>
            </w:r>
            <w:r w:rsidR="00E57085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7C4094">
              <w:rPr>
                <w:b/>
                <w:sz w:val="24"/>
                <w:lang w:val="en-US"/>
              </w:rPr>
              <w:t xml:space="preserve">papers of </w:t>
            </w:r>
            <w:r w:rsidR="00E57085">
              <w:rPr>
                <w:b/>
                <w:sz w:val="24"/>
                <w:lang w:val="en-US"/>
              </w:rPr>
              <w:t>IEEE BioCAS’10 Conference</w:t>
            </w:r>
            <w:r w:rsidR="00E57085" w:rsidRPr="006E3EE3">
              <w:rPr>
                <w:b/>
                <w:sz w:val="24"/>
                <w:lang w:val="en-US"/>
              </w:rPr>
              <w:t>)</w:t>
            </w:r>
            <w:r w:rsidR="00E57085">
              <w:rPr>
                <w:sz w:val="24"/>
                <w:szCs w:val="23"/>
                <w:lang w:val="en-US"/>
              </w:rPr>
              <w:tab/>
            </w:r>
          </w:p>
          <w:p w14:paraId="6C9D7C29" w14:textId="77777777"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861BA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14:paraId="70B12149" w14:textId="77777777"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>Imaging Microsystem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956FED">
              <w:rPr>
                <w:b/>
                <w:sz w:val="24"/>
                <w:lang w:val="en-US"/>
              </w:rPr>
              <w:t>ISCAS’09</w:t>
            </w:r>
            <w:r w:rsidR="00E575B0" w:rsidRPr="006E3EE3">
              <w:rPr>
                <w:b/>
                <w:sz w:val="24"/>
                <w:lang w:val="en-US"/>
              </w:rPr>
              <w:t>)</w:t>
            </w:r>
          </w:p>
          <w:p w14:paraId="5656D90A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7542FB">
              <w:rPr>
                <w:b/>
                <w:sz w:val="24"/>
                <w:lang w:val="en-US"/>
              </w:rPr>
              <w:t xml:space="preserve">IEEE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9861BA">
              <w:rPr>
                <w:b/>
                <w:sz w:val="24"/>
                <w:lang w:val="en-US"/>
              </w:rPr>
              <w:t xml:space="preserve">papers of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10372B">
              <w:rPr>
                <w:b/>
                <w:sz w:val="24"/>
                <w:lang w:val="en-US"/>
              </w:rPr>
              <w:t>ISCAS’09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14:paraId="5CD147A5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Microsystem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14:paraId="63B67E2C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14:paraId="6B135A23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 xml:space="preserve">, </w:t>
            </w:r>
            <w:r>
              <w:rPr>
                <w:iCs/>
                <w:sz w:val="24"/>
                <w:lang w:val="en-US"/>
              </w:rPr>
              <w:lastRenderedPageBreak/>
              <w:t>Vol. 1, No. 1, pp. 56-62, March 2007.</w:t>
            </w:r>
          </w:p>
          <w:p w14:paraId="6075F017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14:paraId="27889A78" w14:textId="77777777"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Neurochemical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14:paraId="3E9AA797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14:paraId="4E1C15F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  <w:r w:rsidR="00440E03" w:rsidRPr="00440E03">
              <w:rPr>
                <w:b/>
                <w:sz w:val="24"/>
                <w:lang w:val="en-US"/>
              </w:rPr>
              <w:t xml:space="preserve"> (</w:t>
            </w:r>
            <w:r w:rsidR="00956FED">
              <w:rPr>
                <w:b/>
                <w:sz w:val="24"/>
                <w:lang w:val="en-US"/>
              </w:rPr>
              <w:t>Invited, s</w:t>
            </w:r>
            <w:r w:rsidR="00440E03" w:rsidRPr="00440E03">
              <w:rPr>
                <w:b/>
                <w:sz w:val="24"/>
                <w:lang w:val="en-US"/>
              </w:rPr>
              <w:t>pecial iss</w:t>
            </w:r>
            <w:r w:rsidR="00956FED">
              <w:rPr>
                <w:b/>
                <w:sz w:val="24"/>
                <w:lang w:val="en-US"/>
              </w:rPr>
              <w:t xml:space="preserve">ue on best papers </w:t>
            </w:r>
            <w:r w:rsidR="004834DA">
              <w:rPr>
                <w:b/>
                <w:sz w:val="24"/>
                <w:lang w:val="en-US"/>
              </w:rPr>
              <w:t>of</w:t>
            </w:r>
            <w:r w:rsidR="008923B7">
              <w:rPr>
                <w:b/>
                <w:sz w:val="24"/>
                <w:lang w:val="en-US"/>
              </w:rPr>
              <w:t xml:space="preserve"> SVM’</w:t>
            </w:r>
            <w:r w:rsidR="00956FED">
              <w:rPr>
                <w:b/>
                <w:sz w:val="24"/>
                <w:lang w:val="en-US"/>
              </w:rPr>
              <w:t>02</w:t>
            </w:r>
            <w:r w:rsidR="00440E03" w:rsidRPr="00440E03">
              <w:rPr>
                <w:b/>
                <w:sz w:val="24"/>
                <w:lang w:val="en-US"/>
              </w:rPr>
              <w:t>)</w:t>
            </w:r>
          </w:p>
          <w:p w14:paraId="26834A7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14:paraId="15CDB298" w14:textId="77777777" w:rsidR="008A0024" w:rsidRDefault="00440214" w:rsidP="008A002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  <w:r w:rsidR="00BB3C6B">
              <w:t xml:space="preserve"> </w:t>
            </w:r>
            <w:r w:rsidR="00BB3C6B" w:rsidRPr="00956FED">
              <w:rPr>
                <w:b/>
                <w:sz w:val="24"/>
              </w:rPr>
              <w:t>(</w:t>
            </w:r>
            <w:r w:rsidR="00956FED" w:rsidRPr="00956FED">
              <w:rPr>
                <w:b/>
                <w:sz w:val="24"/>
              </w:rPr>
              <w:t xml:space="preserve">Invited, </w:t>
            </w:r>
            <w:r w:rsidR="00956FED">
              <w:rPr>
                <w:b/>
                <w:sz w:val="24"/>
                <w:lang w:val="en-US"/>
              </w:rPr>
              <w:t>s</w:t>
            </w:r>
            <w:r w:rsidR="00BB3C6B" w:rsidRPr="00BB3C6B">
              <w:rPr>
                <w:b/>
                <w:sz w:val="24"/>
                <w:lang w:val="en-US"/>
              </w:rPr>
              <w:t>pecial section on best student paper awards</w:t>
            </w:r>
            <w:r w:rsidR="00DE1DE8">
              <w:rPr>
                <w:b/>
                <w:sz w:val="24"/>
                <w:lang w:val="en-US"/>
              </w:rPr>
              <w:t xml:space="preserve"> of </w:t>
            </w:r>
            <w:r w:rsidR="008923B7">
              <w:rPr>
                <w:b/>
                <w:sz w:val="24"/>
                <w:lang w:val="en-US"/>
              </w:rPr>
              <w:t>IEEE MWSCAS'</w:t>
            </w:r>
            <w:r w:rsidR="00DE1DE8" w:rsidRPr="00BB3C6B">
              <w:rPr>
                <w:b/>
                <w:sz w:val="24"/>
                <w:lang w:val="en-US"/>
              </w:rPr>
              <w:t>00</w:t>
            </w:r>
            <w:r w:rsidR="00BB3C6B" w:rsidRPr="00BB3C6B">
              <w:rPr>
                <w:sz w:val="24"/>
                <w:lang w:val="en-US"/>
              </w:rPr>
              <w:t>)</w:t>
            </w:r>
          </w:p>
          <w:p w14:paraId="0F493D80" w14:textId="77777777" w:rsidR="008A0024" w:rsidRDefault="008A0024" w:rsidP="008A0024">
            <w:pPr>
              <w:ind w:left="312" w:hanging="312"/>
              <w:rPr>
                <w:sz w:val="24"/>
                <w:lang w:val="en-US"/>
              </w:rPr>
            </w:pPr>
          </w:p>
        </w:tc>
      </w:tr>
    </w:tbl>
    <w:p w14:paraId="4632B071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14:paraId="21A7B632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260"/>
      </w:tblGrid>
      <w:tr w:rsidR="00440214" w14:paraId="7A3A27D3" w14:textId="77777777">
        <w:tc>
          <w:tcPr>
            <w:tcW w:w="10908" w:type="dxa"/>
            <w:gridSpan w:val="2"/>
            <w:hideMark/>
          </w:tcPr>
          <w:p w14:paraId="3A055928" w14:textId="77777777" w:rsidR="00602538" w:rsidRPr="00602538" w:rsidRDefault="00440214" w:rsidP="00ED5276">
            <w:pPr>
              <w:pStyle w:val="Heading5"/>
              <w:spacing w:before="100" w:after="0"/>
              <w:jc w:val="left"/>
            </w:pPr>
            <w:r>
              <w:t>REFEREED CONFERENCE PUBLICATIONS</w:t>
            </w:r>
          </w:p>
        </w:tc>
      </w:tr>
      <w:tr w:rsidR="00440214" w14:paraId="00A9A298" w14:textId="77777777">
        <w:tc>
          <w:tcPr>
            <w:tcW w:w="648" w:type="dxa"/>
          </w:tcPr>
          <w:p w14:paraId="2416B0C1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14:paraId="56617A87" w14:textId="25B90D56" w:rsidR="009676F6" w:rsidRDefault="00A77E38" w:rsidP="009676F6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3</w:t>
            </w:r>
            <w:r w:rsidR="009676F6">
              <w:rPr>
                <w:sz w:val="24"/>
                <w:szCs w:val="24"/>
                <w:lang w:val="en-US"/>
              </w:rPr>
              <w:t xml:space="preserve">] H. </w:t>
            </w:r>
            <w:proofErr w:type="spellStart"/>
            <w:r w:rsidR="009676F6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="009676F6" w:rsidRPr="009217ED">
              <w:rPr>
                <w:sz w:val="24"/>
                <w:szCs w:val="24"/>
                <w:lang w:val="en-US"/>
              </w:rPr>
              <w:t xml:space="preserve">, </w:t>
            </w:r>
            <w:r w:rsidR="009676F6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="009676F6" w:rsidRPr="009217ED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="009676F6">
              <w:rPr>
                <w:sz w:val="24"/>
                <w:szCs w:val="24"/>
                <w:lang w:val="en-US"/>
              </w:rPr>
              <w:t>, M. T. Salam,</w:t>
            </w:r>
            <w:r w:rsidR="009676F6" w:rsidRPr="00607B2A">
              <w:rPr>
                <w:sz w:val="24"/>
                <w:szCs w:val="24"/>
                <w:lang w:val="en-US"/>
              </w:rPr>
              <w:t xml:space="preserve"> </w:t>
            </w:r>
            <w:r w:rsidR="009676F6">
              <w:rPr>
                <w:sz w:val="24"/>
                <w:szCs w:val="24"/>
                <w:lang w:val="en-US"/>
              </w:rPr>
              <w:t>P. Carlen, J. L. Perez Velazquez, R.</w:t>
            </w:r>
            <w:r w:rsidR="009676F6" w:rsidRPr="00607B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6F6" w:rsidRPr="00607B2A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9676F6">
              <w:rPr>
                <w:sz w:val="24"/>
                <w:szCs w:val="24"/>
                <w:lang w:val="en-US"/>
              </w:rPr>
              <w:t>,</w:t>
            </w:r>
            <w:r w:rsidR="009676F6" w:rsidRPr="00152119">
              <w:rPr>
                <w:sz w:val="24"/>
                <w:szCs w:val="24"/>
                <w:lang w:val="en-US"/>
              </w:rPr>
              <w:t xml:space="preserve"> </w:t>
            </w:r>
            <w:r w:rsidR="009676F6">
              <w:rPr>
                <w:sz w:val="24"/>
                <w:szCs w:val="24"/>
                <w:lang w:val="en-US"/>
              </w:rPr>
              <w:t>“</w:t>
            </w:r>
            <w:r w:rsidR="009676F6" w:rsidRPr="007430BD">
              <w:rPr>
                <w:sz w:val="24"/>
                <w:szCs w:val="24"/>
                <w:lang w:val="en-US"/>
              </w:rPr>
              <w:t xml:space="preserve">64-channel Rail-to-Rail-Input Inductively-Powered Dual-Radio Closed-Loop </w:t>
            </w:r>
            <w:proofErr w:type="spellStart"/>
            <w:r w:rsidR="009676F6" w:rsidRPr="007430BD">
              <w:rPr>
                <w:sz w:val="24"/>
                <w:szCs w:val="24"/>
                <w:lang w:val="en-US"/>
              </w:rPr>
              <w:t>Neurostimulator</w:t>
            </w:r>
            <w:proofErr w:type="spellEnd"/>
            <w:r w:rsidR="009676F6">
              <w:rPr>
                <w:sz w:val="24"/>
                <w:szCs w:val="24"/>
                <w:lang w:val="en-US"/>
              </w:rPr>
              <w:t xml:space="preserve">,” </w:t>
            </w:r>
            <w:proofErr w:type="spellStart"/>
            <w:r w:rsidR="009676F6">
              <w:rPr>
                <w:sz w:val="24"/>
                <w:szCs w:val="24"/>
                <w:lang w:val="en-US"/>
              </w:rPr>
              <w:t>subm</w:t>
            </w:r>
            <w:proofErr w:type="spellEnd"/>
            <w:r w:rsidR="009676F6">
              <w:rPr>
                <w:sz w:val="24"/>
                <w:szCs w:val="24"/>
                <w:lang w:val="en-US"/>
              </w:rPr>
              <w:t xml:space="preserve">. </w:t>
            </w:r>
            <w:r w:rsidR="009676F6">
              <w:rPr>
                <w:i/>
                <w:sz w:val="24"/>
                <w:lang w:val="en-US"/>
              </w:rPr>
              <w:t>IEEE</w:t>
            </w:r>
            <w:r w:rsidR="009676F6">
              <w:rPr>
                <w:sz w:val="24"/>
                <w:lang w:val="en-US"/>
              </w:rPr>
              <w:t xml:space="preserve"> </w:t>
            </w:r>
            <w:r w:rsidR="009676F6">
              <w:rPr>
                <w:i/>
                <w:sz w:val="24"/>
                <w:lang w:val="en-US"/>
              </w:rPr>
              <w:t>International Solid-State Circuits Conference</w:t>
            </w:r>
            <w:r w:rsidR="009676F6">
              <w:rPr>
                <w:sz w:val="24"/>
                <w:lang w:val="en-US"/>
              </w:rPr>
              <w:t xml:space="preserve"> (</w:t>
            </w:r>
            <w:r w:rsidR="009676F6">
              <w:rPr>
                <w:i/>
                <w:sz w:val="24"/>
                <w:lang w:val="en-US"/>
              </w:rPr>
              <w:t>ISSCC’20</w:t>
            </w:r>
            <w:r w:rsidR="00D17055">
              <w:rPr>
                <w:i/>
                <w:sz w:val="24"/>
                <w:lang w:val="en-US"/>
              </w:rPr>
              <w:t>16</w:t>
            </w:r>
            <w:r w:rsidR="009676F6">
              <w:rPr>
                <w:sz w:val="24"/>
                <w:lang w:val="en-US"/>
              </w:rPr>
              <w:t>), Feb. 2016.</w:t>
            </w:r>
          </w:p>
          <w:p w14:paraId="1587B38F" w14:textId="1A66CCAE" w:rsidR="0015187A" w:rsidRDefault="007C1A42" w:rsidP="00152119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2] </w:t>
            </w:r>
            <w:r w:rsidR="000444D9"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 w:rsidR="000444D9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="000444D9" w:rsidRPr="009217ED">
              <w:rPr>
                <w:sz w:val="24"/>
                <w:szCs w:val="24"/>
                <w:lang w:val="en-US"/>
              </w:rPr>
              <w:t xml:space="preserve">, M. </w:t>
            </w:r>
            <w:r w:rsidR="000444D9">
              <w:rPr>
                <w:sz w:val="24"/>
                <w:szCs w:val="24"/>
                <w:lang w:val="en-US"/>
              </w:rPr>
              <w:t xml:space="preserve">T. Salam, F. D. Chen, B. </w:t>
            </w:r>
            <w:proofErr w:type="spellStart"/>
            <w:r w:rsidR="000444D9">
              <w:rPr>
                <w:sz w:val="24"/>
                <w:szCs w:val="24"/>
                <w:lang w:val="en-US"/>
              </w:rPr>
              <w:t>Vatankhah</w:t>
            </w:r>
            <w:proofErr w:type="spellEnd"/>
            <w:r w:rsidR="000444D9">
              <w:rPr>
                <w:sz w:val="24"/>
                <w:szCs w:val="24"/>
                <w:lang w:val="en-US"/>
              </w:rPr>
              <w:t xml:space="preserve">, N. </w:t>
            </w:r>
            <w:proofErr w:type="spellStart"/>
            <w:r w:rsidR="000444D9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="000444D9">
              <w:rPr>
                <w:sz w:val="24"/>
                <w:szCs w:val="24"/>
                <w:lang w:val="en-US"/>
              </w:rPr>
              <w:t xml:space="preserve">, M. Chang, P. Carlen, T. A. </w:t>
            </w:r>
            <w:proofErr w:type="spellStart"/>
            <w:r w:rsidR="000444D9">
              <w:rPr>
                <w:sz w:val="24"/>
                <w:szCs w:val="24"/>
                <w:lang w:val="en-US"/>
              </w:rPr>
              <w:t>Valiante</w:t>
            </w:r>
            <w:proofErr w:type="spellEnd"/>
            <w:r w:rsidR="000444D9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0444D9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0444D9">
              <w:rPr>
                <w:sz w:val="24"/>
                <w:szCs w:val="24"/>
                <w:lang w:val="en-US"/>
              </w:rPr>
              <w:t>,</w:t>
            </w:r>
            <w:r w:rsidR="000444D9" w:rsidRPr="000444D9">
              <w:rPr>
                <w:sz w:val="24"/>
                <w:szCs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“</w:t>
            </w:r>
            <w:r w:rsidR="00152119" w:rsidRPr="00152119">
              <w:rPr>
                <w:sz w:val="24"/>
                <w:szCs w:val="24"/>
                <w:lang w:val="en-US"/>
              </w:rPr>
              <w:t>Implantable Arbitrary-Waveform Electro-Optical Stimulator with an Inductively-Powered Load-Adaptive High-Voltage Supply</w:t>
            </w:r>
            <w:r w:rsidR="00152119">
              <w:rPr>
                <w:sz w:val="24"/>
                <w:szCs w:val="24"/>
                <w:lang w:val="en-US"/>
              </w:rPr>
              <w:t>,”</w:t>
            </w:r>
            <w:r w:rsidR="00152119" w:rsidRPr="00152119">
              <w:rPr>
                <w:sz w:val="24"/>
                <w:szCs w:val="24"/>
                <w:lang w:val="en-US"/>
              </w:rPr>
              <w:t xml:space="preserve"> </w:t>
            </w:r>
            <w:r w:rsidR="00152119" w:rsidRPr="001D23D8">
              <w:rPr>
                <w:i/>
                <w:sz w:val="24"/>
                <w:lang w:val="en-US"/>
              </w:rPr>
              <w:t>IEEE Biomedical Circuits and S</w:t>
            </w:r>
            <w:r w:rsidR="00152119">
              <w:rPr>
                <w:i/>
                <w:sz w:val="24"/>
                <w:lang w:val="en-US"/>
              </w:rPr>
              <w:t>ystems Conference (BioCAS’2015)</w:t>
            </w:r>
            <w:r w:rsidR="00152119">
              <w:rPr>
                <w:i/>
                <w:iCs/>
                <w:sz w:val="24"/>
                <w:lang w:val="en-US"/>
              </w:rPr>
              <w:t>,</w:t>
            </w:r>
            <w:r w:rsidR="00152119">
              <w:rPr>
                <w:iCs/>
                <w:sz w:val="24"/>
                <w:lang w:val="en-US"/>
              </w:rPr>
              <w:t xml:space="preserve"> Atlanta, Oct.</w:t>
            </w:r>
            <w:r w:rsidR="00152119">
              <w:rPr>
                <w:i/>
                <w:iCs/>
                <w:sz w:val="24"/>
                <w:lang w:val="en-US"/>
              </w:rPr>
              <w:t xml:space="preserve"> </w:t>
            </w:r>
            <w:r w:rsidR="00152119">
              <w:rPr>
                <w:sz w:val="24"/>
                <w:szCs w:val="24"/>
                <w:lang w:val="en-US"/>
              </w:rPr>
              <w:t>2015.</w:t>
            </w:r>
          </w:p>
          <w:p w14:paraId="12002774" w14:textId="37BBEE05" w:rsidR="00EB6D76" w:rsidRDefault="00EB6D76" w:rsidP="00607B2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61</w:t>
            </w:r>
            <w:r w:rsidR="00140A9A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M.</w:t>
            </w:r>
            <w:r w:rsidR="00590C71">
              <w:rPr>
                <w:sz w:val="24"/>
                <w:szCs w:val="24"/>
                <w:lang w:val="en-US"/>
              </w:rPr>
              <w:t xml:space="preserve"> T. Salam</w:t>
            </w:r>
            <w:r w:rsidR="00607B2A">
              <w:rPr>
                <w:sz w:val="24"/>
                <w:szCs w:val="24"/>
                <w:lang w:val="en-US"/>
              </w:rPr>
              <w:t>,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 xml:space="preserve">J. L. Perez </w:t>
            </w:r>
            <w:r w:rsidR="00590C71">
              <w:rPr>
                <w:sz w:val="24"/>
                <w:szCs w:val="24"/>
                <w:lang w:val="en-US"/>
              </w:rPr>
              <w:t>Velazquez,</w:t>
            </w:r>
            <w:r w:rsidR="00607B2A">
              <w:rPr>
                <w:sz w:val="24"/>
                <w:szCs w:val="24"/>
                <w:lang w:val="en-US"/>
              </w:rPr>
              <w:t xml:space="preserve"> R.</w:t>
            </w:r>
            <w:r w:rsidR="00607B2A" w:rsidRPr="00607B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7B2A" w:rsidRPr="00607B2A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607B2A" w:rsidRPr="00607B2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EB6D76">
              <w:rPr>
                <w:sz w:val="24"/>
                <w:szCs w:val="24"/>
                <w:lang w:val="en-US"/>
              </w:rPr>
              <w:t>Comparative Analysis of Seizure Co</w:t>
            </w:r>
            <w:r>
              <w:rPr>
                <w:sz w:val="24"/>
                <w:szCs w:val="24"/>
                <w:lang w:val="en-US"/>
              </w:rPr>
              <w:t xml:space="preserve">ntrol Efficacy of 5Hz and 20Hz </w:t>
            </w:r>
            <w:r w:rsidRPr="00EB6D76">
              <w:rPr>
                <w:sz w:val="24"/>
                <w:szCs w:val="24"/>
                <w:lang w:val="en-US"/>
              </w:rPr>
              <w:t>Responsive Deep Brain Stimulation in a Rodent Model of Epilepsy</w:t>
            </w:r>
            <w:r>
              <w:rPr>
                <w:sz w:val="24"/>
                <w:szCs w:val="24"/>
                <w:lang w:val="en-US"/>
              </w:rPr>
              <w:t>,”</w:t>
            </w:r>
            <w:r w:rsidRPr="00EB6D76"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5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Atlanta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.</w:t>
            </w:r>
          </w:p>
          <w:p w14:paraId="2AF650F4" w14:textId="731D9DB3" w:rsidR="00140A9A" w:rsidRPr="00925CCF" w:rsidRDefault="00EB6D76" w:rsidP="00925CCF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60] </w:t>
            </w:r>
            <w:r w:rsidR="00607B2A">
              <w:rPr>
                <w:sz w:val="24"/>
                <w:szCs w:val="24"/>
                <w:lang w:val="en-US"/>
              </w:rPr>
              <w:t>N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7B2A" w:rsidRPr="009F3194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="00607B2A" w:rsidRPr="009F3194">
              <w:rPr>
                <w:sz w:val="24"/>
                <w:szCs w:val="24"/>
                <w:lang w:val="en-US"/>
              </w:rPr>
              <w:t xml:space="preserve">, </w:t>
            </w:r>
            <w:r w:rsidR="00607B2A"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 w:rsidR="00607B2A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="00607B2A" w:rsidRPr="009F3194">
              <w:rPr>
                <w:sz w:val="24"/>
                <w:szCs w:val="24"/>
                <w:lang w:val="en-US"/>
              </w:rPr>
              <w:t>,</w:t>
            </w:r>
            <w:r w:rsidR="00607B2A">
              <w:rPr>
                <w:sz w:val="24"/>
                <w:szCs w:val="24"/>
                <w:lang w:val="en-US"/>
              </w:rPr>
              <w:t xml:space="preserve"> H. </w:t>
            </w:r>
            <w:proofErr w:type="spellStart"/>
            <w:r w:rsidR="00607B2A">
              <w:rPr>
                <w:sz w:val="24"/>
                <w:szCs w:val="24"/>
                <w:lang w:val="en-US"/>
              </w:rPr>
              <w:t>Jafari</w:t>
            </w:r>
            <w:proofErr w:type="spellEnd"/>
            <w:r w:rsidR="00607B2A">
              <w:rPr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607B2A">
              <w:rPr>
                <w:sz w:val="24"/>
                <w:szCs w:val="24"/>
                <w:lang w:val="en-US"/>
              </w:rPr>
              <w:t>Abdelhalim</w:t>
            </w:r>
            <w:proofErr w:type="spellEnd"/>
            <w:r w:rsidR="00607B2A">
              <w:rPr>
                <w:sz w:val="24"/>
                <w:szCs w:val="24"/>
                <w:lang w:val="en-US"/>
              </w:rPr>
              <w:t>,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r w:rsidR="00607B2A">
              <w:rPr>
                <w:sz w:val="24"/>
                <w:szCs w:val="24"/>
                <w:lang w:val="en-US"/>
              </w:rPr>
              <w:t>R.</w:t>
            </w:r>
            <w:r w:rsidR="00607B2A"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7B2A" w:rsidRPr="009F3194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607B2A">
              <w:rPr>
                <w:sz w:val="24"/>
                <w:szCs w:val="24"/>
                <w:lang w:val="en-US"/>
              </w:rPr>
              <w:t xml:space="preserve">, </w:t>
            </w:r>
            <w:r w:rsidR="00925CCF">
              <w:rPr>
                <w:sz w:val="24"/>
                <w:szCs w:val="24"/>
                <w:lang w:val="en-US"/>
              </w:rPr>
              <w:t xml:space="preserve">“130nm </w:t>
            </w:r>
            <w:r w:rsidR="00925CCF" w:rsidRPr="00925CCF">
              <w:rPr>
                <w:sz w:val="24"/>
                <w:szCs w:val="24"/>
                <w:lang w:val="en-US"/>
              </w:rPr>
              <w:t>CMOS 230Mbps 21pJ/b UWB-IR Transmitter with 21.3% Efficiency</w:t>
            </w:r>
            <w:r w:rsidR="00925CCF">
              <w:rPr>
                <w:sz w:val="24"/>
                <w:szCs w:val="24"/>
                <w:lang w:val="en-US"/>
              </w:rPr>
              <w:t xml:space="preserve">,” </w:t>
            </w:r>
            <w:r w:rsidR="00925CCF">
              <w:rPr>
                <w:i/>
                <w:iCs/>
                <w:sz w:val="24"/>
                <w:lang w:val="en-US"/>
              </w:rPr>
              <w:t>IEEE European Solid-State Circuits Conference (ESSCIRC’2015),</w:t>
            </w:r>
            <w:r w:rsidR="00925CCF">
              <w:rPr>
                <w:iCs/>
                <w:sz w:val="24"/>
                <w:lang w:val="en-US"/>
              </w:rPr>
              <w:t xml:space="preserve"> </w:t>
            </w:r>
            <w:r w:rsidR="00B029C0">
              <w:rPr>
                <w:iCs/>
                <w:sz w:val="24"/>
                <w:lang w:val="en-US"/>
              </w:rPr>
              <w:t xml:space="preserve">Sept. </w:t>
            </w:r>
            <w:r w:rsidR="00925CCF">
              <w:rPr>
                <w:sz w:val="24"/>
                <w:szCs w:val="24"/>
                <w:lang w:val="en-US"/>
              </w:rPr>
              <w:t>2015.</w:t>
            </w:r>
          </w:p>
          <w:p w14:paraId="468C62E1" w14:textId="2A4444A7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9] </w:t>
            </w:r>
            <w:r w:rsidR="00DA776E">
              <w:rPr>
                <w:sz w:val="24"/>
                <w:szCs w:val="24"/>
                <w:lang w:val="en-US"/>
              </w:rPr>
              <w:t>A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776E" w:rsidRPr="00DA776E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="00DA776E" w:rsidRPr="00DA776E">
              <w:rPr>
                <w:sz w:val="24"/>
                <w:szCs w:val="24"/>
                <w:lang w:val="en-US"/>
              </w:rPr>
              <w:t xml:space="preserve">, </w:t>
            </w:r>
            <w:r w:rsidR="00DA776E">
              <w:rPr>
                <w:sz w:val="24"/>
                <w:szCs w:val="24"/>
                <w:lang w:val="en-US"/>
              </w:rPr>
              <w:t>M. T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Salam, </w:t>
            </w:r>
            <w:r w:rsidR="00DA776E">
              <w:rPr>
                <w:sz w:val="24"/>
                <w:szCs w:val="24"/>
                <w:lang w:val="en-US"/>
              </w:rPr>
              <w:t>J. L. P.</w:t>
            </w:r>
            <w:r w:rsidR="00DA776E" w:rsidRPr="00DA776E">
              <w:rPr>
                <w:sz w:val="24"/>
                <w:szCs w:val="24"/>
                <w:lang w:val="en-US"/>
              </w:rPr>
              <w:t xml:space="preserve"> Velazquez</w:t>
            </w:r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56-Channel Direct-Coupled Chopper-Stabilized EEG Monitoring ASIC with Digitally-Assisted Offset Correction at the Folding Node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 w:rsidR="00F27FD8">
              <w:rPr>
                <w:i/>
                <w:sz w:val="24"/>
                <w:lang w:val="en-US"/>
              </w:rPr>
              <w:t>ystems Conference (BioCAS’2014</w:t>
            </w:r>
            <w:r>
              <w:rPr>
                <w:i/>
                <w:sz w:val="24"/>
                <w:lang w:val="en-US"/>
              </w:rPr>
              <w:t>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="00F27FD8">
              <w:rPr>
                <w:iCs/>
                <w:sz w:val="24"/>
                <w:lang w:val="en-US"/>
              </w:rPr>
              <w:t>Lausanne, Oct.</w:t>
            </w:r>
            <w:r w:rsidR="00F27FD8">
              <w:rPr>
                <w:i/>
                <w:iCs/>
                <w:sz w:val="24"/>
                <w:lang w:val="en-US"/>
              </w:rPr>
              <w:t xml:space="preserve"> </w:t>
            </w:r>
            <w:r w:rsidR="00F27FD8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2BA1B19" w14:textId="1F286A26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8] A. </w:t>
            </w:r>
            <w:proofErr w:type="spellStart"/>
            <w:r>
              <w:rPr>
                <w:sz w:val="24"/>
                <w:szCs w:val="24"/>
                <w:lang w:val="en-US"/>
              </w:rPr>
              <w:t>Chemparathy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sz w:val="24"/>
                <w:szCs w:val="24"/>
                <w:lang w:val="en-US"/>
              </w:rPr>
              <w:t>Kassiri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M. </w:t>
            </w:r>
            <w:r>
              <w:rPr>
                <w:sz w:val="24"/>
                <w:szCs w:val="24"/>
                <w:lang w:val="en-US"/>
              </w:rPr>
              <w:t>T. Salam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 Boyce</w:t>
            </w:r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F. </w:t>
            </w:r>
            <w:proofErr w:type="spellStart"/>
            <w:r>
              <w:rPr>
                <w:sz w:val="24"/>
                <w:szCs w:val="24"/>
                <w:lang w:val="en-US"/>
              </w:rPr>
              <w:t>Bekmambet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szCs w:val="24"/>
                <w:lang w:val="en-US"/>
              </w:rPr>
              <w:t>Adamantidis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217ED">
              <w:rPr>
                <w:sz w:val="24"/>
                <w:szCs w:val="24"/>
                <w:lang w:val="en-US"/>
              </w:rPr>
              <w:t>Wearable Low-Latency Sleep Stage Classifier</w:t>
            </w:r>
            <w:r w:rsidR="00067574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4)</w:t>
            </w:r>
            <w:r>
              <w:rPr>
                <w:i/>
                <w:iCs/>
                <w:sz w:val="24"/>
                <w:lang w:val="en-US"/>
              </w:rPr>
              <w:t>,</w:t>
            </w:r>
            <w:r>
              <w:rPr>
                <w:iCs/>
                <w:sz w:val="24"/>
                <w:lang w:val="en-US"/>
              </w:rPr>
              <w:t xml:space="preserve"> Lausanne, Oct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08AE3AE5" w14:textId="77777777" w:rsidR="009217ED" w:rsidRDefault="009217ED" w:rsidP="009217ED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7] H.</w:t>
            </w:r>
            <w:r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Kassiri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.</w:t>
            </w:r>
            <w:r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Abdelhalim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Jafari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, M. </w:t>
            </w:r>
            <w:r>
              <w:rPr>
                <w:sz w:val="24"/>
                <w:szCs w:val="24"/>
                <w:lang w:val="en-US"/>
              </w:rPr>
              <w:t xml:space="preserve">T. </w:t>
            </w:r>
            <w:r w:rsidRPr="009217ED">
              <w:rPr>
                <w:sz w:val="24"/>
                <w:szCs w:val="24"/>
                <w:lang w:val="en-US"/>
              </w:rPr>
              <w:t xml:space="preserve">Salam, </w:t>
            </w:r>
            <w:r>
              <w:rPr>
                <w:sz w:val="24"/>
                <w:szCs w:val="24"/>
                <w:lang w:val="en-US"/>
              </w:rPr>
              <w:t>J.</w:t>
            </w:r>
            <w:r w:rsidRPr="009217ED">
              <w:rPr>
                <w:sz w:val="24"/>
                <w:szCs w:val="24"/>
                <w:lang w:val="en-US"/>
              </w:rPr>
              <w:t xml:space="preserve"> L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17ED">
              <w:rPr>
                <w:sz w:val="24"/>
                <w:szCs w:val="24"/>
                <w:lang w:val="en-US"/>
              </w:rPr>
              <w:t xml:space="preserve">P. Velazquez and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217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 w:rsidRPr="009217ED">
              <w:rPr>
                <w:sz w:val="24"/>
                <w:szCs w:val="24"/>
                <w:lang w:val="en-US"/>
              </w:rPr>
              <w:t xml:space="preserve">Inductively-Powered Direct-Coupled 64-Channel Chopper-Stabilized Epilepsy-Responsive </w:t>
            </w:r>
            <w:proofErr w:type="spellStart"/>
            <w:r w:rsidRPr="009217ED">
              <w:rPr>
                <w:sz w:val="24"/>
                <w:szCs w:val="24"/>
                <w:lang w:val="en-US"/>
              </w:rPr>
              <w:t>Neurostimulator</w:t>
            </w:r>
            <w:proofErr w:type="spellEnd"/>
            <w:r w:rsidRPr="009217ED">
              <w:rPr>
                <w:sz w:val="24"/>
                <w:szCs w:val="24"/>
                <w:lang w:val="en-US"/>
              </w:rPr>
              <w:t xml:space="preserve"> with Digital Offset Cancellation and Tri-Band Radio</w:t>
            </w:r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4), </w:t>
            </w:r>
            <w:r>
              <w:rPr>
                <w:iCs/>
                <w:sz w:val="24"/>
                <w:lang w:val="en-US"/>
              </w:rPr>
              <w:t xml:space="preserve">Venice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4.</w:t>
            </w:r>
          </w:p>
          <w:p w14:paraId="1F160822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6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H. M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9F3194">
              <w:rPr>
                <w:rFonts w:eastAsia="SimSun"/>
                <w:sz w:val="24"/>
                <w:szCs w:val="23"/>
                <w:lang w:val="en-US"/>
              </w:rPr>
              <w:t>Jafari</w:t>
            </w:r>
            <w:proofErr w:type="spellEnd"/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9F3194">
              <w:rPr>
                <w:rFonts w:eastAsia="SimSun"/>
                <w:sz w:val="24"/>
                <w:szCs w:val="23"/>
                <w:lang w:val="en-US"/>
              </w:rPr>
              <w:t>Kokarovts</w:t>
            </w:r>
            <w:r>
              <w:rPr>
                <w:rFonts w:eastAsia="SimSun"/>
                <w:sz w:val="24"/>
                <w:szCs w:val="23"/>
                <w:lang w:val="en-US"/>
              </w:rPr>
              <w:t>eva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 J. L. Perez Velazquez</w:t>
            </w:r>
            <w:r w:rsidRPr="009F3194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</w:t>
            </w:r>
            <w:proofErr w:type="spellStart"/>
            <w:r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Neural Synchrony-Monitoring Wireless Brain Implant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94">
              <w:rPr>
                <w:sz w:val="24"/>
                <w:szCs w:val="24"/>
                <w:lang w:val="en-US"/>
              </w:rPr>
              <w:t xml:space="preserve">Intractable Epilepsy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Neuromodul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” Neural Engineering Conference, </w:t>
            </w:r>
            <w:r w:rsidR="006E6B53">
              <w:rPr>
                <w:sz w:val="24"/>
                <w:szCs w:val="24"/>
                <w:lang w:val="en-US"/>
              </w:rPr>
              <w:t xml:space="preserve">San Diego, </w:t>
            </w:r>
            <w:r>
              <w:rPr>
                <w:sz w:val="24"/>
                <w:szCs w:val="24"/>
                <w:lang w:val="en-US"/>
              </w:rPr>
              <w:t>Nov. 2013.</w:t>
            </w:r>
          </w:p>
          <w:p w14:paraId="2B42C8E2" w14:textId="039DF969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C55] N.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Soltani</w:t>
            </w:r>
            <w:proofErr w:type="spellEnd"/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.</w:t>
            </w:r>
            <w:r w:rsidRPr="009F3194">
              <w:rPr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Aliroteh</w:t>
            </w:r>
            <w:proofErr w:type="spellEnd"/>
            <w:r w:rsidRPr="009F319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9F3194">
              <w:rPr>
                <w:sz w:val="24"/>
                <w:szCs w:val="24"/>
                <w:lang w:val="en-US"/>
              </w:rPr>
              <w:t>Cellular Inductive Powering System for Weakly-Linked Resonant Rodent Implants</w:t>
            </w:r>
            <w:r w:rsidR="00900BF7">
              <w:rPr>
                <w:sz w:val="24"/>
                <w:szCs w:val="24"/>
                <w:lang w:val="en-US"/>
              </w:rPr>
              <w:t>,”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3C215959" w14:textId="77777777" w:rsidR="009F3194" w:rsidRDefault="009F3194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4] H. </w:t>
            </w:r>
            <w:proofErr w:type="spellStart"/>
            <w:r>
              <w:rPr>
                <w:sz w:val="24"/>
                <w:szCs w:val="24"/>
                <w:lang w:val="en-US"/>
              </w:rPr>
              <w:t>Kass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>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 </w:t>
            </w:r>
            <w:proofErr w:type="spellStart"/>
            <w:r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 “</w:t>
            </w:r>
            <w:r w:rsidRPr="009F3194">
              <w:rPr>
                <w:sz w:val="24"/>
                <w:szCs w:val="24"/>
                <w:lang w:val="en-US"/>
              </w:rPr>
              <w:t>Low-Distortion Super-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GOhm</w:t>
            </w:r>
            <w:proofErr w:type="spellEnd"/>
            <w:r w:rsidRPr="009F31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194">
              <w:rPr>
                <w:sz w:val="24"/>
                <w:szCs w:val="24"/>
                <w:lang w:val="en-US"/>
              </w:rPr>
              <w:t>Subthreshold</w:t>
            </w:r>
            <w:proofErr w:type="spellEnd"/>
            <w:r w:rsidRPr="009F3194">
              <w:rPr>
                <w:sz w:val="24"/>
                <w:szCs w:val="24"/>
                <w:lang w:val="en-US"/>
              </w:rPr>
              <w:t>-MOS Resistor</w:t>
            </w:r>
            <w:r>
              <w:rPr>
                <w:sz w:val="24"/>
                <w:szCs w:val="24"/>
                <w:lang w:val="en-US"/>
              </w:rPr>
              <w:t>s</w:t>
            </w:r>
            <w:r w:rsidRPr="009F3194">
              <w:rPr>
                <w:sz w:val="24"/>
                <w:szCs w:val="24"/>
                <w:lang w:val="en-US"/>
              </w:rPr>
              <w:t xml:space="preserve"> for CMOS Neural Amplifiers</w:t>
            </w:r>
            <w:r>
              <w:rPr>
                <w:sz w:val="24"/>
                <w:szCs w:val="24"/>
                <w:lang w:val="en-US"/>
              </w:rPr>
              <w:t xml:space="preserve">,” </w:t>
            </w:r>
            <w:r w:rsidRPr="001D23D8">
              <w:rPr>
                <w:i/>
                <w:sz w:val="24"/>
                <w:lang w:val="en-US"/>
              </w:rPr>
              <w:t>IEEE Biomedical Circuits and S</w:t>
            </w:r>
            <w:r>
              <w:rPr>
                <w:i/>
                <w:sz w:val="24"/>
                <w:lang w:val="en-US"/>
              </w:rPr>
              <w:t>ystems Conference (BioCAS’2013)</w:t>
            </w:r>
            <w:r>
              <w:rPr>
                <w:i/>
                <w:iCs/>
                <w:sz w:val="24"/>
                <w:lang w:val="en-US"/>
              </w:rPr>
              <w:t>,</w:t>
            </w:r>
            <w:r w:rsidR="00511882">
              <w:rPr>
                <w:iCs/>
                <w:sz w:val="24"/>
                <w:lang w:val="en-US"/>
              </w:rPr>
              <w:t xml:space="preserve"> Rotterdam, Oct</w:t>
            </w:r>
            <w:r>
              <w:rPr>
                <w:iCs/>
                <w:sz w:val="24"/>
                <w:lang w:val="en-US"/>
              </w:rPr>
              <w:t>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666D7D9A" w14:textId="77777777" w:rsidR="009F3194" w:rsidRDefault="009F3194" w:rsidP="009F319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53] A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Vidwans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253C7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.</w:t>
            </w:r>
            <w:r w:rsidRPr="00253C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C72"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, “</w:t>
            </w:r>
            <w:r w:rsidRPr="00253C72">
              <w:rPr>
                <w:sz w:val="24"/>
                <w:szCs w:val="24"/>
                <w:lang w:val="en-US"/>
              </w:rPr>
              <w:t>Similarity-Index Early Se</w:t>
            </w:r>
            <w:r>
              <w:rPr>
                <w:sz w:val="24"/>
                <w:szCs w:val="24"/>
                <w:lang w:val="en-US"/>
              </w:rPr>
              <w:t xml:space="preserve">izure Detector VLSI Architecture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3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Beijing, China, May </w:t>
            </w:r>
            <w:r>
              <w:rPr>
                <w:sz w:val="24"/>
                <w:szCs w:val="24"/>
                <w:lang w:val="en-US"/>
              </w:rPr>
              <w:t>2013.</w:t>
            </w:r>
          </w:p>
          <w:p w14:paraId="117867B9" w14:textId="77777777" w:rsidR="00D65597" w:rsidRDefault="00253C72" w:rsidP="00253C7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2] </w:t>
            </w:r>
            <w:r w:rsidR="00A07219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Bagheri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S. R. I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abran</w:t>
            </w:r>
            <w:proofErr w:type="spellEnd"/>
            <w:r w:rsidR="00D65597">
              <w:rPr>
                <w:sz w:val="24"/>
                <w:szCs w:val="24"/>
                <w:lang w:val="en-US"/>
              </w:rPr>
              <w:t>, M. T. Salam</w:t>
            </w:r>
            <w:r w:rsidR="00A07219">
              <w:rPr>
                <w:sz w:val="24"/>
                <w:szCs w:val="24"/>
                <w:lang w:val="en-US"/>
              </w:rPr>
              <w:t>, J. L. Perez Velazquez, R. R. Mansour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, M. </w:t>
            </w:r>
            <w:r w:rsidR="00A07219">
              <w:rPr>
                <w:sz w:val="24"/>
                <w:szCs w:val="24"/>
                <w:lang w:val="en-US"/>
              </w:rPr>
              <w:t xml:space="preserve">M. A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Salama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A07219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A07219">
              <w:rPr>
                <w:sz w:val="24"/>
                <w:szCs w:val="24"/>
                <w:lang w:val="en-US"/>
              </w:rPr>
              <w:t xml:space="preserve">, </w:t>
            </w:r>
            <w:r w:rsidR="00D65597" w:rsidRPr="00D65597">
              <w:rPr>
                <w:sz w:val="24"/>
                <w:szCs w:val="24"/>
                <w:lang w:val="en-US"/>
              </w:rPr>
              <w:t xml:space="preserve">"1024-Channel-Scalable Wireless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euromonitoring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eurostimulation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Rodent Headset with </w:t>
            </w:r>
            <w:proofErr w:type="spellStart"/>
            <w:r w:rsidR="00D65597" w:rsidRPr="00D65597">
              <w:rPr>
                <w:sz w:val="24"/>
                <w:szCs w:val="24"/>
                <w:lang w:val="en-US"/>
              </w:rPr>
              <w:t>Nanotextured</w:t>
            </w:r>
            <w:proofErr w:type="spellEnd"/>
            <w:r w:rsidR="00D65597" w:rsidRPr="00D65597">
              <w:rPr>
                <w:sz w:val="24"/>
                <w:szCs w:val="24"/>
                <w:lang w:val="en-US"/>
              </w:rPr>
              <w:t xml:space="preserve"> Flexible Microelectrodes</w:t>
            </w:r>
            <w:r w:rsidR="00A07219">
              <w:rPr>
                <w:sz w:val="24"/>
                <w:szCs w:val="24"/>
                <w:lang w:val="en-US"/>
              </w:rPr>
              <w:t>,</w:t>
            </w:r>
            <w:r w:rsidR="00D65597" w:rsidRPr="00D65597">
              <w:rPr>
                <w:sz w:val="24"/>
                <w:szCs w:val="24"/>
                <w:lang w:val="en-US"/>
              </w:rPr>
              <w:t>"</w:t>
            </w:r>
            <w:r w:rsidR="00A07219">
              <w:rPr>
                <w:sz w:val="24"/>
                <w:szCs w:val="24"/>
                <w:lang w:val="en-US"/>
              </w:rPr>
              <w:t xml:space="preserve"> </w:t>
            </w:r>
            <w:r w:rsidR="00A07219" w:rsidRPr="001D23D8">
              <w:rPr>
                <w:i/>
                <w:sz w:val="24"/>
                <w:lang w:val="en-US"/>
              </w:rPr>
              <w:t>IEEE Biomedical Circuits and S</w:t>
            </w:r>
            <w:r w:rsidR="00A07219">
              <w:rPr>
                <w:i/>
                <w:sz w:val="24"/>
                <w:lang w:val="en-US"/>
              </w:rPr>
              <w:t>ystems Conference (BioCAS’2012)</w:t>
            </w:r>
            <w:r w:rsidR="00A07219">
              <w:rPr>
                <w:i/>
                <w:iCs/>
                <w:sz w:val="24"/>
                <w:lang w:val="en-US"/>
              </w:rPr>
              <w:t>,</w:t>
            </w:r>
            <w:r w:rsidR="00A07219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383754">
              <w:rPr>
                <w:iCs/>
                <w:sz w:val="24"/>
                <w:lang w:val="en-US"/>
              </w:rPr>
              <w:t>Hsinchu</w:t>
            </w:r>
            <w:proofErr w:type="spellEnd"/>
            <w:r w:rsidR="00383754">
              <w:rPr>
                <w:iCs/>
                <w:sz w:val="24"/>
                <w:lang w:val="en-US"/>
              </w:rPr>
              <w:t xml:space="preserve">, Taiwan, </w:t>
            </w:r>
            <w:r w:rsidR="00A07219">
              <w:rPr>
                <w:iCs/>
                <w:sz w:val="24"/>
                <w:lang w:val="en-US"/>
              </w:rPr>
              <w:t>Nov.</w:t>
            </w:r>
            <w:r w:rsidR="00A07219">
              <w:rPr>
                <w:i/>
                <w:iCs/>
                <w:sz w:val="24"/>
                <w:lang w:val="en-US"/>
              </w:rPr>
              <w:t xml:space="preserve"> </w:t>
            </w:r>
            <w:r w:rsidR="00A07219">
              <w:rPr>
                <w:sz w:val="24"/>
                <w:szCs w:val="24"/>
                <w:lang w:val="en-US"/>
              </w:rPr>
              <w:t>2012.</w:t>
            </w:r>
          </w:p>
          <w:p w14:paraId="532FD176" w14:textId="77777777" w:rsidR="00D65597" w:rsidRPr="00BE316B" w:rsidRDefault="00D65597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1] </w:t>
            </w:r>
            <w:r>
              <w:rPr>
                <w:rFonts w:eastAsia="SimSun"/>
                <w:sz w:val="24"/>
                <w:szCs w:val="23"/>
                <w:lang w:val="en-US"/>
              </w:rPr>
              <w:t>K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Abdelhalim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H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Jafari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>,</w:t>
            </w:r>
            <w:r w:rsidR="00E61C1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>
              <w:rPr>
                <w:rFonts w:eastAsia="SimSun"/>
                <w:sz w:val="24"/>
                <w:szCs w:val="23"/>
                <w:lang w:val="en-US"/>
              </w:rPr>
              <w:t>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Kokarovtseva</w:t>
            </w:r>
            <w:proofErr w:type="spellEnd"/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sz w:val="24"/>
                <w:szCs w:val="23"/>
                <w:lang w:val="en-US"/>
              </w:rPr>
              <w:t>J. L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Perez Velazquez,</w:t>
            </w:r>
            <w:r>
              <w:rPr>
                <w:rFonts w:eastAsia="SimSun"/>
                <w:sz w:val="24"/>
                <w:szCs w:val="23"/>
                <w:lang w:val="en-US"/>
              </w:rPr>
              <w:t xml:space="preserve"> R.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D65597">
              <w:rPr>
                <w:rFonts w:eastAsia="SimSun"/>
                <w:sz w:val="24"/>
                <w:szCs w:val="23"/>
                <w:lang w:val="en-US"/>
              </w:rPr>
              <w:t>Genov</w:t>
            </w:r>
            <w:proofErr w:type="spellEnd"/>
            <w:r>
              <w:rPr>
                <w:rFonts w:eastAsia="SimSun"/>
                <w:sz w:val="24"/>
                <w:szCs w:val="23"/>
                <w:lang w:val="en-US"/>
              </w:rPr>
              <w:t>,</w:t>
            </w:r>
            <w:r w:rsidRPr="00D65597">
              <w:rPr>
                <w:rFonts w:eastAsia="SimSun"/>
                <w:sz w:val="24"/>
                <w:szCs w:val="23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>"64-Channel UWB Wireless Neural Vect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5597">
              <w:rPr>
                <w:sz w:val="24"/>
                <w:szCs w:val="24"/>
                <w:lang w:val="en-US"/>
              </w:rPr>
              <w:t xml:space="preserve">Analyzer and Phase Synchrony-Triggered Stimulator </w:t>
            </w:r>
            <w:proofErr w:type="spellStart"/>
            <w:r w:rsidRPr="00D65597"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D65597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12), </w:t>
            </w:r>
            <w:r w:rsidR="00383754" w:rsidRPr="00383754">
              <w:rPr>
                <w:iCs/>
                <w:sz w:val="24"/>
                <w:lang w:val="en-US"/>
              </w:rPr>
              <w:t>Bordeaux</w:t>
            </w:r>
            <w:r w:rsidR="00383754">
              <w:rPr>
                <w:iCs/>
                <w:sz w:val="24"/>
                <w:lang w:val="en-US"/>
              </w:rPr>
              <w:t xml:space="preserve">, </w:t>
            </w:r>
            <w:r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C8390FA" w14:textId="77777777" w:rsidR="00E30741" w:rsidRPr="002521EB" w:rsidRDefault="00E30741" w:rsidP="00D6559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C50] </w:t>
            </w:r>
            <w:r>
              <w:rPr>
                <w:sz w:val="24"/>
                <w:lang w:val="en-US"/>
              </w:rPr>
              <w:t xml:space="preserve">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>, L.</w:t>
            </w:r>
            <w:r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Pr="00E30741">
              <w:rPr>
                <w:sz w:val="24"/>
                <w:lang w:val="en-US"/>
              </w:rPr>
              <w:t>Soleymani</w:t>
            </w:r>
            <w:proofErr w:type="spellEnd"/>
            <w:r w:rsidRPr="00E307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K.</w:t>
            </w:r>
            <w:r w:rsidRPr="00E30741">
              <w:rPr>
                <w:sz w:val="24"/>
                <w:lang w:val="en-US"/>
              </w:rPr>
              <w:t xml:space="preserve"> </w:t>
            </w:r>
            <w:proofErr w:type="spellStart"/>
            <w:r w:rsidRPr="00E30741">
              <w:rPr>
                <w:sz w:val="24"/>
                <w:lang w:val="en-US"/>
              </w:rPr>
              <w:t>Abdelhalim</w:t>
            </w:r>
            <w:proofErr w:type="spellEnd"/>
            <w:r w:rsidRPr="00E307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E.</w:t>
            </w:r>
            <w:r w:rsidRPr="00E30741">
              <w:rPr>
                <w:sz w:val="24"/>
                <w:lang w:val="en-US"/>
              </w:rPr>
              <w:t xml:space="preserve"> Sargent, </w:t>
            </w:r>
            <w:r>
              <w:rPr>
                <w:sz w:val="24"/>
                <w:lang w:val="en-US"/>
              </w:rPr>
              <w:t>S.</w:t>
            </w:r>
            <w:r w:rsidRPr="00E30741">
              <w:rPr>
                <w:sz w:val="24"/>
                <w:lang w:val="en-US"/>
              </w:rPr>
              <w:t xml:space="preserve"> Kelley and</w:t>
            </w:r>
            <w:r>
              <w:rPr>
                <w:sz w:val="24"/>
                <w:lang w:val="en-US"/>
              </w:rPr>
              <w:t xml:space="preserve">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E30741">
              <w:rPr>
                <w:sz w:val="24"/>
                <w:szCs w:val="24"/>
                <w:lang w:val="en-US"/>
              </w:rPr>
              <w:t xml:space="preserve">Nanostructured CMOS Wireless Ultra-Wideband Label-free DNA Analysis </w:t>
            </w:r>
            <w:proofErr w:type="spellStart"/>
            <w:r w:rsidRPr="00E30741">
              <w:rPr>
                <w:sz w:val="24"/>
                <w:szCs w:val="24"/>
                <w:lang w:val="en-US"/>
              </w:rPr>
              <w:t>So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 w:rsidR="00383754">
              <w:rPr>
                <w:i/>
                <w:sz w:val="24"/>
                <w:lang w:val="en-US"/>
              </w:rPr>
              <w:t xml:space="preserve">Honolulu, </w:t>
            </w:r>
            <w:r>
              <w:rPr>
                <w:i/>
                <w:sz w:val="24"/>
                <w:lang w:val="en-US"/>
              </w:rPr>
              <w:t>June 2012.</w:t>
            </w:r>
          </w:p>
          <w:p w14:paraId="0E5DC35B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9]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>, R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Compact Chopper-Stabilized Neural Amplifier with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Low-Distortion High-Pass Filter in 0.13μm CMOS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3E1C2957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8] H. </w:t>
            </w:r>
            <w:proofErr w:type="spellStart"/>
            <w:r>
              <w:rPr>
                <w:sz w:val="24"/>
                <w:lang w:val="en-US"/>
              </w:rPr>
              <w:t>Jafari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Bidirectional Current Conveyer with Chopper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Stabilization and Dynamic Element Matching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596AB9AF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7] D. Ho, M. O. Noor, U. J. </w:t>
            </w:r>
            <w:proofErr w:type="spellStart"/>
            <w:r>
              <w:rPr>
                <w:sz w:val="24"/>
                <w:lang w:val="en-US"/>
              </w:rPr>
              <w:t>Krull</w:t>
            </w:r>
            <w:proofErr w:type="spellEnd"/>
            <w:r>
              <w:rPr>
                <w:sz w:val="24"/>
                <w:lang w:val="en-US"/>
              </w:rPr>
              <w:t xml:space="preserve">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”</w:t>
            </w:r>
            <w:r w:rsidRPr="00BC3010">
              <w:rPr>
                <w:sz w:val="24"/>
                <w:lang w:val="en-US"/>
              </w:rPr>
              <w:t>Single-Filter Multi-Color CMOS Fluorescent</w:t>
            </w:r>
            <w:r>
              <w:rPr>
                <w:sz w:val="24"/>
                <w:lang w:val="en-US"/>
              </w:rPr>
              <w:t xml:space="preserve"> </w:t>
            </w:r>
            <w:r w:rsidRPr="00BC3010">
              <w:rPr>
                <w:sz w:val="24"/>
                <w:lang w:val="en-US"/>
              </w:rPr>
              <w:t>Contact Sensing Microsystem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6E624890" w14:textId="77777777" w:rsidR="00BC3010" w:rsidRPr="002521EB" w:rsidRDefault="00BC3010" w:rsidP="00BC30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6] D. Ho, G. </w:t>
            </w:r>
            <w:proofErr w:type="spellStart"/>
            <w:r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”</w:t>
            </w:r>
            <w:r w:rsidRPr="002521EB">
              <w:rPr>
                <w:sz w:val="24"/>
                <w:lang w:val="en-US"/>
              </w:rPr>
              <w:t>CMOS 3-T Digital Pixel Sensor</w:t>
            </w:r>
            <w:r>
              <w:rPr>
                <w:sz w:val="24"/>
                <w:lang w:val="en-US"/>
              </w:rPr>
              <w:t xml:space="preserve"> </w:t>
            </w:r>
            <w:r w:rsidRPr="002521EB">
              <w:rPr>
                <w:sz w:val="24"/>
                <w:lang w:val="en-US"/>
              </w:rPr>
              <w:t>with In-Pixel Shared Comparator</w:t>
            </w:r>
            <w:r>
              <w:rPr>
                <w:sz w:val="24"/>
                <w:lang w:val="en-US"/>
              </w:rPr>
              <w:t xml:space="preserve">,” 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ircuits and Systems (ISCAS'2012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="00383754">
              <w:rPr>
                <w:sz w:val="24"/>
                <w:szCs w:val="24"/>
                <w:lang w:val="en-US"/>
              </w:rPr>
              <w:t xml:space="preserve">Seoul, </w:t>
            </w:r>
            <w:r>
              <w:rPr>
                <w:sz w:val="24"/>
                <w:szCs w:val="24"/>
                <w:lang w:val="en-US"/>
              </w:rPr>
              <w:t>2012.</w:t>
            </w:r>
          </w:p>
          <w:p w14:paraId="4B869BEC" w14:textId="77777777" w:rsidR="00046C42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5</w:t>
            </w:r>
            <w:r w:rsidR="00046C42">
              <w:rPr>
                <w:sz w:val="24"/>
                <w:lang w:val="en-US"/>
              </w:rPr>
              <w:t xml:space="preserve">] H. </w:t>
            </w:r>
            <w:proofErr w:type="spellStart"/>
            <w:r w:rsidR="00046C42">
              <w:rPr>
                <w:sz w:val="24"/>
                <w:lang w:val="en-US"/>
              </w:rPr>
              <w:t>Jafari</w:t>
            </w:r>
            <w:proofErr w:type="spellEnd"/>
            <w:r w:rsidR="00046C42">
              <w:rPr>
                <w:sz w:val="24"/>
                <w:lang w:val="en-US"/>
              </w:rPr>
              <w:t xml:space="preserve">, R. </w:t>
            </w:r>
            <w:proofErr w:type="spellStart"/>
            <w:r w:rsidR="00046C42">
              <w:rPr>
                <w:sz w:val="24"/>
                <w:lang w:val="en-US"/>
              </w:rPr>
              <w:t>Genov</w:t>
            </w:r>
            <w:proofErr w:type="spellEnd"/>
            <w:r w:rsidR="00046C42">
              <w:rPr>
                <w:sz w:val="24"/>
                <w:lang w:val="en-US"/>
              </w:rPr>
              <w:t>, ”</w:t>
            </w:r>
            <w:r w:rsidR="00046C42" w:rsidRPr="00BE316B">
              <w:rPr>
                <w:sz w:val="24"/>
                <w:lang w:val="en-US"/>
              </w:rPr>
              <w:t>CMOS Impedance Spectrum Analyzer</w:t>
            </w:r>
            <w:r w:rsidR="00046C42">
              <w:rPr>
                <w:sz w:val="24"/>
                <w:lang w:val="en-US"/>
              </w:rPr>
              <w:t xml:space="preserve"> </w:t>
            </w:r>
            <w:r w:rsidR="00046C42" w:rsidRPr="00BE316B">
              <w:rPr>
                <w:sz w:val="24"/>
                <w:lang w:val="en-US"/>
              </w:rPr>
              <w:t>with Dual-Slope Multiplying ADC</w:t>
            </w:r>
            <w:r w:rsidR="00046C42">
              <w:rPr>
                <w:sz w:val="24"/>
                <w:lang w:val="en-US"/>
              </w:rPr>
              <w:t xml:space="preserve">,” </w:t>
            </w:r>
            <w:r w:rsidR="007238A7" w:rsidRPr="001D23D8">
              <w:rPr>
                <w:i/>
                <w:sz w:val="24"/>
                <w:lang w:val="en-US"/>
              </w:rPr>
              <w:t>IEEE Biomedical Circuits and S</w:t>
            </w:r>
            <w:r w:rsidR="007238A7">
              <w:rPr>
                <w:i/>
                <w:sz w:val="24"/>
                <w:lang w:val="en-US"/>
              </w:rPr>
              <w:t>ystems Conference (BioCAS’2011)</w:t>
            </w:r>
            <w:r w:rsidR="00046C42">
              <w:rPr>
                <w:i/>
                <w:iCs/>
                <w:sz w:val="24"/>
                <w:lang w:val="en-US"/>
              </w:rPr>
              <w:t>,</w:t>
            </w:r>
            <w:r w:rsidR="007238A7">
              <w:rPr>
                <w:iCs/>
                <w:sz w:val="24"/>
                <w:lang w:val="en-US"/>
              </w:rPr>
              <w:t xml:space="preserve"> San Diego, Nov.</w:t>
            </w:r>
            <w:r w:rsidR="00046C42">
              <w:rPr>
                <w:i/>
                <w:iCs/>
                <w:sz w:val="24"/>
                <w:lang w:val="en-US"/>
              </w:rPr>
              <w:t xml:space="preserve"> </w:t>
            </w:r>
            <w:r w:rsidR="00046C42">
              <w:rPr>
                <w:sz w:val="24"/>
                <w:szCs w:val="24"/>
                <w:lang w:val="en-US"/>
              </w:rPr>
              <w:t>2011</w:t>
            </w:r>
            <w:r w:rsidR="008D0A64" w:rsidRPr="007E74B3">
              <w:rPr>
                <w:b/>
                <w:sz w:val="24"/>
                <w:lang w:val="en-US"/>
              </w:rPr>
              <w:t xml:space="preserve"> (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Best Paper Award</w:t>
            </w:r>
            <w:r w:rsidR="00F5235F">
              <w:rPr>
                <w:b/>
                <w:sz w:val="24"/>
                <w:szCs w:val="23"/>
                <w:lang w:val="en-US"/>
              </w:rPr>
              <w:t>, one conference-wide award</w:t>
            </w:r>
            <w:r w:rsidR="008D0A64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06187DE3" w14:textId="77777777" w:rsidR="00532C5D" w:rsidRPr="00BE316B" w:rsidRDefault="008744D4" w:rsidP="00046C42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44</w:t>
            </w:r>
            <w:r w:rsidR="00532C5D">
              <w:rPr>
                <w:sz w:val="24"/>
                <w:lang w:val="en-US"/>
              </w:rPr>
              <w:t xml:space="preserve">] </w:t>
            </w:r>
            <w:r w:rsidR="00BE316B">
              <w:rPr>
                <w:sz w:val="24"/>
                <w:lang w:val="en-US"/>
              </w:rPr>
              <w:t>K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Abdelhalim</w:t>
            </w:r>
            <w:proofErr w:type="spellEnd"/>
            <w:r w:rsidR="00BE316B">
              <w:rPr>
                <w:sz w:val="24"/>
                <w:lang w:val="en-US"/>
              </w:rPr>
              <w:t>, R.</w:t>
            </w:r>
            <w:r w:rsidR="00BE316B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99751D">
              <w:rPr>
                <w:sz w:val="24"/>
                <w:lang w:val="en-US"/>
              </w:rPr>
              <w:t>Genov</w:t>
            </w:r>
            <w:proofErr w:type="spellEnd"/>
            <w:r w:rsidR="00BE316B">
              <w:rPr>
                <w:sz w:val="24"/>
                <w:lang w:val="en-US"/>
              </w:rPr>
              <w:t>,</w:t>
            </w:r>
            <w:r w:rsidR="00BE316B" w:rsidRPr="00BE316B">
              <w:rPr>
                <w:sz w:val="24"/>
                <w:lang w:val="en-US"/>
              </w:rPr>
              <w:t xml:space="preserve"> </w:t>
            </w:r>
            <w:r w:rsidR="00BE316B">
              <w:rPr>
                <w:sz w:val="24"/>
                <w:lang w:val="en-US"/>
              </w:rPr>
              <w:t>“</w:t>
            </w:r>
            <w:r w:rsidR="00BE316B" w:rsidRPr="00BE316B">
              <w:rPr>
                <w:sz w:val="24"/>
                <w:lang w:val="en-US"/>
              </w:rPr>
              <w:t>915-MHz Wireless 64-Channel Neural Recording</w:t>
            </w:r>
            <w:r w:rsidR="00BE316B">
              <w:rPr>
                <w:sz w:val="24"/>
                <w:lang w:val="en-US"/>
              </w:rPr>
              <w:t xml:space="preserve"> </w:t>
            </w:r>
            <w:proofErr w:type="spellStart"/>
            <w:r w:rsidR="00BE316B" w:rsidRPr="00BE316B">
              <w:rPr>
                <w:sz w:val="24"/>
                <w:lang w:val="en-US"/>
              </w:rPr>
              <w:t>SoC</w:t>
            </w:r>
            <w:proofErr w:type="spellEnd"/>
            <w:r w:rsidR="00BE316B" w:rsidRPr="00BE316B">
              <w:rPr>
                <w:sz w:val="24"/>
                <w:lang w:val="en-US"/>
              </w:rPr>
              <w:t xml:space="preserve"> with Programmable Mixed-Signal FIR Filters</w:t>
            </w:r>
            <w:r w:rsidR="00D01C45">
              <w:rPr>
                <w:sz w:val="24"/>
                <w:lang w:val="en-US"/>
              </w:rPr>
              <w:t>,</w:t>
            </w:r>
            <w:r w:rsidR="00BE316B">
              <w:rPr>
                <w:sz w:val="24"/>
                <w:lang w:val="en-US"/>
              </w:rPr>
              <w:t>”</w:t>
            </w:r>
            <w:r w:rsidR="00EB0870">
              <w:rPr>
                <w:sz w:val="24"/>
                <w:lang w:val="en-US"/>
              </w:rPr>
              <w:t xml:space="preserve"> </w:t>
            </w:r>
            <w:r w:rsidR="00BE316B">
              <w:rPr>
                <w:i/>
                <w:iCs/>
                <w:sz w:val="24"/>
                <w:lang w:val="en-US"/>
              </w:rPr>
              <w:t xml:space="preserve">IEEE European Solid-State Circuits Conference (ESSCIRC’2011), </w:t>
            </w:r>
            <w:r w:rsidR="00167398" w:rsidRPr="00167398">
              <w:rPr>
                <w:iCs/>
                <w:sz w:val="24"/>
                <w:lang w:val="en-US"/>
              </w:rPr>
              <w:t xml:space="preserve">Sept. </w:t>
            </w:r>
            <w:r w:rsidR="00532C5D">
              <w:rPr>
                <w:sz w:val="24"/>
                <w:szCs w:val="24"/>
                <w:lang w:val="en-US"/>
              </w:rPr>
              <w:t>2011.</w:t>
            </w:r>
          </w:p>
          <w:p w14:paraId="74A21613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3]</w:t>
            </w:r>
            <w:r w:rsidR="002B0422">
              <w:rPr>
                <w:sz w:val="24"/>
                <w:lang w:val="en-US"/>
              </w:rPr>
              <w:t xml:space="preserve"> D. Ho, G. </w:t>
            </w:r>
            <w:proofErr w:type="spellStart"/>
            <w:r w:rsidR="002B0422">
              <w:rPr>
                <w:sz w:val="24"/>
                <w:lang w:val="en-US"/>
              </w:rPr>
              <w:t>Gula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2B0422">
              <w:rPr>
                <w:sz w:val="24"/>
                <w:lang w:val="en-US"/>
              </w:rPr>
              <w:t xml:space="preserve">R. </w:t>
            </w:r>
            <w:proofErr w:type="spellStart"/>
            <w:r w:rsidR="002B0422">
              <w:rPr>
                <w:sz w:val="24"/>
                <w:lang w:val="en-US"/>
              </w:rPr>
              <w:t>Genov</w:t>
            </w:r>
            <w:proofErr w:type="spellEnd"/>
            <w:r w:rsidR="002B0422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B0422" w:rsidRPr="002B0422">
              <w:rPr>
                <w:sz w:val="24"/>
                <w:lang w:val="en-US"/>
              </w:rPr>
              <w:t>CMOS Electric Field-Modulated Color Sens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2A167B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0935C1FB" w14:textId="77777777" w:rsidR="00BE316B" w:rsidRDefault="00BE316B" w:rsidP="00BE316B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R. </w:t>
            </w:r>
            <w:proofErr w:type="spellStart"/>
            <w:r>
              <w:rPr>
                <w:sz w:val="24"/>
                <w:lang w:val="en-US"/>
              </w:rPr>
              <w:t>Shulyzki</w:t>
            </w:r>
            <w:proofErr w:type="spellEnd"/>
            <w:r>
              <w:rPr>
                <w:sz w:val="24"/>
                <w:lang w:val="en-US"/>
              </w:rPr>
              <w:t>, K.</w:t>
            </w:r>
            <w:r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Pr="0099751D">
              <w:rPr>
                <w:sz w:val="24"/>
                <w:lang w:val="en-US"/>
              </w:rPr>
              <w:t>Abdelhalim</w:t>
            </w:r>
            <w:proofErr w:type="spellEnd"/>
            <w:r>
              <w:rPr>
                <w:sz w:val="24"/>
                <w:lang w:val="en-US"/>
              </w:rPr>
              <w:t xml:space="preserve">, A. </w:t>
            </w:r>
            <w:proofErr w:type="spellStart"/>
            <w:r>
              <w:rPr>
                <w:sz w:val="24"/>
                <w:lang w:val="en-US"/>
              </w:rPr>
              <w:t>Bagheri</w:t>
            </w:r>
            <w:proofErr w:type="spellEnd"/>
            <w:r>
              <w:rPr>
                <w:sz w:val="24"/>
                <w:lang w:val="en-US"/>
              </w:rPr>
              <w:t xml:space="preserve">, C.M. </w:t>
            </w:r>
            <w:proofErr w:type="spellStart"/>
            <w:r>
              <w:rPr>
                <w:sz w:val="24"/>
                <w:lang w:val="en-US"/>
              </w:rPr>
              <w:t>Florez</w:t>
            </w:r>
            <w:proofErr w:type="spellEnd"/>
            <w:r>
              <w:rPr>
                <w:sz w:val="24"/>
                <w:lang w:val="en-US"/>
              </w:rPr>
              <w:t xml:space="preserve">, P.L. Carlen,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>, 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sz w:val="24"/>
                <w:lang w:val="en-US"/>
              </w:rPr>
              <w:t>IEEE Custom Integrated Circuits Conference (CICC’2011)</w:t>
            </w:r>
            <w:r>
              <w:rPr>
                <w:sz w:val="24"/>
                <w:lang w:val="en-US"/>
              </w:rPr>
              <w:t xml:space="preserve">, </w:t>
            </w:r>
            <w:r w:rsidR="004D2B6E" w:rsidRPr="00167398">
              <w:rPr>
                <w:iCs/>
                <w:sz w:val="24"/>
                <w:lang w:val="en-US"/>
              </w:rPr>
              <w:t xml:space="preserve">Sept.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14:paraId="6E5F5D06" w14:textId="77777777"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14:paraId="5B809AC6" w14:textId="77777777"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14:paraId="6FBE97D6" w14:textId="77777777"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 xml:space="preserve">Best Student Paper Award </w:t>
            </w:r>
            <w:r w:rsidR="00EE264F">
              <w:rPr>
                <w:b/>
                <w:sz w:val="24"/>
                <w:szCs w:val="23"/>
                <w:lang w:val="en-US"/>
              </w:rPr>
              <w:t>finalist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).</w:t>
            </w:r>
          </w:p>
          <w:p w14:paraId="7DD3DAE2" w14:textId="77777777"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</w:t>
            </w:r>
            <w:r w:rsidR="001D23D8" w:rsidRPr="001D23D8">
              <w:rPr>
                <w:i/>
                <w:sz w:val="24"/>
                <w:lang w:val="en-US"/>
              </w:rPr>
              <w:lastRenderedPageBreak/>
              <w:t xml:space="preserve">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14:paraId="438110E7" w14:textId="77777777"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Neurochemical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14:paraId="4972510C" w14:textId="77777777"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14:paraId="419C1F1D" w14:textId="77777777"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Microfluidic Contact Imaging Microsystem</w:t>
            </w:r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CA5659">
              <w:rPr>
                <w:b/>
                <w:sz w:val="24"/>
                <w:lang w:val="en-US"/>
              </w:rPr>
              <w:t>(I</w:t>
            </w:r>
            <w:r w:rsidR="00204964" w:rsidRPr="00204964">
              <w:rPr>
                <w:b/>
                <w:sz w:val="24"/>
                <w:lang w:val="en-US"/>
              </w:rPr>
              <w:t>nvited)</w:t>
            </w:r>
          </w:p>
          <w:p w14:paraId="1D6268A4" w14:textId="77777777"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and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677D0">
              <w:rPr>
                <w:b/>
                <w:sz w:val="24"/>
                <w:szCs w:val="24"/>
                <w:lang w:val="en-US"/>
              </w:rPr>
              <w:t xml:space="preserve"> Awards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14:paraId="63550B8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>pp. 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D42096">
              <w:rPr>
                <w:b/>
                <w:iCs/>
                <w:sz w:val="24"/>
                <w:lang w:val="en-US"/>
              </w:rPr>
              <w:t>Best Student Paper Contest f</w:t>
            </w:r>
            <w:r w:rsidR="00907D0A" w:rsidRPr="00602538">
              <w:rPr>
                <w:b/>
                <w:iCs/>
                <w:sz w:val="24"/>
                <w:lang w:val="en-US"/>
              </w:rPr>
              <w:t>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14:paraId="50A843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14:paraId="623F440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14:paraId="3020BD5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14:paraId="730CB0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.</w:t>
            </w:r>
          </w:p>
          <w:p w14:paraId="48E6E4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Microsystem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14:paraId="5CD3996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Microsystem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14:paraId="3CB1DC0A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</w:t>
            </w:r>
            <w:proofErr w:type="gramStart"/>
            <w:r>
              <w:rPr>
                <w:sz w:val="24"/>
                <w:lang w:val="en-US"/>
              </w:rPr>
              <w:t>Spatially-Oversampling</w:t>
            </w:r>
            <w:proofErr w:type="gramEnd"/>
            <w:r>
              <w:rPr>
                <w:sz w:val="24"/>
                <w:lang w:val="en-US"/>
              </w:rPr>
              <w:t xml:space="preserve">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14:paraId="0E5345A0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14:paraId="2BA2C4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14:paraId="1E5441A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>J. N. Y. Aziz</w:t>
            </w:r>
            <w:proofErr w:type="gramStart"/>
            <w:r w:rsidR="00CD6053">
              <w:rPr>
                <w:sz w:val="24"/>
                <w:lang w:val="en-US"/>
              </w:rPr>
              <w:t>,  R</w:t>
            </w:r>
            <w:proofErr w:type="gramEnd"/>
            <w:r w:rsidR="00CD6053">
              <w:rPr>
                <w:sz w:val="24"/>
                <w:lang w:val="en-US"/>
              </w:rPr>
              <w:t xml:space="preserve">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Microsystem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167BF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2425643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4982A7D6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14:paraId="346DA1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CD4912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14:paraId="31D2591E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14:paraId="6DB1B1C8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>, Kobe, Japan, May 23-26, 2005.</w:t>
            </w:r>
          </w:p>
          <w:p w14:paraId="54FE365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>, Vancouver, Canada, May 26-29, 2004.</w:t>
            </w:r>
          </w:p>
          <w:p w14:paraId="3777D55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14:paraId="0B41333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>, Bangkok, Thailand, May 25-28, 2003.</w:t>
            </w:r>
          </w:p>
          <w:p w14:paraId="5F579EE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14:paraId="3F78B5E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14:paraId="14E8180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26EF3AC2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>, Phoenix, AZ, May 26-29, 2002.</w:t>
            </w:r>
          </w:p>
          <w:p w14:paraId="42ADF95F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14:paraId="274483A3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Cambridge, MA: MIT Press, vol. 14, 2002. </w:t>
            </w:r>
          </w:p>
          <w:p w14:paraId="0A7ABAB1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14:paraId="2158CDCD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14:paraId="66DBFF79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14:paraId="20E4A22C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="000C5D22">
              <w:rPr>
                <w:b/>
                <w:iCs/>
                <w:sz w:val="24"/>
                <w:lang w:val="en-US"/>
              </w:rPr>
              <w:t>, 3</w:t>
            </w:r>
            <w:r w:rsidR="000C5D22" w:rsidRPr="000C5D22">
              <w:rPr>
                <w:b/>
                <w:iCs/>
                <w:sz w:val="24"/>
                <w:vertAlign w:val="superscript"/>
                <w:lang w:val="en-US"/>
              </w:rPr>
              <w:t>rd</w:t>
            </w:r>
            <w:r w:rsidR="000C5D22">
              <w:rPr>
                <w:b/>
                <w:iCs/>
                <w:sz w:val="24"/>
                <w:lang w:val="en-US"/>
              </w:rPr>
              <w:t xml:space="preserve"> place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7E2E23F5" w14:textId="77777777"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4B267420" w14:textId="77777777" w:rsidR="00440214" w:rsidRDefault="00440214" w:rsidP="00316009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 xml:space="preserve">IEEE International Symposium on Circuits and </w:t>
            </w:r>
            <w:r>
              <w:rPr>
                <w:i/>
                <w:iCs/>
                <w:sz w:val="24"/>
                <w:lang w:val="en-US"/>
              </w:rPr>
              <w:lastRenderedPageBreak/>
              <w:t>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="00517414">
              <w:rPr>
                <w:b/>
                <w:iCs/>
                <w:sz w:val="24"/>
                <w:lang w:val="en-US"/>
              </w:rPr>
              <w:t>Best Student Paper Contest f</w:t>
            </w:r>
            <w:r w:rsidRPr="009D6A16">
              <w:rPr>
                <w:b/>
                <w:iCs/>
                <w:sz w:val="24"/>
                <w:lang w:val="en-US"/>
              </w:rPr>
              <w:t>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  <w:p w14:paraId="1D41CEDC" w14:textId="77777777" w:rsidR="00DF6C9B" w:rsidRDefault="00DF6C9B" w:rsidP="00316009">
            <w:pPr>
              <w:ind w:left="312" w:hanging="312"/>
              <w:rPr>
                <w:lang w:val="en-US"/>
              </w:rPr>
            </w:pPr>
          </w:p>
        </w:tc>
      </w:tr>
    </w:tbl>
    <w:p w14:paraId="06CF5E70" w14:textId="77777777"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10157"/>
      </w:tblGrid>
      <w:tr w:rsidR="00440214" w14:paraId="6AB547EB" w14:textId="77777777">
        <w:tc>
          <w:tcPr>
            <w:tcW w:w="10800" w:type="dxa"/>
            <w:gridSpan w:val="2"/>
            <w:hideMark/>
          </w:tcPr>
          <w:p w14:paraId="5C66B186" w14:textId="77777777" w:rsidR="00440214" w:rsidRDefault="00FF3CEC" w:rsidP="005716F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NON-</w:t>
            </w:r>
            <w:r w:rsidR="00440214">
              <w:t xml:space="preserve">REFEREED </w:t>
            </w:r>
            <w:r w:rsidR="00CA351D">
              <w:t>CONFERENCE</w:t>
            </w:r>
            <w:r w:rsidR="00CA351D" w:rsidRPr="00CA351D">
              <w:t xml:space="preserve"> AND WORKSHOP </w:t>
            </w:r>
            <w:r w:rsidR="00440214">
              <w:t>PUBLICATIONS</w:t>
            </w:r>
          </w:p>
        </w:tc>
      </w:tr>
      <w:tr w:rsidR="00440214" w14:paraId="7618433F" w14:textId="77777777">
        <w:tc>
          <w:tcPr>
            <w:tcW w:w="643" w:type="dxa"/>
          </w:tcPr>
          <w:p w14:paraId="4794E99F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6D35E24" w14:textId="77777777" w:rsidR="00440214" w:rsidRDefault="00CA3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CMOS Wavelet Compression Imager Architecture,” </w:t>
            </w:r>
            <w:r w:rsidR="00440214">
              <w:rPr>
                <w:i/>
                <w:sz w:val="24"/>
                <w:lang w:val="en-US"/>
              </w:rPr>
              <w:t>IEEE CAS Emerging Technologies Workshop</w:t>
            </w:r>
            <w:r w:rsidR="00440214">
              <w:rPr>
                <w:sz w:val="24"/>
                <w:lang w:val="en-US"/>
              </w:rPr>
              <w:t xml:space="preserve">, St. Petersburg, Russia, June 23-24, 2005. </w:t>
            </w:r>
          </w:p>
          <w:p w14:paraId="65CF5BB3" w14:textId="77777777" w:rsidR="00440214" w:rsidRDefault="00CA351D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>“A 1GMACS/</w:t>
            </w:r>
            <w:proofErr w:type="spellStart"/>
            <w:r w:rsidR="00440214">
              <w:rPr>
                <w:sz w:val="24"/>
                <w:lang w:val="en-US"/>
              </w:rPr>
              <w:t>mW</w:t>
            </w:r>
            <w:proofErr w:type="spellEnd"/>
            <w:r w:rsidR="00440214">
              <w:rPr>
                <w:sz w:val="24"/>
                <w:lang w:val="en-US"/>
              </w:rPr>
              <w:t xml:space="preserve"> Mixed-Signal Differential-Charge CID/DRAM Processor,” </w:t>
            </w:r>
            <w:r w:rsidR="00440214">
              <w:rPr>
                <w:i/>
                <w:sz w:val="24"/>
                <w:lang w:val="en-US"/>
              </w:rPr>
              <w:t xml:space="preserve">IEEE </w:t>
            </w:r>
            <w:r w:rsidR="00440214">
              <w:rPr>
                <w:i/>
                <w:sz w:val="24"/>
              </w:rPr>
              <w:t xml:space="preserve">Int. Conf. on Circuits and Systems for Communications (ICCSC’2004), </w:t>
            </w:r>
            <w:r w:rsidR="00440214">
              <w:rPr>
                <w:sz w:val="24"/>
              </w:rPr>
              <w:t>Moscow, Russia, June 30 - July 2, 2004 (invited).</w:t>
            </w:r>
            <w:r w:rsidR="00440214">
              <w:rPr>
                <w:i/>
                <w:sz w:val="24"/>
              </w:rPr>
              <w:t xml:space="preserve"> </w:t>
            </w:r>
          </w:p>
          <w:p w14:paraId="5EFDCCF3" w14:textId="77777777" w:rsidR="00440214" w:rsidRDefault="00CA351D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N</w:t>
            </w:r>
            <w:r w:rsidR="00440214">
              <w:rPr>
                <w:sz w:val="24"/>
                <w:lang w:val="en-US"/>
              </w:rPr>
              <w:t xml:space="preserve">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 w:rsidR="00440214"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 w:rsidR="00440214"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 w:rsidR="00440214">
              <w:rPr>
                <w:i/>
                <w:iCs/>
                <w:sz w:val="24"/>
                <w:lang w:val="en-US"/>
              </w:rPr>
              <w:t>, Cybernetics and Informatics (SCI'2001)</w:t>
            </w:r>
            <w:r w:rsidR="00440214">
              <w:rPr>
                <w:sz w:val="24"/>
                <w:lang w:val="en-US"/>
              </w:rPr>
              <w:t>, Orlando, FL, July 22-25, 2001.</w:t>
            </w:r>
          </w:p>
          <w:p w14:paraId="49AC67D5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5B060D" w14:paraId="71EFFF14" w14:textId="77777777" w:rsidTr="005B060D">
        <w:tc>
          <w:tcPr>
            <w:tcW w:w="10800" w:type="dxa"/>
            <w:gridSpan w:val="2"/>
            <w:hideMark/>
          </w:tcPr>
          <w:p w14:paraId="0A1565D3" w14:textId="240B1D7F" w:rsidR="005B060D" w:rsidRDefault="005B060D" w:rsidP="005B060D">
            <w:pPr>
              <w:pStyle w:val="Heading5"/>
              <w:spacing w:before="100" w:after="0"/>
              <w:jc w:val="left"/>
            </w:pPr>
            <w:r>
              <w:t>ABST</w:t>
            </w:r>
            <w:r w:rsidR="00ED4898">
              <w:t>R</w:t>
            </w:r>
            <w:r>
              <w:t xml:space="preserve">ACTS </w:t>
            </w:r>
          </w:p>
        </w:tc>
      </w:tr>
      <w:tr w:rsidR="005B060D" w14:paraId="56B6F99C" w14:textId="77777777" w:rsidTr="005B060D">
        <w:tc>
          <w:tcPr>
            <w:tcW w:w="643" w:type="dxa"/>
          </w:tcPr>
          <w:p w14:paraId="1F19A1A5" w14:textId="77777777" w:rsidR="005B060D" w:rsidRDefault="005B060D" w:rsidP="005B060D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420B366B" w14:textId="53850F9D" w:rsidR="00CB5A22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8</w:t>
            </w:r>
            <w:r w:rsidR="00614700">
              <w:rPr>
                <w:sz w:val="24"/>
                <w:lang w:val="en-US"/>
              </w:rPr>
              <w:t>]</w:t>
            </w:r>
            <w:r w:rsidR="00CB5A22" w:rsidRPr="005B060D">
              <w:rPr>
                <w:sz w:val="24"/>
                <w:lang w:val="en-US"/>
              </w:rPr>
              <w:t xml:space="preserve"> M. T. Salam</w:t>
            </w:r>
            <w:r w:rsidR="00CB5A22">
              <w:rPr>
                <w:sz w:val="24"/>
                <w:lang w:val="en-US"/>
              </w:rPr>
              <w:t>,</w:t>
            </w:r>
            <w:r w:rsidR="00CB5A22" w:rsidRPr="005B060D">
              <w:rPr>
                <w:sz w:val="24"/>
                <w:lang w:val="en-US"/>
              </w:rPr>
              <w:t xml:space="preserve"> J. L. P. Velazquez</w:t>
            </w:r>
            <w:r w:rsidR="00CB5A22">
              <w:rPr>
                <w:sz w:val="24"/>
                <w:lang w:val="en-US"/>
              </w:rPr>
              <w:t>,</w:t>
            </w:r>
            <w:r w:rsidR="00CB5A22" w:rsidRPr="00614700">
              <w:rPr>
                <w:sz w:val="24"/>
                <w:lang w:val="en-US"/>
              </w:rPr>
              <w:t xml:space="preserve"> </w:t>
            </w:r>
            <w:r w:rsidR="00CB5A22" w:rsidRPr="005B060D">
              <w:rPr>
                <w:sz w:val="24"/>
                <w:lang w:val="en-US"/>
              </w:rPr>
              <w:t xml:space="preserve">R. </w:t>
            </w:r>
            <w:proofErr w:type="spellStart"/>
            <w:r w:rsidR="00CB5A22" w:rsidRPr="005B060D">
              <w:rPr>
                <w:sz w:val="24"/>
                <w:lang w:val="en-US"/>
              </w:rPr>
              <w:t>Genov</w:t>
            </w:r>
            <w:proofErr w:type="spellEnd"/>
            <w:r w:rsidR="00CB5A22">
              <w:rPr>
                <w:sz w:val="24"/>
                <w:lang w:val="en-US"/>
              </w:rPr>
              <w:t>, “</w:t>
            </w:r>
            <w:r w:rsidR="00CB5A22" w:rsidRPr="00CB5A22">
              <w:rPr>
                <w:sz w:val="24"/>
                <w:lang w:val="en-US"/>
              </w:rPr>
              <w:t>Antiepileptic Effect using Brief Low- and High-frequency Closed-Loop Stimulation in Hippocampus for the Suppression of Acute and Chronic Seizures in Rodent Models of Epilepsy</w:t>
            </w:r>
            <w:r w:rsidR="00CB5A22">
              <w:rPr>
                <w:sz w:val="24"/>
                <w:lang w:val="en-US"/>
              </w:rPr>
              <w:t xml:space="preserve">,” </w:t>
            </w:r>
            <w:r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CB5A22">
              <w:rPr>
                <w:sz w:val="24"/>
                <w:lang w:val="en-US"/>
              </w:rPr>
              <w:t>,</w:t>
            </w:r>
            <w:r w:rsidR="00712B6C">
              <w:rPr>
                <w:sz w:val="24"/>
                <w:lang w:val="en-US"/>
              </w:rPr>
              <w:t xml:space="preserve"> Barcelona, Sept.</w:t>
            </w:r>
            <w:r w:rsidR="00CB5A22">
              <w:rPr>
                <w:sz w:val="24"/>
                <w:lang w:val="en-US"/>
              </w:rPr>
              <w:t xml:space="preserve"> 2015.</w:t>
            </w:r>
          </w:p>
          <w:p w14:paraId="1934E868" w14:textId="57BB039C" w:rsidR="00614700" w:rsidRPr="00614700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</w:t>
            </w:r>
            <w:r w:rsidR="005D4A8D">
              <w:rPr>
                <w:sz w:val="24"/>
                <w:lang w:val="en-US"/>
              </w:rPr>
              <w:t>7</w:t>
            </w:r>
            <w:r w:rsidR="00CB5A22">
              <w:rPr>
                <w:sz w:val="24"/>
                <w:lang w:val="en-US"/>
              </w:rPr>
              <w:t>]</w:t>
            </w:r>
            <w:r w:rsid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>J. L. P. Velazquez</w:t>
            </w:r>
            <w:r w:rsidR="00614700">
              <w:rPr>
                <w:sz w:val="24"/>
                <w:lang w:val="en-US"/>
              </w:rPr>
              <w:t>,</w:t>
            </w:r>
            <w:r w:rsidR="00614700" w:rsidRPr="00614700">
              <w:rPr>
                <w:sz w:val="24"/>
                <w:lang w:val="en-US"/>
              </w:rPr>
              <w:t xml:space="preserve"> </w:t>
            </w:r>
            <w:r w:rsidR="00614700" w:rsidRPr="005B060D">
              <w:rPr>
                <w:sz w:val="24"/>
                <w:lang w:val="en-US"/>
              </w:rPr>
              <w:t xml:space="preserve">M. T. Salam, T. A. </w:t>
            </w:r>
            <w:proofErr w:type="spellStart"/>
            <w:r w:rsidR="00614700" w:rsidRPr="005B060D">
              <w:rPr>
                <w:sz w:val="24"/>
                <w:lang w:val="en-US"/>
              </w:rPr>
              <w:t>Valiante</w:t>
            </w:r>
            <w:proofErr w:type="spellEnd"/>
            <w:r w:rsidR="00614700" w:rsidRPr="005B060D">
              <w:rPr>
                <w:sz w:val="24"/>
                <w:lang w:val="en-US"/>
              </w:rPr>
              <w:t xml:space="preserve">, R. </w:t>
            </w:r>
            <w:proofErr w:type="spellStart"/>
            <w:r w:rsidR="00614700" w:rsidRPr="005B060D">
              <w:rPr>
                <w:sz w:val="24"/>
                <w:lang w:val="en-US"/>
              </w:rPr>
              <w:t>Genov</w:t>
            </w:r>
            <w:proofErr w:type="spellEnd"/>
            <w:r w:rsidR="00614700">
              <w:rPr>
                <w:sz w:val="24"/>
                <w:lang w:val="en-US"/>
              </w:rPr>
              <w:t>, “</w:t>
            </w:r>
            <w:r w:rsidR="00614700" w:rsidRPr="00614700">
              <w:rPr>
                <w:sz w:val="24"/>
                <w:lang w:val="en-US"/>
              </w:rPr>
              <w:t xml:space="preserve">Control of pathological </w:t>
            </w:r>
            <w:proofErr w:type="spellStart"/>
            <w:r w:rsidR="00614700" w:rsidRPr="00614700">
              <w:rPr>
                <w:sz w:val="24"/>
                <w:lang w:val="en-US"/>
              </w:rPr>
              <w:t>behaviours</w:t>
            </w:r>
            <w:proofErr w:type="spellEnd"/>
            <w:r w:rsidR="00614700" w:rsidRPr="00614700">
              <w:rPr>
                <w:sz w:val="24"/>
                <w:lang w:val="en-US"/>
              </w:rPr>
              <w:t xml:space="preserve"> using feedback </w:t>
            </w:r>
            <w:proofErr w:type="spellStart"/>
            <w:r w:rsidR="00614700" w:rsidRPr="00614700">
              <w:rPr>
                <w:sz w:val="24"/>
                <w:lang w:val="en-US"/>
              </w:rPr>
              <w:t>intracerebral</w:t>
            </w:r>
            <w:proofErr w:type="spellEnd"/>
            <w:r w:rsidR="00614700" w:rsidRPr="00614700">
              <w:rPr>
                <w:sz w:val="24"/>
                <w:lang w:val="en-US"/>
              </w:rPr>
              <w:t xml:space="preserve"> stimulation: using the brain’s own dynamics to control its activity</w:t>
            </w:r>
            <w:r w:rsidR="00614700">
              <w:rPr>
                <w:sz w:val="24"/>
                <w:lang w:val="en-US"/>
              </w:rPr>
              <w:t xml:space="preserve">,” </w:t>
            </w:r>
            <w:r w:rsidR="00712B6C" w:rsidRPr="005B060D">
              <w:rPr>
                <w:sz w:val="24"/>
                <w:lang w:val="en-US"/>
              </w:rPr>
              <w:t>International Conference on System Level Approaches to Neural Engineering</w:t>
            </w:r>
            <w:r w:rsidR="00614700">
              <w:rPr>
                <w:sz w:val="24"/>
                <w:lang w:val="en-US"/>
              </w:rPr>
              <w:t xml:space="preserve">, </w:t>
            </w:r>
            <w:r w:rsidR="00185E57">
              <w:rPr>
                <w:sz w:val="24"/>
                <w:lang w:val="en-US"/>
              </w:rPr>
              <w:t xml:space="preserve">Barcelona, </w:t>
            </w:r>
            <w:r w:rsidR="00712B6C">
              <w:rPr>
                <w:sz w:val="24"/>
                <w:lang w:val="en-US"/>
              </w:rPr>
              <w:t xml:space="preserve">Sept. </w:t>
            </w:r>
            <w:r w:rsidR="00614700">
              <w:rPr>
                <w:sz w:val="24"/>
                <w:lang w:val="en-US"/>
              </w:rPr>
              <w:t>2015.</w:t>
            </w:r>
          </w:p>
          <w:p w14:paraId="02A55489" w14:textId="158394C2" w:rsidR="005B060D" w:rsidRPr="005B060D" w:rsidRDefault="00F65531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6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W. </w:t>
            </w:r>
            <w:proofErr w:type="spellStart"/>
            <w:r w:rsidR="005B060D" w:rsidRPr="005B060D">
              <w:rPr>
                <w:sz w:val="24"/>
                <w:lang w:val="en-US"/>
              </w:rPr>
              <w:t>Beneducci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R. </w:t>
            </w:r>
            <w:proofErr w:type="spellStart"/>
            <w:r w:rsidR="005B060D" w:rsidRPr="005B060D">
              <w:rPr>
                <w:sz w:val="24"/>
                <w:lang w:val="en-US"/>
              </w:rPr>
              <w:t>Genov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T. A. </w:t>
            </w:r>
            <w:proofErr w:type="spellStart"/>
            <w:r w:rsidR="005B060D" w:rsidRPr="005B060D">
              <w:rPr>
                <w:sz w:val="24"/>
                <w:lang w:val="en-US"/>
              </w:rPr>
              <w:t>Valiante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J. L. P. Velazquez, L. Zhang, </w:t>
            </w:r>
            <w:r w:rsidR="00614700">
              <w:rPr>
                <w:sz w:val="24"/>
                <w:lang w:val="en-US"/>
              </w:rPr>
              <w:t>“</w:t>
            </w:r>
            <w:proofErr w:type="spellStart"/>
            <w:r w:rsidR="005B060D" w:rsidRPr="005B060D">
              <w:rPr>
                <w:sz w:val="24"/>
                <w:lang w:val="en-US"/>
              </w:rPr>
              <w:t>Desynchronization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 prior to seizures is a common feature of electrographic signals in acute and chronic seizure models in rodent and human tempor</w:t>
            </w:r>
            <w:r w:rsidR="00614700">
              <w:rPr>
                <w:sz w:val="24"/>
                <w:lang w:val="en-US"/>
              </w:rPr>
              <w:t xml:space="preserve">al lobe epilepsy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1BA8B7FB" w14:textId="2CAC0B6D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5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G. </w:t>
            </w:r>
            <w:proofErr w:type="spellStart"/>
            <w:r w:rsidR="005B060D" w:rsidRPr="005B060D">
              <w:rPr>
                <w:sz w:val="24"/>
                <w:lang w:val="en-US"/>
              </w:rPr>
              <w:t>Montandon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R. </w:t>
            </w:r>
            <w:proofErr w:type="spellStart"/>
            <w:r w:rsidR="005B060D" w:rsidRPr="005B060D">
              <w:rPr>
                <w:sz w:val="24"/>
                <w:lang w:val="en-US"/>
              </w:rPr>
              <w:t>Genov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J. L. Perez Velazquez, P. Carlen, </w:t>
            </w:r>
            <w:r w:rsidR="00614700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Cardiorespiratory dysfunction due to the electrographic discharges propagatio</w:t>
            </w:r>
            <w:r w:rsidR="00712B6C">
              <w:rPr>
                <w:sz w:val="24"/>
                <w:lang w:val="en-US"/>
              </w:rPr>
              <w:t>n into b</w:t>
            </w:r>
            <w:r w:rsidR="00614700">
              <w:rPr>
                <w:sz w:val="24"/>
                <w:lang w:val="en-US"/>
              </w:rPr>
              <w:t xml:space="preserve">rainstem,” </w:t>
            </w:r>
            <w:r w:rsidR="00712B6C">
              <w:rPr>
                <w:sz w:val="24"/>
                <w:lang w:val="en-US"/>
              </w:rPr>
              <w:t xml:space="preserve">Society for </w:t>
            </w:r>
            <w:r w:rsidR="00614700">
              <w:rPr>
                <w:sz w:val="24"/>
                <w:lang w:val="en-US"/>
              </w:rPr>
              <w:t xml:space="preserve">Neuroscience, </w:t>
            </w:r>
            <w:r w:rsidR="005B060D" w:rsidRPr="005B060D">
              <w:rPr>
                <w:sz w:val="24"/>
                <w:lang w:val="en-US"/>
              </w:rPr>
              <w:t xml:space="preserve">Annual Meeting, </w:t>
            </w:r>
            <w:r w:rsidR="00712B6C">
              <w:rPr>
                <w:sz w:val="24"/>
                <w:lang w:val="en-US"/>
              </w:rPr>
              <w:t xml:space="preserve">Oct. </w:t>
            </w:r>
            <w:r w:rsidR="005B060D" w:rsidRPr="005B060D">
              <w:rPr>
                <w:sz w:val="24"/>
                <w:lang w:val="en-US"/>
              </w:rPr>
              <w:t>2015.</w:t>
            </w:r>
          </w:p>
          <w:p w14:paraId="44D72FF3" w14:textId="30E4A988" w:rsidR="005B060D" w:rsidRPr="005B060D" w:rsidRDefault="00F65531" w:rsidP="005B060D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A4</w:t>
            </w:r>
            <w:r w:rsidR="005B060D">
              <w:rPr>
                <w:sz w:val="24"/>
                <w:lang w:val="en-US"/>
              </w:rPr>
              <w:t xml:space="preserve">] </w:t>
            </w:r>
            <w:r w:rsidR="005B060D" w:rsidRPr="005B060D">
              <w:rPr>
                <w:sz w:val="24"/>
                <w:lang w:val="en-US"/>
              </w:rPr>
              <w:t xml:space="preserve">M. T. Salam, J. L. Perez Velazquez, R. </w:t>
            </w:r>
            <w:proofErr w:type="spellStart"/>
            <w:r w:rsidR="005B060D" w:rsidRPr="005B060D">
              <w:rPr>
                <w:sz w:val="24"/>
                <w:lang w:val="en-US"/>
              </w:rPr>
              <w:t>Genov</w:t>
            </w:r>
            <w:proofErr w:type="spellEnd"/>
            <w:r w:rsidR="005B060D" w:rsidRPr="005B060D">
              <w:rPr>
                <w:sz w:val="24"/>
                <w:lang w:val="en-US"/>
              </w:rPr>
              <w:t xml:space="preserve">, </w:t>
            </w:r>
            <w:r w:rsidR="005B060D">
              <w:rPr>
                <w:sz w:val="24"/>
                <w:lang w:val="en-US"/>
              </w:rPr>
              <w:t>“</w:t>
            </w:r>
            <w:r w:rsidR="005B060D" w:rsidRPr="005B060D">
              <w:rPr>
                <w:sz w:val="24"/>
                <w:lang w:val="en-US"/>
              </w:rPr>
              <w:t>Effect of closed-loop and open-loop deep brain stimulation on chronic seizures control,</w:t>
            </w:r>
            <w:r w:rsidR="005B060D">
              <w:rPr>
                <w:sz w:val="24"/>
                <w:lang w:val="en-US"/>
              </w:rPr>
              <w:t>”</w:t>
            </w:r>
            <w:r w:rsidR="005B060D" w:rsidRPr="005B060D">
              <w:rPr>
                <w:sz w:val="24"/>
                <w:lang w:val="en-US"/>
              </w:rPr>
              <w:t xml:space="preserve"> World Congress on Medical Physics and Biomedical Engineering, Toronto, </w:t>
            </w:r>
            <w:r w:rsidR="00784899">
              <w:rPr>
                <w:sz w:val="24"/>
                <w:lang w:val="en-US"/>
              </w:rPr>
              <w:t xml:space="preserve">June </w:t>
            </w:r>
            <w:r w:rsidR="005B060D" w:rsidRPr="005B060D">
              <w:rPr>
                <w:sz w:val="24"/>
                <w:lang w:val="en-US"/>
              </w:rPr>
              <w:t xml:space="preserve">2015. </w:t>
            </w:r>
          </w:p>
          <w:p w14:paraId="49FE054F" w14:textId="5EB5591F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3] </w:t>
            </w:r>
            <w:r w:rsidRPr="005B060D">
              <w:rPr>
                <w:sz w:val="24"/>
                <w:lang w:val="en-US"/>
              </w:rPr>
              <w:t xml:space="preserve">J. L. Pérez Velázquez, R. F. </w:t>
            </w:r>
            <w:proofErr w:type="spellStart"/>
            <w:r w:rsidRPr="005B060D">
              <w:rPr>
                <w:sz w:val="24"/>
                <w:lang w:val="en-US"/>
              </w:rPr>
              <w:t>Galán</w:t>
            </w:r>
            <w:proofErr w:type="spellEnd"/>
            <w:r w:rsidRPr="005B060D">
              <w:rPr>
                <w:sz w:val="24"/>
                <w:lang w:val="en-US"/>
              </w:rPr>
              <w:t xml:space="preserve">, V. </w:t>
            </w:r>
            <w:proofErr w:type="spellStart"/>
            <w:r w:rsidRPr="005B060D">
              <w:rPr>
                <w:sz w:val="24"/>
                <w:lang w:val="en-US"/>
              </w:rPr>
              <w:t>Nenadovic</w:t>
            </w:r>
            <w:proofErr w:type="spellEnd"/>
            <w:r w:rsidRPr="005B060D">
              <w:rPr>
                <w:sz w:val="24"/>
                <w:lang w:val="en-US"/>
              </w:rPr>
              <w:t xml:space="preserve">, M. T. Salam, R. </w:t>
            </w:r>
            <w:proofErr w:type="spellStart"/>
            <w:r w:rsidRPr="005B060D">
              <w:rPr>
                <w:sz w:val="24"/>
                <w:lang w:val="en-US"/>
              </w:rPr>
              <w:t>Genov</w:t>
            </w:r>
            <w:proofErr w:type="spellEnd"/>
            <w:r w:rsidRPr="005B060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 xml:space="preserve">Fluctuations in brain signals in health and pathology, International Workshop on </w:t>
            </w:r>
            <w:proofErr w:type="spellStart"/>
            <w:r w:rsidRPr="005B060D">
              <w:rPr>
                <w:sz w:val="24"/>
                <w:lang w:val="en-US"/>
              </w:rPr>
              <w:t>Neurodynamics</w:t>
            </w:r>
            <w:proofErr w:type="spellEnd"/>
            <w:r w:rsidRPr="005B060D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July 14-17, Spain, 2014.</w:t>
            </w:r>
          </w:p>
          <w:p w14:paraId="7C8A03B6" w14:textId="778FB8E6" w:rsidR="005B060D" w:rsidRPr="005B060D" w:rsidRDefault="005B060D" w:rsidP="000B76D7">
            <w:pPr>
              <w:tabs>
                <w:tab w:val="left" w:pos="5505"/>
              </w:tabs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2] </w:t>
            </w:r>
            <w:r w:rsidRPr="005B060D">
              <w:rPr>
                <w:sz w:val="24"/>
                <w:lang w:val="en-US"/>
              </w:rPr>
              <w:t xml:space="preserve">M. T. Salam, G. </w:t>
            </w:r>
            <w:proofErr w:type="spellStart"/>
            <w:r w:rsidRPr="005B060D">
              <w:rPr>
                <w:sz w:val="24"/>
                <w:lang w:val="en-US"/>
              </w:rPr>
              <w:t>Montandon</w:t>
            </w:r>
            <w:proofErr w:type="spellEnd"/>
            <w:r w:rsidRPr="005B060D">
              <w:rPr>
                <w:sz w:val="24"/>
                <w:lang w:val="en-US"/>
              </w:rPr>
              <w:t xml:space="preserve">, R. </w:t>
            </w:r>
            <w:proofErr w:type="spellStart"/>
            <w:r w:rsidRPr="005B060D">
              <w:rPr>
                <w:sz w:val="24"/>
                <w:lang w:val="en-US"/>
              </w:rPr>
              <w:t>Genov</w:t>
            </w:r>
            <w:proofErr w:type="spellEnd"/>
            <w:r w:rsidRPr="005B060D">
              <w:rPr>
                <w:sz w:val="24"/>
                <w:lang w:val="en-US"/>
              </w:rPr>
              <w:t xml:space="preserve">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 xml:space="preserve">New animal model of SUDEP: Brainstem </w:t>
            </w:r>
            <w:proofErr w:type="spellStart"/>
            <w:r w:rsidRPr="005B060D">
              <w:rPr>
                <w:sz w:val="24"/>
                <w:lang w:val="en-US"/>
              </w:rPr>
              <w:t>ictal</w:t>
            </w:r>
            <w:proofErr w:type="spellEnd"/>
            <w:r w:rsidRPr="005B060D">
              <w:rPr>
                <w:sz w:val="24"/>
                <w:lang w:val="en-US"/>
              </w:rPr>
              <w:t xml:space="preserve"> EEG i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the American Epilepsy Society (AES), </w:t>
            </w:r>
            <w:r w:rsidR="002613F7">
              <w:rPr>
                <w:sz w:val="24"/>
                <w:lang w:val="en-US"/>
              </w:rPr>
              <w:t xml:space="preserve">Dec. </w:t>
            </w:r>
            <w:r w:rsidRPr="005B060D">
              <w:rPr>
                <w:sz w:val="24"/>
                <w:lang w:val="en-US"/>
              </w:rPr>
              <w:t>2014.</w:t>
            </w:r>
          </w:p>
          <w:p w14:paraId="0069284D" w14:textId="0E6184F6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A1] </w:t>
            </w:r>
            <w:r w:rsidRPr="005B060D">
              <w:rPr>
                <w:sz w:val="24"/>
                <w:lang w:val="en-US"/>
              </w:rPr>
              <w:t xml:space="preserve">M. T. Salam, G. </w:t>
            </w:r>
            <w:proofErr w:type="spellStart"/>
            <w:r w:rsidRPr="005B060D">
              <w:rPr>
                <w:sz w:val="24"/>
                <w:lang w:val="en-US"/>
              </w:rPr>
              <w:t>Montandon</w:t>
            </w:r>
            <w:proofErr w:type="spellEnd"/>
            <w:r w:rsidRPr="005B060D">
              <w:rPr>
                <w:sz w:val="24"/>
                <w:lang w:val="en-US"/>
              </w:rPr>
              <w:t xml:space="preserve">, R. </w:t>
            </w:r>
            <w:proofErr w:type="spellStart"/>
            <w:r w:rsidRPr="005B060D">
              <w:rPr>
                <w:sz w:val="24"/>
                <w:lang w:val="en-US"/>
              </w:rPr>
              <w:t>Genov</w:t>
            </w:r>
            <w:proofErr w:type="spellEnd"/>
            <w:r w:rsidRPr="005B060D">
              <w:rPr>
                <w:sz w:val="24"/>
                <w:lang w:val="en-US"/>
              </w:rPr>
              <w:t xml:space="preserve">, J. L. Perez Velazquez, P. Carlen, </w:t>
            </w:r>
            <w:r>
              <w:rPr>
                <w:sz w:val="24"/>
                <w:lang w:val="en-US"/>
              </w:rPr>
              <w:t>“</w:t>
            </w:r>
            <w:r w:rsidRPr="005B060D">
              <w:rPr>
                <w:sz w:val="24"/>
                <w:lang w:val="en-US"/>
              </w:rPr>
              <w:t>Brainstem electrographic discharges associated with respiratory arrest,</w:t>
            </w:r>
            <w:r>
              <w:rPr>
                <w:sz w:val="24"/>
                <w:lang w:val="en-US"/>
              </w:rPr>
              <w:t>”</w:t>
            </w:r>
            <w:r w:rsidRPr="005B060D">
              <w:rPr>
                <w:sz w:val="24"/>
                <w:lang w:val="en-US"/>
              </w:rPr>
              <w:t xml:space="preserve"> Annual meeting of Canadian League Against Epilepsy, </w:t>
            </w:r>
            <w:r w:rsidR="002613F7">
              <w:rPr>
                <w:sz w:val="24"/>
                <w:lang w:val="en-US"/>
              </w:rPr>
              <w:t xml:space="preserve">Oct. </w:t>
            </w:r>
            <w:r w:rsidRPr="005B060D">
              <w:rPr>
                <w:sz w:val="24"/>
                <w:lang w:val="en-US"/>
              </w:rPr>
              <w:t xml:space="preserve">2014. </w:t>
            </w:r>
          </w:p>
          <w:p w14:paraId="5D3BB5B6" w14:textId="77777777" w:rsidR="005B060D" w:rsidRDefault="005B060D" w:rsidP="005B060D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6610D112" w14:textId="77777777">
        <w:tc>
          <w:tcPr>
            <w:tcW w:w="10800" w:type="dxa"/>
            <w:gridSpan w:val="2"/>
            <w:hideMark/>
          </w:tcPr>
          <w:p w14:paraId="1BD8C52B" w14:textId="77777777"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 w14:paraId="0E5AFC79" w14:textId="77777777">
        <w:tc>
          <w:tcPr>
            <w:tcW w:w="643" w:type="dxa"/>
          </w:tcPr>
          <w:p w14:paraId="2E318033" w14:textId="77777777"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14:paraId="3C0FE424" w14:textId="77777777" w:rsidR="004F0765" w:rsidRPr="004F0765" w:rsidRDefault="004F0765" w:rsidP="004F0765">
            <w:pPr>
              <w:tabs>
                <w:tab w:val="left" w:pos="5505"/>
              </w:tabs>
              <w:ind w:left="312" w:hanging="312"/>
              <w:rPr>
                <w:rFonts w:eastAsia="SimSun"/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O2] R. </w:t>
            </w:r>
            <w:proofErr w:type="spellStart"/>
            <w:r>
              <w:rPr>
                <w:sz w:val="24"/>
                <w:lang w:val="en-US"/>
              </w:rPr>
              <w:t>Genov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Pr="004F0765">
              <w:rPr>
                <w:sz w:val="24"/>
                <w:lang w:val="en-US"/>
              </w:rPr>
              <w:t>A Burdett, P Mercier</w:t>
            </w:r>
            <w:r>
              <w:rPr>
                <w:sz w:val="24"/>
                <w:lang w:val="en-US"/>
              </w:rPr>
              <w:t xml:space="preserve">, “Guest Editorial - </w:t>
            </w:r>
            <w:r w:rsidRPr="004F0765">
              <w:rPr>
                <w:sz w:val="24"/>
                <w:lang w:val="en-US"/>
              </w:rPr>
              <w:t>Selected Papers from the 2014 IEEE International Solid-State Circuits Conference</w:t>
            </w:r>
            <w:r>
              <w:rPr>
                <w:sz w:val="24"/>
                <w:lang w:val="en-US"/>
              </w:rPr>
              <w:t xml:space="preserve">,” </w:t>
            </w:r>
            <w:r w:rsidRPr="00A43A3C">
              <w:rPr>
                <w:rFonts w:eastAsia="SimSun"/>
                <w:i/>
                <w:sz w:val="24"/>
                <w:szCs w:val="23"/>
                <w:lang w:val="en-US"/>
              </w:rPr>
              <w:t>IEEE Transactions on Biomedical Circuits and Systems</w:t>
            </w:r>
            <w:r>
              <w:rPr>
                <w:rFonts w:eastAsia="SimSun"/>
                <w:i/>
                <w:sz w:val="24"/>
                <w:szCs w:val="23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Vol. 8, No. 6, pp. </w:t>
            </w:r>
            <w:r w:rsidRPr="004F0765">
              <w:rPr>
                <w:rFonts w:eastAsia="SimSun"/>
                <w:iCs/>
                <w:sz w:val="24"/>
                <w:szCs w:val="24"/>
                <w:lang w:val="en-US"/>
              </w:rPr>
              <w:t>753-754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, Dec. </w:t>
            </w:r>
            <w:r>
              <w:rPr>
                <w:rFonts w:eastAsia="SimSun"/>
                <w:sz w:val="24"/>
                <w:szCs w:val="23"/>
                <w:lang w:val="en-US"/>
              </w:rPr>
              <w:t>2014.</w:t>
            </w:r>
          </w:p>
          <w:p w14:paraId="48B01B16" w14:textId="77777777"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  <w:p w14:paraId="270BE4F3" w14:textId="77777777" w:rsidR="00DF6C9B" w:rsidRDefault="00DF6C9B" w:rsidP="00A67BA4">
            <w:pPr>
              <w:ind w:left="312" w:hanging="312"/>
              <w:rPr>
                <w:sz w:val="24"/>
                <w:lang w:val="en-US"/>
              </w:rPr>
            </w:pPr>
          </w:p>
        </w:tc>
      </w:tr>
      <w:tr w:rsidR="00440214" w14:paraId="7D0C00C5" w14:textId="77777777">
        <w:tc>
          <w:tcPr>
            <w:tcW w:w="10800" w:type="dxa"/>
            <w:gridSpan w:val="2"/>
            <w:hideMark/>
          </w:tcPr>
          <w:p w14:paraId="5394584A" w14:textId="77777777" w:rsidR="00440214" w:rsidRDefault="00440214" w:rsidP="00052B83">
            <w:pPr>
              <w:pStyle w:val="Heading5"/>
              <w:spacing w:before="100" w:after="0"/>
              <w:jc w:val="left"/>
            </w:pPr>
            <w:r>
              <w:lastRenderedPageBreak/>
              <w:t xml:space="preserve">MEDIA </w:t>
            </w:r>
          </w:p>
        </w:tc>
      </w:tr>
      <w:tr w:rsidR="00345CA2" w14:paraId="3ED5DB43" w14:textId="77777777">
        <w:tc>
          <w:tcPr>
            <w:tcW w:w="643" w:type="dxa"/>
          </w:tcPr>
          <w:p w14:paraId="5086895D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63CC8E85" w14:textId="4021A5E3" w:rsidR="00F77A27" w:rsidRDefault="00345CA2" w:rsidP="002521EB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>[</w:t>
            </w:r>
            <w:r w:rsidR="00F77A27" w:rsidRPr="00F77A27">
              <w:rPr>
                <w:sz w:val="24"/>
                <w:szCs w:val="24"/>
              </w:rPr>
              <w:t>M4] “Three commercialization fellowships bring new U of T Engineering research to market</w:t>
            </w:r>
            <w:r w:rsidR="00F91183">
              <w:rPr>
                <w:sz w:val="24"/>
                <w:szCs w:val="24"/>
              </w:rPr>
              <w:t>,”</w:t>
            </w:r>
            <w:r w:rsidR="00F77A27" w:rsidRPr="00F77A27">
              <w:rPr>
                <w:sz w:val="24"/>
                <w:szCs w:val="24"/>
              </w:rPr>
              <w:t xml:space="preserve"> Engineering News, Faculty of Applied Sciences and Engineering, 2015.</w:t>
            </w:r>
          </w:p>
          <w:p w14:paraId="5450A21B" w14:textId="2AB3BB44" w:rsidR="00345CA2" w:rsidRPr="00345CA2" w:rsidRDefault="00F77A27" w:rsidP="002521EB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45CA2" w:rsidRPr="00345CA2">
              <w:rPr>
                <w:sz w:val="24"/>
                <w:szCs w:val="24"/>
              </w:rPr>
              <w:t xml:space="preserve">M3]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="00345CA2" w:rsidRPr="00345CA2">
              <w:rPr>
                <w:sz w:val="24"/>
                <w:szCs w:val="24"/>
              </w:rPr>
              <w:t xml:space="preserve">Canadian Broadcasting 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Corporation, CBC/Radio-Canada, </w:t>
            </w:r>
            <w:r w:rsidR="00345CA2" w:rsidRPr="00345CA2">
              <w:rPr>
                <w:sz w:val="24"/>
                <w:szCs w:val="24"/>
              </w:rPr>
              <w:t xml:space="preserve">technology and culture </w:t>
            </w:r>
            <w:r w:rsidR="00345CA2" w:rsidRPr="00345CA2">
              <w:rPr>
                <w:sz w:val="24"/>
                <w:szCs w:val="24"/>
                <w:lang w:val="en-US"/>
              </w:rPr>
              <w:t>radio show</w:t>
            </w:r>
            <w:r w:rsidR="00345CA2" w:rsidRPr="00345CA2">
              <w:rPr>
                <w:sz w:val="24"/>
                <w:szCs w:val="24"/>
              </w:rPr>
              <w:t xml:space="preserve"> </w:t>
            </w:r>
            <w:r w:rsidR="00345CA2" w:rsidRPr="00345CA2">
              <w:rPr>
                <w:i/>
                <w:sz w:val="24"/>
                <w:szCs w:val="24"/>
                <w:lang w:val="en-US"/>
              </w:rPr>
              <w:t>Spark,</w:t>
            </w:r>
            <w:r w:rsidR="00345CA2" w:rsidRPr="00345CA2">
              <w:rPr>
                <w:sz w:val="24"/>
                <w:szCs w:val="24"/>
                <w:lang w:val="en-US"/>
              </w:rPr>
              <w:t xml:space="preserve"> March 2011</w:t>
            </w:r>
            <w:r w:rsidR="00345CA2" w:rsidRPr="00345CA2">
              <w:rPr>
                <w:sz w:val="24"/>
                <w:szCs w:val="24"/>
              </w:rPr>
              <w:t>.</w:t>
            </w:r>
          </w:p>
          <w:p w14:paraId="3467C02C" w14:textId="77777777" w:rsidR="00345CA2" w:rsidRPr="00345CA2" w:rsidRDefault="00345CA2" w:rsidP="002521EB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2] </w:t>
            </w:r>
            <w:r w:rsidRPr="00345CA2">
              <w:rPr>
                <w:sz w:val="24"/>
                <w:szCs w:val="24"/>
                <w:lang w:val="en-US"/>
              </w:rPr>
              <w:t xml:space="preserve">“Pushing the Evolution of the Machine-Human Interface,” </w:t>
            </w:r>
            <w:proofErr w:type="spellStart"/>
            <w:r w:rsidRPr="00345CA2">
              <w:rPr>
                <w:i/>
                <w:sz w:val="24"/>
                <w:szCs w:val="24"/>
                <w:lang w:val="en-US"/>
              </w:rPr>
              <w:t>Skulematters</w:t>
            </w:r>
            <w:proofErr w:type="spellEnd"/>
            <w:r w:rsidRPr="00345CA2">
              <w:rPr>
                <w:i/>
                <w:sz w:val="24"/>
                <w:szCs w:val="24"/>
                <w:lang w:val="en-US"/>
              </w:rPr>
              <w:t xml:space="preserve"> Alumni Magazine</w:t>
            </w:r>
            <w:r w:rsidRPr="00345CA2">
              <w:rPr>
                <w:sz w:val="24"/>
                <w:szCs w:val="24"/>
                <w:lang w:val="en-US"/>
              </w:rPr>
              <w:t xml:space="preserve">, Fall, 2007. The article features our work on integrated brain-chip interfaces. </w:t>
            </w:r>
          </w:p>
          <w:p w14:paraId="0B443413" w14:textId="77777777" w:rsidR="00345CA2" w:rsidRDefault="00345CA2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  <w:r w:rsidRPr="00345CA2">
              <w:rPr>
                <w:sz w:val="24"/>
                <w:szCs w:val="24"/>
              </w:rPr>
              <w:t xml:space="preserve">[M1] </w:t>
            </w:r>
            <w:r w:rsidRPr="00345CA2">
              <w:rPr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45CA2">
              <w:rPr>
                <w:sz w:val="24"/>
                <w:szCs w:val="24"/>
                <w:lang w:val="en-US"/>
              </w:rPr>
              <w:t>Hawaleshka</w:t>
            </w:r>
            <w:proofErr w:type="spellEnd"/>
            <w:r w:rsidRPr="00345CA2">
              <w:rPr>
                <w:sz w:val="24"/>
                <w:szCs w:val="24"/>
                <w:lang w:val="en-US"/>
              </w:rPr>
              <w:t xml:space="preserve">, “The Race to Build a Better Brain: A New Computer Chip Pushes the Machine-Human Interface,” </w:t>
            </w:r>
            <w:r w:rsidRPr="00345CA2">
              <w:rPr>
                <w:i/>
                <w:sz w:val="24"/>
                <w:szCs w:val="24"/>
                <w:lang w:val="en-US"/>
              </w:rPr>
              <w:t>Maclean’s Magazine</w:t>
            </w:r>
            <w:r w:rsidRPr="00345CA2">
              <w:rPr>
                <w:sz w:val="24"/>
                <w:szCs w:val="24"/>
                <w:lang w:val="en-US"/>
              </w:rPr>
              <w:t>, Vol. 120, No. 10, March 19, 2007. The article features our work on integrated brain-chip interfaces.</w:t>
            </w:r>
          </w:p>
          <w:p w14:paraId="528E7972" w14:textId="77777777" w:rsidR="00DF6C9B" w:rsidRPr="00345CA2" w:rsidRDefault="00DF6C9B" w:rsidP="00F7355D">
            <w:pPr>
              <w:ind w:left="312" w:hanging="312"/>
              <w:rPr>
                <w:sz w:val="24"/>
                <w:szCs w:val="24"/>
                <w:lang w:val="en-US"/>
              </w:rPr>
            </w:pPr>
          </w:p>
        </w:tc>
      </w:tr>
      <w:tr w:rsidR="00345CA2" w14:paraId="75C61E07" w14:textId="77777777" w:rsidTr="002521EB">
        <w:tc>
          <w:tcPr>
            <w:tcW w:w="10800" w:type="dxa"/>
            <w:gridSpan w:val="2"/>
            <w:hideMark/>
          </w:tcPr>
          <w:p w14:paraId="2D4972CE" w14:textId="77777777" w:rsidR="00345CA2" w:rsidRDefault="00345CA2" w:rsidP="002521EB">
            <w:pPr>
              <w:pStyle w:val="Heading5"/>
              <w:spacing w:before="100" w:after="0"/>
              <w:jc w:val="left"/>
            </w:pPr>
            <w:r>
              <w:t xml:space="preserve">PATENTS </w:t>
            </w:r>
            <w:r w:rsidR="003D64BA">
              <w:t>/ IP DISCLOSURES</w:t>
            </w:r>
          </w:p>
        </w:tc>
      </w:tr>
      <w:tr w:rsidR="00345CA2" w:rsidRPr="00345CA2" w14:paraId="296775AD" w14:textId="77777777" w:rsidTr="002521EB">
        <w:tc>
          <w:tcPr>
            <w:tcW w:w="643" w:type="dxa"/>
          </w:tcPr>
          <w:p w14:paraId="4C7AE08A" w14:textId="77777777" w:rsidR="00345CA2" w:rsidRPr="00345CA2" w:rsidRDefault="00345CA2" w:rsidP="002521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2A552E88" w14:textId="1BF9A70F" w:rsidR="00332BA2" w:rsidRDefault="0040783E" w:rsidP="00332B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332BA2">
              <w:rPr>
                <w:sz w:val="24"/>
                <w:szCs w:val="24"/>
              </w:rPr>
              <w:t xml:space="preserve">P11] </w:t>
            </w:r>
            <w:r w:rsidR="00332BA2">
              <w:rPr>
                <w:sz w:val="24"/>
                <w:szCs w:val="24"/>
              </w:rPr>
              <w:t xml:space="preserve">N. </w:t>
            </w:r>
            <w:proofErr w:type="spellStart"/>
            <w:r w:rsidR="00332BA2">
              <w:rPr>
                <w:sz w:val="24"/>
                <w:szCs w:val="24"/>
              </w:rPr>
              <w:t>Soltani</w:t>
            </w:r>
            <w:proofErr w:type="spellEnd"/>
            <w:r w:rsidR="00332BA2">
              <w:rPr>
                <w:sz w:val="24"/>
                <w:szCs w:val="24"/>
              </w:rPr>
              <w:t xml:space="preserve">, R. </w:t>
            </w:r>
            <w:proofErr w:type="spellStart"/>
            <w:r w:rsidR="00332BA2">
              <w:rPr>
                <w:sz w:val="24"/>
                <w:szCs w:val="24"/>
              </w:rPr>
              <w:t>Genov</w:t>
            </w:r>
            <w:proofErr w:type="spellEnd"/>
            <w:r w:rsidR="00332BA2">
              <w:rPr>
                <w:sz w:val="24"/>
                <w:szCs w:val="24"/>
              </w:rPr>
              <w:t xml:space="preserve">, </w:t>
            </w:r>
            <w:r w:rsidR="00332BA2" w:rsidRPr="00332BA2">
              <w:rPr>
                <w:sz w:val="24"/>
                <w:szCs w:val="24"/>
              </w:rPr>
              <w:t>“</w:t>
            </w:r>
            <w:r w:rsidR="00332BA2">
              <w:rPr>
                <w:sz w:val="24"/>
                <w:szCs w:val="24"/>
              </w:rPr>
              <w:t>W</w:t>
            </w:r>
            <w:r w:rsidR="00332BA2" w:rsidRPr="00332BA2">
              <w:rPr>
                <w:sz w:val="24"/>
                <w:szCs w:val="24"/>
              </w:rPr>
              <w:t>ireless power and data transmission system for</w:t>
            </w:r>
            <w:r w:rsidR="00332BA2">
              <w:rPr>
                <w:sz w:val="24"/>
                <w:szCs w:val="24"/>
              </w:rPr>
              <w:t xml:space="preserve"> </w:t>
            </w:r>
            <w:r w:rsidR="00332BA2" w:rsidRPr="00332BA2">
              <w:rPr>
                <w:sz w:val="24"/>
                <w:szCs w:val="24"/>
              </w:rPr>
              <w:t>wearable and implantable devices</w:t>
            </w:r>
            <w:r w:rsidR="00332BA2">
              <w:rPr>
                <w:sz w:val="24"/>
                <w:szCs w:val="24"/>
              </w:rPr>
              <w:t xml:space="preserve">,” </w:t>
            </w:r>
            <w:r w:rsidR="008D78F0" w:rsidRPr="008D78F0">
              <w:rPr>
                <w:sz w:val="24"/>
                <w:szCs w:val="24"/>
              </w:rPr>
              <w:t>US Patent application number</w:t>
            </w:r>
            <w:bookmarkStart w:id="1" w:name="_GoBack"/>
            <w:bookmarkEnd w:id="1"/>
            <w:r w:rsidR="008D78F0" w:rsidRPr="008D78F0">
              <w:rPr>
                <w:sz w:val="24"/>
                <w:szCs w:val="24"/>
              </w:rPr>
              <w:t xml:space="preserve"> </w:t>
            </w:r>
            <w:r w:rsidR="00332BA2" w:rsidRPr="00332BA2">
              <w:rPr>
                <w:sz w:val="24"/>
                <w:szCs w:val="24"/>
              </w:rPr>
              <w:t>62/238,271</w:t>
            </w:r>
            <w:r w:rsidR="00332BA2">
              <w:rPr>
                <w:sz w:val="24"/>
                <w:szCs w:val="24"/>
              </w:rPr>
              <w:t xml:space="preserve">, </w:t>
            </w:r>
            <w:r w:rsidR="00332BA2">
              <w:rPr>
                <w:sz w:val="24"/>
                <w:szCs w:val="24"/>
              </w:rPr>
              <w:t xml:space="preserve">filed on </w:t>
            </w:r>
            <w:r w:rsidR="00332BA2">
              <w:rPr>
                <w:sz w:val="24"/>
                <w:szCs w:val="24"/>
              </w:rPr>
              <w:t>October 7</w:t>
            </w:r>
            <w:r w:rsidR="00332BA2">
              <w:rPr>
                <w:sz w:val="24"/>
                <w:szCs w:val="24"/>
              </w:rPr>
              <w:t>, 2015</w:t>
            </w:r>
            <w:r w:rsidR="00332BA2">
              <w:rPr>
                <w:sz w:val="24"/>
                <w:szCs w:val="24"/>
              </w:rPr>
              <w:t>.</w:t>
            </w:r>
          </w:p>
          <w:p w14:paraId="72989EFA" w14:textId="56155751" w:rsidR="009231E4" w:rsidRDefault="00332BA2" w:rsidP="00332B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9231E4">
              <w:rPr>
                <w:sz w:val="24"/>
                <w:szCs w:val="24"/>
              </w:rPr>
              <w:t xml:space="preserve">P10] N. </w:t>
            </w:r>
            <w:proofErr w:type="spellStart"/>
            <w:r w:rsidR="009231E4">
              <w:rPr>
                <w:sz w:val="24"/>
                <w:szCs w:val="24"/>
              </w:rPr>
              <w:t>Soltani</w:t>
            </w:r>
            <w:proofErr w:type="spellEnd"/>
            <w:r w:rsidR="009231E4">
              <w:rPr>
                <w:sz w:val="24"/>
                <w:szCs w:val="24"/>
              </w:rPr>
              <w:t xml:space="preserve">, R. </w:t>
            </w:r>
            <w:proofErr w:type="spellStart"/>
            <w:r w:rsidR="009231E4">
              <w:rPr>
                <w:sz w:val="24"/>
                <w:szCs w:val="24"/>
              </w:rPr>
              <w:t>Genov</w:t>
            </w:r>
            <w:proofErr w:type="spellEnd"/>
            <w:r w:rsidR="009231E4">
              <w:rPr>
                <w:sz w:val="24"/>
                <w:szCs w:val="24"/>
              </w:rPr>
              <w:t xml:space="preserve">, “System, </w:t>
            </w:r>
            <w:r w:rsidR="009231E4" w:rsidRPr="0040783E">
              <w:rPr>
                <w:sz w:val="24"/>
                <w:szCs w:val="24"/>
              </w:rPr>
              <w:t>Method</w:t>
            </w:r>
            <w:r w:rsidR="009231E4">
              <w:rPr>
                <w:sz w:val="24"/>
                <w:szCs w:val="24"/>
              </w:rPr>
              <w:t xml:space="preserve">s and Apparatuses for In Situ Electrochemical Imaging,” </w:t>
            </w:r>
            <w:r w:rsidR="009231E4" w:rsidRPr="00345CA2">
              <w:rPr>
                <w:sz w:val="24"/>
                <w:szCs w:val="24"/>
                <w:lang w:val="en-US"/>
              </w:rPr>
              <w:t>US Patent application number</w:t>
            </w:r>
            <w:r w:rsidR="009231E4">
              <w:rPr>
                <w:sz w:val="24"/>
                <w:szCs w:val="24"/>
                <w:lang w:val="en-US"/>
              </w:rPr>
              <w:t xml:space="preserve"> </w:t>
            </w:r>
            <w:r w:rsidR="009231E4" w:rsidRPr="009231E4">
              <w:rPr>
                <w:sz w:val="24"/>
                <w:szCs w:val="24"/>
              </w:rPr>
              <w:t>62/173,066</w:t>
            </w:r>
            <w:r w:rsidR="009231E4">
              <w:rPr>
                <w:sz w:val="24"/>
                <w:szCs w:val="24"/>
              </w:rPr>
              <w:t>, filed on June 9, 2015.</w:t>
            </w:r>
          </w:p>
          <w:p w14:paraId="2A2ED95C" w14:textId="033658F7" w:rsidR="009231E4" w:rsidRDefault="009231E4" w:rsidP="009231E4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9] M. T. Salam, J. L. Perez Velazquez, R. </w:t>
            </w:r>
            <w:proofErr w:type="spellStart"/>
            <w:r>
              <w:rPr>
                <w:sz w:val="24"/>
                <w:szCs w:val="24"/>
              </w:rPr>
              <w:t>Genov</w:t>
            </w:r>
            <w:proofErr w:type="spellEnd"/>
            <w:r>
              <w:rPr>
                <w:sz w:val="24"/>
                <w:szCs w:val="24"/>
              </w:rPr>
              <w:t>, “R</w:t>
            </w:r>
            <w:r w:rsidRPr="009231E4">
              <w:rPr>
                <w:sz w:val="24"/>
                <w:szCs w:val="24"/>
              </w:rPr>
              <w:t xml:space="preserve">apid brief feedback </w:t>
            </w:r>
            <w:proofErr w:type="spellStart"/>
            <w:r w:rsidRPr="009231E4">
              <w:rPr>
                <w:sz w:val="24"/>
                <w:szCs w:val="24"/>
              </w:rPr>
              <w:t>intracerebral</w:t>
            </w:r>
            <w:proofErr w:type="spellEnd"/>
            <w:r w:rsidRPr="009231E4">
              <w:rPr>
                <w:sz w:val="24"/>
                <w:szCs w:val="24"/>
              </w:rPr>
              <w:t xml:space="preserve"> stimulation based on real-time </w:t>
            </w:r>
            <w:proofErr w:type="spellStart"/>
            <w:r w:rsidRPr="009231E4">
              <w:rPr>
                <w:sz w:val="24"/>
                <w:szCs w:val="24"/>
              </w:rPr>
              <w:t>desynchronization</w:t>
            </w:r>
            <w:proofErr w:type="spellEnd"/>
            <w:r w:rsidRPr="009231E4">
              <w:rPr>
                <w:sz w:val="24"/>
                <w:szCs w:val="24"/>
              </w:rPr>
              <w:t xml:space="preserve"> detection preceding seizures stops the generation of convulsive paroxysms</w:t>
            </w:r>
            <w:r>
              <w:rPr>
                <w:sz w:val="24"/>
                <w:szCs w:val="24"/>
              </w:rPr>
              <w:t xml:space="preserve">,” </w:t>
            </w:r>
            <w:r w:rsidRPr="00345CA2">
              <w:rPr>
                <w:sz w:val="24"/>
                <w:szCs w:val="24"/>
                <w:lang w:val="en-US"/>
              </w:rPr>
              <w:t>US Patent application numb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231E4">
              <w:rPr>
                <w:sz w:val="24"/>
                <w:szCs w:val="24"/>
              </w:rPr>
              <w:t>62/172,912</w:t>
            </w:r>
            <w:r>
              <w:rPr>
                <w:sz w:val="24"/>
                <w:szCs w:val="24"/>
              </w:rPr>
              <w:t>, filed on June 9, 2015.</w:t>
            </w:r>
          </w:p>
          <w:p w14:paraId="23C27C5A" w14:textId="09C26562" w:rsidR="00255245" w:rsidRDefault="009231E4" w:rsidP="00345C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255245">
              <w:rPr>
                <w:sz w:val="24"/>
                <w:szCs w:val="24"/>
              </w:rPr>
              <w:t xml:space="preserve">P8] N. </w:t>
            </w:r>
            <w:proofErr w:type="spellStart"/>
            <w:r w:rsidR="00255245">
              <w:rPr>
                <w:sz w:val="24"/>
                <w:szCs w:val="24"/>
              </w:rPr>
              <w:t>Soltani</w:t>
            </w:r>
            <w:proofErr w:type="spellEnd"/>
            <w:r w:rsidR="00255245">
              <w:rPr>
                <w:sz w:val="24"/>
                <w:szCs w:val="24"/>
              </w:rPr>
              <w:t xml:space="preserve">, R. </w:t>
            </w:r>
            <w:proofErr w:type="spellStart"/>
            <w:r w:rsidR="00255245">
              <w:rPr>
                <w:sz w:val="24"/>
                <w:szCs w:val="24"/>
              </w:rPr>
              <w:t>Genov</w:t>
            </w:r>
            <w:proofErr w:type="spellEnd"/>
            <w:r w:rsidR="00255245">
              <w:rPr>
                <w:sz w:val="24"/>
                <w:szCs w:val="24"/>
              </w:rPr>
              <w:t xml:space="preserve">, “System, </w:t>
            </w:r>
            <w:r w:rsidR="00255245" w:rsidRPr="0040783E">
              <w:rPr>
                <w:sz w:val="24"/>
                <w:szCs w:val="24"/>
              </w:rPr>
              <w:t>Method</w:t>
            </w:r>
            <w:r w:rsidR="00255245">
              <w:rPr>
                <w:sz w:val="24"/>
                <w:szCs w:val="24"/>
              </w:rPr>
              <w:t xml:space="preserve">s and Apparatuses for In Situ Electrochemical Imaging,” University of Toronto IP disclosure 10002953, </w:t>
            </w:r>
            <w:r w:rsidR="001006C9">
              <w:rPr>
                <w:sz w:val="24"/>
                <w:szCs w:val="24"/>
              </w:rPr>
              <w:t xml:space="preserve">June 24, </w:t>
            </w:r>
            <w:r w:rsidR="00255245">
              <w:rPr>
                <w:sz w:val="24"/>
                <w:szCs w:val="24"/>
              </w:rPr>
              <w:t>2015.</w:t>
            </w:r>
          </w:p>
          <w:p w14:paraId="2104DA7D" w14:textId="3430719C" w:rsidR="0040783E" w:rsidRDefault="00255245" w:rsidP="00345C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0783E">
              <w:rPr>
                <w:sz w:val="24"/>
                <w:szCs w:val="24"/>
              </w:rPr>
              <w:t xml:space="preserve">P7] N. </w:t>
            </w:r>
            <w:proofErr w:type="spellStart"/>
            <w:r w:rsidR="0040783E">
              <w:rPr>
                <w:sz w:val="24"/>
                <w:szCs w:val="24"/>
              </w:rPr>
              <w:t>Soltani</w:t>
            </w:r>
            <w:proofErr w:type="spellEnd"/>
            <w:r w:rsidR="0040783E">
              <w:rPr>
                <w:sz w:val="24"/>
                <w:szCs w:val="24"/>
              </w:rPr>
              <w:t xml:space="preserve">, R. </w:t>
            </w:r>
            <w:proofErr w:type="spellStart"/>
            <w:r w:rsidR="0040783E">
              <w:rPr>
                <w:sz w:val="24"/>
                <w:szCs w:val="24"/>
              </w:rPr>
              <w:t>Genov</w:t>
            </w:r>
            <w:proofErr w:type="spellEnd"/>
            <w:r w:rsidR="0040783E">
              <w:rPr>
                <w:sz w:val="24"/>
                <w:szCs w:val="24"/>
              </w:rPr>
              <w:t>, “</w:t>
            </w:r>
            <w:r w:rsidR="0040783E" w:rsidRPr="0040783E">
              <w:rPr>
                <w:sz w:val="24"/>
                <w:szCs w:val="24"/>
              </w:rPr>
              <w:t>Wireless Data and Power Communication Apparatus and the Method Thereof</w:t>
            </w:r>
            <w:r w:rsidR="007F7305">
              <w:rPr>
                <w:sz w:val="24"/>
                <w:szCs w:val="24"/>
              </w:rPr>
              <w:t xml:space="preserve">,” </w:t>
            </w:r>
            <w:r w:rsidR="00C735FF">
              <w:rPr>
                <w:sz w:val="24"/>
                <w:szCs w:val="24"/>
              </w:rPr>
              <w:t>University of Toronto IP disclosure</w:t>
            </w:r>
            <w:r>
              <w:rPr>
                <w:sz w:val="24"/>
                <w:szCs w:val="24"/>
              </w:rPr>
              <w:t xml:space="preserve"> 10002928</w:t>
            </w:r>
            <w:r w:rsidR="00C735FF">
              <w:rPr>
                <w:sz w:val="24"/>
                <w:szCs w:val="24"/>
              </w:rPr>
              <w:t xml:space="preserve">, </w:t>
            </w:r>
            <w:r w:rsidR="001006C9">
              <w:rPr>
                <w:sz w:val="24"/>
                <w:szCs w:val="24"/>
              </w:rPr>
              <w:t xml:space="preserve">April 30, </w:t>
            </w:r>
            <w:r w:rsidR="00C735FF">
              <w:rPr>
                <w:sz w:val="24"/>
                <w:szCs w:val="24"/>
              </w:rPr>
              <w:t>2015.</w:t>
            </w:r>
          </w:p>
          <w:p w14:paraId="523EA468" w14:textId="41834603" w:rsidR="0040783E" w:rsidRPr="0040783E" w:rsidRDefault="0040783E" w:rsidP="0040783E">
            <w:pPr>
              <w:ind w:left="312" w:hanging="312"/>
              <w:rPr>
                <w:rFonts w:ascii="Calibri" w:hAnsi="Calibri"/>
                <w:b/>
                <w:bCs/>
                <w:color w:val="010101"/>
                <w:lang w:val="en"/>
              </w:rPr>
            </w:pPr>
            <w:r>
              <w:rPr>
                <w:sz w:val="24"/>
                <w:szCs w:val="24"/>
              </w:rPr>
              <w:t>[P6</w:t>
            </w:r>
            <w:r w:rsidR="003D64BA">
              <w:rPr>
                <w:sz w:val="24"/>
                <w:szCs w:val="24"/>
              </w:rPr>
              <w:t xml:space="preserve">] H. </w:t>
            </w:r>
            <w:proofErr w:type="spellStart"/>
            <w:r w:rsidR="003D64BA">
              <w:rPr>
                <w:sz w:val="24"/>
                <w:szCs w:val="24"/>
              </w:rPr>
              <w:t>Kassiri</w:t>
            </w:r>
            <w:proofErr w:type="spellEnd"/>
            <w:r w:rsidR="003D64BA">
              <w:rPr>
                <w:sz w:val="24"/>
                <w:szCs w:val="24"/>
              </w:rPr>
              <w:t xml:space="preserve">, R. </w:t>
            </w:r>
            <w:proofErr w:type="spellStart"/>
            <w:r w:rsidR="003D64BA">
              <w:rPr>
                <w:sz w:val="24"/>
                <w:szCs w:val="24"/>
              </w:rPr>
              <w:t>Genov</w:t>
            </w:r>
            <w:proofErr w:type="spellEnd"/>
            <w:r w:rsidR="003D64BA">
              <w:rPr>
                <w:sz w:val="24"/>
                <w:szCs w:val="24"/>
              </w:rPr>
              <w:t>, “</w:t>
            </w:r>
            <w:r w:rsidR="003D64BA" w:rsidRPr="003D64BA">
              <w:rPr>
                <w:sz w:val="24"/>
                <w:szCs w:val="24"/>
              </w:rPr>
              <w:t>System for Monitoring, Diagnostic and Control of Various Physiological Disorders and the Metho</w:t>
            </w:r>
            <w:r w:rsidR="003D64BA">
              <w:rPr>
                <w:sz w:val="24"/>
                <w:szCs w:val="24"/>
              </w:rPr>
              <w:t xml:space="preserve">d </w:t>
            </w:r>
            <w:proofErr w:type="gramStart"/>
            <w:r w:rsidR="003D64BA">
              <w:rPr>
                <w:sz w:val="24"/>
                <w:szCs w:val="24"/>
              </w:rPr>
              <w:t>Thereof</w:t>
            </w:r>
            <w:r w:rsidR="003D64BA">
              <w:rPr>
                <w:rFonts w:ascii="Calibri" w:hAnsi="Calibri"/>
                <w:b/>
                <w:bCs/>
                <w:color w:val="010101"/>
                <w:lang w:val="en"/>
              </w:rPr>
              <w:t xml:space="preserve"> ,</w:t>
            </w:r>
            <w:proofErr w:type="gramEnd"/>
            <w:r w:rsidR="003D64BA">
              <w:rPr>
                <w:rFonts w:ascii="Calibri" w:hAnsi="Calibri"/>
                <w:b/>
                <w:bCs/>
                <w:color w:val="010101"/>
                <w:lang w:val="en"/>
              </w:rPr>
              <w:t>“</w:t>
            </w:r>
            <w:r w:rsidR="00C735FF">
              <w:rPr>
                <w:sz w:val="24"/>
                <w:szCs w:val="24"/>
              </w:rPr>
              <w:t xml:space="preserve"> University of Toronto </w:t>
            </w:r>
            <w:r w:rsidR="00656078">
              <w:rPr>
                <w:sz w:val="24"/>
                <w:szCs w:val="24"/>
              </w:rPr>
              <w:t>IP disclosure</w:t>
            </w:r>
            <w:r w:rsidR="00255245">
              <w:rPr>
                <w:sz w:val="24"/>
                <w:szCs w:val="24"/>
              </w:rPr>
              <w:t xml:space="preserve"> 10002922</w:t>
            </w:r>
            <w:r w:rsidR="00C735FF">
              <w:rPr>
                <w:sz w:val="24"/>
                <w:szCs w:val="24"/>
              </w:rPr>
              <w:t>,</w:t>
            </w:r>
            <w:r w:rsidR="001006C9">
              <w:rPr>
                <w:sz w:val="24"/>
                <w:szCs w:val="24"/>
              </w:rPr>
              <w:t xml:space="preserve"> April 28,</w:t>
            </w:r>
            <w:r w:rsidR="00C735FF">
              <w:rPr>
                <w:sz w:val="24"/>
                <w:szCs w:val="24"/>
              </w:rPr>
              <w:t xml:space="preserve"> 2015</w:t>
            </w:r>
            <w:r w:rsidR="00A349FF">
              <w:rPr>
                <w:sz w:val="24"/>
                <w:szCs w:val="24"/>
              </w:rPr>
              <w:t>.</w:t>
            </w:r>
          </w:p>
          <w:p w14:paraId="4836100F" w14:textId="009EB51C" w:rsidR="0040783E" w:rsidRDefault="0040783E" w:rsidP="00345CA2">
            <w:pPr>
              <w:ind w:left="312" w:hanging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5] M. T. Salam, J. L. Perez Velazquez,</w:t>
            </w:r>
            <w:r w:rsidR="001C605D">
              <w:rPr>
                <w:sz w:val="24"/>
                <w:szCs w:val="24"/>
              </w:rPr>
              <w:t xml:space="preserve"> R. </w:t>
            </w:r>
            <w:proofErr w:type="spellStart"/>
            <w:r w:rsidR="001C605D">
              <w:rPr>
                <w:sz w:val="24"/>
                <w:szCs w:val="24"/>
              </w:rPr>
              <w:t>Genov</w:t>
            </w:r>
            <w:proofErr w:type="spellEnd"/>
            <w:r w:rsidR="001C60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“Closed-loop Deep Brain Stimulation to Anticipate and Abort Seizure Occurrence,” </w:t>
            </w:r>
            <w:r w:rsidR="00D2549B">
              <w:rPr>
                <w:sz w:val="24"/>
                <w:szCs w:val="24"/>
              </w:rPr>
              <w:t xml:space="preserve">University of Toronto </w:t>
            </w:r>
            <w:r w:rsidR="00656078">
              <w:rPr>
                <w:sz w:val="24"/>
                <w:szCs w:val="24"/>
              </w:rPr>
              <w:t>IP disclosure</w:t>
            </w:r>
            <w:r w:rsidR="00255245">
              <w:rPr>
                <w:sz w:val="24"/>
                <w:szCs w:val="24"/>
              </w:rPr>
              <w:t xml:space="preserve"> 10002902</w:t>
            </w:r>
            <w:r w:rsidR="00D2549B">
              <w:rPr>
                <w:sz w:val="24"/>
                <w:szCs w:val="24"/>
              </w:rPr>
              <w:t>,</w:t>
            </w:r>
            <w:r w:rsidR="00207DEF">
              <w:rPr>
                <w:sz w:val="24"/>
                <w:szCs w:val="24"/>
              </w:rPr>
              <w:t xml:space="preserve"> March 26,</w:t>
            </w:r>
            <w:r w:rsidR="00D2549B">
              <w:rPr>
                <w:sz w:val="24"/>
                <w:szCs w:val="24"/>
              </w:rPr>
              <w:t xml:space="preserve"> 2015.</w:t>
            </w:r>
          </w:p>
          <w:p w14:paraId="5D12E6F7" w14:textId="77777777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4] R. </w:t>
            </w:r>
            <w:proofErr w:type="spellStart"/>
            <w:r w:rsidR="0066596F">
              <w:rPr>
                <w:sz w:val="24"/>
                <w:szCs w:val="24"/>
              </w:rPr>
              <w:t>Genov</w:t>
            </w:r>
            <w:proofErr w:type="spellEnd"/>
            <w:r w:rsidR="0066596F">
              <w:rPr>
                <w:sz w:val="24"/>
                <w:szCs w:val="24"/>
              </w:rPr>
              <w:t xml:space="preserve">, M. </w:t>
            </w:r>
            <w:proofErr w:type="spellStart"/>
            <w:r w:rsidR="0066596F">
              <w:rPr>
                <w:sz w:val="24"/>
                <w:szCs w:val="24"/>
              </w:rPr>
              <w:t>Nazari</w:t>
            </w:r>
            <w:proofErr w:type="spellEnd"/>
            <w:r w:rsidR="0066596F">
              <w:rPr>
                <w:sz w:val="24"/>
                <w:szCs w:val="24"/>
              </w:rPr>
              <w:t>, “Wi</w:t>
            </w:r>
            <w:r w:rsidRPr="00345CA2">
              <w:rPr>
                <w:sz w:val="24"/>
                <w:szCs w:val="24"/>
              </w:rPr>
              <w:t xml:space="preserve">de-dynamic-range high-throughput integrated </w:t>
            </w:r>
            <w:proofErr w:type="spellStart"/>
            <w:r w:rsidRPr="00345CA2">
              <w:rPr>
                <w:sz w:val="24"/>
                <w:szCs w:val="24"/>
              </w:rPr>
              <w:t>potentiostat</w:t>
            </w:r>
            <w:proofErr w:type="spellEnd"/>
            <w:r w:rsidRPr="00345CA2">
              <w:rPr>
                <w:sz w:val="24"/>
                <w:szCs w:val="24"/>
              </w:rPr>
              <w:t>,” US provisional patent number 61/173,531, filed 04/28/2009.</w:t>
            </w:r>
          </w:p>
          <w:p w14:paraId="39337191" w14:textId="77777777" w:rsidR="00345CA2" w:rsidRP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3] B.L. </w:t>
            </w:r>
            <w:proofErr w:type="spellStart"/>
            <w:r w:rsidRPr="00345CA2">
              <w:rPr>
                <w:sz w:val="24"/>
                <w:szCs w:val="24"/>
              </w:rPr>
              <w:t>Bardakjian</w:t>
            </w:r>
            <w:proofErr w:type="spellEnd"/>
            <w:r w:rsidRPr="00345CA2">
              <w:rPr>
                <w:sz w:val="24"/>
                <w:szCs w:val="24"/>
              </w:rPr>
              <w:t xml:space="preserve">, A. Chiu, T.T. Le,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 xml:space="preserve">, P.L. Carlen, M. </w:t>
            </w:r>
            <w:proofErr w:type="spellStart"/>
            <w:r w:rsidRPr="00345CA2">
              <w:rPr>
                <w:sz w:val="24"/>
                <w:szCs w:val="24"/>
              </w:rPr>
              <w:t>Derchansky</w:t>
            </w:r>
            <w:proofErr w:type="spellEnd"/>
            <w:r w:rsidRPr="00345CA2">
              <w:rPr>
                <w:sz w:val="24"/>
                <w:szCs w:val="24"/>
              </w:rPr>
              <w:t>, “An implantable intelligent neural activity acquisition, processi</w:t>
            </w:r>
            <w:r w:rsidR="00170962">
              <w:rPr>
                <w:sz w:val="24"/>
                <w:szCs w:val="24"/>
              </w:rPr>
              <w:t>ng and stimulation system,” US provisional p</w:t>
            </w:r>
            <w:r w:rsidRPr="00345CA2">
              <w:rPr>
                <w:sz w:val="24"/>
                <w:szCs w:val="24"/>
              </w:rPr>
              <w:t xml:space="preserve">atent, 06/08/2005. </w:t>
            </w:r>
          </w:p>
          <w:p w14:paraId="0598875E" w14:textId="77777777" w:rsidR="00345CA2" w:rsidRDefault="00345CA2" w:rsidP="00345CA2">
            <w:pPr>
              <w:ind w:left="312" w:hanging="312"/>
              <w:rPr>
                <w:sz w:val="24"/>
                <w:szCs w:val="24"/>
              </w:rPr>
            </w:pPr>
            <w:r w:rsidRPr="00345CA2">
              <w:rPr>
                <w:sz w:val="24"/>
                <w:szCs w:val="24"/>
              </w:rPr>
              <w:t xml:space="preserve">[P2] R. </w:t>
            </w:r>
            <w:proofErr w:type="spellStart"/>
            <w:r w:rsidRPr="00345CA2">
              <w:rPr>
                <w:sz w:val="24"/>
                <w:szCs w:val="24"/>
              </w:rPr>
              <w:t>Genov</w:t>
            </w:r>
            <w:proofErr w:type="spellEnd"/>
            <w:r w:rsidRPr="00345CA2">
              <w:rPr>
                <w:sz w:val="24"/>
                <w:szCs w:val="24"/>
              </w:rPr>
              <w:t>, “Multi-site sensory signal acquisition, processing and classification and electronic method thereof,” US provisional patent number 60/682.821, filed 05/20/2005.</w:t>
            </w:r>
          </w:p>
          <w:p w14:paraId="478DE3C2" w14:textId="77777777" w:rsidR="00345CA2" w:rsidRPr="00345CA2" w:rsidRDefault="00345CA2" w:rsidP="00345CA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P1] </w:t>
            </w:r>
            <w:r w:rsidRPr="00345CA2">
              <w:rPr>
                <w:sz w:val="24"/>
                <w:szCs w:val="24"/>
                <w:lang w:val="en-US"/>
              </w:rPr>
              <w:t>R.</w:t>
            </w:r>
            <w:r w:rsidR="003D64B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64BA">
              <w:rPr>
                <w:sz w:val="24"/>
                <w:szCs w:val="24"/>
                <w:lang w:val="en-US"/>
              </w:rPr>
              <w:t>Genov</w:t>
            </w:r>
            <w:proofErr w:type="spellEnd"/>
            <w:r w:rsidR="003D64BA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="003D64BA">
              <w:rPr>
                <w:sz w:val="24"/>
                <w:szCs w:val="24"/>
                <w:lang w:val="en-US"/>
              </w:rPr>
              <w:t>Cauwenberghs</w:t>
            </w:r>
            <w:proofErr w:type="spellEnd"/>
            <w:r w:rsidR="003D64BA">
              <w:rPr>
                <w:sz w:val="24"/>
                <w:szCs w:val="24"/>
                <w:lang w:val="en-US"/>
              </w:rPr>
              <w:t>, “High-</w:t>
            </w:r>
            <w:r w:rsidRPr="00345CA2">
              <w:rPr>
                <w:sz w:val="24"/>
                <w:szCs w:val="24"/>
                <w:lang w:val="en-US"/>
              </w:rPr>
              <w:t>precision matrix-vector multiplication on a charge-mode array with embedded dynamic memory and stochastic method thereof,” US Patent application number 10/726,753, filed 12/04/2003.</w:t>
            </w:r>
          </w:p>
        </w:tc>
      </w:tr>
      <w:tr w:rsidR="0067317D" w14:paraId="6426ABAF" w14:textId="77777777" w:rsidTr="00E42B25">
        <w:tc>
          <w:tcPr>
            <w:tcW w:w="10800" w:type="dxa"/>
            <w:gridSpan w:val="2"/>
            <w:hideMark/>
          </w:tcPr>
          <w:p w14:paraId="011A2C6B" w14:textId="6255665A" w:rsidR="0067317D" w:rsidRDefault="0067317D" w:rsidP="00E42B25">
            <w:pPr>
              <w:pStyle w:val="Heading5"/>
              <w:spacing w:before="100" w:after="0"/>
              <w:jc w:val="left"/>
            </w:pPr>
            <w:r>
              <w:t>EXAMINATION COMMITTEE CHAIRING</w:t>
            </w:r>
            <w:r w:rsidR="00A242B2">
              <w:t xml:space="preserve"> </w:t>
            </w:r>
            <w:r>
              <w:t>/</w:t>
            </w:r>
            <w:r w:rsidR="00A242B2">
              <w:t xml:space="preserve"> </w:t>
            </w:r>
            <w:r>
              <w:t>MEMBERSHIP</w:t>
            </w:r>
          </w:p>
        </w:tc>
      </w:tr>
      <w:tr w:rsidR="0067317D" w:rsidRPr="00345CA2" w14:paraId="3659541B" w14:textId="77777777" w:rsidTr="00E42B25">
        <w:tc>
          <w:tcPr>
            <w:tcW w:w="643" w:type="dxa"/>
          </w:tcPr>
          <w:p w14:paraId="3A9535DD" w14:textId="77777777" w:rsidR="0067317D" w:rsidRPr="00345CA2" w:rsidRDefault="0067317D" w:rsidP="00E42B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7" w:type="dxa"/>
            <w:hideMark/>
          </w:tcPr>
          <w:p w14:paraId="094023B3" w14:textId="77777777" w:rsidR="0067317D" w:rsidRDefault="0067317D" w:rsidP="00E42B25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hD</w:t>
            </w:r>
            <w:r>
              <w:rPr>
                <w:caps/>
                <w:sz w:val="24"/>
                <w:szCs w:val="24"/>
                <w:lang w:val="en-US"/>
              </w:rPr>
              <w:t xml:space="preserve"> </w:t>
            </w:r>
            <w:r w:rsidRPr="0067317D">
              <w:rPr>
                <w:caps/>
                <w:sz w:val="24"/>
                <w:szCs w:val="24"/>
                <w:lang w:val="en-US"/>
              </w:rPr>
              <w:t>examination committee chair</w:t>
            </w:r>
          </w:p>
          <w:p w14:paraId="7CA63748" w14:textId="77777777" w:rsidR="00D161DA" w:rsidRDefault="00D161DA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hdi </w:t>
            </w:r>
            <w:proofErr w:type="spellStart"/>
            <w:r>
              <w:rPr>
                <w:sz w:val="24"/>
                <w:szCs w:val="24"/>
                <w:lang w:val="en-US"/>
              </w:rPr>
              <w:t>Hajiaghay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s: Prof. Liang and Prof. Dong)</w:t>
            </w:r>
            <w:r w:rsidR="00416B8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2</w:t>
            </w:r>
          </w:p>
          <w:p w14:paraId="0FA3BA46" w14:textId="77777777" w:rsidR="00416B8C" w:rsidRDefault="00416B8C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ephen Lam (Supervisors: Prof. </w:t>
            </w:r>
            <w:proofErr w:type="spellStart"/>
            <w:r>
              <w:rPr>
                <w:sz w:val="24"/>
                <w:szCs w:val="24"/>
                <w:lang w:val="en-US"/>
              </w:rPr>
              <w:t>Plataniot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Prof. </w:t>
            </w:r>
            <w:proofErr w:type="spellStart"/>
            <w:r>
              <w:rPr>
                <w:sz w:val="24"/>
                <w:szCs w:val="24"/>
                <w:lang w:val="en-US"/>
              </w:rPr>
              <w:t>Pasupathy</w:t>
            </w:r>
            <w:proofErr w:type="spellEnd"/>
            <w:r>
              <w:rPr>
                <w:sz w:val="24"/>
                <w:szCs w:val="24"/>
                <w:lang w:val="en-US"/>
              </w:rPr>
              <w:t>), 2005</w:t>
            </w:r>
          </w:p>
          <w:p w14:paraId="172DBF50" w14:textId="77777777" w:rsidR="00B90323" w:rsidRDefault="00B90323" w:rsidP="00F5328C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Yu), 2003</w:t>
            </w:r>
          </w:p>
          <w:p w14:paraId="51111629" w14:textId="77777777" w:rsidR="00004335" w:rsidRDefault="00004335" w:rsidP="00D161DA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w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u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Plataniotis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178C0248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</w:p>
          <w:p w14:paraId="71404065" w14:textId="77777777" w:rsidR="00B70F34" w:rsidRDefault="0067317D" w:rsidP="00B70F34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  <w:r>
              <w:rPr>
                <w:caps/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hD</w:t>
            </w:r>
            <w:r>
              <w:rPr>
                <w:caps/>
                <w:sz w:val="24"/>
                <w:szCs w:val="24"/>
                <w:lang w:val="en-US"/>
              </w:rPr>
              <w:t xml:space="preserve"> </w:t>
            </w:r>
            <w:r w:rsidRPr="0067317D">
              <w:rPr>
                <w:caps/>
                <w:sz w:val="24"/>
                <w:szCs w:val="24"/>
                <w:lang w:val="en-US"/>
              </w:rPr>
              <w:t xml:space="preserve">examination committee </w:t>
            </w:r>
            <w:r>
              <w:rPr>
                <w:caps/>
                <w:sz w:val="24"/>
                <w:szCs w:val="24"/>
                <w:lang w:val="en-US"/>
              </w:rPr>
              <w:t>MEMBER</w:t>
            </w:r>
          </w:p>
          <w:p w14:paraId="48F36464" w14:textId="77777777" w:rsidR="00B70F34" w:rsidRDefault="00B70F34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s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kk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Gulak</w:t>
            </w:r>
            <w:proofErr w:type="spellEnd"/>
            <w:r>
              <w:rPr>
                <w:sz w:val="24"/>
                <w:szCs w:val="24"/>
                <w:lang w:val="en-US"/>
              </w:rPr>
              <w:t>), 2015</w:t>
            </w:r>
          </w:p>
          <w:p w14:paraId="3C5F3A5A" w14:textId="77777777" w:rsidR="0067317D" w:rsidRDefault="0067317D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ys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argham</w:t>
            </w:r>
            <w:proofErr w:type="spellEnd"/>
            <w:r w:rsidR="00A242B2"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 w:rsidR="00A242B2">
              <w:rPr>
                <w:sz w:val="24"/>
                <w:szCs w:val="24"/>
                <w:lang w:val="en-US"/>
              </w:rPr>
              <w:t>Gulak</w:t>
            </w:r>
            <w:proofErr w:type="spellEnd"/>
            <w:r w:rsidR="00A242B2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4</w:t>
            </w:r>
          </w:p>
          <w:p w14:paraId="2C4E695C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delhal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, 2012</w:t>
            </w:r>
          </w:p>
          <w:p w14:paraId="572CC005" w14:textId="77777777" w:rsidR="005F19E5" w:rsidRDefault="005F19E5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am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zha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f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 2012</w:t>
            </w:r>
          </w:p>
          <w:p w14:paraId="6ACF523C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ing Wang (Supervisors: Prof. Ng and Prof. </w:t>
            </w:r>
            <w:proofErr w:type="spellStart"/>
            <w:r>
              <w:rPr>
                <w:sz w:val="24"/>
                <w:szCs w:val="24"/>
                <w:lang w:val="en-US"/>
              </w:rPr>
              <w:t>Prodic</w:t>
            </w:r>
            <w:proofErr w:type="spellEnd"/>
            <w:r>
              <w:rPr>
                <w:sz w:val="24"/>
                <w:szCs w:val="24"/>
                <w:lang w:val="en-US"/>
              </w:rPr>
              <w:t>), 2012</w:t>
            </w:r>
          </w:p>
          <w:p w14:paraId="2E92C082" w14:textId="77777777" w:rsidR="00400248" w:rsidRDefault="00400248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nta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mamoto (Supervisor: Prof. Chan </w:t>
            </w:r>
            <w:proofErr w:type="spellStart"/>
            <w:r>
              <w:rPr>
                <w:sz w:val="24"/>
                <w:szCs w:val="24"/>
                <w:lang w:val="en-US"/>
              </w:rPr>
              <w:t>Carusone</w:t>
            </w:r>
            <w:proofErr w:type="spellEnd"/>
            <w:r>
              <w:rPr>
                <w:sz w:val="24"/>
                <w:szCs w:val="24"/>
                <w:lang w:val="en-US"/>
              </w:rPr>
              <w:t>), 2012</w:t>
            </w:r>
          </w:p>
          <w:p w14:paraId="4EF006AE" w14:textId="77777777" w:rsidR="00A242B2" w:rsidRDefault="00A242B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noit </w:t>
            </w:r>
            <w:proofErr w:type="spellStart"/>
            <w:r>
              <w:rPr>
                <w:sz w:val="24"/>
                <w:szCs w:val="24"/>
                <w:lang w:val="en-US"/>
              </w:rPr>
              <w:t>Gossel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co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lytechniq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ntreal (external examiner), 2009</w:t>
            </w:r>
          </w:p>
          <w:p w14:paraId="693D17AD" w14:textId="77777777" w:rsidR="00734F0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v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osizade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val="en-US"/>
              </w:rPr>
              <w:t>Supervisor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rof. </w:t>
            </w:r>
            <w:proofErr w:type="spellStart"/>
            <w:r>
              <w:rPr>
                <w:sz w:val="24"/>
                <w:szCs w:val="24"/>
                <w:lang w:val="en-US"/>
              </w:rPr>
              <w:t>Zaky</w:t>
            </w:r>
            <w:proofErr w:type="spellEnd"/>
            <w:r>
              <w:rPr>
                <w:sz w:val="24"/>
                <w:szCs w:val="24"/>
                <w:lang w:val="en-US"/>
              </w:rPr>
              <w:t>), 2009</w:t>
            </w:r>
          </w:p>
          <w:p w14:paraId="67C23936" w14:textId="77777777" w:rsidR="004F590B" w:rsidRDefault="004F590B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ran Ahmed (Supervisor: Prof. Johns), 2008</w:t>
            </w:r>
          </w:p>
          <w:p w14:paraId="2119C601" w14:textId="77777777" w:rsidR="00066C97" w:rsidRDefault="00066C97" w:rsidP="004F590B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szCs w:val="24"/>
                <w:lang w:val="en-US"/>
              </w:rPr>
              <w:t>Darabih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Chan </w:t>
            </w:r>
            <w:proofErr w:type="spellStart"/>
            <w:r>
              <w:rPr>
                <w:sz w:val="24"/>
                <w:szCs w:val="24"/>
                <w:lang w:val="en-US"/>
              </w:rPr>
              <w:t>Carusone</w:t>
            </w:r>
            <w:proofErr w:type="spellEnd"/>
            <w:r>
              <w:rPr>
                <w:sz w:val="24"/>
                <w:szCs w:val="24"/>
                <w:lang w:val="en-US"/>
              </w:rPr>
              <w:t>), 2007</w:t>
            </w:r>
          </w:p>
          <w:p w14:paraId="74CDD1BA" w14:textId="77777777" w:rsidR="00004335" w:rsidRDefault="00004335" w:rsidP="00004335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sh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ftbarad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r w:rsidR="00E12263">
              <w:rPr>
                <w:sz w:val="24"/>
                <w:szCs w:val="24"/>
                <w:lang w:val="en-US"/>
              </w:rPr>
              <w:t>Martin</w:t>
            </w:r>
            <w:r>
              <w:rPr>
                <w:sz w:val="24"/>
                <w:szCs w:val="24"/>
                <w:lang w:val="en-US"/>
              </w:rPr>
              <w:t>), 2007</w:t>
            </w:r>
          </w:p>
          <w:p w14:paraId="16F3C3B6" w14:textId="77777777" w:rsidR="004F590B" w:rsidRDefault="000C4A13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an Wing </w:t>
            </w:r>
            <w:proofErr w:type="spellStart"/>
            <w:r>
              <w:rPr>
                <w:sz w:val="24"/>
                <w:szCs w:val="24"/>
                <w:lang w:val="en-US"/>
              </w:rPr>
              <w:t>L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u </w:t>
            </w:r>
            <w:r w:rsidR="00BF4696">
              <w:rPr>
                <w:sz w:val="24"/>
                <w:szCs w:val="24"/>
                <w:lang w:val="en-US"/>
              </w:rPr>
              <w:t xml:space="preserve">(Supervisor: Prof. </w:t>
            </w:r>
            <w:proofErr w:type="spellStart"/>
            <w:r w:rsidR="00BF4696">
              <w:rPr>
                <w:sz w:val="24"/>
                <w:szCs w:val="24"/>
                <w:lang w:val="en-US"/>
              </w:rPr>
              <w:t>Bardakjian</w:t>
            </w:r>
            <w:proofErr w:type="spellEnd"/>
            <w:r w:rsidR="00BF4696">
              <w:rPr>
                <w:sz w:val="24"/>
                <w:szCs w:val="24"/>
                <w:lang w:val="en-US"/>
              </w:rPr>
              <w:t>), 2006</w:t>
            </w:r>
          </w:p>
          <w:p w14:paraId="20A7C967" w14:textId="77777777" w:rsidR="00741DC5" w:rsidRDefault="00741DC5" w:rsidP="00B9032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ostas </w:t>
            </w:r>
            <w:proofErr w:type="spellStart"/>
            <w:r>
              <w:rPr>
                <w:sz w:val="24"/>
                <w:szCs w:val="24"/>
                <w:lang w:val="en-US"/>
              </w:rPr>
              <w:t>Pagiamtz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5</w:t>
            </w:r>
          </w:p>
          <w:p w14:paraId="5FE6354E" w14:textId="77777777" w:rsidR="003622F4" w:rsidRDefault="003622F4" w:rsidP="00066C9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mran </w:t>
            </w:r>
            <w:proofErr w:type="spellStart"/>
            <w:r>
              <w:rPr>
                <w:sz w:val="24"/>
                <w:szCs w:val="24"/>
                <w:lang w:val="en-US"/>
              </w:rPr>
              <w:t>Farz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Johns), 2004</w:t>
            </w:r>
          </w:p>
          <w:p w14:paraId="1D97D6B7" w14:textId="77777777" w:rsidR="00A242B2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incent </w:t>
            </w:r>
            <w:proofErr w:type="spellStart"/>
            <w:r>
              <w:rPr>
                <w:sz w:val="24"/>
                <w:szCs w:val="24"/>
                <w:lang w:val="en-US"/>
              </w:rPr>
              <w:t>Gaud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Gulak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6514FB1A" w14:textId="77777777" w:rsidR="00734F02" w:rsidRPr="0067317D" w:rsidRDefault="00734F02" w:rsidP="0067317D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bastian </w:t>
            </w:r>
            <w:proofErr w:type="spellStart"/>
            <w:r>
              <w:rPr>
                <w:sz w:val="24"/>
                <w:szCs w:val="24"/>
                <w:lang w:val="en-US"/>
              </w:rPr>
              <w:t>Magierow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Zukotynski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70F1FF5E" w14:textId="77777777" w:rsidR="0067317D" w:rsidRDefault="0067317D" w:rsidP="00F5328C">
            <w:pPr>
              <w:rPr>
                <w:caps/>
                <w:sz w:val="24"/>
                <w:szCs w:val="24"/>
                <w:lang w:val="en-US"/>
              </w:rPr>
            </w:pPr>
          </w:p>
          <w:p w14:paraId="0EDE9AB5" w14:textId="77777777" w:rsidR="0067317D" w:rsidRDefault="0067317D" w:rsidP="0067317D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  <w:proofErr w:type="spellStart"/>
            <w:r>
              <w:rPr>
                <w:caps/>
                <w:sz w:val="24"/>
                <w:szCs w:val="24"/>
                <w:lang w:val="en-US"/>
              </w:rPr>
              <w:t>MAS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caps/>
                <w:sz w:val="24"/>
                <w:szCs w:val="24"/>
                <w:lang w:val="en-US"/>
              </w:rPr>
              <w:t xml:space="preserve"> </w:t>
            </w:r>
            <w:r w:rsidRPr="0067317D">
              <w:rPr>
                <w:caps/>
                <w:sz w:val="24"/>
                <w:szCs w:val="24"/>
                <w:lang w:val="en-US"/>
              </w:rPr>
              <w:t>examination committee chair</w:t>
            </w:r>
          </w:p>
          <w:p w14:paraId="0CE1D86A" w14:textId="77777777" w:rsidR="005F19E5" w:rsidRDefault="005F19E5" w:rsidP="005F19E5">
            <w:pPr>
              <w:ind w:firstLine="43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min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Prodic</w:t>
            </w:r>
            <w:proofErr w:type="spellEnd"/>
            <w:r>
              <w:rPr>
                <w:sz w:val="24"/>
                <w:szCs w:val="24"/>
                <w:lang w:val="en-US"/>
              </w:rPr>
              <w:t>), 2015</w:t>
            </w:r>
          </w:p>
          <w:p w14:paraId="4F3818FF" w14:textId="77777777" w:rsidR="0067317D" w:rsidRDefault="0067317D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rian Philip </w:t>
            </w:r>
            <w:proofErr w:type="spellStart"/>
            <w:r>
              <w:rPr>
                <w:sz w:val="24"/>
                <w:szCs w:val="24"/>
                <w:lang w:val="en-US"/>
              </w:rPr>
              <w:t>Straka</w:t>
            </w:r>
            <w:proofErr w:type="spellEnd"/>
            <w:r w:rsidR="005F19E5"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 w:rsidR="005F19E5">
              <w:rPr>
                <w:sz w:val="24"/>
                <w:szCs w:val="24"/>
                <w:lang w:val="en-US"/>
              </w:rPr>
              <w:t>Prodic</w:t>
            </w:r>
            <w:proofErr w:type="spellEnd"/>
            <w:r w:rsidR="005F19E5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2015</w:t>
            </w:r>
          </w:p>
          <w:p w14:paraId="3623DB35" w14:textId="77777777" w:rsidR="00F25131" w:rsidRDefault="00F25131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 Moreno-Bautista (Supervisor: Prof. Sargent), 2015</w:t>
            </w:r>
          </w:p>
          <w:p w14:paraId="189D61AA" w14:textId="77777777" w:rsidR="00D81560" w:rsidRDefault="00D81560" w:rsidP="0067317D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les Eric </w:t>
            </w:r>
            <w:proofErr w:type="spellStart"/>
            <w:r>
              <w:rPr>
                <w:sz w:val="24"/>
                <w:szCs w:val="24"/>
                <w:lang w:val="en-US"/>
              </w:rPr>
              <w:t>LaFor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teffan</w:t>
            </w:r>
            <w:proofErr w:type="spellEnd"/>
            <w:r>
              <w:rPr>
                <w:sz w:val="24"/>
                <w:szCs w:val="24"/>
                <w:lang w:val="en-US"/>
              </w:rPr>
              <w:t>), 2009</w:t>
            </w:r>
          </w:p>
          <w:p w14:paraId="68B86F54" w14:textId="77777777" w:rsidR="00901E37" w:rsidRDefault="00901E37" w:rsidP="00901E37">
            <w:pPr>
              <w:ind w:firstLine="4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ane Daniel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Aitchison</w:t>
            </w:r>
            <w:proofErr w:type="spellEnd"/>
            <w:r>
              <w:rPr>
                <w:sz w:val="24"/>
                <w:szCs w:val="24"/>
                <w:lang w:val="en-US"/>
              </w:rPr>
              <w:t>), 2004</w:t>
            </w:r>
          </w:p>
          <w:p w14:paraId="0693C8AE" w14:textId="77777777" w:rsidR="0067317D" w:rsidRDefault="0067317D" w:rsidP="00E42B25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</w:p>
          <w:p w14:paraId="6E86628C" w14:textId="77777777" w:rsidR="0067317D" w:rsidRDefault="0067317D" w:rsidP="0067317D">
            <w:pPr>
              <w:ind w:left="312" w:hanging="312"/>
              <w:rPr>
                <w:caps/>
                <w:sz w:val="24"/>
                <w:szCs w:val="24"/>
                <w:lang w:val="en-US"/>
              </w:rPr>
            </w:pPr>
            <w:proofErr w:type="spellStart"/>
            <w:r>
              <w:rPr>
                <w:caps/>
                <w:sz w:val="24"/>
                <w:szCs w:val="24"/>
                <w:lang w:val="en-US"/>
              </w:rPr>
              <w:t>MAS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caps/>
                <w:sz w:val="24"/>
                <w:szCs w:val="24"/>
                <w:lang w:val="en-US"/>
              </w:rPr>
              <w:t xml:space="preserve"> </w:t>
            </w:r>
            <w:r w:rsidRPr="0067317D">
              <w:rPr>
                <w:caps/>
                <w:sz w:val="24"/>
                <w:szCs w:val="24"/>
                <w:lang w:val="en-US"/>
              </w:rPr>
              <w:t xml:space="preserve">examination committee </w:t>
            </w:r>
            <w:r>
              <w:rPr>
                <w:caps/>
                <w:sz w:val="24"/>
                <w:szCs w:val="24"/>
                <w:lang w:val="en-US"/>
              </w:rPr>
              <w:t>MEMBER</w:t>
            </w:r>
          </w:p>
          <w:p w14:paraId="347F7C90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ez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he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, 2013</w:t>
            </w:r>
          </w:p>
          <w:p w14:paraId="19DA62C7" w14:textId="77777777" w:rsidR="005F19E5" w:rsidRDefault="005F19E5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fe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uda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12</w:t>
            </w:r>
          </w:p>
          <w:p w14:paraId="6A0C2430" w14:textId="77777777" w:rsidR="00FA7334" w:rsidRDefault="00FA7334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hroo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11</w:t>
            </w:r>
          </w:p>
          <w:p w14:paraId="6ED5329B" w14:textId="77777777" w:rsidR="00D161DA" w:rsidRPr="00A242B2" w:rsidRDefault="00D161DA" w:rsidP="005F19E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w Shorten (Supervisor: Prof. Ng), 2011</w:t>
            </w:r>
          </w:p>
          <w:p w14:paraId="0403571A" w14:textId="77777777" w:rsidR="00A242B2" w:rsidRDefault="00A242B2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lin </w:t>
            </w:r>
            <w:proofErr w:type="spellStart"/>
            <w:r>
              <w:rPr>
                <w:sz w:val="24"/>
                <w:szCs w:val="24"/>
                <w:lang w:val="en-US"/>
              </w:rPr>
              <w:t>K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Lin </w:t>
            </w:r>
            <w:proofErr w:type="spellStart"/>
            <w:r>
              <w:rPr>
                <w:sz w:val="24"/>
                <w:szCs w:val="24"/>
                <w:lang w:val="en-US"/>
              </w:rPr>
              <w:t>T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Johns), 2010</w:t>
            </w:r>
          </w:p>
          <w:p w14:paraId="0F313E6A" w14:textId="77777777" w:rsidR="00B70F34" w:rsidRDefault="00B70F34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oshua Adam Dian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Bardakjian</w:t>
            </w:r>
            <w:proofErr w:type="spellEnd"/>
            <w:r>
              <w:rPr>
                <w:sz w:val="24"/>
                <w:szCs w:val="24"/>
                <w:lang w:val="en-US"/>
              </w:rPr>
              <w:t>), 2010</w:t>
            </w:r>
          </w:p>
          <w:p w14:paraId="6F34244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am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rv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Chan </w:t>
            </w:r>
            <w:proofErr w:type="spellStart"/>
            <w:r>
              <w:rPr>
                <w:sz w:val="24"/>
                <w:szCs w:val="24"/>
                <w:lang w:val="en-US"/>
              </w:rPr>
              <w:t>Carusone</w:t>
            </w:r>
            <w:proofErr w:type="spellEnd"/>
            <w:r>
              <w:rPr>
                <w:sz w:val="24"/>
                <w:szCs w:val="24"/>
                <w:lang w:val="en-US"/>
              </w:rPr>
              <w:t>), 2010</w:t>
            </w:r>
          </w:p>
          <w:p w14:paraId="3E6175DD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na </w:t>
            </w:r>
            <w:proofErr w:type="spellStart"/>
            <w:r>
              <w:rPr>
                <w:sz w:val="24"/>
                <w:szCs w:val="24"/>
                <w:lang w:val="en-US"/>
              </w:rPr>
              <w:t>Tahmoureszade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Chan </w:t>
            </w:r>
            <w:proofErr w:type="spellStart"/>
            <w:r>
              <w:rPr>
                <w:sz w:val="24"/>
                <w:szCs w:val="24"/>
                <w:lang w:val="en-US"/>
              </w:rPr>
              <w:t>Carusone</w:t>
            </w:r>
            <w:proofErr w:type="spellEnd"/>
            <w:r>
              <w:rPr>
                <w:sz w:val="24"/>
                <w:szCs w:val="24"/>
                <w:lang w:val="en-US"/>
              </w:rPr>
              <w:t>), 2010</w:t>
            </w:r>
          </w:p>
          <w:p w14:paraId="3BF37BAC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exander Tomkins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Voinigescu</w:t>
            </w:r>
            <w:proofErr w:type="spellEnd"/>
            <w:r>
              <w:rPr>
                <w:sz w:val="24"/>
                <w:szCs w:val="24"/>
                <w:lang w:val="en-US"/>
              </w:rPr>
              <w:t>), 2010</w:t>
            </w:r>
          </w:p>
          <w:p w14:paraId="06DC4DE7" w14:textId="77777777" w:rsidR="00B70F34" w:rsidRDefault="00B70F34" w:rsidP="00B70F34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oan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rk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Voinigescu</w:t>
            </w:r>
            <w:proofErr w:type="spellEnd"/>
            <w:r>
              <w:rPr>
                <w:sz w:val="24"/>
                <w:szCs w:val="24"/>
                <w:lang w:val="en-US"/>
              </w:rPr>
              <w:t>), 2010</w:t>
            </w:r>
          </w:p>
          <w:p w14:paraId="4CA55748" w14:textId="77777777" w:rsidR="00EE6C1F" w:rsidRDefault="00EE6C1F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shua Liang (Supervisor: Prof. Johns), 2009</w:t>
            </w:r>
          </w:p>
          <w:p w14:paraId="7E12401E" w14:textId="77777777" w:rsidR="004F590B" w:rsidRDefault="004F590B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cott McLeod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9</w:t>
            </w:r>
          </w:p>
          <w:p w14:paraId="1D32AC5F" w14:textId="77777777" w:rsidR="003622F4" w:rsidRDefault="003622F4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ire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c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, 2007</w:t>
            </w:r>
          </w:p>
          <w:p w14:paraId="3C0B7A86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t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n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Gulak</w:t>
            </w:r>
            <w:proofErr w:type="spellEnd"/>
            <w:r>
              <w:rPr>
                <w:sz w:val="24"/>
                <w:szCs w:val="24"/>
                <w:lang w:val="en-US"/>
              </w:rPr>
              <w:t>), 2007</w:t>
            </w:r>
          </w:p>
          <w:p w14:paraId="1F68417F" w14:textId="77777777" w:rsidR="001C72CE" w:rsidRDefault="0029774F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hael Gordon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Voinigescu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7DA55E4E" w14:textId="77777777" w:rsidR="00A71BC5" w:rsidRDefault="00A71BC5" w:rsidP="00A71BC5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b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v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Martin), 2006</w:t>
            </w:r>
          </w:p>
          <w:p w14:paraId="4C1FC6E1" w14:textId="77777777" w:rsidR="00B90323" w:rsidRDefault="00B90323" w:rsidP="003622F4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f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rakiewic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7A1D78FB" w14:textId="77777777" w:rsidR="003622F4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oseph Aziz (Supervisor: R. </w:t>
            </w:r>
            <w:proofErr w:type="spellStart"/>
            <w:r>
              <w:rPr>
                <w:sz w:val="24"/>
                <w:szCs w:val="24"/>
                <w:lang w:val="en-US"/>
              </w:rPr>
              <w:t>Genov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57B72DD1" w14:textId="77777777" w:rsidR="00A71BC5" w:rsidRDefault="00A71BC5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drav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uki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Prodic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296595DA" w14:textId="77777777" w:rsidR="00FA242F" w:rsidRDefault="00FA242F" w:rsidP="00FA242F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eksi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yshchen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39328764" w14:textId="77777777" w:rsidR="00FA242F" w:rsidRDefault="00FA242F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katerina </w:t>
            </w:r>
            <w:proofErr w:type="spellStart"/>
            <w:r>
              <w:rPr>
                <w:sz w:val="24"/>
                <w:szCs w:val="24"/>
                <w:lang w:val="en-US"/>
              </w:rPr>
              <w:t>Las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Voinigescu</w:t>
            </w:r>
            <w:proofErr w:type="spellEnd"/>
            <w:r>
              <w:rPr>
                <w:sz w:val="24"/>
                <w:szCs w:val="24"/>
                <w:lang w:val="en-US"/>
              </w:rPr>
              <w:t>), 2006</w:t>
            </w:r>
          </w:p>
          <w:p w14:paraId="6280CDD5" w14:textId="77777777" w:rsidR="001C72CE" w:rsidRDefault="001C72CE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becca Shun Ying Au (Supervisor: Prof. Ng), 2006</w:t>
            </w:r>
          </w:p>
          <w:p w14:paraId="026561AA" w14:textId="77777777" w:rsidR="00FF6A13" w:rsidRDefault="00FF6A13" w:rsidP="001C72CE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mid </w:t>
            </w:r>
            <w:proofErr w:type="spellStart"/>
            <w:r>
              <w:rPr>
                <w:sz w:val="24"/>
                <w:szCs w:val="24"/>
                <w:lang w:val="en-US"/>
              </w:rPr>
              <w:t>Ghadaki</w:t>
            </w:r>
            <w:proofErr w:type="spellEnd"/>
            <w:r>
              <w:rPr>
                <w:sz w:val="24"/>
                <w:szCs w:val="24"/>
                <w:lang w:val="en-US"/>
              </w:rPr>
              <w:t>, 2006</w:t>
            </w:r>
          </w:p>
          <w:p w14:paraId="06605ED9" w14:textId="77777777" w:rsidR="003B2EA4" w:rsidRDefault="003B2EA4" w:rsidP="003B2EA4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ih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ee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Voinigescu</w:t>
            </w:r>
            <w:proofErr w:type="spellEnd"/>
            <w:r>
              <w:rPr>
                <w:sz w:val="24"/>
                <w:szCs w:val="24"/>
                <w:lang w:val="en-US"/>
              </w:rPr>
              <w:t>), 2005</w:t>
            </w:r>
          </w:p>
          <w:p w14:paraId="3A236521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ic Wei-</w:t>
            </w:r>
            <w:proofErr w:type="spellStart"/>
            <w:r>
              <w:rPr>
                <w:sz w:val="24"/>
                <w:szCs w:val="24"/>
                <w:lang w:val="en-US"/>
              </w:rPr>
              <w:t>T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u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Phang</w:t>
            </w:r>
            <w:proofErr w:type="spellEnd"/>
            <w:r>
              <w:rPr>
                <w:sz w:val="24"/>
                <w:szCs w:val="24"/>
                <w:lang w:val="en-US"/>
              </w:rPr>
              <w:t>), 2005</w:t>
            </w:r>
          </w:p>
          <w:p w14:paraId="7AEB7998" w14:textId="77777777" w:rsidR="00373888" w:rsidRDefault="00F25131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ose </w:t>
            </w:r>
            <w:proofErr w:type="spellStart"/>
            <w:r>
              <w:rPr>
                <w:sz w:val="24"/>
                <w:szCs w:val="24"/>
                <w:lang w:val="en-US"/>
              </w:rPr>
              <w:t>Zariff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Bardakjian</w:t>
            </w:r>
            <w:proofErr w:type="spellEnd"/>
            <w:r>
              <w:rPr>
                <w:sz w:val="24"/>
                <w:szCs w:val="24"/>
                <w:lang w:val="en-US"/>
              </w:rPr>
              <w:t>), 2004</w:t>
            </w:r>
          </w:p>
          <w:p w14:paraId="36A4AC3D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sz w:val="24"/>
                <w:szCs w:val="24"/>
                <w:lang w:val="en-US"/>
              </w:rPr>
              <w:t>Halup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4</w:t>
            </w:r>
          </w:p>
          <w:p w14:paraId="667068EA" w14:textId="77777777" w:rsidR="00901E37" w:rsidRDefault="00901E37" w:rsidP="00901E37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ert Wang (Supervisors: Prof. Martin and Prof. Johns), 2004</w:t>
            </w:r>
          </w:p>
          <w:p w14:paraId="0175C12A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revor Caldwell (Supervisor: Prof. Johns), 2004</w:t>
            </w:r>
          </w:p>
          <w:p w14:paraId="1D8007CE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an Nicolson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Phang</w:t>
            </w:r>
            <w:proofErr w:type="spellEnd"/>
            <w:r>
              <w:rPr>
                <w:sz w:val="24"/>
                <w:szCs w:val="24"/>
                <w:lang w:val="en-US"/>
              </w:rPr>
              <w:t>), 2004</w:t>
            </w:r>
          </w:p>
          <w:p w14:paraId="53B82F5F" w14:textId="77777777" w:rsidR="00373888" w:rsidRDefault="00373888" w:rsidP="00FF6A13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m Wong (Supervisor: Prof. Zhu), 2004</w:t>
            </w:r>
          </w:p>
          <w:p w14:paraId="5BFE2411" w14:textId="77777777" w:rsidR="00292DFD" w:rsidRDefault="00292DFD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u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guey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s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Prof. </w:t>
            </w:r>
            <w:proofErr w:type="spellStart"/>
            <w:r>
              <w:rPr>
                <w:sz w:val="24"/>
                <w:szCs w:val="24"/>
                <w:lang w:val="en-US"/>
              </w:rPr>
              <w:t>Aarabi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3FBA8C86" w14:textId="77777777" w:rsidR="00B90323" w:rsidRDefault="00B90323" w:rsidP="00A242B2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b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ohn </w:t>
            </w:r>
            <w:proofErr w:type="spellStart"/>
            <w:r>
              <w:rPr>
                <w:sz w:val="24"/>
                <w:szCs w:val="24"/>
                <w:lang w:val="en-US"/>
              </w:rPr>
              <w:t>Math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s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 w:rsidR="00B75AA7">
              <w:rPr>
                <w:sz w:val="24"/>
                <w:szCs w:val="24"/>
                <w:lang w:val="en-US"/>
              </w:rPr>
              <w:t xml:space="preserve"> and Prof. </w:t>
            </w:r>
            <w:proofErr w:type="spellStart"/>
            <w:r w:rsidR="00B75AA7">
              <w:rPr>
                <w:sz w:val="24"/>
                <w:szCs w:val="24"/>
                <w:lang w:val="en-US"/>
              </w:rPr>
              <w:t>Kund</w:t>
            </w:r>
            <w:r>
              <w:rPr>
                <w:sz w:val="24"/>
                <w:szCs w:val="24"/>
                <w:lang w:val="en-US"/>
              </w:rPr>
              <w:t>ur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72ADBD2E" w14:textId="77777777" w:rsidR="00A55555" w:rsidRDefault="00A55555" w:rsidP="00A55555">
            <w:pPr>
              <w:ind w:left="312" w:firstLine="1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gor </w:t>
            </w:r>
            <w:proofErr w:type="spellStart"/>
            <w:r>
              <w:rPr>
                <w:sz w:val="24"/>
                <w:szCs w:val="24"/>
                <w:lang w:val="en-US"/>
              </w:rPr>
              <w:t>Arsovs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0E3F7903" w14:textId="77777777" w:rsidR="00373888" w:rsidRDefault="00373888" w:rsidP="00373888">
            <w:pPr>
              <w:ind w:left="312" w:firstLine="12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ev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andler (Supervisor: Prof. </w:t>
            </w:r>
            <w:proofErr w:type="spellStart"/>
            <w:r>
              <w:rPr>
                <w:sz w:val="24"/>
                <w:szCs w:val="24"/>
                <w:lang w:val="en-US"/>
              </w:rPr>
              <w:t>Sheikholeslami</w:t>
            </w:r>
            <w:proofErr w:type="spellEnd"/>
            <w:r>
              <w:rPr>
                <w:sz w:val="24"/>
                <w:szCs w:val="24"/>
                <w:lang w:val="en-US"/>
              </w:rPr>
              <w:t>), 2003</w:t>
            </w:r>
          </w:p>
          <w:p w14:paraId="34121FC3" w14:textId="77777777" w:rsidR="0067317D" w:rsidRPr="00345CA2" w:rsidRDefault="0067317D" w:rsidP="00F532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FC689A" w14:textId="77777777" w:rsidR="00440214" w:rsidRDefault="00440214">
      <w:pPr>
        <w:rPr>
          <w:lang w:val="en-US"/>
        </w:rPr>
      </w:pPr>
    </w:p>
    <w:sectPr w:rsidR="00440214" w:rsidSect="00A34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C02FF" w14:textId="77777777" w:rsidR="00784899" w:rsidRDefault="00784899">
      <w:r>
        <w:separator/>
      </w:r>
    </w:p>
  </w:endnote>
  <w:endnote w:type="continuationSeparator" w:id="0">
    <w:p w14:paraId="58639D19" w14:textId="77777777" w:rsidR="00784899" w:rsidRDefault="0078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25F8" w14:textId="77777777" w:rsidR="00784899" w:rsidRDefault="00784899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BE896" w14:textId="11B51EA0" w:rsidR="00784899" w:rsidRDefault="00784899" w:rsidP="006D6F45">
    <w:pPr>
      <w:pStyle w:val="Footer"/>
      <w:ind w:right="360" w:firstLine="360"/>
      <w:jc w:val="center"/>
    </w:pPr>
    <w:r>
      <w:t>August 31,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D506" w14:textId="77777777" w:rsidR="00784899" w:rsidRDefault="00784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98CA" w14:textId="77777777" w:rsidR="00784899" w:rsidRDefault="00784899">
      <w:r>
        <w:separator/>
      </w:r>
    </w:p>
  </w:footnote>
  <w:footnote w:type="continuationSeparator" w:id="0">
    <w:p w14:paraId="424A9901" w14:textId="77777777" w:rsidR="00784899" w:rsidRDefault="007848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0BD0" w14:textId="77777777" w:rsidR="00784899" w:rsidRDefault="0078489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601AB0">
      <w:rPr>
        <w:noProof/>
        <w:sz w:val="24"/>
        <w:szCs w:val="24"/>
        <w:lang w:val="en-US"/>
      </w:rPr>
      <w:t>18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601AB0">
      <w:rPr>
        <w:noProof/>
        <w:sz w:val="24"/>
        <w:szCs w:val="24"/>
        <w:lang w:val="en-US"/>
      </w:rPr>
      <w:t>20</w:t>
    </w:r>
    <w:r>
      <w:rPr>
        <w:sz w:val="24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C3ED" w14:textId="77777777" w:rsidR="00784899" w:rsidRDefault="00784899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>
      <w:rPr>
        <w:sz w:val="24"/>
        <w:szCs w:val="24"/>
        <w:lang w:val="en-US"/>
      </w:rPr>
      <w:fldChar w:fldCharType="separate"/>
    </w:r>
    <w:r w:rsidR="00601AB0">
      <w:rPr>
        <w:noProof/>
        <w:sz w:val="24"/>
        <w:szCs w:val="24"/>
        <w:lang w:val="en-US"/>
      </w:rPr>
      <w:t>19</w:t>
    </w:r>
    <w:r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>
      <w:rPr>
        <w:sz w:val="24"/>
        <w:szCs w:val="24"/>
        <w:lang w:val="en-US"/>
      </w:rPr>
      <w:fldChar w:fldCharType="separate"/>
    </w:r>
    <w:r w:rsidR="00601AB0">
      <w:rPr>
        <w:noProof/>
        <w:sz w:val="24"/>
        <w:szCs w:val="24"/>
        <w:lang w:val="en-US"/>
      </w:rPr>
      <w:t>20</w:t>
    </w:r>
    <w:r>
      <w:rPr>
        <w:sz w:val="24"/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19C5" w14:textId="77777777" w:rsidR="00784899" w:rsidRDefault="007848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9"/>
    <w:rsid w:val="00001F86"/>
    <w:rsid w:val="0000372E"/>
    <w:rsid w:val="00004335"/>
    <w:rsid w:val="0000475D"/>
    <w:rsid w:val="00011EC5"/>
    <w:rsid w:val="00012021"/>
    <w:rsid w:val="000135AB"/>
    <w:rsid w:val="00024BD9"/>
    <w:rsid w:val="0003003C"/>
    <w:rsid w:val="00030348"/>
    <w:rsid w:val="0003458A"/>
    <w:rsid w:val="0003769E"/>
    <w:rsid w:val="00040749"/>
    <w:rsid w:val="00042548"/>
    <w:rsid w:val="000444D9"/>
    <w:rsid w:val="00044D5B"/>
    <w:rsid w:val="000454B1"/>
    <w:rsid w:val="00046C42"/>
    <w:rsid w:val="00052B83"/>
    <w:rsid w:val="00053C01"/>
    <w:rsid w:val="000550CD"/>
    <w:rsid w:val="000565B5"/>
    <w:rsid w:val="00060BDD"/>
    <w:rsid w:val="000616C7"/>
    <w:rsid w:val="000621CA"/>
    <w:rsid w:val="00065299"/>
    <w:rsid w:val="000668CA"/>
    <w:rsid w:val="00066C97"/>
    <w:rsid w:val="00067574"/>
    <w:rsid w:val="000677D0"/>
    <w:rsid w:val="00071DC3"/>
    <w:rsid w:val="0007285B"/>
    <w:rsid w:val="00074603"/>
    <w:rsid w:val="000752B1"/>
    <w:rsid w:val="0007555C"/>
    <w:rsid w:val="00080FF3"/>
    <w:rsid w:val="000834F4"/>
    <w:rsid w:val="00083579"/>
    <w:rsid w:val="000854F2"/>
    <w:rsid w:val="00085ADE"/>
    <w:rsid w:val="00085B6F"/>
    <w:rsid w:val="0009396F"/>
    <w:rsid w:val="0009451D"/>
    <w:rsid w:val="00096F9A"/>
    <w:rsid w:val="000A3382"/>
    <w:rsid w:val="000A4011"/>
    <w:rsid w:val="000B0421"/>
    <w:rsid w:val="000B3D55"/>
    <w:rsid w:val="000B59F2"/>
    <w:rsid w:val="000B76D7"/>
    <w:rsid w:val="000C0D54"/>
    <w:rsid w:val="000C4A13"/>
    <w:rsid w:val="000C5D22"/>
    <w:rsid w:val="000D05F3"/>
    <w:rsid w:val="000E04D6"/>
    <w:rsid w:val="000E11CC"/>
    <w:rsid w:val="000E1F84"/>
    <w:rsid w:val="000E687E"/>
    <w:rsid w:val="000E6DE8"/>
    <w:rsid w:val="000E7D01"/>
    <w:rsid w:val="000F1A77"/>
    <w:rsid w:val="000F440E"/>
    <w:rsid w:val="000F6540"/>
    <w:rsid w:val="001006C9"/>
    <w:rsid w:val="00100872"/>
    <w:rsid w:val="0010372B"/>
    <w:rsid w:val="00106709"/>
    <w:rsid w:val="001077B8"/>
    <w:rsid w:val="00114B88"/>
    <w:rsid w:val="0011526F"/>
    <w:rsid w:val="001161A9"/>
    <w:rsid w:val="00116303"/>
    <w:rsid w:val="00117B5F"/>
    <w:rsid w:val="00120FEC"/>
    <w:rsid w:val="00122353"/>
    <w:rsid w:val="00123085"/>
    <w:rsid w:val="00126DF6"/>
    <w:rsid w:val="00131700"/>
    <w:rsid w:val="00132AE5"/>
    <w:rsid w:val="00134434"/>
    <w:rsid w:val="001402E1"/>
    <w:rsid w:val="00140A9A"/>
    <w:rsid w:val="00142D55"/>
    <w:rsid w:val="001452B1"/>
    <w:rsid w:val="0015187A"/>
    <w:rsid w:val="00152119"/>
    <w:rsid w:val="0015244C"/>
    <w:rsid w:val="00153C27"/>
    <w:rsid w:val="0015587C"/>
    <w:rsid w:val="00156E38"/>
    <w:rsid w:val="00160C30"/>
    <w:rsid w:val="00167398"/>
    <w:rsid w:val="00170962"/>
    <w:rsid w:val="001773AC"/>
    <w:rsid w:val="00180728"/>
    <w:rsid w:val="00182645"/>
    <w:rsid w:val="00182A0B"/>
    <w:rsid w:val="00185E57"/>
    <w:rsid w:val="001873E0"/>
    <w:rsid w:val="00197F1D"/>
    <w:rsid w:val="001A0CAB"/>
    <w:rsid w:val="001A449A"/>
    <w:rsid w:val="001A7C15"/>
    <w:rsid w:val="001B0031"/>
    <w:rsid w:val="001B3573"/>
    <w:rsid w:val="001C3704"/>
    <w:rsid w:val="001C54A0"/>
    <w:rsid w:val="001C5A70"/>
    <w:rsid w:val="001C5F2F"/>
    <w:rsid w:val="001C605D"/>
    <w:rsid w:val="001C72CE"/>
    <w:rsid w:val="001D08F7"/>
    <w:rsid w:val="001D1231"/>
    <w:rsid w:val="001D1526"/>
    <w:rsid w:val="001D23D8"/>
    <w:rsid w:val="001D54FA"/>
    <w:rsid w:val="001D7E1C"/>
    <w:rsid w:val="001E1201"/>
    <w:rsid w:val="001E43FA"/>
    <w:rsid w:val="001E601D"/>
    <w:rsid w:val="001F0228"/>
    <w:rsid w:val="001F4C4B"/>
    <w:rsid w:val="00204964"/>
    <w:rsid w:val="00206B69"/>
    <w:rsid w:val="00207DEF"/>
    <w:rsid w:val="00211C6B"/>
    <w:rsid w:val="002131F8"/>
    <w:rsid w:val="00213C4F"/>
    <w:rsid w:val="00217411"/>
    <w:rsid w:val="00225D11"/>
    <w:rsid w:val="00226064"/>
    <w:rsid w:val="0023097D"/>
    <w:rsid w:val="00231DB9"/>
    <w:rsid w:val="00233E65"/>
    <w:rsid w:val="002342EE"/>
    <w:rsid w:val="00237946"/>
    <w:rsid w:val="00247010"/>
    <w:rsid w:val="002500F1"/>
    <w:rsid w:val="002521EB"/>
    <w:rsid w:val="00253C72"/>
    <w:rsid w:val="00255245"/>
    <w:rsid w:val="0025531B"/>
    <w:rsid w:val="00256D5C"/>
    <w:rsid w:val="002613F7"/>
    <w:rsid w:val="00262513"/>
    <w:rsid w:val="002661A5"/>
    <w:rsid w:val="0027410D"/>
    <w:rsid w:val="002845C4"/>
    <w:rsid w:val="0028618B"/>
    <w:rsid w:val="00286C0E"/>
    <w:rsid w:val="00287BEB"/>
    <w:rsid w:val="00291D30"/>
    <w:rsid w:val="00291F8C"/>
    <w:rsid w:val="00292DFD"/>
    <w:rsid w:val="002973E2"/>
    <w:rsid w:val="0029774F"/>
    <w:rsid w:val="002A1293"/>
    <w:rsid w:val="002A167B"/>
    <w:rsid w:val="002A16DB"/>
    <w:rsid w:val="002A24AB"/>
    <w:rsid w:val="002A6371"/>
    <w:rsid w:val="002B0422"/>
    <w:rsid w:val="002B179F"/>
    <w:rsid w:val="002B52B3"/>
    <w:rsid w:val="002B73C9"/>
    <w:rsid w:val="002C3398"/>
    <w:rsid w:val="002C4A2A"/>
    <w:rsid w:val="002D0462"/>
    <w:rsid w:val="002D0814"/>
    <w:rsid w:val="002D13A5"/>
    <w:rsid w:val="002D5CD2"/>
    <w:rsid w:val="002D64FF"/>
    <w:rsid w:val="002D6F3A"/>
    <w:rsid w:val="002E0291"/>
    <w:rsid w:val="002E3224"/>
    <w:rsid w:val="002E3CB6"/>
    <w:rsid w:val="002E4ADD"/>
    <w:rsid w:val="002E4F12"/>
    <w:rsid w:val="002E6D41"/>
    <w:rsid w:val="002E6EEB"/>
    <w:rsid w:val="002F1E8B"/>
    <w:rsid w:val="002F704B"/>
    <w:rsid w:val="00300E05"/>
    <w:rsid w:val="0030255B"/>
    <w:rsid w:val="00303C33"/>
    <w:rsid w:val="00310995"/>
    <w:rsid w:val="00312576"/>
    <w:rsid w:val="00314FC5"/>
    <w:rsid w:val="003152FC"/>
    <w:rsid w:val="00316009"/>
    <w:rsid w:val="00316DEA"/>
    <w:rsid w:val="003171AC"/>
    <w:rsid w:val="00317211"/>
    <w:rsid w:val="00323E80"/>
    <w:rsid w:val="00332BA2"/>
    <w:rsid w:val="0033531A"/>
    <w:rsid w:val="00340570"/>
    <w:rsid w:val="00341BB6"/>
    <w:rsid w:val="00343D59"/>
    <w:rsid w:val="00345CA2"/>
    <w:rsid w:val="00352FFA"/>
    <w:rsid w:val="00360E25"/>
    <w:rsid w:val="003622F4"/>
    <w:rsid w:val="003632E3"/>
    <w:rsid w:val="00363A36"/>
    <w:rsid w:val="00363B14"/>
    <w:rsid w:val="00365C0A"/>
    <w:rsid w:val="003677F4"/>
    <w:rsid w:val="003707D7"/>
    <w:rsid w:val="00370E83"/>
    <w:rsid w:val="00372DEC"/>
    <w:rsid w:val="0037302D"/>
    <w:rsid w:val="00373888"/>
    <w:rsid w:val="003779F7"/>
    <w:rsid w:val="00383754"/>
    <w:rsid w:val="00383CB2"/>
    <w:rsid w:val="00385781"/>
    <w:rsid w:val="00390275"/>
    <w:rsid w:val="003926FA"/>
    <w:rsid w:val="003929E5"/>
    <w:rsid w:val="003969CD"/>
    <w:rsid w:val="003A0A25"/>
    <w:rsid w:val="003A193D"/>
    <w:rsid w:val="003A5E16"/>
    <w:rsid w:val="003B2EA4"/>
    <w:rsid w:val="003B5993"/>
    <w:rsid w:val="003D5475"/>
    <w:rsid w:val="003D64BA"/>
    <w:rsid w:val="003D7C03"/>
    <w:rsid w:val="003E41BC"/>
    <w:rsid w:val="003E7E9D"/>
    <w:rsid w:val="003F2A0E"/>
    <w:rsid w:val="003F2F5D"/>
    <w:rsid w:val="003F3750"/>
    <w:rsid w:val="003F441D"/>
    <w:rsid w:val="003F4C10"/>
    <w:rsid w:val="003F66DC"/>
    <w:rsid w:val="003F6769"/>
    <w:rsid w:val="00400248"/>
    <w:rsid w:val="0040028B"/>
    <w:rsid w:val="004031FC"/>
    <w:rsid w:val="00404D2D"/>
    <w:rsid w:val="00405377"/>
    <w:rsid w:val="0040783E"/>
    <w:rsid w:val="004110B6"/>
    <w:rsid w:val="00412A9C"/>
    <w:rsid w:val="00412CEB"/>
    <w:rsid w:val="00412E8E"/>
    <w:rsid w:val="004165BC"/>
    <w:rsid w:val="00416B8C"/>
    <w:rsid w:val="00420292"/>
    <w:rsid w:val="00430B3A"/>
    <w:rsid w:val="00431C79"/>
    <w:rsid w:val="004337F1"/>
    <w:rsid w:val="004342EC"/>
    <w:rsid w:val="00440214"/>
    <w:rsid w:val="00440E03"/>
    <w:rsid w:val="004425CE"/>
    <w:rsid w:val="004474B8"/>
    <w:rsid w:val="0044767B"/>
    <w:rsid w:val="0045348F"/>
    <w:rsid w:val="004535BC"/>
    <w:rsid w:val="00455C86"/>
    <w:rsid w:val="00463DC5"/>
    <w:rsid w:val="00464C6C"/>
    <w:rsid w:val="004676DF"/>
    <w:rsid w:val="00467796"/>
    <w:rsid w:val="00473C36"/>
    <w:rsid w:val="004834DA"/>
    <w:rsid w:val="004909CE"/>
    <w:rsid w:val="00491C87"/>
    <w:rsid w:val="00491DFB"/>
    <w:rsid w:val="004937F1"/>
    <w:rsid w:val="00496028"/>
    <w:rsid w:val="004A0E89"/>
    <w:rsid w:val="004A4DD3"/>
    <w:rsid w:val="004A5AEC"/>
    <w:rsid w:val="004B0501"/>
    <w:rsid w:val="004B27E3"/>
    <w:rsid w:val="004B2A12"/>
    <w:rsid w:val="004B2ECE"/>
    <w:rsid w:val="004B4815"/>
    <w:rsid w:val="004B7B63"/>
    <w:rsid w:val="004B7BBC"/>
    <w:rsid w:val="004C2806"/>
    <w:rsid w:val="004C3271"/>
    <w:rsid w:val="004C4031"/>
    <w:rsid w:val="004D15C1"/>
    <w:rsid w:val="004D2B6E"/>
    <w:rsid w:val="004D2BCA"/>
    <w:rsid w:val="004D3248"/>
    <w:rsid w:val="004D37A7"/>
    <w:rsid w:val="004D406B"/>
    <w:rsid w:val="004D427A"/>
    <w:rsid w:val="004D4DFA"/>
    <w:rsid w:val="004D6084"/>
    <w:rsid w:val="004D6DA0"/>
    <w:rsid w:val="004D7691"/>
    <w:rsid w:val="004E27BA"/>
    <w:rsid w:val="004E5E42"/>
    <w:rsid w:val="004F0765"/>
    <w:rsid w:val="004F0E14"/>
    <w:rsid w:val="004F2E47"/>
    <w:rsid w:val="004F590B"/>
    <w:rsid w:val="004F795C"/>
    <w:rsid w:val="00511882"/>
    <w:rsid w:val="00514D77"/>
    <w:rsid w:val="0051662B"/>
    <w:rsid w:val="00517032"/>
    <w:rsid w:val="00517414"/>
    <w:rsid w:val="005174A8"/>
    <w:rsid w:val="005211AE"/>
    <w:rsid w:val="00523E9C"/>
    <w:rsid w:val="00532C5D"/>
    <w:rsid w:val="0053652C"/>
    <w:rsid w:val="00537C6D"/>
    <w:rsid w:val="00541DD8"/>
    <w:rsid w:val="00542F72"/>
    <w:rsid w:val="00550B08"/>
    <w:rsid w:val="00555ADE"/>
    <w:rsid w:val="0055645E"/>
    <w:rsid w:val="00560556"/>
    <w:rsid w:val="00560B19"/>
    <w:rsid w:val="005614D6"/>
    <w:rsid w:val="0056300A"/>
    <w:rsid w:val="005639A8"/>
    <w:rsid w:val="00570F48"/>
    <w:rsid w:val="005716FD"/>
    <w:rsid w:val="0057205F"/>
    <w:rsid w:val="00573E20"/>
    <w:rsid w:val="00576678"/>
    <w:rsid w:val="00580A96"/>
    <w:rsid w:val="00581F6B"/>
    <w:rsid w:val="0058465E"/>
    <w:rsid w:val="00590579"/>
    <w:rsid w:val="00590C71"/>
    <w:rsid w:val="00594149"/>
    <w:rsid w:val="005960DE"/>
    <w:rsid w:val="00596C15"/>
    <w:rsid w:val="00597627"/>
    <w:rsid w:val="005A1E09"/>
    <w:rsid w:val="005A3730"/>
    <w:rsid w:val="005A3DF4"/>
    <w:rsid w:val="005A5EE6"/>
    <w:rsid w:val="005A63A7"/>
    <w:rsid w:val="005B060D"/>
    <w:rsid w:val="005B0ED7"/>
    <w:rsid w:val="005C05F6"/>
    <w:rsid w:val="005C08B2"/>
    <w:rsid w:val="005C19DE"/>
    <w:rsid w:val="005C3033"/>
    <w:rsid w:val="005C3F1A"/>
    <w:rsid w:val="005C7EDC"/>
    <w:rsid w:val="005D084E"/>
    <w:rsid w:val="005D0C98"/>
    <w:rsid w:val="005D2C6A"/>
    <w:rsid w:val="005D4A8D"/>
    <w:rsid w:val="005D5782"/>
    <w:rsid w:val="005D6BD7"/>
    <w:rsid w:val="005D7305"/>
    <w:rsid w:val="005E1B0E"/>
    <w:rsid w:val="005E4D40"/>
    <w:rsid w:val="005F1488"/>
    <w:rsid w:val="005F199A"/>
    <w:rsid w:val="005F19E5"/>
    <w:rsid w:val="005F2105"/>
    <w:rsid w:val="005F2481"/>
    <w:rsid w:val="005F2800"/>
    <w:rsid w:val="00600602"/>
    <w:rsid w:val="00601AB0"/>
    <w:rsid w:val="00602538"/>
    <w:rsid w:val="0060439A"/>
    <w:rsid w:val="00604D4E"/>
    <w:rsid w:val="006050CC"/>
    <w:rsid w:val="00605ADA"/>
    <w:rsid w:val="00607B2A"/>
    <w:rsid w:val="00611C0B"/>
    <w:rsid w:val="006121DE"/>
    <w:rsid w:val="00614700"/>
    <w:rsid w:val="0061647F"/>
    <w:rsid w:val="00621039"/>
    <w:rsid w:val="0062139A"/>
    <w:rsid w:val="006216C4"/>
    <w:rsid w:val="00624A3A"/>
    <w:rsid w:val="0062725F"/>
    <w:rsid w:val="00637BF9"/>
    <w:rsid w:val="006413BB"/>
    <w:rsid w:val="006425DE"/>
    <w:rsid w:val="006474C5"/>
    <w:rsid w:val="00651369"/>
    <w:rsid w:val="006528FE"/>
    <w:rsid w:val="00656078"/>
    <w:rsid w:val="00657F86"/>
    <w:rsid w:val="0066596F"/>
    <w:rsid w:val="00665DDD"/>
    <w:rsid w:val="0067317D"/>
    <w:rsid w:val="00675A4F"/>
    <w:rsid w:val="00680DDD"/>
    <w:rsid w:val="0068263B"/>
    <w:rsid w:val="00683010"/>
    <w:rsid w:val="006838B5"/>
    <w:rsid w:val="0068394C"/>
    <w:rsid w:val="00690A3C"/>
    <w:rsid w:val="00692381"/>
    <w:rsid w:val="00694802"/>
    <w:rsid w:val="006A2966"/>
    <w:rsid w:val="006A5D7D"/>
    <w:rsid w:val="006A75F6"/>
    <w:rsid w:val="006A79A7"/>
    <w:rsid w:val="006B1456"/>
    <w:rsid w:val="006B15B3"/>
    <w:rsid w:val="006B1662"/>
    <w:rsid w:val="006B241A"/>
    <w:rsid w:val="006B4501"/>
    <w:rsid w:val="006C16CB"/>
    <w:rsid w:val="006C288A"/>
    <w:rsid w:val="006C4ECD"/>
    <w:rsid w:val="006C5704"/>
    <w:rsid w:val="006C7015"/>
    <w:rsid w:val="006D1E36"/>
    <w:rsid w:val="006D2005"/>
    <w:rsid w:val="006D21E0"/>
    <w:rsid w:val="006D46F5"/>
    <w:rsid w:val="006D6F45"/>
    <w:rsid w:val="006D7ECB"/>
    <w:rsid w:val="006E1B08"/>
    <w:rsid w:val="006E3079"/>
    <w:rsid w:val="006E3EE3"/>
    <w:rsid w:val="006E6116"/>
    <w:rsid w:val="006E6B53"/>
    <w:rsid w:val="006E6E5D"/>
    <w:rsid w:val="006F0FAE"/>
    <w:rsid w:val="006F120E"/>
    <w:rsid w:val="006F1BA1"/>
    <w:rsid w:val="006F6C03"/>
    <w:rsid w:val="007011C7"/>
    <w:rsid w:val="0070182C"/>
    <w:rsid w:val="00703445"/>
    <w:rsid w:val="007045FC"/>
    <w:rsid w:val="007069E8"/>
    <w:rsid w:val="00706FBA"/>
    <w:rsid w:val="007100F4"/>
    <w:rsid w:val="00712B6C"/>
    <w:rsid w:val="00714D6F"/>
    <w:rsid w:val="007238A7"/>
    <w:rsid w:val="00733EBC"/>
    <w:rsid w:val="00734F02"/>
    <w:rsid w:val="00736AE9"/>
    <w:rsid w:val="00737ECE"/>
    <w:rsid w:val="00741439"/>
    <w:rsid w:val="00741DC5"/>
    <w:rsid w:val="007430BD"/>
    <w:rsid w:val="00745E17"/>
    <w:rsid w:val="00746826"/>
    <w:rsid w:val="007527EE"/>
    <w:rsid w:val="007542FB"/>
    <w:rsid w:val="007564EC"/>
    <w:rsid w:val="00762540"/>
    <w:rsid w:val="00763F6F"/>
    <w:rsid w:val="0076799A"/>
    <w:rsid w:val="00767D4F"/>
    <w:rsid w:val="00772849"/>
    <w:rsid w:val="00772CB5"/>
    <w:rsid w:val="0077439A"/>
    <w:rsid w:val="00774E08"/>
    <w:rsid w:val="007753A3"/>
    <w:rsid w:val="00776D94"/>
    <w:rsid w:val="00780026"/>
    <w:rsid w:val="00784899"/>
    <w:rsid w:val="00786F97"/>
    <w:rsid w:val="00787141"/>
    <w:rsid w:val="00791016"/>
    <w:rsid w:val="00795E6B"/>
    <w:rsid w:val="00795EAB"/>
    <w:rsid w:val="007964DB"/>
    <w:rsid w:val="00796BD4"/>
    <w:rsid w:val="007A1A34"/>
    <w:rsid w:val="007A2DC8"/>
    <w:rsid w:val="007A71F1"/>
    <w:rsid w:val="007B0EFF"/>
    <w:rsid w:val="007B1F7C"/>
    <w:rsid w:val="007B2250"/>
    <w:rsid w:val="007B256F"/>
    <w:rsid w:val="007B265D"/>
    <w:rsid w:val="007B2CF7"/>
    <w:rsid w:val="007B32DD"/>
    <w:rsid w:val="007B429E"/>
    <w:rsid w:val="007B5CCD"/>
    <w:rsid w:val="007B6564"/>
    <w:rsid w:val="007B7FB3"/>
    <w:rsid w:val="007C1A23"/>
    <w:rsid w:val="007C1A42"/>
    <w:rsid w:val="007C262F"/>
    <w:rsid w:val="007C4094"/>
    <w:rsid w:val="007D1FE4"/>
    <w:rsid w:val="007D7F30"/>
    <w:rsid w:val="007E6A62"/>
    <w:rsid w:val="007E73ED"/>
    <w:rsid w:val="007E74B3"/>
    <w:rsid w:val="007F566B"/>
    <w:rsid w:val="007F7305"/>
    <w:rsid w:val="0080215B"/>
    <w:rsid w:val="00802519"/>
    <w:rsid w:val="00802A0E"/>
    <w:rsid w:val="00803BE9"/>
    <w:rsid w:val="00811389"/>
    <w:rsid w:val="00812F8C"/>
    <w:rsid w:val="00821426"/>
    <w:rsid w:val="008270F0"/>
    <w:rsid w:val="00830D90"/>
    <w:rsid w:val="00831E63"/>
    <w:rsid w:val="00834800"/>
    <w:rsid w:val="00834CC4"/>
    <w:rsid w:val="008354A4"/>
    <w:rsid w:val="00843947"/>
    <w:rsid w:val="008462CB"/>
    <w:rsid w:val="00846C0C"/>
    <w:rsid w:val="00847DB2"/>
    <w:rsid w:val="0085156E"/>
    <w:rsid w:val="00854F22"/>
    <w:rsid w:val="0087051A"/>
    <w:rsid w:val="008717E5"/>
    <w:rsid w:val="008744D4"/>
    <w:rsid w:val="008752F7"/>
    <w:rsid w:val="008765A9"/>
    <w:rsid w:val="00882462"/>
    <w:rsid w:val="0088509C"/>
    <w:rsid w:val="0088720F"/>
    <w:rsid w:val="008921E8"/>
    <w:rsid w:val="008923B7"/>
    <w:rsid w:val="00895DF6"/>
    <w:rsid w:val="008A0024"/>
    <w:rsid w:val="008A0315"/>
    <w:rsid w:val="008A1453"/>
    <w:rsid w:val="008B1B0F"/>
    <w:rsid w:val="008B32CE"/>
    <w:rsid w:val="008B4639"/>
    <w:rsid w:val="008B490E"/>
    <w:rsid w:val="008D0A64"/>
    <w:rsid w:val="008D17AF"/>
    <w:rsid w:val="008D2EAD"/>
    <w:rsid w:val="008D31FC"/>
    <w:rsid w:val="008D4056"/>
    <w:rsid w:val="008D4A2E"/>
    <w:rsid w:val="008D78F0"/>
    <w:rsid w:val="008E25C4"/>
    <w:rsid w:val="008F62A1"/>
    <w:rsid w:val="00900B08"/>
    <w:rsid w:val="00900B42"/>
    <w:rsid w:val="00900BF7"/>
    <w:rsid w:val="009012A4"/>
    <w:rsid w:val="00901E37"/>
    <w:rsid w:val="00902563"/>
    <w:rsid w:val="00902AAC"/>
    <w:rsid w:val="00903DA1"/>
    <w:rsid w:val="00907D0A"/>
    <w:rsid w:val="00911AAF"/>
    <w:rsid w:val="00915EDB"/>
    <w:rsid w:val="00920C55"/>
    <w:rsid w:val="009217ED"/>
    <w:rsid w:val="00922077"/>
    <w:rsid w:val="009231E4"/>
    <w:rsid w:val="00924635"/>
    <w:rsid w:val="00925CCF"/>
    <w:rsid w:val="00931C49"/>
    <w:rsid w:val="00947235"/>
    <w:rsid w:val="0095282F"/>
    <w:rsid w:val="00956FED"/>
    <w:rsid w:val="00962F6C"/>
    <w:rsid w:val="0096557E"/>
    <w:rsid w:val="00967587"/>
    <w:rsid w:val="009676F6"/>
    <w:rsid w:val="00974CCA"/>
    <w:rsid w:val="0097569A"/>
    <w:rsid w:val="0098249E"/>
    <w:rsid w:val="009861BA"/>
    <w:rsid w:val="00986811"/>
    <w:rsid w:val="0099371E"/>
    <w:rsid w:val="00994FB1"/>
    <w:rsid w:val="0099590E"/>
    <w:rsid w:val="00995927"/>
    <w:rsid w:val="0099751D"/>
    <w:rsid w:val="009A16E6"/>
    <w:rsid w:val="009B0CC0"/>
    <w:rsid w:val="009B1088"/>
    <w:rsid w:val="009B39CB"/>
    <w:rsid w:val="009B763F"/>
    <w:rsid w:val="009D133A"/>
    <w:rsid w:val="009D3D42"/>
    <w:rsid w:val="009D6A16"/>
    <w:rsid w:val="009D72F1"/>
    <w:rsid w:val="009E0FEF"/>
    <w:rsid w:val="009E0FF9"/>
    <w:rsid w:val="009E65F4"/>
    <w:rsid w:val="009F1A4C"/>
    <w:rsid w:val="009F3194"/>
    <w:rsid w:val="00A0032C"/>
    <w:rsid w:val="00A00712"/>
    <w:rsid w:val="00A01CFA"/>
    <w:rsid w:val="00A070A9"/>
    <w:rsid w:val="00A07219"/>
    <w:rsid w:val="00A10C22"/>
    <w:rsid w:val="00A12FF3"/>
    <w:rsid w:val="00A242B2"/>
    <w:rsid w:val="00A24FC6"/>
    <w:rsid w:val="00A257E7"/>
    <w:rsid w:val="00A25B4F"/>
    <w:rsid w:val="00A30342"/>
    <w:rsid w:val="00A349FF"/>
    <w:rsid w:val="00A34EC1"/>
    <w:rsid w:val="00A37538"/>
    <w:rsid w:val="00A379D0"/>
    <w:rsid w:val="00A411C2"/>
    <w:rsid w:val="00A41975"/>
    <w:rsid w:val="00A42603"/>
    <w:rsid w:val="00A42E65"/>
    <w:rsid w:val="00A43171"/>
    <w:rsid w:val="00A43A3C"/>
    <w:rsid w:val="00A53EAC"/>
    <w:rsid w:val="00A55555"/>
    <w:rsid w:val="00A557BA"/>
    <w:rsid w:val="00A6461E"/>
    <w:rsid w:val="00A67BA4"/>
    <w:rsid w:val="00A70DE7"/>
    <w:rsid w:val="00A71BC5"/>
    <w:rsid w:val="00A727A9"/>
    <w:rsid w:val="00A73673"/>
    <w:rsid w:val="00A7411D"/>
    <w:rsid w:val="00A76F31"/>
    <w:rsid w:val="00A77E38"/>
    <w:rsid w:val="00A800EF"/>
    <w:rsid w:val="00A84FB6"/>
    <w:rsid w:val="00A854AF"/>
    <w:rsid w:val="00A86901"/>
    <w:rsid w:val="00A90400"/>
    <w:rsid w:val="00A92156"/>
    <w:rsid w:val="00A927F0"/>
    <w:rsid w:val="00A94FD6"/>
    <w:rsid w:val="00A955BD"/>
    <w:rsid w:val="00AA28B1"/>
    <w:rsid w:val="00AA28C3"/>
    <w:rsid w:val="00AA4410"/>
    <w:rsid w:val="00AA756D"/>
    <w:rsid w:val="00AB04F7"/>
    <w:rsid w:val="00AB18B8"/>
    <w:rsid w:val="00AB2C76"/>
    <w:rsid w:val="00AB314D"/>
    <w:rsid w:val="00AB33EC"/>
    <w:rsid w:val="00AB349D"/>
    <w:rsid w:val="00AB5071"/>
    <w:rsid w:val="00AB5A33"/>
    <w:rsid w:val="00AB7818"/>
    <w:rsid w:val="00AC0783"/>
    <w:rsid w:val="00AC1264"/>
    <w:rsid w:val="00AC36A1"/>
    <w:rsid w:val="00AC700B"/>
    <w:rsid w:val="00AD0AFD"/>
    <w:rsid w:val="00AD2A6C"/>
    <w:rsid w:val="00AE056F"/>
    <w:rsid w:val="00AE3943"/>
    <w:rsid w:val="00AE6ED2"/>
    <w:rsid w:val="00AF00EE"/>
    <w:rsid w:val="00AF050E"/>
    <w:rsid w:val="00AF407E"/>
    <w:rsid w:val="00B003C4"/>
    <w:rsid w:val="00B011C6"/>
    <w:rsid w:val="00B029C0"/>
    <w:rsid w:val="00B03DB3"/>
    <w:rsid w:val="00B05336"/>
    <w:rsid w:val="00B05802"/>
    <w:rsid w:val="00B12BC3"/>
    <w:rsid w:val="00B1588F"/>
    <w:rsid w:val="00B2025C"/>
    <w:rsid w:val="00B2040C"/>
    <w:rsid w:val="00B23352"/>
    <w:rsid w:val="00B26FA3"/>
    <w:rsid w:val="00B27889"/>
    <w:rsid w:val="00B27999"/>
    <w:rsid w:val="00B30AAA"/>
    <w:rsid w:val="00B33134"/>
    <w:rsid w:val="00B35277"/>
    <w:rsid w:val="00B363C3"/>
    <w:rsid w:val="00B42393"/>
    <w:rsid w:val="00B5092E"/>
    <w:rsid w:val="00B50BBE"/>
    <w:rsid w:val="00B52859"/>
    <w:rsid w:val="00B603BC"/>
    <w:rsid w:val="00B621A8"/>
    <w:rsid w:val="00B6360F"/>
    <w:rsid w:val="00B70F34"/>
    <w:rsid w:val="00B734A9"/>
    <w:rsid w:val="00B7538B"/>
    <w:rsid w:val="00B7596E"/>
    <w:rsid w:val="00B75AA7"/>
    <w:rsid w:val="00B75C45"/>
    <w:rsid w:val="00B82223"/>
    <w:rsid w:val="00B84310"/>
    <w:rsid w:val="00B85643"/>
    <w:rsid w:val="00B865FD"/>
    <w:rsid w:val="00B90323"/>
    <w:rsid w:val="00B907A3"/>
    <w:rsid w:val="00B90B72"/>
    <w:rsid w:val="00B9678F"/>
    <w:rsid w:val="00BA3606"/>
    <w:rsid w:val="00BB0342"/>
    <w:rsid w:val="00BB2054"/>
    <w:rsid w:val="00BB29F1"/>
    <w:rsid w:val="00BB3C6B"/>
    <w:rsid w:val="00BB422A"/>
    <w:rsid w:val="00BB484E"/>
    <w:rsid w:val="00BB6C7C"/>
    <w:rsid w:val="00BC0EB7"/>
    <w:rsid w:val="00BC3010"/>
    <w:rsid w:val="00BC4228"/>
    <w:rsid w:val="00BC4D0D"/>
    <w:rsid w:val="00BC7A30"/>
    <w:rsid w:val="00BE316B"/>
    <w:rsid w:val="00BF4696"/>
    <w:rsid w:val="00BF7D22"/>
    <w:rsid w:val="00C0414C"/>
    <w:rsid w:val="00C07948"/>
    <w:rsid w:val="00C15845"/>
    <w:rsid w:val="00C239B6"/>
    <w:rsid w:val="00C24552"/>
    <w:rsid w:val="00C24BBE"/>
    <w:rsid w:val="00C327D9"/>
    <w:rsid w:val="00C337D5"/>
    <w:rsid w:val="00C34AC0"/>
    <w:rsid w:val="00C34CA4"/>
    <w:rsid w:val="00C37210"/>
    <w:rsid w:val="00C41B67"/>
    <w:rsid w:val="00C448E6"/>
    <w:rsid w:val="00C61793"/>
    <w:rsid w:val="00C621E1"/>
    <w:rsid w:val="00C70E0E"/>
    <w:rsid w:val="00C72284"/>
    <w:rsid w:val="00C735FF"/>
    <w:rsid w:val="00C77928"/>
    <w:rsid w:val="00C804E8"/>
    <w:rsid w:val="00C824EE"/>
    <w:rsid w:val="00C841B4"/>
    <w:rsid w:val="00C8779C"/>
    <w:rsid w:val="00C90D83"/>
    <w:rsid w:val="00C9294D"/>
    <w:rsid w:val="00C936F6"/>
    <w:rsid w:val="00CA0B74"/>
    <w:rsid w:val="00CA351D"/>
    <w:rsid w:val="00CA5659"/>
    <w:rsid w:val="00CB24A8"/>
    <w:rsid w:val="00CB4549"/>
    <w:rsid w:val="00CB5A22"/>
    <w:rsid w:val="00CB6434"/>
    <w:rsid w:val="00CB7A2E"/>
    <w:rsid w:val="00CC2878"/>
    <w:rsid w:val="00CC2B37"/>
    <w:rsid w:val="00CD02F7"/>
    <w:rsid w:val="00CD0904"/>
    <w:rsid w:val="00CD155F"/>
    <w:rsid w:val="00CD210A"/>
    <w:rsid w:val="00CD3B6C"/>
    <w:rsid w:val="00CD5243"/>
    <w:rsid w:val="00CD6053"/>
    <w:rsid w:val="00CD6231"/>
    <w:rsid w:val="00CE1F54"/>
    <w:rsid w:val="00CE27C0"/>
    <w:rsid w:val="00CE2F87"/>
    <w:rsid w:val="00CE754F"/>
    <w:rsid w:val="00CF489E"/>
    <w:rsid w:val="00CF67DB"/>
    <w:rsid w:val="00CF688A"/>
    <w:rsid w:val="00D00380"/>
    <w:rsid w:val="00D00570"/>
    <w:rsid w:val="00D01C45"/>
    <w:rsid w:val="00D0370E"/>
    <w:rsid w:val="00D06682"/>
    <w:rsid w:val="00D067EB"/>
    <w:rsid w:val="00D10013"/>
    <w:rsid w:val="00D1011A"/>
    <w:rsid w:val="00D13723"/>
    <w:rsid w:val="00D161DA"/>
    <w:rsid w:val="00D17055"/>
    <w:rsid w:val="00D1712B"/>
    <w:rsid w:val="00D21F1E"/>
    <w:rsid w:val="00D232D6"/>
    <w:rsid w:val="00D2549B"/>
    <w:rsid w:val="00D27228"/>
    <w:rsid w:val="00D2767C"/>
    <w:rsid w:val="00D27DCD"/>
    <w:rsid w:val="00D372DB"/>
    <w:rsid w:val="00D41201"/>
    <w:rsid w:val="00D42096"/>
    <w:rsid w:val="00D43609"/>
    <w:rsid w:val="00D44C28"/>
    <w:rsid w:val="00D4527D"/>
    <w:rsid w:val="00D47B0C"/>
    <w:rsid w:val="00D50445"/>
    <w:rsid w:val="00D5727C"/>
    <w:rsid w:val="00D619C0"/>
    <w:rsid w:val="00D637DD"/>
    <w:rsid w:val="00D65597"/>
    <w:rsid w:val="00D658C7"/>
    <w:rsid w:val="00D67C45"/>
    <w:rsid w:val="00D703BD"/>
    <w:rsid w:val="00D71CB3"/>
    <w:rsid w:val="00D734BB"/>
    <w:rsid w:val="00D74965"/>
    <w:rsid w:val="00D75907"/>
    <w:rsid w:val="00D76488"/>
    <w:rsid w:val="00D770E7"/>
    <w:rsid w:val="00D7732B"/>
    <w:rsid w:val="00D77AF5"/>
    <w:rsid w:val="00D81560"/>
    <w:rsid w:val="00D83E33"/>
    <w:rsid w:val="00D84DA4"/>
    <w:rsid w:val="00D85FAD"/>
    <w:rsid w:val="00D87519"/>
    <w:rsid w:val="00D90E94"/>
    <w:rsid w:val="00D92614"/>
    <w:rsid w:val="00D9580C"/>
    <w:rsid w:val="00D971C4"/>
    <w:rsid w:val="00DA6199"/>
    <w:rsid w:val="00DA776E"/>
    <w:rsid w:val="00DB3A76"/>
    <w:rsid w:val="00DB58EC"/>
    <w:rsid w:val="00DB68AB"/>
    <w:rsid w:val="00DC0397"/>
    <w:rsid w:val="00DC2470"/>
    <w:rsid w:val="00DC4405"/>
    <w:rsid w:val="00DC5D5B"/>
    <w:rsid w:val="00DC7802"/>
    <w:rsid w:val="00DD0040"/>
    <w:rsid w:val="00DD09B7"/>
    <w:rsid w:val="00DD0A1B"/>
    <w:rsid w:val="00DD55DE"/>
    <w:rsid w:val="00DD7890"/>
    <w:rsid w:val="00DE1DE8"/>
    <w:rsid w:val="00DE23D6"/>
    <w:rsid w:val="00DE35E4"/>
    <w:rsid w:val="00DE7371"/>
    <w:rsid w:val="00DE79C1"/>
    <w:rsid w:val="00DF0717"/>
    <w:rsid w:val="00DF0A16"/>
    <w:rsid w:val="00DF1EC6"/>
    <w:rsid w:val="00DF291F"/>
    <w:rsid w:val="00DF2EA9"/>
    <w:rsid w:val="00DF6C9B"/>
    <w:rsid w:val="00E03B39"/>
    <w:rsid w:val="00E04715"/>
    <w:rsid w:val="00E05050"/>
    <w:rsid w:val="00E1038A"/>
    <w:rsid w:val="00E1113B"/>
    <w:rsid w:val="00E1160E"/>
    <w:rsid w:val="00E12263"/>
    <w:rsid w:val="00E132C4"/>
    <w:rsid w:val="00E1534F"/>
    <w:rsid w:val="00E15A4C"/>
    <w:rsid w:val="00E165B8"/>
    <w:rsid w:val="00E20640"/>
    <w:rsid w:val="00E217AF"/>
    <w:rsid w:val="00E233CA"/>
    <w:rsid w:val="00E245DA"/>
    <w:rsid w:val="00E25D6A"/>
    <w:rsid w:val="00E30741"/>
    <w:rsid w:val="00E318CC"/>
    <w:rsid w:val="00E31BDE"/>
    <w:rsid w:val="00E33627"/>
    <w:rsid w:val="00E3365D"/>
    <w:rsid w:val="00E42B25"/>
    <w:rsid w:val="00E4533C"/>
    <w:rsid w:val="00E45E41"/>
    <w:rsid w:val="00E45E71"/>
    <w:rsid w:val="00E533DE"/>
    <w:rsid w:val="00E54D0F"/>
    <w:rsid w:val="00E57085"/>
    <w:rsid w:val="00E575B0"/>
    <w:rsid w:val="00E617EC"/>
    <w:rsid w:val="00E61C17"/>
    <w:rsid w:val="00E63B95"/>
    <w:rsid w:val="00E64A55"/>
    <w:rsid w:val="00E64C23"/>
    <w:rsid w:val="00E7643C"/>
    <w:rsid w:val="00E8055F"/>
    <w:rsid w:val="00E85E0E"/>
    <w:rsid w:val="00E86D6E"/>
    <w:rsid w:val="00E934A2"/>
    <w:rsid w:val="00E959CD"/>
    <w:rsid w:val="00E96D04"/>
    <w:rsid w:val="00EA2415"/>
    <w:rsid w:val="00EA27A3"/>
    <w:rsid w:val="00EA2E3C"/>
    <w:rsid w:val="00EA522C"/>
    <w:rsid w:val="00EB0870"/>
    <w:rsid w:val="00EB3FA2"/>
    <w:rsid w:val="00EB6D76"/>
    <w:rsid w:val="00EC1BB3"/>
    <w:rsid w:val="00EC40E3"/>
    <w:rsid w:val="00EC426E"/>
    <w:rsid w:val="00ED1A5F"/>
    <w:rsid w:val="00ED4898"/>
    <w:rsid w:val="00ED5276"/>
    <w:rsid w:val="00ED584A"/>
    <w:rsid w:val="00ED6687"/>
    <w:rsid w:val="00EE0536"/>
    <w:rsid w:val="00EE083B"/>
    <w:rsid w:val="00EE0E2D"/>
    <w:rsid w:val="00EE10B6"/>
    <w:rsid w:val="00EE133E"/>
    <w:rsid w:val="00EE264F"/>
    <w:rsid w:val="00EE6253"/>
    <w:rsid w:val="00EE6C1F"/>
    <w:rsid w:val="00EF06DB"/>
    <w:rsid w:val="00EF15E0"/>
    <w:rsid w:val="00EF4FE5"/>
    <w:rsid w:val="00EF621B"/>
    <w:rsid w:val="00EF7094"/>
    <w:rsid w:val="00EF7433"/>
    <w:rsid w:val="00EF74EA"/>
    <w:rsid w:val="00F05844"/>
    <w:rsid w:val="00F068E8"/>
    <w:rsid w:val="00F1040A"/>
    <w:rsid w:val="00F11BB1"/>
    <w:rsid w:val="00F14CF5"/>
    <w:rsid w:val="00F1552A"/>
    <w:rsid w:val="00F25131"/>
    <w:rsid w:val="00F25E13"/>
    <w:rsid w:val="00F26342"/>
    <w:rsid w:val="00F267B9"/>
    <w:rsid w:val="00F27FD8"/>
    <w:rsid w:val="00F33233"/>
    <w:rsid w:val="00F33BAA"/>
    <w:rsid w:val="00F35360"/>
    <w:rsid w:val="00F35BB2"/>
    <w:rsid w:val="00F36777"/>
    <w:rsid w:val="00F41FA5"/>
    <w:rsid w:val="00F424E9"/>
    <w:rsid w:val="00F43E87"/>
    <w:rsid w:val="00F50B1D"/>
    <w:rsid w:val="00F5235F"/>
    <w:rsid w:val="00F5328C"/>
    <w:rsid w:val="00F54DC3"/>
    <w:rsid w:val="00F57E24"/>
    <w:rsid w:val="00F628BF"/>
    <w:rsid w:val="00F64D28"/>
    <w:rsid w:val="00F65531"/>
    <w:rsid w:val="00F70ED3"/>
    <w:rsid w:val="00F72B0E"/>
    <w:rsid w:val="00F7355D"/>
    <w:rsid w:val="00F77A27"/>
    <w:rsid w:val="00F80598"/>
    <w:rsid w:val="00F84930"/>
    <w:rsid w:val="00F84FF8"/>
    <w:rsid w:val="00F87438"/>
    <w:rsid w:val="00F875AB"/>
    <w:rsid w:val="00F91183"/>
    <w:rsid w:val="00F9118A"/>
    <w:rsid w:val="00F9177A"/>
    <w:rsid w:val="00F91788"/>
    <w:rsid w:val="00F91A15"/>
    <w:rsid w:val="00F9205F"/>
    <w:rsid w:val="00FA242F"/>
    <w:rsid w:val="00FA3FA6"/>
    <w:rsid w:val="00FA4667"/>
    <w:rsid w:val="00FA7334"/>
    <w:rsid w:val="00FA76AC"/>
    <w:rsid w:val="00FB0B4B"/>
    <w:rsid w:val="00FB28F1"/>
    <w:rsid w:val="00FB2B4A"/>
    <w:rsid w:val="00FB7D79"/>
    <w:rsid w:val="00FB7F06"/>
    <w:rsid w:val="00FC045E"/>
    <w:rsid w:val="00FC1B90"/>
    <w:rsid w:val="00FC1E90"/>
    <w:rsid w:val="00FC3679"/>
    <w:rsid w:val="00FC57BF"/>
    <w:rsid w:val="00FD00A4"/>
    <w:rsid w:val="00FD0B81"/>
    <w:rsid w:val="00FD51DA"/>
    <w:rsid w:val="00FD52E7"/>
    <w:rsid w:val="00FD6282"/>
    <w:rsid w:val="00FE0533"/>
    <w:rsid w:val="00FE30C3"/>
    <w:rsid w:val="00FE42BC"/>
    <w:rsid w:val="00FE56FB"/>
    <w:rsid w:val="00FF1F62"/>
    <w:rsid w:val="00FF3CEC"/>
    <w:rsid w:val="00FF6111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BC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A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C1A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1A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7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2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9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74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1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6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99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8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3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83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60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6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3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7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2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76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92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4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7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3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16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8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9244-0B43-CA40-86E5-002CCA8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981</Words>
  <Characters>51196</Characters>
  <Application>Microsoft Macintosh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6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 Genov</dc:creator>
  <cp:lastModifiedBy>R</cp:lastModifiedBy>
  <cp:revision>3</cp:revision>
  <cp:lastPrinted>2015-10-09T18:59:00Z</cp:lastPrinted>
  <dcterms:created xsi:type="dcterms:W3CDTF">2015-10-09T18:59:00Z</dcterms:created>
  <dcterms:modified xsi:type="dcterms:W3CDTF">2015-10-09T18:59:00Z</dcterms:modified>
</cp:coreProperties>
</file>